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E15" w:rsidRPr="003366E5" w:rsidRDefault="00DE0E15" w:rsidP="00DE0E15">
      <w:pPr>
        <w:pStyle w:val="ab"/>
        <w:jc w:val="right"/>
        <w:rPr>
          <w:sz w:val="20"/>
          <w:szCs w:val="20"/>
        </w:rPr>
      </w:pPr>
      <w:r w:rsidRPr="003366E5">
        <w:rPr>
          <w:sz w:val="20"/>
          <w:szCs w:val="20"/>
        </w:rPr>
        <w:t xml:space="preserve">Приложение </w:t>
      </w:r>
    </w:p>
    <w:p w:rsidR="00DE0E15" w:rsidRPr="003366E5" w:rsidRDefault="00DE0E15" w:rsidP="00DE0E15">
      <w:pPr>
        <w:pStyle w:val="ab"/>
        <w:jc w:val="right"/>
        <w:rPr>
          <w:sz w:val="20"/>
          <w:szCs w:val="20"/>
        </w:rPr>
      </w:pPr>
      <w:r w:rsidRPr="003366E5">
        <w:rPr>
          <w:sz w:val="20"/>
          <w:szCs w:val="20"/>
        </w:rPr>
        <w:t xml:space="preserve">к решению </w:t>
      </w:r>
      <w:r>
        <w:rPr>
          <w:sz w:val="20"/>
          <w:szCs w:val="20"/>
        </w:rPr>
        <w:t xml:space="preserve">участковой </w:t>
      </w:r>
      <w:r w:rsidRPr="003366E5">
        <w:rPr>
          <w:sz w:val="20"/>
          <w:szCs w:val="20"/>
        </w:rPr>
        <w:t xml:space="preserve">избирательной комиссии  </w:t>
      </w:r>
    </w:p>
    <w:p w:rsidR="00DE0E15" w:rsidRPr="003366E5" w:rsidRDefault="00DE0E15" w:rsidP="00DE0E15">
      <w:pPr>
        <w:pStyle w:val="ab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избирательного участка № </w:t>
      </w:r>
      <w:r w:rsidR="00286A90">
        <w:rPr>
          <w:sz w:val="20"/>
          <w:szCs w:val="20"/>
        </w:rPr>
        <w:t>24</w:t>
      </w:r>
    </w:p>
    <w:p w:rsidR="00DE0E15" w:rsidRPr="003366E5" w:rsidRDefault="00DE0E15" w:rsidP="00DE0E15">
      <w:pPr>
        <w:pStyle w:val="ab"/>
        <w:jc w:val="right"/>
        <w:rPr>
          <w:sz w:val="20"/>
          <w:szCs w:val="20"/>
        </w:rPr>
      </w:pPr>
      <w:r w:rsidRPr="003366E5">
        <w:rPr>
          <w:sz w:val="20"/>
          <w:szCs w:val="20"/>
        </w:rPr>
        <w:t xml:space="preserve">от </w:t>
      </w:r>
      <w:r w:rsidR="00286A90">
        <w:rPr>
          <w:sz w:val="20"/>
          <w:szCs w:val="20"/>
        </w:rPr>
        <w:t>24 июня2025 г.</w:t>
      </w:r>
      <w:r w:rsidRPr="003366E5">
        <w:rPr>
          <w:sz w:val="20"/>
          <w:szCs w:val="20"/>
        </w:rPr>
        <w:t xml:space="preserve"> №</w:t>
      </w:r>
      <w:r w:rsidR="00286A90">
        <w:rPr>
          <w:sz w:val="20"/>
          <w:szCs w:val="20"/>
        </w:rPr>
        <w:t xml:space="preserve"> 70</w:t>
      </w:r>
    </w:p>
    <w:p w:rsidR="005A3CE3" w:rsidRPr="00B30446" w:rsidRDefault="005A3CE3" w:rsidP="005A3CE3">
      <w:pPr>
        <w:pStyle w:val="a4"/>
        <w:rPr>
          <w:b w:val="0"/>
          <w:bCs/>
        </w:rPr>
      </w:pPr>
    </w:p>
    <w:p w:rsidR="005A3CE3" w:rsidRPr="005A3CE3" w:rsidRDefault="005A3CE3" w:rsidP="00D1489D">
      <w:pPr>
        <w:pStyle w:val="a4"/>
        <w:spacing w:line="276" w:lineRule="auto"/>
        <w:rPr>
          <w:bCs/>
          <w:sz w:val="24"/>
          <w:szCs w:val="24"/>
        </w:rPr>
      </w:pPr>
      <w:r w:rsidRPr="005A3CE3">
        <w:rPr>
          <w:bCs/>
          <w:sz w:val="24"/>
          <w:szCs w:val="24"/>
        </w:rPr>
        <w:t>ПОРЯДОК</w:t>
      </w:r>
    </w:p>
    <w:p w:rsidR="005A3CE3" w:rsidRPr="005A3CE3" w:rsidRDefault="005A3CE3" w:rsidP="00D1489D">
      <w:pPr>
        <w:pStyle w:val="a4"/>
        <w:spacing w:line="276" w:lineRule="auto"/>
        <w:rPr>
          <w:bCs/>
          <w:sz w:val="24"/>
          <w:szCs w:val="24"/>
        </w:rPr>
      </w:pPr>
      <w:r w:rsidRPr="005A3CE3">
        <w:rPr>
          <w:bCs/>
          <w:sz w:val="24"/>
          <w:szCs w:val="24"/>
        </w:rPr>
        <w:t xml:space="preserve">работы </w:t>
      </w:r>
      <w:r w:rsidR="00DE0E15" w:rsidRPr="0004525C">
        <w:rPr>
          <w:sz w:val="24"/>
          <w:szCs w:val="24"/>
        </w:rPr>
        <w:t xml:space="preserve">участковой избирательной комиссии избирательного участка № </w:t>
      </w:r>
      <w:r w:rsidR="00286A90">
        <w:rPr>
          <w:sz w:val="24"/>
          <w:szCs w:val="24"/>
        </w:rPr>
        <w:t>24</w:t>
      </w:r>
      <w:r w:rsidR="00A7204B">
        <w:rPr>
          <w:sz w:val="24"/>
          <w:szCs w:val="24"/>
        </w:rPr>
        <w:t xml:space="preserve"> </w:t>
      </w:r>
      <w:r w:rsidRPr="005A3CE3">
        <w:rPr>
          <w:bCs/>
          <w:sz w:val="24"/>
          <w:szCs w:val="24"/>
        </w:rPr>
        <w:t xml:space="preserve">по приему и проверке документов, представляемых при выдвижении и для регистрации кандидатами </w:t>
      </w:r>
      <w:r w:rsidR="00746E2D" w:rsidRPr="00746E2D">
        <w:rPr>
          <w:sz w:val="24"/>
          <w:szCs w:val="24"/>
        </w:rPr>
        <w:t xml:space="preserve">в </w:t>
      </w:r>
      <w:r w:rsidR="00746E2D" w:rsidRPr="00746E2D">
        <w:rPr>
          <w:rStyle w:val="grame"/>
          <w:rFonts w:eastAsia="Batang"/>
          <w:sz w:val="24"/>
          <w:szCs w:val="24"/>
        </w:rPr>
        <w:t>депутаты Совета депутатов</w:t>
      </w:r>
      <w:r w:rsidR="00A7204B">
        <w:rPr>
          <w:rStyle w:val="grame"/>
          <w:rFonts w:eastAsia="Batang"/>
          <w:sz w:val="24"/>
          <w:szCs w:val="24"/>
        </w:rPr>
        <w:t xml:space="preserve"> </w:t>
      </w:r>
      <w:r w:rsidR="005C0DC8" w:rsidRPr="00576C49">
        <w:rPr>
          <w:sz w:val="24"/>
          <w:szCs w:val="24"/>
        </w:rPr>
        <w:t>Сельского поселения</w:t>
      </w:r>
      <w:r w:rsidR="005C0DC8" w:rsidRPr="00576C49">
        <w:rPr>
          <w:bCs/>
          <w:sz w:val="24"/>
          <w:szCs w:val="24"/>
        </w:rPr>
        <w:t xml:space="preserve"> «</w:t>
      </w:r>
      <w:r w:rsidR="00286A90">
        <w:rPr>
          <w:bCs/>
          <w:sz w:val="24"/>
          <w:szCs w:val="24"/>
        </w:rPr>
        <w:t>Пустозерский</w:t>
      </w:r>
      <w:r w:rsidR="005C0DC8" w:rsidRPr="00576C49">
        <w:rPr>
          <w:bCs/>
          <w:sz w:val="24"/>
          <w:szCs w:val="24"/>
        </w:rPr>
        <w:t xml:space="preserve"> сельсовет» Заполярного района Ненецкого автономного округа</w:t>
      </w:r>
      <w:r w:rsidRPr="005A3CE3">
        <w:rPr>
          <w:bCs/>
          <w:sz w:val="24"/>
          <w:szCs w:val="24"/>
        </w:rPr>
        <w:t>и иных, связанных с ними, документов</w:t>
      </w:r>
    </w:p>
    <w:p w:rsidR="00D1489D" w:rsidRPr="00D1489D" w:rsidRDefault="00D1489D" w:rsidP="00D1489D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5A3CE3" w:rsidRPr="00D1489D" w:rsidRDefault="005A3CE3" w:rsidP="00D1489D">
      <w:pPr>
        <w:jc w:val="center"/>
        <w:rPr>
          <w:rFonts w:ascii="Times New Roman" w:hAnsi="Times New Roman"/>
          <w:b/>
          <w:sz w:val="24"/>
          <w:szCs w:val="24"/>
        </w:rPr>
      </w:pPr>
      <w:r w:rsidRPr="00D1489D">
        <w:rPr>
          <w:rFonts w:ascii="Times New Roman" w:hAnsi="Times New Roman"/>
          <w:b/>
          <w:sz w:val="24"/>
          <w:szCs w:val="24"/>
        </w:rPr>
        <w:t>1. Прием документов</w:t>
      </w:r>
    </w:p>
    <w:p w:rsidR="005A3CE3" w:rsidRPr="00D1489D" w:rsidRDefault="005A3CE3" w:rsidP="00FB7822">
      <w:pPr>
        <w:pStyle w:val="ae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89D">
        <w:rPr>
          <w:rFonts w:ascii="Times New Roman" w:hAnsi="Times New Roman" w:cs="Times New Roman"/>
          <w:sz w:val="24"/>
          <w:szCs w:val="24"/>
        </w:rPr>
        <w:t xml:space="preserve">1.1. Все документы по выдвижению кандидатов </w:t>
      </w:r>
      <w:r w:rsidR="00746E2D" w:rsidRPr="00746E2D">
        <w:rPr>
          <w:rFonts w:ascii="Times New Roman" w:hAnsi="Times New Roman" w:cs="Times New Roman"/>
          <w:sz w:val="24"/>
          <w:szCs w:val="24"/>
        </w:rPr>
        <w:t xml:space="preserve">в </w:t>
      </w:r>
      <w:r w:rsidR="00746E2D" w:rsidRPr="00746E2D">
        <w:rPr>
          <w:rStyle w:val="grame"/>
          <w:rFonts w:ascii="Times New Roman" w:eastAsia="Batang" w:hAnsi="Times New Roman" w:cs="Times New Roman"/>
          <w:sz w:val="24"/>
          <w:szCs w:val="24"/>
        </w:rPr>
        <w:t>депутаты Совета депутатов</w:t>
      </w:r>
      <w:r w:rsidR="00A7204B">
        <w:rPr>
          <w:rStyle w:val="grame"/>
          <w:rFonts w:ascii="Times New Roman" w:eastAsia="Batang" w:hAnsi="Times New Roman" w:cs="Times New Roman"/>
          <w:sz w:val="24"/>
          <w:szCs w:val="24"/>
        </w:rPr>
        <w:t xml:space="preserve"> </w:t>
      </w:r>
      <w:r w:rsidR="005C0DC8" w:rsidRPr="00576C4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5C0DC8" w:rsidRPr="00576C49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286A90">
        <w:rPr>
          <w:rFonts w:ascii="Times New Roman" w:hAnsi="Times New Roman" w:cs="Times New Roman"/>
          <w:bCs/>
          <w:sz w:val="24"/>
          <w:szCs w:val="24"/>
        </w:rPr>
        <w:t>Пустозерский</w:t>
      </w:r>
      <w:r w:rsidR="005C0DC8" w:rsidRPr="00576C49">
        <w:rPr>
          <w:rFonts w:ascii="Times New Roman" w:hAnsi="Times New Roman" w:cs="Times New Roman"/>
          <w:bCs/>
          <w:sz w:val="24"/>
          <w:szCs w:val="24"/>
        </w:rPr>
        <w:t xml:space="preserve"> сельсовет» Заполярного района Ненецкого автономного округа</w:t>
      </w:r>
      <w:r w:rsidRPr="00D1489D">
        <w:rPr>
          <w:rFonts w:ascii="Times New Roman" w:hAnsi="Times New Roman" w:cs="Times New Roman"/>
          <w:bCs/>
          <w:sz w:val="24"/>
          <w:szCs w:val="24"/>
        </w:rPr>
        <w:t>(в соответствии с Перечнем и формами документов, представляемы</w:t>
      </w:r>
      <w:r w:rsidR="00945AF2">
        <w:rPr>
          <w:rFonts w:ascii="Times New Roman" w:hAnsi="Times New Roman" w:cs="Times New Roman"/>
          <w:bCs/>
          <w:sz w:val="24"/>
          <w:szCs w:val="24"/>
        </w:rPr>
        <w:t>х</w:t>
      </w:r>
      <w:r w:rsidR="00D1489D" w:rsidRPr="00D1489D">
        <w:rPr>
          <w:rFonts w:ascii="Times New Roman" w:hAnsi="Times New Roman" w:cs="Times New Roman"/>
          <w:bCs/>
          <w:sz w:val="24"/>
          <w:szCs w:val="24"/>
        </w:rPr>
        <w:t>кандидатами</w:t>
      </w:r>
      <w:r w:rsidR="00D1489D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Pr="00D1489D">
        <w:rPr>
          <w:rFonts w:ascii="Times New Roman" w:hAnsi="Times New Roman" w:cs="Times New Roman"/>
          <w:bCs/>
          <w:sz w:val="24"/>
          <w:szCs w:val="24"/>
        </w:rPr>
        <w:t xml:space="preserve">избирательными объединениями в </w:t>
      </w:r>
      <w:r w:rsidR="00ED7AB7">
        <w:rPr>
          <w:rFonts w:ascii="Times New Roman" w:hAnsi="Times New Roman" w:cs="Times New Roman"/>
          <w:bCs/>
          <w:sz w:val="24"/>
          <w:szCs w:val="24"/>
        </w:rPr>
        <w:t>у</w:t>
      </w:r>
      <w:r w:rsidR="003F435B">
        <w:rPr>
          <w:rFonts w:ascii="Times New Roman" w:hAnsi="Times New Roman" w:cs="Times New Roman"/>
          <w:bCs/>
          <w:sz w:val="24"/>
          <w:szCs w:val="24"/>
        </w:rPr>
        <w:t xml:space="preserve">частковую </w:t>
      </w:r>
      <w:r w:rsidRPr="00D1489D">
        <w:rPr>
          <w:rFonts w:ascii="Times New Roman" w:hAnsi="Times New Roman" w:cs="Times New Roman"/>
          <w:bCs/>
          <w:sz w:val="24"/>
          <w:szCs w:val="24"/>
        </w:rPr>
        <w:t>избирательн</w:t>
      </w:r>
      <w:r w:rsidR="00D1489D">
        <w:rPr>
          <w:rFonts w:ascii="Times New Roman" w:hAnsi="Times New Roman" w:cs="Times New Roman"/>
          <w:bCs/>
          <w:sz w:val="24"/>
          <w:szCs w:val="24"/>
        </w:rPr>
        <w:t>ую</w:t>
      </w:r>
      <w:r w:rsidRPr="00D1489D">
        <w:rPr>
          <w:rFonts w:ascii="Times New Roman" w:hAnsi="Times New Roman" w:cs="Times New Roman"/>
          <w:bCs/>
          <w:sz w:val="24"/>
          <w:szCs w:val="24"/>
        </w:rPr>
        <w:t xml:space="preserve"> комисси</w:t>
      </w:r>
      <w:r w:rsidR="00D1489D">
        <w:rPr>
          <w:rFonts w:ascii="Times New Roman" w:hAnsi="Times New Roman" w:cs="Times New Roman"/>
          <w:bCs/>
          <w:sz w:val="24"/>
          <w:szCs w:val="24"/>
        </w:rPr>
        <w:t>ю</w:t>
      </w:r>
      <w:r w:rsidR="003F435B">
        <w:rPr>
          <w:rFonts w:ascii="Times New Roman" w:hAnsi="Times New Roman" w:cs="Times New Roman"/>
          <w:sz w:val="24"/>
          <w:szCs w:val="24"/>
        </w:rPr>
        <w:t xml:space="preserve">избирательного участка № </w:t>
      </w:r>
      <w:r w:rsidR="00286A90">
        <w:rPr>
          <w:rFonts w:ascii="Times New Roman" w:hAnsi="Times New Roman" w:cs="Times New Roman"/>
          <w:sz w:val="24"/>
          <w:szCs w:val="24"/>
        </w:rPr>
        <w:t>24</w:t>
      </w:r>
      <w:r w:rsidRPr="00D1489D">
        <w:rPr>
          <w:rFonts w:ascii="Times New Roman" w:hAnsi="Times New Roman" w:cs="Times New Roman"/>
          <w:bCs/>
          <w:sz w:val="24"/>
          <w:szCs w:val="24"/>
        </w:rPr>
        <w:t xml:space="preserve">при проведении выборов </w:t>
      </w:r>
      <w:r w:rsidR="00746E2D" w:rsidRPr="00746E2D">
        <w:rPr>
          <w:rFonts w:ascii="Times New Roman" w:hAnsi="Times New Roman" w:cs="Times New Roman"/>
          <w:sz w:val="24"/>
          <w:szCs w:val="24"/>
        </w:rPr>
        <w:t xml:space="preserve">в </w:t>
      </w:r>
      <w:r w:rsidR="00746E2D" w:rsidRPr="00746E2D">
        <w:rPr>
          <w:rStyle w:val="grame"/>
          <w:rFonts w:ascii="Times New Roman" w:eastAsia="Batang" w:hAnsi="Times New Roman" w:cs="Times New Roman"/>
          <w:sz w:val="24"/>
          <w:szCs w:val="24"/>
        </w:rPr>
        <w:t>депутат</w:t>
      </w:r>
      <w:r w:rsidR="00746E2D">
        <w:rPr>
          <w:rStyle w:val="grame"/>
          <w:rFonts w:ascii="Times New Roman" w:eastAsia="Batang" w:hAnsi="Times New Roman" w:cs="Times New Roman"/>
          <w:sz w:val="24"/>
          <w:szCs w:val="24"/>
        </w:rPr>
        <w:t>ов</w:t>
      </w:r>
      <w:r w:rsidR="00746E2D" w:rsidRPr="00746E2D">
        <w:rPr>
          <w:rStyle w:val="grame"/>
          <w:rFonts w:ascii="Times New Roman" w:eastAsia="Batang" w:hAnsi="Times New Roman" w:cs="Times New Roman"/>
          <w:sz w:val="24"/>
          <w:szCs w:val="24"/>
        </w:rPr>
        <w:t xml:space="preserve"> Совета депутатов</w:t>
      </w:r>
      <w:r w:rsidR="00A7204B">
        <w:rPr>
          <w:rStyle w:val="grame"/>
          <w:rFonts w:ascii="Times New Roman" w:eastAsia="Batang" w:hAnsi="Times New Roman" w:cs="Times New Roman"/>
          <w:sz w:val="24"/>
          <w:szCs w:val="24"/>
        </w:rPr>
        <w:t xml:space="preserve"> </w:t>
      </w:r>
      <w:r w:rsidR="005C0DC8" w:rsidRPr="00576C4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5C0DC8" w:rsidRPr="00576C49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286A90">
        <w:rPr>
          <w:rFonts w:ascii="Times New Roman" w:hAnsi="Times New Roman" w:cs="Times New Roman"/>
          <w:bCs/>
          <w:sz w:val="24"/>
          <w:szCs w:val="24"/>
        </w:rPr>
        <w:t>Пустозерский</w:t>
      </w:r>
      <w:r w:rsidR="005C0DC8" w:rsidRPr="00576C49">
        <w:rPr>
          <w:rFonts w:ascii="Times New Roman" w:hAnsi="Times New Roman" w:cs="Times New Roman"/>
          <w:bCs/>
          <w:sz w:val="24"/>
          <w:szCs w:val="24"/>
        </w:rPr>
        <w:t xml:space="preserve"> сельсовет» Заполярного района Ненецкого автономного округа</w:t>
      </w:r>
      <w:r w:rsidR="00D1489D">
        <w:rPr>
          <w:rFonts w:ascii="Times New Roman" w:hAnsi="Times New Roman" w:cs="Times New Roman"/>
          <w:bCs/>
          <w:sz w:val="24"/>
          <w:szCs w:val="24"/>
        </w:rPr>
        <w:t>, утвержденного решением</w:t>
      </w:r>
      <w:r w:rsidR="00DE0E15" w:rsidRPr="0004525C">
        <w:rPr>
          <w:rFonts w:ascii="Times New Roman" w:hAnsi="Times New Roman" w:cs="Times New Roman"/>
          <w:sz w:val="24"/>
          <w:szCs w:val="24"/>
        </w:rPr>
        <w:t xml:space="preserve">участковой избирательной комиссии избирательного участка № </w:t>
      </w:r>
      <w:r w:rsidR="00286A90">
        <w:rPr>
          <w:rFonts w:ascii="Times New Roman" w:hAnsi="Times New Roman" w:cs="Times New Roman"/>
          <w:sz w:val="24"/>
          <w:szCs w:val="24"/>
        </w:rPr>
        <w:t>24</w:t>
      </w:r>
      <w:r w:rsidRPr="00D1489D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286A90">
        <w:rPr>
          <w:rFonts w:ascii="Times New Roman" w:hAnsi="Times New Roman" w:cs="Times New Roman"/>
          <w:bCs/>
          <w:sz w:val="24"/>
          <w:szCs w:val="24"/>
        </w:rPr>
        <w:t>24 июня 2025 года № 69</w:t>
      </w:r>
      <w:r w:rsidR="00ED7AB7">
        <w:rPr>
          <w:rFonts w:ascii="Times New Roman" w:hAnsi="Times New Roman" w:cs="Times New Roman"/>
          <w:bCs/>
          <w:sz w:val="24"/>
          <w:szCs w:val="24"/>
        </w:rPr>
        <w:t>)</w:t>
      </w:r>
      <w:r w:rsidR="00D1489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1489D">
        <w:rPr>
          <w:rFonts w:ascii="Times New Roman" w:hAnsi="Times New Roman" w:cs="Times New Roman"/>
          <w:sz w:val="24"/>
          <w:szCs w:val="24"/>
        </w:rPr>
        <w:t xml:space="preserve">представляются в </w:t>
      </w:r>
      <w:r w:rsidR="00D1489D">
        <w:rPr>
          <w:rFonts w:ascii="Times New Roman" w:hAnsi="Times New Roman" w:cs="Times New Roman"/>
          <w:sz w:val="24"/>
          <w:szCs w:val="24"/>
        </w:rPr>
        <w:t>и</w:t>
      </w:r>
      <w:r w:rsidRPr="00D1489D">
        <w:rPr>
          <w:rFonts w:ascii="Times New Roman" w:hAnsi="Times New Roman" w:cs="Times New Roman"/>
          <w:sz w:val="24"/>
          <w:szCs w:val="24"/>
        </w:rPr>
        <w:t xml:space="preserve">збирательную комиссию </w:t>
      </w:r>
      <w:r w:rsidR="00D1489D">
        <w:rPr>
          <w:rFonts w:ascii="Times New Roman" w:hAnsi="Times New Roman" w:cs="Times New Roman"/>
          <w:sz w:val="24"/>
          <w:szCs w:val="24"/>
        </w:rPr>
        <w:t>кандидатом</w:t>
      </w:r>
      <w:r w:rsidR="00FB7822">
        <w:rPr>
          <w:rFonts w:ascii="Times New Roman" w:hAnsi="Times New Roman" w:cs="Times New Roman"/>
          <w:sz w:val="24"/>
          <w:szCs w:val="24"/>
        </w:rPr>
        <w:t xml:space="preserve"> лично </w:t>
      </w:r>
      <w:r w:rsidR="00D1489D" w:rsidRPr="00FB7822">
        <w:rPr>
          <w:rFonts w:ascii="Times New Roman" w:hAnsi="Times New Roman" w:cs="Times New Roman"/>
          <w:sz w:val="24"/>
          <w:szCs w:val="24"/>
        </w:rPr>
        <w:t xml:space="preserve">и </w:t>
      </w:r>
      <w:r w:rsidRPr="00FB7822">
        <w:rPr>
          <w:rFonts w:ascii="Times New Roman" w:hAnsi="Times New Roman" w:cs="Times New Roman"/>
          <w:sz w:val="24"/>
          <w:szCs w:val="24"/>
        </w:rPr>
        <w:t>уполномоченным представителем избирательного объединения</w:t>
      </w:r>
      <w:r w:rsidR="00FB7822" w:rsidRPr="00FB7822">
        <w:rPr>
          <w:rFonts w:ascii="Times New Roman" w:hAnsi="Times New Roman" w:cs="Times New Roman"/>
          <w:sz w:val="24"/>
          <w:szCs w:val="24"/>
        </w:rPr>
        <w:t xml:space="preserve"> (в соответствии со ст.20.2  </w:t>
      </w:r>
      <w:r w:rsidR="00D65464">
        <w:rPr>
          <w:rFonts w:ascii="Times New Roman" w:hAnsi="Times New Roman" w:cs="Times New Roman"/>
          <w:sz w:val="24"/>
          <w:szCs w:val="24"/>
        </w:rPr>
        <w:t>окружного закона</w:t>
      </w:r>
      <w:r w:rsidR="00FB7822" w:rsidRPr="00FB7822">
        <w:rPr>
          <w:rFonts w:ascii="Times New Roman" w:hAnsi="Times New Roman" w:cs="Times New Roman"/>
          <w:sz w:val="24"/>
          <w:szCs w:val="24"/>
        </w:rPr>
        <w:t>)</w:t>
      </w:r>
      <w:r w:rsidRPr="00FB7822">
        <w:rPr>
          <w:rFonts w:ascii="Times New Roman" w:hAnsi="Times New Roman" w:cs="Times New Roman"/>
          <w:sz w:val="24"/>
          <w:szCs w:val="24"/>
        </w:rPr>
        <w:t>.</w:t>
      </w:r>
    </w:p>
    <w:p w:rsidR="005A3CE3" w:rsidRDefault="005A3CE3" w:rsidP="00FB7822">
      <w:pPr>
        <w:pStyle w:val="ae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89D">
        <w:rPr>
          <w:rFonts w:ascii="Times New Roman" w:hAnsi="Times New Roman" w:cs="Times New Roman"/>
          <w:sz w:val="24"/>
          <w:szCs w:val="24"/>
        </w:rPr>
        <w:t xml:space="preserve">Документы </w:t>
      </w:r>
      <w:r w:rsidR="00FB7822">
        <w:rPr>
          <w:rFonts w:ascii="Times New Roman" w:hAnsi="Times New Roman" w:cs="Times New Roman"/>
          <w:sz w:val="24"/>
          <w:szCs w:val="24"/>
        </w:rPr>
        <w:t>должны быть представлены в</w:t>
      </w:r>
      <w:r w:rsidRPr="00D1489D">
        <w:rPr>
          <w:rFonts w:ascii="Times New Roman" w:hAnsi="Times New Roman" w:cs="Times New Roman"/>
          <w:sz w:val="24"/>
          <w:szCs w:val="24"/>
        </w:rPr>
        <w:t xml:space="preserve"> избирательную комиссиюне позднее 18.00 часов </w:t>
      </w:r>
      <w:r w:rsidR="003A62A0">
        <w:rPr>
          <w:rFonts w:ascii="Times New Roman" w:hAnsi="Times New Roman" w:cs="Times New Roman"/>
          <w:sz w:val="24"/>
          <w:szCs w:val="24"/>
        </w:rPr>
        <w:t>04 августа</w:t>
      </w:r>
      <w:r w:rsidRPr="00D1489D">
        <w:rPr>
          <w:rFonts w:ascii="Times New Roman" w:hAnsi="Times New Roman" w:cs="Times New Roman"/>
          <w:sz w:val="24"/>
          <w:szCs w:val="24"/>
        </w:rPr>
        <w:t xml:space="preserve"> 20</w:t>
      </w:r>
      <w:r w:rsidR="003A62A0">
        <w:rPr>
          <w:rFonts w:ascii="Times New Roman" w:hAnsi="Times New Roman" w:cs="Times New Roman"/>
          <w:sz w:val="24"/>
          <w:szCs w:val="24"/>
        </w:rPr>
        <w:t>25</w:t>
      </w:r>
      <w:r w:rsidRPr="00D1489D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A3CE3" w:rsidRDefault="005C1B14" w:rsidP="005C1B14">
      <w:pPr>
        <w:pStyle w:val="ae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5A3CE3" w:rsidRPr="005C1B14">
        <w:rPr>
          <w:rFonts w:ascii="Times New Roman" w:hAnsi="Times New Roman" w:cs="Times New Roman"/>
          <w:sz w:val="24"/>
          <w:szCs w:val="24"/>
        </w:rPr>
        <w:t xml:space="preserve">Документы кандидатов представляются в </w:t>
      </w:r>
      <w:r w:rsidR="00DE0E15" w:rsidRPr="0004525C">
        <w:rPr>
          <w:rFonts w:ascii="Times New Roman" w:hAnsi="Times New Roman" w:cs="Times New Roman"/>
          <w:sz w:val="24"/>
          <w:szCs w:val="24"/>
        </w:rPr>
        <w:t>участков</w:t>
      </w:r>
      <w:r w:rsidR="00DE0E15">
        <w:rPr>
          <w:rFonts w:ascii="Times New Roman" w:hAnsi="Times New Roman" w:cs="Times New Roman"/>
          <w:sz w:val="24"/>
          <w:szCs w:val="24"/>
        </w:rPr>
        <w:t>ую</w:t>
      </w:r>
      <w:r w:rsidR="00DE0E15" w:rsidRPr="0004525C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 w:rsidR="00DE0E15">
        <w:rPr>
          <w:rFonts w:ascii="Times New Roman" w:hAnsi="Times New Roman" w:cs="Times New Roman"/>
          <w:sz w:val="24"/>
          <w:szCs w:val="24"/>
        </w:rPr>
        <w:t>ую</w:t>
      </w:r>
      <w:r w:rsidR="00DE0E15" w:rsidRPr="0004525C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DE0E15">
        <w:rPr>
          <w:rFonts w:ascii="Times New Roman" w:hAnsi="Times New Roman" w:cs="Times New Roman"/>
          <w:sz w:val="24"/>
          <w:szCs w:val="24"/>
        </w:rPr>
        <w:t>ю</w:t>
      </w:r>
      <w:r w:rsidR="00DE0E15" w:rsidRPr="0004525C">
        <w:rPr>
          <w:rFonts w:ascii="Times New Roman" w:hAnsi="Times New Roman" w:cs="Times New Roman"/>
          <w:sz w:val="24"/>
          <w:szCs w:val="24"/>
        </w:rPr>
        <w:t xml:space="preserve"> избирательного участка № </w:t>
      </w:r>
      <w:r w:rsidR="003A62A0">
        <w:rPr>
          <w:rFonts w:ascii="Times New Roman" w:hAnsi="Times New Roman" w:cs="Times New Roman"/>
          <w:sz w:val="24"/>
          <w:szCs w:val="24"/>
        </w:rPr>
        <w:t>24</w:t>
      </w:r>
      <w:r w:rsidR="005A3CE3" w:rsidRPr="005C1B14">
        <w:rPr>
          <w:rFonts w:ascii="Times New Roman" w:hAnsi="Times New Roman" w:cs="Times New Roman"/>
          <w:sz w:val="24"/>
          <w:szCs w:val="24"/>
        </w:rPr>
        <w:t xml:space="preserve">в соответствии с определенным ею режимом работы.Документы считаются представленными в установленный законом срок, если </w:t>
      </w:r>
      <w:r w:rsidRPr="005C1B14">
        <w:rPr>
          <w:rFonts w:ascii="Times New Roman" w:hAnsi="Times New Roman" w:cs="Times New Roman"/>
          <w:sz w:val="24"/>
          <w:szCs w:val="24"/>
        </w:rPr>
        <w:t>кандидат</w:t>
      </w:r>
      <w:r w:rsidR="005A3CE3" w:rsidRPr="005C1B14">
        <w:rPr>
          <w:rFonts w:ascii="Times New Roman" w:hAnsi="Times New Roman" w:cs="Times New Roman"/>
          <w:sz w:val="24"/>
          <w:szCs w:val="24"/>
        </w:rPr>
        <w:t xml:space="preserve"> внес оформленные в соответствии с требованиями законодательства документы в помещение </w:t>
      </w:r>
      <w:r w:rsidR="00DE0E15" w:rsidRPr="0004525C">
        <w:rPr>
          <w:rFonts w:ascii="Times New Roman" w:hAnsi="Times New Roman" w:cs="Times New Roman"/>
          <w:sz w:val="24"/>
          <w:szCs w:val="24"/>
        </w:rPr>
        <w:t xml:space="preserve">участковой избирательной комиссии избирательного участка № </w:t>
      </w:r>
      <w:r w:rsidR="003A62A0">
        <w:rPr>
          <w:rFonts w:ascii="Times New Roman" w:hAnsi="Times New Roman" w:cs="Times New Roman"/>
          <w:sz w:val="24"/>
          <w:szCs w:val="24"/>
        </w:rPr>
        <w:t>24</w:t>
      </w:r>
      <w:r w:rsidR="005A3CE3" w:rsidRPr="005C1B14">
        <w:rPr>
          <w:rFonts w:ascii="Times New Roman" w:hAnsi="Times New Roman" w:cs="Times New Roman"/>
          <w:sz w:val="24"/>
          <w:szCs w:val="24"/>
        </w:rPr>
        <w:t>до истечения срока, указанного в пункте 1.1 настоящего Порядка.</w:t>
      </w:r>
    </w:p>
    <w:p w:rsidR="005A3CE3" w:rsidRPr="0028618C" w:rsidRDefault="002523E2" w:rsidP="0028618C">
      <w:pPr>
        <w:pStyle w:val="ae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18C">
        <w:rPr>
          <w:rFonts w:ascii="Times New Roman" w:hAnsi="Times New Roman" w:cs="Times New Roman"/>
          <w:sz w:val="24"/>
          <w:szCs w:val="24"/>
        </w:rPr>
        <w:t xml:space="preserve">1.3. </w:t>
      </w:r>
      <w:r w:rsidR="005A3CE3" w:rsidRPr="0028618C">
        <w:rPr>
          <w:rFonts w:ascii="Times New Roman" w:hAnsi="Times New Roman" w:cs="Times New Roman"/>
          <w:sz w:val="24"/>
          <w:szCs w:val="24"/>
        </w:rPr>
        <w:t>Для приема и проверки представл</w:t>
      </w:r>
      <w:r w:rsidR="0028618C" w:rsidRPr="0028618C">
        <w:rPr>
          <w:rFonts w:ascii="Times New Roman" w:hAnsi="Times New Roman" w:cs="Times New Roman"/>
          <w:sz w:val="24"/>
          <w:szCs w:val="24"/>
        </w:rPr>
        <w:t xml:space="preserve">енных </w:t>
      </w:r>
      <w:r w:rsidR="005A3CE3" w:rsidRPr="0028618C">
        <w:rPr>
          <w:rFonts w:ascii="Times New Roman" w:hAnsi="Times New Roman" w:cs="Times New Roman"/>
          <w:sz w:val="24"/>
          <w:szCs w:val="24"/>
        </w:rPr>
        <w:t>документов</w:t>
      </w:r>
      <w:r w:rsidR="0028618C" w:rsidRPr="0028618C">
        <w:rPr>
          <w:rFonts w:ascii="Times New Roman" w:hAnsi="Times New Roman" w:cs="Times New Roman"/>
          <w:sz w:val="24"/>
          <w:szCs w:val="24"/>
        </w:rPr>
        <w:t xml:space="preserve">, </w:t>
      </w:r>
      <w:r w:rsidR="005A3CE3" w:rsidRPr="0028618C">
        <w:rPr>
          <w:rFonts w:ascii="Times New Roman" w:hAnsi="Times New Roman" w:cs="Times New Roman"/>
          <w:sz w:val="24"/>
          <w:szCs w:val="24"/>
        </w:rPr>
        <w:t xml:space="preserve">в </w:t>
      </w:r>
      <w:r w:rsidR="00DE0E15" w:rsidRPr="0004525C">
        <w:rPr>
          <w:rFonts w:ascii="Times New Roman" w:hAnsi="Times New Roman" w:cs="Times New Roman"/>
          <w:sz w:val="24"/>
          <w:szCs w:val="24"/>
        </w:rPr>
        <w:t>участков</w:t>
      </w:r>
      <w:r w:rsidR="00DE0E15">
        <w:rPr>
          <w:rFonts w:ascii="Times New Roman" w:hAnsi="Times New Roman" w:cs="Times New Roman"/>
          <w:sz w:val="24"/>
          <w:szCs w:val="24"/>
        </w:rPr>
        <w:t>ую</w:t>
      </w:r>
      <w:r w:rsidR="00DE0E15" w:rsidRPr="0004525C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 w:rsidR="00DE0E15">
        <w:rPr>
          <w:rFonts w:ascii="Times New Roman" w:hAnsi="Times New Roman" w:cs="Times New Roman"/>
          <w:sz w:val="24"/>
          <w:szCs w:val="24"/>
        </w:rPr>
        <w:t>ую</w:t>
      </w:r>
      <w:r w:rsidR="00DE0E15" w:rsidRPr="0004525C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DE0E15">
        <w:rPr>
          <w:rFonts w:ascii="Times New Roman" w:hAnsi="Times New Roman" w:cs="Times New Roman"/>
          <w:sz w:val="24"/>
          <w:szCs w:val="24"/>
        </w:rPr>
        <w:t>ю</w:t>
      </w:r>
      <w:r w:rsidR="00DE0E15" w:rsidRPr="0004525C">
        <w:rPr>
          <w:rFonts w:ascii="Times New Roman" w:hAnsi="Times New Roman" w:cs="Times New Roman"/>
          <w:sz w:val="24"/>
          <w:szCs w:val="24"/>
        </w:rPr>
        <w:t xml:space="preserve"> избирательного участка № </w:t>
      </w:r>
      <w:r w:rsidR="003A62A0">
        <w:rPr>
          <w:rFonts w:ascii="Times New Roman" w:hAnsi="Times New Roman" w:cs="Times New Roman"/>
          <w:sz w:val="24"/>
          <w:szCs w:val="24"/>
        </w:rPr>
        <w:t>24</w:t>
      </w:r>
      <w:r w:rsidR="005A3CE3" w:rsidRPr="0028618C">
        <w:rPr>
          <w:rFonts w:ascii="Times New Roman" w:hAnsi="Times New Roman" w:cs="Times New Roman"/>
          <w:sz w:val="24"/>
          <w:szCs w:val="24"/>
        </w:rPr>
        <w:t xml:space="preserve">образована рабочая группа из числа членов избирательной комиссии с правом решающего голоса и привлеченных специалистов (далее – Рабочая группа). К такой проверке в случае необходимости привлекаются эксперты из числа специалистов органов внутренних дел, военных комиссариатов, организаций, осуществляющих учет и регистрацию населения, а также иных государственных и муниципальных органов по согласованию. </w:t>
      </w:r>
    </w:p>
    <w:p w:rsidR="005A3CE3" w:rsidRDefault="005A3CE3" w:rsidP="0028618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618C">
        <w:rPr>
          <w:rFonts w:ascii="Times New Roman" w:hAnsi="Times New Roman" w:cs="Times New Roman"/>
          <w:sz w:val="24"/>
          <w:szCs w:val="24"/>
        </w:rPr>
        <w:t xml:space="preserve">Заключения экспертов, изложенные в ведомостях проверки подписных листов, могут служить основанием для признания недостоверными и (или) недействительными содержащихся в подписных листах сведений об избирателях и их подписей. Для установления достоверности содержащихся в подписных листах сведений </w:t>
      </w:r>
      <w:r w:rsidR="00DE0E15" w:rsidRPr="00BC1DF9">
        <w:rPr>
          <w:rFonts w:ascii="Times New Roman" w:hAnsi="Times New Roman"/>
          <w:sz w:val="24"/>
          <w:szCs w:val="24"/>
        </w:rPr>
        <w:t>участков</w:t>
      </w:r>
      <w:r w:rsidR="00DE0E15">
        <w:rPr>
          <w:rFonts w:ascii="Times New Roman" w:hAnsi="Times New Roman"/>
          <w:sz w:val="24"/>
          <w:szCs w:val="24"/>
        </w:rPr>
        <w:t>ая</w:t>
      </w:r>
      <w:r w:rsidR="00DE0E15" w:rsidRPr="00BC1DF9">
        <w:rPr>
          <w:rFonts w:ascii="Times New Roman" w:hAnsi="Times New Roman"/>
          <w:sz w:val="24"/>
          <w:szCs w:val="24"/>
        </w:rPr>
        <w:t xml:space="preserve"> избирательн</w:t>
      </w:r>
      <w:r w:rsidR="00DE0E15">
        <w:rPr>
          <w:rFonts w:ascii="Times New Roman" w:hAnsi="Times New Roman"/>
          <w:sz w:val="24"/>
          <w:szCs w:val="24"/>
        </w:rPr>
        <w:t>ая</w:t>
      </w:r>
      <w:r w:rsidR="00DE0E15" w:rsidRPr="00BC1DF9">
        <w:rPr>
          <w:rFonts w:ascii="Times New Roman" w:hAnsi="Times New Roman"/>
          <w:sz w:val="24"/>
          <w:szCs w:val="24"/>
        </w:rPr>
        <w:t xml:space="preserve"> комисси</w:t>
      </w:r>
      <w:r w:rsidR="00DE0E15">
        <w:rPr>
          <w:rFonts w:ascii="Times New Roman" w:hAnsi="Times New Roman"/>
          <w:sz w:val="24"/>
          <w:szCs w:val="24"/>
        </w:rPr>
        <w:t>я</w:t>
      </w:r>
      <w:r w:rsidR="00DE0E15" w:rsidRPr="00BC1DF9">
        <w:rPr>
          <w:rFonts w:ascii="Times New Roman" w:hAnsi="Times New Roman"/>
          <w:sz w:val="24"/>
          <w:szCs w:val="24"/>
        </w:rPr>
        <w:t xml:space="preserve"> избирательного участка № </w:t>
      </w:r>
      <w:r w:rsidR="003A62A0">
        <w:rPr>
          <w:rFonts w:ascii="Times New Roman" w:hAnsi="Times New Roman"/>
          <w:sz w:val="24"/>
          <w:szCs w:val="24"/>
        </w:rPr>
        <w:t>24</w:t>
      </w:r>
      <w:r w:rsidRPr="0028618C">
        <w:rPr>
          <w:rFonts w:ascii="Times New Roman" w:hAnsi="Times New Roman" w:cs="Times New Roman"/>
          <w:sz w:val="24"/>
          <w:szCs w:val="24"/>
        </w:rPr>
        <w:t xml:space="preserve"> использует Государственную автоматизированную систему «Выборы» (далее – ГАС «Выборы»), включая базу данных регистра избирателей (далее – Регистр).</w:t>
      </w:r>
    </w:p>
    <w:p w:rsidR="0028618C" w:rsidRPr="00D56B75" w:rsidRDefault="0028618C" w:rsidP="00D56B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28618C">
        <w:rPr>
          <w:rFonts w:ascii="Times New Roman" w:hAnsi="Times New Roman"/>
          <w:sz w:val="24"/>
          <w:szCs w:val="24"/>
        </w:rPr>
        <w:t xml:space="preserve">Рабочая группа избирательной комиссии в процессе приема документов от </w:t>
      </w:r>
      <w:r w:rsidR="008C61DD">
        <w:rPr>
          <w:rFonts w:ascii="Times New Roman" w:hAnsi="Times New Roman"/>
          <w:sz w:val="24"/>
          <w:szCs w:val="24"/>
        </w:rPr>
        <w:t>кандидата</w:t>
      </w:r>
      <w:r w:rsidRPr="00D56B75">
        <w:rPr>
          <w:rFonts w:ascii="Times New Roman" w:hAnsi="Times New Roman" w:cs="Times New Roman"/>
          <w:sz w:val="24"/>
          <w:szCs w:val="24"/>
        </w:rPr>
        <w:t xml:space="preserve"> проверяет:</w:t>
      </w:r>
    </w:p>
    <w:p w:rsidR="005A3CE3" w:rsidRPr="00D56B75" w:rsidRDefault="005A3CE3" w:rsidP="00D56B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6B75">
        <w:rPr>
          <w:rFonts w:ascii="Times New Roman" w:hAnsi="Times New Roman" w:cs="Times New Roman"/>
          <w:sz w:val="24"/>
          <w:szCs w:val="24"/>
        </w:rPr>
        <w:lastRenderedPageBreak/>
        <w:t>- наличие представленных документов согласно Перечню документов;</w:t>
      </w:r>
    </w:p>
    <w:p w:rsidR="005A3CE3" w:rsidRPr="00D56B75" w:rsidRDefault="005A3CE3" w:rsidP="00D56B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6B75">
        <w:rPr>
          <w:rFonts w:ascii="Times New Roman" w:hAnsi="Times New Roman" w:cs="Times New Roman"/>
          <w:sz w:val="24"/>
          <w:szCs w:val="24"/>
        </w:rPr>
        <w:t xml:space="preserve">- вид документов, их соответствие обязательным утвержденным формам, присутствие в них всех данных, установленных положениями Федерального </w:t>
      </w:r>
      <w:r w:rsidR="00A56276" w:rsidRPr="00D56B75">
        <w:rPr>
          <w:rFonts w:ascii="Times New Roman" w:hAnsi="Times New Roman" w:cs="Times New Roman"/>
          <w:sz w:val="24"/>
          <w:szCs w:val="24"/>
        </w:rPr>
        <w:t xml:space="preserve">и окружного </w:t>
      </w:r>
      <w:r w:rsidRPr="00D56B75">
        <w:rPr>
          <w:rFonts w:ascii="Times New Roman" w:hAnsi="Times New Roman" w:cs="Times New Roman"/>
          <w:sz w:val="24"/>
          <w:szCs w:val="24"/>
        </w:rPr>
        <w:t>закон</w:t>
      </w:r>
      <w:r w:rsidR="00A56276" w:rsidRPr="00D56B75">
        <w:rPr>
          <w:rFonts w:ascii="Times New Roman" w:hAnsi="Times New Roman" w:cs="Times New Roman"/>
          <w:sz w:val="24"/>
          <w:szCs w:val="24"/>
        </w:rPr>
        <w:t xml:space="preserve">ов; </w:t>
      </w:r>
    </w:p>
    <w:p w:rsidR="005A3CE3" w:rsidRPr="00D56B75" w:rsidRDefault="005A3CE3" w:rsidP="00D56B75">
      <w:pPr>
        <w:pStyle w:val="ae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6B75">
        <w:rPr>
          <w:rFonts w:ascii="Times New Roman" w:hAnsi="Times New Roman" w:cs="Times New Roman"/>
          <w:sz w:val="24"/>
          <w:szCs w:val="24"/>
        </w:rPr>
        <w:t>- наличие на каждом документе удостоверительных подписей кандидата, уполномоченных лиц и соответствующих печатей;</w:t>
      </w:r>
    </w:p>
    <w:p w:rsidR="005A3CE3" w:rsidRPr="00D56B75" w:rsidRDefault="005A3CE3" w:rsidP="00D56B75">
      <w:pPr>
        <w:pStyle w:val="ae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6B75">
        <w:rPr>
          <w:rFonts w:ascii="Times New Roman" w:hAnsi="Times New Roman" w:cs="Times New Roman"/>
          <w:sz w:val="24"/>
          <w:szCs w:val="24"/>
        </w:rPr>
        <w:t xml:space="preserve">- при приеме подписных листов в поддержку выдвижения – наличие брошюровки подписных листов, соответствие количества представленных томов и подписных листов, указанного в протоколе об итогах сбора подписей, их фактическому количеству, путем полистного пересчета, а также - правильность нумерации подписных листов. При этом учету не подлежат подписи избирателей, исключенные (вычеркнутые) лицами, заверяющими подписные листы (кандидатом, лицом, осуществляющим сбор подписей), если исключение (вычеркивание) специально оговорено указанными лицами в подписном листе или в протоколе об итогах сбора подписей до представления подписных листов в </w:t>
      </w:r>
      <w:r w:rsidR="00D56B75" w:rsidRPr="00D56B75">
        <w:rPr>
          <w:rFonts w:ascii="Times New Roman" w:hAnsi="Times New Roman" w:cs="Times New Roman"/>
          <w:sz w:val="24"/>
          <w:szCs w:val="24"/>
        </w:rPr>
        <w:t>и</w:t>
      </w:r>
      <w:r w:rsidRPr="00D56B75">
        <w:rPr>
          <w:rFonts w:ascii="Times New Roman" w:hAnsi="Times New Roman" w:cs="Times New Roman"/>
          <w:sz w:val="24"/>
          <w:szCs w:val="24"/>
        </w:rPr>
        <w:t>збирательную комиссию;</w:t>
      </w:r>
    </w:p>
    <w:p w:rsidR="005A3CE3" w:rsidRPr="00D56B75" w:rsidRDefault="005A3CE3" w:rsidP="00D56B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6B75">
        <w:rPr>
          <w:rFonts w:ascii="Times New Roman" w:hAnsi="Times New Roman" w:cs="Times New Roman"/>
          <w:sz w:val="24"/>
          <w:szCs w:val="24"/>
        </w:rPr>
        <w:t>- соответствие протокола об итогах сбора подписей избирателей форме, установленной Перечнем документов, правильность его заполнения, в том числе соответствие количества исключенных (вычеркнутых) лицами, заверяющими подписные листы, подписей их фактическому количеству;</w:t>
      </w:r>
    </w:p>
    <w:p w:rsidR="005A3CE3" w:rsidRPr="00762533" w:rsidRDefault="005A3CE3" w:rsidP="0076253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533">
        <w:rPr>
          <w:rFonts w:ascii="Times New Roman" w:hAnsi="Times New Roman" w:cs="Times New Roman"/>
          <w:sz w:val="24"/>
          <w:szCs w:val="24"/>
        </w:rPr>
        <w:t>1.5. При проверке соответствия количества подписных листов, указанного в протоколе об итогах сбора подписей, их фактическому количеству используют протокол об итогах сбора подписей</w:t>
      </w:r>
      <w:r w:rsidR="00D62D72" w:rsidRPr="00762533">
        <w:rPr>
          <w:rFonts w:ascii="Times New Roman" w:hAnsi="Times New Roman" w:cs="Times New Roman"/>
          <w:sz w:val="24"/>
          <w:szCs w:val="24"/>
        </w:rPr>
        <w:t>, в том числе,</w:t>
      </w:r>
      <w:r w:rsidRPr="00762533">
        <w:rPr>
          <w:rFonts w:ascii="Times New Roman" w:hAnsi="Times New Roman" w:cs="Times New Roman"/>
          <w:sz w:val="24"/>
          <w:szCs w:val="24"/>
        </w:rPr>
        <w:t xml:space="preserve"> в машиночитаемом виде, делают пометки в случае несовпадения количества представленных подписей их заявленному количеству.</w:t>
      </w:r>
    </w:p>
    <w:p w:rsidR="00762533" w:rsidRDefault="005A3CE3" w:rsidP="0076253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533">
        <w:rPr>
          <w:rFonts w:ascii="Times New Roman" w:hAnsi="Times New Roman" w:cs="Times New Roman"/>
          <w:sz w:val="24"/>
          <w:szCs w:val="24"/>
        </w:rPr>
        <w:t>В случае выявления нарушения нумерации подписных листов кандидат вправе внести в нее изменения в следующем порядке: при наличии нескольких листов с одинаковыми порядковыми номерами каждому листу присваивается соответствующий индекс (5-1, 5-2); при пропуске листа с очередным порядковым номером предыдущему листу присваивается сдвоенныйномер</w:t>
      </w:r>
      <w:r w:rsidR="00762533" w:rsidRPr="00762533">
        <w:rPr>
          <w:rFonts w:ascii="Times New Roman" w:hAnsi="Times New Roman" w:cs="Times New Roman"/>
          <w:sz w:val="24"/>
          <w:szCs w:val="24"/>
        </w:rPr>
        <w:t>(5-6). В случае если обнаруживается много ошибок, то листы в папке перенумеровываются.</w:t>
      </w:r>
    </w:p>
    <w:p w:rsidR="005A3CE3" w:rsidRPr="00762533" w:rsidRDefault="005A3CE3" w:rsidP="0076253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533">
        <w:rPr>
          <w:rFonts w:ascii="Times New Roman" w:hAnsi="Times New Roman" w:cs="Times New Roman"/>
          <w:sz w:val="24"/>
          <w:szCs w:val="24"/>
        </w:rPr>
        <w:t xml:space="preserve"> В случае представления излишнего количества подписей избирателей (свыше максимального количества подписей, которое может быть представлено для регистрации кандидата), излишними, не подлежащими учету и проверке признаются подписи избирателей, последние по нумерации папок, подписных листов и подписей.</w:t>
      </w:r>
    </w:p>
    <w:p w:rsidR="005A3CE3" w:rsidRPr="00762533" w:rsidRDefault="005A3CE3" w:rsidP="0076253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533">
        <w:rPr>
          <w:rFonts w:ascii="Times New Roman" w:hAnsi="Times New Roman" w:cs="Times New Roman"/>
          <w:sz w:val="24"/>
          <w:szCs w:val="24"/>
        </w:rPr>
        <w:t xml:space="preserve">В случае если по результатам проверки соответствия количества подписных листов, указанного в протоколе об итогах сбора подписей, их фактическому количеству выявлены расхождения, то составляется новый уточненный протокол, в который вносятся соответствующие изменения, после чего протокол распечатывается и подписывается кандидатом (его уполномоченным представителем по финансовым вопросам, доверенным лицом).Уточненный протокол об итогах сбора подписей может быть составлен и распечатан непосредственно в </w:t>
      </w:r>
      <w:r w:rsidR="00DE0E15" w:rsidRPr="0004525C">
        <w:rPr>
          <w:rFonts w:ascii="Times New Roman" w:hAnsi="Times New Roman" w:cs="Times New Roman"/>
          <w:sz w:val="24"/>
          <w:szCs w:val="24"/>
        </w:rPr>
        <w:t xml:space="preserve">участковой избирательной комиссии избирательного участка № </w:t>
      </w:r>
      <w:r w:rsidR="003A62A0">
        <w:rPr>
          <w:rFonts w:ascii="Times New Roman" w:hAnsi="Times New Roman" w:cs="Times New Roman"/>
          <w:sz w:val="24"/>
          <w:szCs w:val="24"/>
        </w:rPr>
        <w:t>24</w:t>
      </w:r>
      <w:r w:rsidRPr="00762533">
        <w:rPr>
          <w:rFonts w:ascii="Times New Roman" w:hAnsi="Times New Roman" w:cs="Times New Roman"/>
          <w:sz w:val="24"/>
          <w:szCs w:val="24"/>
        </w:rPr>
        <w:t>.</w:t>
      </w:r>
    </w:p>
    <w:p w:rsidR="005A3CE3" w:rsidRPr="00762533" w:rsidRDefault="005A3CE3" w:rsidP="00762533">
      <w:pPr>
        <w:pStyle w:val="afff4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762533">
        <w:rPr>
          <w:rFonts w:ascii="Times New Roman" w:hAnsi="Times New Roman"/>
          <w:sz w:val="24"/>
        </w:rPr>
        <w:t>1.6. После приема избирательной комиссией представленных документов</w:t>
      </w:r>
      <w:r w:rsidR="000C4737">
        <w:rPr>
          <w:rFonts w:ascii="Times New Roman" w:hAnsi="Times New Roman"/>
          <w:sz w:val="24"/>
        </w:rPr>
        <w:t xml:space="preserve"> при выдвижении</w:t>
      </w:r>
      <w:r w:rsidR="00762533" w:rsidRPr="00762533">
        <w:rPr>
          <w:rFonts w:ascii="Times New Roman" w:hAnsi="Times New Roman"/>
          <w:sz w:val="24"/>
        </w:rPr>
        <w:t xml:space="preserve">, кандидату выдается </w:t>
      </w:r>
      <w:r w:rsidRPr="00762533">
        <w:rPr>
          <w:rFonts w:ascii="Times New Roman" w:hAnsi="Times New Roman"/>
          <w:sz w:val="24"/>
        </w:rPr>
        <w:t xml:space="preserve">подтверждение установленного </w:t>
      </w:r>
      <w:r w:rsidRPr="00550757">
        <w:rPr>
          <w:rFonts w:ascii="Times New Roman" w:hAnsi="Times New Roman"/>
          <w:sz w:val="24"/>
        </w:rPr>
        <w:t>образца (приложение № 1).</w:t>
      </w:r>
    </w:p>
    <w:p w:rsidR="005A3CE3" w:rsidRDefault="005A3CE3" w:rsidP="00762533">
      <w:pPr>
        <w:pStyle w:val="afff4"/>
        <w:spacing w:line="276" w:lineRule="auto"/>
        <w:ind w:firstLine="720"/>
        <w:jc w:val="both"/>
        <w:rPr>
          <w:rFonts w:ascii="Times New Roman" w:hAnsi="Times New Roman"/>
          <w:sz w:val="24"/>
        </w:rPr>
      </w:pPr>
      <w:r w:rsidRPr="00762533">
        <w:rPr>
          <w:rFonts w:ascii="Times New Roman" w:hAnsi="Times New Roman"/>
          <w:sz w:val="24"/>
        </w:rPr>
        <w:t xml:space="preserve">После приема документов, необходимых для выдвижения, </w:t>
      </w:r>
      <w:r w:rsidR="00762533">
        <w:rPr>
          <w:rFonts w:ascii="Times New Roman" w:hAnsi="Times New Roman"/>
          <w:sz w:val="24"/>
        </w:rPr>
        <w:t xml:space="preserve">кандидату </w:t>
      </w:r>
      <w:r w:rsidRPr="00762533">
        <w:rPr>
          <w:rFonts w:ascii="Times New Roman" w:hAnsi="Times New Roman"/>
          <w:sz w:val="24"/>
        </w:rPr>
        <w:t xml:space="preserve">выдается разрешение на открытие специального избирательного счета для формирования избирательного фонда </w:t>
      </w:r>
      <w:r w:rsidR="00762533" w:rsidRPr="00762533">
        <w:rPr>
          <w:rFonts w:ascii="Times New Roman" w:hAnsi="Times New Roman"/>
          <w:sz w:val="24"/>
        </w:rPr>
        <w:t>(в случае открытия</w:t>
      </w:r>
      <w:r w:rsidRPr="00762533">
        <w:rPr>
          <w:rFonts w:ascii="Times New Roman" w:hAnsi="Times New Roman"/>
          <w:sz w:val="24"/>
        </w:rPr>
        <w:t>).</w:t>
      </w:r>
    </w:p>
    <w:p w:rsidR="000C4737" w:rsidRPr="00762533" w:rsidRDefault="000C4737" w:rsidP="000C4737">
      <w:pPr>
        <w:pStyle w:val="afff4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762533">
        <w:rPr>
          <w:rFonts w:ascii="Times New Roman" w:hAnsi="Times New Roman"/>
          <w:sz w:val="24"/>
        </w:rPr>
        <w:t>После приема избирательной комиссией представленных документов</w:t>
      </w:r>
      <w:r>
        <w:rPr>
          <w:rFonts w:ascii="Times New Roman" w:hAnsi="Times New Roman"/>
          <w:sz w:val="24"/>
        </w:rPr>
        <w:t xml:space="preserve"> на регистрацию</w:t>
      </w:r>
      <w:r w:rsidRPr="00762533">
        <w:rPr>
          <w:rFonts w:ascii="Times New Roman" w:hAnsi="Times New Roman"/>
          <w:sz w:val="24"/>
        </w:rPr>
        <w:t xml:space="preserve">, кандидату выдается подтверждение установленного </w:t>
      </w:r>
      <w:r w:rsidRPr="00550757">
        <w:rPr>
          <w:rFonts w:ascii="Times New Roman" w:hAnsi="Times New Roman"/>
          <w:sz w:val="24"/>
        </w:rPr>
        <w:t>образца (приложение № 1.1).</w:t>
      </w:r>
    </w:p>
    <w:p w:rsidR="000C4737" w:rsidRPr="00762533" w:rsidRDefault="000C4737" w:rsidP="00762533">
      <w:pPr>
        <w:pStyle w:val="afff4"/>
        <w:spacing w:line="276" w:lineRule="auto"/>
        <w:ind w:firstLine="720"/>
        <w:jc w:val="both"/>
        <w:rPr>
          <w:rFonts w:ascii="Times New Roman" w:hAnsi="Times New Roman"/>
          <w:sz w:val="24"/>
        </w:rPr>
      </w:pPr>
    </w:p>
    <w:p w:rsidR="005A3CE3" w:rsidRPr="00762533" w:rsidRDefault="005A3CE3" w:rsidP="00762533">
      <w:pPr>
        <w:pStyle w:val="33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62533">
        <w:rPr>
          <w:rFonts w:ascii="Times New Roman" w:hAnsi="Times New Roman" w:cs="Times New Roman"/>
          <w:sz w:val="24"/>
          <w:szCs w:val="24"/>
        </w:rPr>
        <w:lastRenderedPageBreak/>
        <w:t>1.7. На кажд</w:t>
      </w:r>
      <w:r w:rsidR="00762533">
        <w:rPr>
          <w:rFonts w:ascii="Times New Roman" w:hAnsi="Times New Roman" w:cs="Times New Roman"/>
          <w:sz w:val="24"/>
          <w:szCs w:val="24"/>
        </w:rPr>
        <w:t xml:space="preserve">ого кандидата </w:t>
      </w:r>
      <w:r w:rsidRPr="00762533">
        <w:rPr>
          <w:rFonts w:ascii="Times New Roman" w:hAnsi="Times New Roman" w:cs="Times New Roman"/>
          <w:sz w:val="24"/>
          <w:szCs w:val="24"/>
        </w:rPr>
        <w:t>формируется отдельная папка.</w:t>
      </w:r>
    </w:p>
    <w:p w:rsidR="005A3CE3" w:rsidRPr="00762533" w:rsidRDefault="005A3CE3" w:rsidP="000A5C06">
      <w:pPr>
        <w:pStyle w:val="33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2533">
        <w:rPr>
          <w:rFonts w:ascii="Times New Roman" w:hAnsi="Times New Roman" w:cs="Times New Roman"/>
          <w:sz w:val="24"/>
          <w:szCs w:val="24"/>
        </w:rPr>
        <w:t xml:space="preserve">Представленные </w:t>
      </w:r>
      <w:r w:rsidR="00762533">
        <w:rPr>
          <w:rFonts w:ascii="Times New Roman" w:hAnsi="Times New Roman" w:cs="Times New Roman"/>
          <w:sz w:val="24"/>
          <w:szCs w:val="24"/>
        </w:rPr>
        <w:t>кандидатом</w:t>
      </w:r>
      <w:r w:rsidRPr="00762533">
        <w:rPr>
          <w:rFonts w:ascii="Times New Roman" w:hAnsi="Times New Roman" w:cs="Times New Roman"/>
          <w:sz w:val="24"/>
          <w:szCs w:val="24"/>
        </w:rPr>
        <w:t xml:space="preserve"> документы незамедлительно передаются </w:t>
      </w:r>
      <w:r w:rsidR="00762533">
        <w:rPr>
          <w:rFonts w:ascii="Times New Roman" w:hAnsi="Times New Roman" w:cs="Times New Roman"/>
          <w:sz w:val="24"/>
          <w:szCs w:val="24"/>
        </w:rPr>
        <w:t xml:space="preserve">в Избирательную комиссию Ненецкого автономного округа </w:t>
      </w:r>
      <w:r w:rsidRPr="00762533">
        <w:rPr>
          <w:rFonts w:ascii="Times New Roman" w:hAnsi="Times New Roman" w:cs="Times New Roman"/>
          <w:sz w:val="24"/>
          <w:szCs w:val="24"/>
        </w:rPr>
        <w:t xml:space="preserve">сотруднику информационного центра избирательной комиссии, обслуживающему комплекс средств автоматизации ГАС «Выборы» для внесения сведений о </w:t>
      </w:r>
      <w:r w:rsidR="008C61DD">
        <w:rPr>
          <w:rFonts w:ascii="Times New Roman" w:hAnsi="Times New Roman" w:cs="Times New Roman"/>
          <w:sz w:val="24"/>
          <w:szCs w:val="24"/>
        </w:rPr>
        <w:t>кандидатах</w:t>
      </w:r>
      <w:r w:rsidRPr="00762533">
        <w:rPr>
          <w:rFonts w:ascii="Times New Roman" w:hAnsi="Times New Roman" w:cs="Times New Roman"/>
          <w:sz w:val="24"/>
          <w:szCs w:val="24"/>
        </w:rPr>
        <w:t>.</w:t>
      </w:r>
    </w:p>
    <w:p w:rsidR="005A3CE3" w:rsidRPr="00762533" w:rsidRDefault="005A3CE3" w:rsidP="0076253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533">
        <w:rPr>
          <w:rFonts w:ascii="Times New Roman" w:hAnsi="Times New Roman" w:cs="Times New Roman"/>
          <w:sz w:val="24"/>
          <w:szCs w:val="24"/>
        </w:rPr>
        <w:t>1.8. Принятые документы передаются члену Рабочей группы для проверки соответствия представленных документов требованиям Федерального</w:t>
      </w:r>
      <w:r w:rsidR="00762533" w:rsidRPr="00762533">
        <w:rPr>
          <w:rFonts w:ascii="Times New Roman" w:hAnsi="Times New Roman" w:cs="Times New Roman"/>
          <w:sz w:val="24"/>
          <w:szCs w:val="24"/>
        </w:rPr>
        <w:t xml:space="preserve"> и</w:t>
      </w:r>
      <w:r w:rsidRPr="00762533">
        <w:rPr>
          <w:rFonts w:ascii="Times New Roman" w:hAnsi="Times New Roman" w:cs="Times New Roman"/>
          <w:sz w:val="24"/>
          <w:szCs w:val="24"/>
        </w:rPr>
        <w:t xml:space="preserve"> окружного закон</w:t>
      </w:r>
      <w:r w:rsidR="00762533" w:rsidRPr="00762533">
        <w:rPr>
          <w:rFonts w:ascii="Times New Roman" w:hAnsi="Times New Roman" w:cs="Times New Roman"/>
          <w:sz w:val="24"/>
          <w:szCs w:val="24"/>
        </w:rPr>
        <w:t>ов</w:t>
      </w:r>
      <w:r w:rsidRPr="00762533">
        <w:rPr>
          <w:rFonts w:ascii="Times New Roman" w:hAnsi="Times New Roman" w:cs="Times New Roman"/>
          <w:sz w:val="24"/>
          <w:szCs w:val="24"/>
        </w:rPr>
        <w:t xml:space="preserve"> для проверки достоверности данных в представленных документах, в том числе биографических и иных сведений о кандидатах.</w:t>
      </w:r>
    </w:p>
    <w:p w:rsidR="005A3CE3" w:rsidRPr="00762533" w:rsidRDefault="005A3CE3" w:rsidP="0076253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533">
        <w:rPr>
          <w:rFonts w:ascii="Times New Roman" w:hAnsi="Times New Roman" w:cs="Times New Roman"/>
          <w:sz w:val="24"/>
          <w:szCs w:val="24"/>
        </w:rPr>
        <w:t xml:space="preserve">1.9. </w:t>
      </w:r>
      <w:r w:rsidR="00DE0E15">
        <w:rPr>
          <w:rFonts w:ascii="Times New Roman" w:hAnsi="Times New Roman"/>
          <w:sz w:val="24"/>
          <w:szCs w:val="24"/>
        </w:rPr>
        <w:t>У</w:t>
      </w:r>
      <w:r w:rsidR="00DE0E15" w:rsidRPr="00BC1DF9">
        <w:rPr>
          <w:rFonts w:ascii="Times New Roman" w:hAnsi="Times New Roman"/>
          <w:sz w:val="24"/>
          <w:szCs w:val="24"/>
        </w:rPr>
        <w:t>частков</w:t>
      </w:r>
      <w:r w:rsidR="00DE0E15">
        <w:rPr>
          <w:rFonts w:ascii="Times New Roman" w:hAnsi="Times New Roman"/>
          <w:sz w:val="24"/>
          <w:szCs w:val="24"/>
        </w:rPr>
        <w:t>ая</w:t>
      </w:r>
      <w:r w:rsidR="00DE0E15" w:rsidRPr="00BC1DF9">
        <w:rPr>
          <w:rFonts w:ascii="Times New Roman" w:hAnsi="Times New Roman"/>
          <w:sz w:val="24"/>
          <w:szCs w:val="24"/>
        </w:rPr>
        <w:t xml:space="preserve"> избирательн</w:t>
      </w:r>
      <w:r w:rsidR="00DE0E15">
        <w:rPr>
          <w:rFonts w:ascii="Times New Roman" w:hAnsi="Times New Roman"/>
          <w:sz w:val="24"/>
          <w:szCs w:val="24"/>
        </w:rPr>
        <w:t>ая</w:t>
      </w:r>
      <w:r w:rsidR="00DE0E15" w:rsidRPr="00BC1DF9">
        <w:rPr>
          <w:rFonts w:ascii="Times New Roman" w:hAnsi="Times New Roman"/>
          <w:sz w:val="24"/>
          <w:szCs w:val="24"/>
        </w:rPr>
        <w:t xml:space="preserve"> комисси</w:t>
      </w:r>
      <w:r w:rsidR="00DE0E15">
        <w:rPr>
          <w:rFonts w:ascii="Times New Roman" w:hAnsi="Times New Roman"/>
          <w:sz w:val="24"/>
          <w:szCs w:val="24"/>
        </w:rPr>
        <w:t>я</w:t>
      </w:r>
      <w:r w:rsidR="00DE0E15" w:rsidRPr="00BC1DF9">
        <w:rPr>
          <w:rFonts w:ascii="Times New Roman" w:hAnsi="Times New Roman"/>
          <w:sz w:val="24"/>
          <w:szCs w:val="24"/>
        </w:rPr>
        <w:t xml:space="preserve"> избирательного участка № </w:t>
      </w:r>
      <w:r w:rsidR="003A62A0">
        <w:rPr>
          <w:rFonts w:ascii="Times New Roman" w:hAnsi="Times New Roman"/>
          <w:sz w:val="24"/>
          <w:szCs w:val="24"/>
        </w:rPr>
        <w:t>24</w:t>
      </w:r>
      <w:r w:rsidRPr="00762533">
        <w:rPr>
          <w:rFonts w:ascii="Times New Roman" w:hAnsi="Times New Roman" w:cs="Times New Roman"/>
          <w:sz w:val="24"/>
          <w:szCs w:val="24"/>
        </w:rPr>
        <w:t xml:space="preserve">доводит до сведения избирателей данные о </w:t>
      </w:r>
      <w:r w:rsidR="008C61DD">
        <w:rPr>
          <w:rFonts w:ascii="Times New Roman" w:hAnsi="Times New Roman" w:cs="Times New Roman"/>
          <w:sz w:val="24"/>
          <w:szCs w:val="24"/>
        </w:rPr>
        <w:t>кандидатах</w:t>
      </w:r>
      <w:r w:rsidRPr="00762533">
        <w:rPr>
          <w:rFonts w:ascii="Times New Roman" w:hAnsi="Times New Roman" w:cs="Times New Roman"/>
          <w:sz w:val="24"/>
          <w:szCs w:val="24"/>
        </w:rPr>
        <w:t xml:space="preserve">, представленные при их выдвижении, в объеме, установленном </w:t>
      </w:r>
      <w:r w:rsidR="00762533" w:rsidRPr="00762533">
        <w:rPr>
          <w:rFonts w:ascii="Times New Roman" w:hAnsi="Times New Roman" w:cs="Times New Roman"/>
          <w:sz w:val="24"/>
          <w:szCs w:val="24"/>
        </w:rPr>
        <w:t>и</w:t>
      </w:r>
      <w:r w:rsidRPr="00762533">
        <w:rPr>
          <w:rFonts w:ascii="Times New Roman" w:hAnsi="Times New Roman" w:cs="Times New Roman"/>
          <w:sz w:val="24"/>
          <w:szCs w:val="24"/>
        </w:rPr>
        <w:t>збирательной комиссией</w:t>
      </w:r>
      <w:r w:rsidRPr="0076253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62533">
        <w:rPr>
          <w:rFonts w:ascii="Times New Roman" w:hAnsi="Times New Roman" w:cs="Times New Roman"/>
          <w:sz w:val="24"/>
          <w:szCs w:val="24"/>
        </w:rPr>
        <w:t xml:space="preserve">а также направляет в средства массовой информации сведения о выявленных фактах недостоверности представленных кандидатами сведений (после предварительного ознакомления с ними </w:t>
      </w:r>
      <w:r w:rsidR="00762533" w:rsidRPr="00762533">
        <w:rPr>
          <w:rFonts w:ascii="Times New Roman" w:hAnsi="Times New Roman" w:cs="Times New Roman"/>
          <w:sz w:val="24"/>
          <w:szCs w:val="24"/>
        </w:rPr>
        <w:t>кандидата/</w:t>
      </w:r>
      <w:r w:rsidRPr="00762533">
        <w:rPr>
          <w:rFonts w:ascii="Times New Roman" w:hAnsi="Times New Roman" w:cs="Times New Roman"/>
          <w:sz w:val="24"/>
          <w:szCs w:val="24"/>
        </w:rPr>
        <w:t>уполномоченного представителя избирательного объединения).</w:t>
      </w:r>
    </w:p>
    <w:p w:rsidR="005A3CE3" w:rsidRPr="003C2A1A" w:rsidRDefault="005A3CE3" w:rsidP="005A3CE3">
      <w:pPr>
        <w:pStyle w:val="afff4"/>
        <w:ind w:firstLine="851"/>
        <w:jc w:val="both"/>
        <w:rPr>
          <w:rFonts w:ascii="Times New Roman" w:hAnsi="Times New Roman"/>
          <w:sz w:val="10"/>
          <w:szCs w:val="10"/>
        </w:rPr>
      </w:pPr>
    </w:p>
    <w:p w:rsidR="005A3CE3" w:rsidRDefault="005A3CE3" w:rsidP="00307BB7">
      <w:pPr>
        <w:keepNext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BB7">
        <w:rPr>
          <w:rFonts w:ascii="Times New Roman" w:hAnsi="Times New Roman" w:cs="Times New Roman"/>
          <w:b/>
          <w:sz w:val="24"/>
          <w:szCs w:val="24"/>
        </w:rPr>
        <w:t xml:space="preserve">2. Порядок проверки достоверности данных, содержащихся </w:t>
      </w:r>
      <w:r w:rsidRPr="00307BB7">
        <w:rPr>
          <w:rFonts w:ascii="Times New Roman" w:hAnsi="Times New Roman" w:cs="Times New Roman"/>
          <w:b/>
          <w:sz w:val="24"/>
          <w:szCs w:val="24"/>
        </w:rPr>
        <w:br/>
        <w:t>в представленных документах, сведениях о кандидатах</w:t>
      </w:r>
    </w:p>
    <w:p w:rsidR="00307BB7" w:rsidRPr="003C2A1A" w:rsidRDefault="00307BB7" w:rsidP="00307BB7">
      <w:pPr>
        <w:keepNext/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5A3CE3" w:rsidRPr="00307BB7" w:rsidRDefault="005A3CE3" w:rsidP="00307BB7">
      <w:pPr>
        <w:keepNext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BB7">
        <w:rPr>
          <w:rFonts w:ascii="Times New Roman" w:hAnsi="Times New Roman" w:cs="Times New Roman"/>
          <w:sz w:val="24"/>
          <w:szCs w:val="24"/>
        </w:rPr>
        <w:t>2.1.</w:t>
      </w:r>
      <w:r w:rsidR="00DE0E15">
        <w:rPr>
          <w:rFonts w:ascii="Times New Roman" w:hAnsi="Times New Roman"/>
          <w:sz w:val="24"/>
          <w:szCs w:val="24"/>
        </w:rPr>
        <w:t>У</w:t>
      </w:r>
      <w:r w:rsidR="00DE0E15" w:rsidRPr="00BC1DF9">
        <w:rPr>
          <w:rFonts w:ascii="Times New Roman" w:hAnsi="Times New Roman"/>
          <w:sz w:val="24"/>
          <w:szCs w:val="24"/>
        </w:rPr>
        <w:t>частков</w:t>
      </w:r>
      <w:r w:rsidR="00DE0E15">
        <w:rPr>
          <w:rFonts w:ascii="Times New Roman" w:hAnsi="Times New Roman"/>
          <w:sz w:val="24"/>
          <w:szCs w:val="24"/>
        </w:rPr>
        <w:t>ая</w:t>
      </w:r>
      <w:r w:rsidR="00DE0E15" w:rsidRPr="00BC1DF9">
        <w:rPr>
          <w:rFonts w:ascii="Times New Roman" w:hAnsi="Times New Roman"/>
          <w:sz w:val="24"/>
          <w:szCs w:val="24"/>
        </w:rPr>
        <w:t xml:space="preserve"> избирательн</w:t>
      </w:r>
      <w:r w:rsidR="00DE0E15">
        <w:rPr>
          <w:rFonts w:ascii="Times New Roman" w:hAnsi="Times New Roman"/>
          <w:sz w:val="24"/>
          <w:szCs w:val="24"/>
        </w:rPr>
        <w:t>ая</w:t>
      </w:r>
      <w:r w:rsidR="00DE0E15" w:rsidRPr="00BC1DF9">
        <w:rPr>
          <w:rFonts w:ascii="Times New Roman" w:hAnsi="Times New Roman"/>
          <w:sz w:val="24"/>
          <w:szCs w:val="24"/>
        </w:rPr>
        <w:t xml:space="preserve"> комисси</w:t>
      </w:r>
      <w:r w:rsidR="00DE0E15">
        <w:rPr>
          <w:rFonts w:ascii="Times New Roman" w:hAnsi="Times New Roman"/>
          <w:sz w:val="24"/>
          <w:szCs w:val="24"/>
        </w:rPr>
        <w:t>я</w:t>
      </w:r>
      <w:r w:rsidR="00DE0E15" w:rsidRPr="00BC1DF9">
        <w:rPr>
          <w:rFonts w:ascii="Times New Roman" w:hAnsi="Times New Roman"/>
          <w:sz w:val="24"/>
          <w:szCs w:val="24"/>
        </w:rPr>
        <w:t xml:space="preserve"> избирательного участка № </w:t>
      </w:r>
      <w:r w:rsidR="003A62A0">
        <w:rPr>
          <w:rFonts w:ascii="Times New Roman" w:hAnsi="Times New Roman"/>
          <w:sz w:val="24"/>
          <w:szCs w:val="24"/>
        </w:rPr>
        <w:t>24</w:t>
      </w:r>
      <w:r w:rsidRPr="00307BB7">
        <w:rPr>
          <w:rFonts w:ascii="Times New Roman" w:hAnsi="Times New Roman" w:cs="Times New Roman"/>
          <w:sz w:val="24"/>
          <w:szCs w:val="24"/>
        </w:rPr>
        <w:t>обязана проверить соответствие порядка выдвижения кандидат</w:t>
      </w:r>
      <w:r w:rsidR="00307BB7" w:rsidRPr="00307BB7">
        <w:rPr>
          <w:rFonts w:ascii="Times New Roman" w:hAnsi="Times New Roman" w:cs="Times New Roman"/>
          <w:sz w:val="24"/>
          <w:szCs w:val="24"/>
        </w:rPr>
        <w:t>ов</w:t>
      </w:r>
      <w:r w:rsidRPr="00307BB7">
        <w:rPr>
          <w:rFonts w:ascii="Times New Roman" w:hAnsi="Times New Roman" w:cs="Times New Roman"/>
          <w:sz w:val="24"/>
          <w:szCs w:val="24"/>
        </w:rPr>
        <w:t xml:space="preserve"> требованиям законодательства о выборах.</w:t>
      </w:r>
    </w:p>
    <w:p w:rsidR="005A3CE3" w:rsidRPr="00307BB7" w:rsidRDefault="005A3CE3" w:rsidP="00307B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BB7">
        <w:rPr>
          <w:rFonts w:ascii="Times New Roman" w:hAnsi="Times New Roman" w:cs="Times New Roman"/>
          <w:sz w:val="24"/>
          <w:szCs w:val="24"/>
        </w:rPr>
        <w:t>2.2. В целях проверки представленных сведений о кандидате</w:t>
      </w:r>
      <w:r w:rsidR="00307BB7">
        <w:rPr>
          <w:rFonts w:ascii="Times New Roman" w:hAnsi="Times New Roman" w:cs="Times New Roman"/>
          <w:sz w:val="24"/>
          <w:szCs w:val="24"/>
        </w:rPr>
        <w:t>,</w:t>
      </w:r>
      <w:r w:rsidR="00DE0E15" w:rsidRPr="00BC1DF9">
        <w:rPr>
          <w:rFonts w:ascii="Times New Roman" w:hAnsi="Times New Roman"/>
          <w:sz w:val="24"/>
          <w:szCs w:val="24"/>
        </w:rPr>
        <w:t>участков</w:t>
      </w:r>
      <w:r w:rsidR="00DE0E15">
        <w:rPr>
          <w:rFonts w:ascii="Times New Roman" w:hAnsi="Times New Roman"/>
          <w:sz w:val="24"/>
          <w:szCs w:val="24"/>
        </w:rPr>
        <w:t>ая</w:t>
      </w:r>
      <w:r w:rsidR="00DE0E15" w:rsidRPr="00BC1DF9">
        <w:rPr>
          <w:rFonts w:ascii="Times New Roman" w:hAnsi="Times New Roman"/>
          <w:sz w:val="24"/>
          <w:szCs w:val="24"/>
        </w:rPr>
        <w:t xml:space="preserve"> избирательн</w:t>
      </w:r>
      <w:r w:rsidR="00DE0E15">
        <w:rPr>
          <w:rFonts w:ascii="Times New Roman" w:hAnsi="Times New Roman"/>
          <w:sz w:val="24"/>
          <w:szCs w:val="24"/>
        </w:rPr>
        <w:t>ая</w:t>
      </w:r>
      <w:r w:rsidR="00DE0E15" w:rsidRPr="00BC1DF9">
        <w:rPr>
          <w:rFonts w:ascii="Times New Roman" w:hAnsi="Times New Roman"/>
          <w:sz w:val="24"/>
          <w:szCs w:val="24"/>
        </w:rPr>
        <w:t xml:space="preserve"> комисси</w:t>
      </w:r>
      <w:r w:rsidR="00DE0E15">
        <w:rPr>
          <w:rFonts w:ascii="Times New Roman" w:hAnsi="Times New Roman"/>
          <w:sz w:val="24"/>
          <w:szCs w:val="24"/>
        </w:rPr>
        <w:t>я</w:t>
      </w:r>
      <w:r w:rsidR="00DE0E15" w:rsidRPr="00BC1DF9">
        <w:rPr>
          <w:rFonts w:ascii="Times New Roman" w:hAnsi="Times New Roman"/>
          <w:sz w:val="24"/>
          <w:szCs w:val="24"/>
        </w:rPr>
        <w:t xml:space="preserve"> избирательного участка № </w:t>
      </w:r>
      <w:r w:rsidR="003A62A0">
        <w:rPr>
          <w:rFonts w:ascii="Times New Roman" w:hAnsi="Times New Roman"/>
          <w:sz w:val="24"/>
          <w:szCs w:val="24"/>
        </w:rPr>
        <w:t>24</w:t>
      </w:r>
      <w:r w:rsidRPr="00307BB7">
        <w:rPr>
          <w:rFonts w:ascii="Times New Roman" w:hAnsi="Times New Roman" w:cs="Times New Roman"/>
          <w:sz w:val="24"/>
          <w:szCs w:val="24"/>
        </w:rPr>
        <w:t xml:space="preserve">направляет необходимые представления органам государственной власти, государственным органам, органам местного самоуправления, организациям, общественным объединениям, избирательным объединениям, их должностным лицам (перечень организаций приведен в </w:t>
      </w:r>
      <w:r w:rsidRPr="003130C6">
        <w:rPr>
          <w:rFonts w:ascii="Times New Roman" w:hAnsi="Times New Roman" w:cs="Times New Roman"/>
          <w:sz w:val="24"/>
          <w:szCs w:val="24"/>
        </w:rPr>
        <w:t>приложении № 2</w:t>
      </w:r>
      <w:r w:rsidRPr="00482B40">
        <w:rPr>
          <w:rFonts w:ascii="Times New Roman" w:hAnsi="Times New Roman" w:cs="Times New Roman"/>
          <w:sz w:val="24"/>
          <w:szCs w:val="24"/>
        </w:rPr>
        <w:t xml:space="preserve"> к</w:t>
      </w:r>
      <w:r w:rsidRPr="00307BB7">
        <w:rPr>
          <w:rFonts w:ascii="Times New Roman" w:hAnsi="Times New Roman" w:cs="Times New Roman"/>
          <w:sz w:val="24"/>
          <w:szCs w:val="24"/>
        </w:rPr>
        <w:t xml:space="preserve"> настоящему Порядку). Указанные органы в соответствии с федеральным законодательством обязаны проверить достоверность этих сведений и в десятидневный срок, а по сведениям о размере и об источниках доходов, а также об имуществе, принадлежащем кандидату на праве собственности, в том числе совместной, о вкладах в банках, ценных бумагах – в двадцатидневный срок, сообщить избирательной комиссии о результатах проверки. Если указанное представление поступило за 10 и менее дней до дня голосования, соответствующие органы должны сообщить о результатах проверки в срок, установленный избирательной комиссией. При этом Рабочая группа осуществляет контроль за своевременным предоставлением соответствующими органами и организациями ответов на запросы по форме согласно </w:t>
      </w:r>
      <w:r w:rsidRPr="003130C6">
        <w:rPr>
          <w:rFonts w:ascii="Times New Roman" w:hAnsi="Times New Roman" w:cs="Times New Roman"/>
          <w:sz w:val="24"/>
          <w:szCs w:val="24"/>
        </w:rPr>
        <w:t xml:space="preserve">приложению № </w:t>
      </w:r>
      <w:r w:rsidR="003130C6" w:rsidRPr="003130C6">
        <w:rPr>
          <w:rFonts w:ascii="Times New Roman" w:hAnsi="Times New Roman" w:cs="Times New Roman"/>
          <w:sz w:val="24"/>
          <w:szCs w:val="24"/>
        </w:rPr>
        <w:t>5</w:t>
      </w:r>
      <w:r w:rsidRPr="003130C6">
        <w:rPr>
          <w:rFonts w:ascii="Times New Roman" w:hAnsi="Times New Roman" w:cs="Times New Roman"/>
          <w:sz w:val="24"/>
          <w:szCs w:val="24"/>
        </w:rPr>
        <w:t>.</w:t>
      </w:r>
    </w:p>
    <w:p w:rsidR="005A3CE3" w:rsidRPr="006F647F" w:rsidRDefault="005A3CE3" w:rsidP="006F647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47F">
        <w:rPr>
          <w:rFonts w:ascii="Times New Roman" w:hAnsi="Times New Roman" w:cs="Times New Roman"/>
          <w:sz w:val="24"/>
          <w:szCs w:val="24"/>
        </w:rPr>
        <w:t>2.3. Рабочая группа Комиссии проверяет:</w:t>
      </w:r>
    </w:p>
    <w:p w:rsidR="005A3CE3" w:rsidRPr="006F647F" w:rsidRDefault="005A3CE3" w:rsidP="006F64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47F">
        <w:rPr>
          <w:rFonts w:ascii="Times New Roman" w:hAnsi="Times New Roman" w:cs="Times New Roman"/>
          <w:sz w:val="24"/>
          <w:szCs w:val="24"/>
        </w:rPr>
        <w:t>- соответствие документов о выдвижении кандидатов требованиям Федерального</w:t>
      </w:r>
      <w:r w:rsidR="006F647F" w:rsidRPr="006F647F">
        <w:rPr>
          <w:rFonts w:ascii="Times New Roman" w:hAnsi="Times New Roman" w:cs="Times New Roman"/>
          <w:sz w:val="24"/>
          <w:szCs w:val="24"/>
        </w:rPr>
        <w:t xml:space="preserve"> иокружного </w:t>
      </w:r>
      <w:r w:rsidRPr="006F647F">
        <w:rPr>
          <w:rFonts w:ascii="Times New Roman" w:hAnsi="Times New Roman" w:cs="Times New Roman"/>
          <w:sz w:val="24"/>
          <w:szCs w:val="24"/>
        </w:rPr>
        <w:t>закон</w:t>
      </w:r>
      <w:r w:rsidR="006F647F" w:rsidRPr="006F647F">
        <w:rPr>
          <w:rFonts w:ascii="Times New Roman" w:hAnsi="Times New Roman" w:cs="Times New Roman"/>
          <w:sz w:val="24"/>
          <w:szCs w:val="24"/>
        </w:rPr>
        <w:t>ов</w:t>
      </w:r>
      <w:r w:rsidRPr="006F647F">
        <w:rPr>
          <w:rFonts w:ascii="Times New Roman" w:hAnsi="Times New Roman" w:cs="Times New Roman"/>
          <w:sz w:val="24"/>
          <w:szCs w:val="24"/>
        </w:rPr>
        <w:t xml:space="preserve"> и Перечня (оформление и содержание заявлений кандидатов о согласии баллотироваться и прилагаемых к ним документов, в том числе на соответствие указанным в заявлении сведениям);</w:t>
      </w:r>
    </w:p>
    <w:p w:rsidR="005A3CE3" w:rsidRPr="006F647F" w:rsidRDefault="005A3CE3" w:rsidP="006F647F">
      <w:pPr>
        <w:pStyle w:val="15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F647F">
        <w:rPr>
          <w:rFonts w:ascii="Times New Roman" w:hAnsi="Times New Roman" w:cs="Times New Roman"/>
          <w:sz w:val="24"/>
          <w:szCs w:val="24"/>
        </w:rPr>
        <w:t>- биографические сведения, сведения о доходах и имуществе и иные сведения о кандидатах, содержащиеся в представленных документах путем направления соответствующих представлений о проверке (перечень уполномоченных органов для проверки достоверности сведений, представленных кандидатом, прилагается);</w:t>
      </w:r>
    </w:p>
    <w:p w:rsidR="005A3CE3" w:rsidRPr="006F647F" w:rsidRDefault="005A3CE3" w:rsidP="00AC246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47F">
        <w:rPr>
          <w:rFonts w:ascii="Times New Roman" w:hAnsi="Times New Roman" w:cs="Times New Roman"/>
          <w:sz w:val="24"/>
          <w:szCs w:val="24"/>
        </w:rPr>
        <w:t>- соблюдение кандидатами иных требований законодательства о выборах, в том числе о финансировании их избирательной кампании</w:t>
      </w:r>
      <w:r w:rsidR="006F647F" w:rsidRPr="006F647F">
        <w:rPr>
          <w:rFonts w:ascii="Times New Roman" w:hAnsi="Times New Roman" w:cs="Times New Roman"/>
          <w:sz w:val="24"/>
          <w:szCs w:val="24"/>
        </w:rPr>
        <w:t xml:space="preserve"> (в случае создания избирательного фонда)</w:t>
      </w:r>
      <w:r w:rsidRPr="006F647F">
        <w:rPr>
          <w:rFonts w:ascii="Times New Roman" w:hAnsi="Times New Roman" w:cs="Times New Roman"/>
          <w:sz w:val="24"/>
          <w:szCs w:val="24"/>
        </w:rPr>
        <w:t>;</w:t>
      </w:r>
    </w:p>
    <w:p w:rsidR="005A3CE3" w:rsidRPr="006F647F" w:rsidRDefault="005A3CE3" w:rsidP="00AC246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47F">
        <w:rPr>
          <w:rFonts w:ascii="Times New Roman" w:hAnsi="Times New Roman" w:cs="Times New Roman"/>
          <w:sz w:val="24"/>
          <w:szCs w:val="24"/>
        </w:rPr>
        <w:lastRenderedPageBreak/>
        <w:t>Указанные представления направляются в максимально короткие сроки (не позднее, чем на следующий день после выдвижения кандидата) с тем, чтобы ответы на них поступили до момента регистрации кандидата.</w:t>
      </w:r>
    </w:p>
    <w:p w:rsidR="005A3CE3" w:rsidRPr="006F647F" w:rsidRDefault="005A3CE3" w:rsidP="00AC246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47F">
        <w:rPr>
          <w:rFonts w:ascii="Times New Roman" w:hAnsi="Times New Roman" w:cs="Times New Roman"/>
          <w:sz w:val="24"/>
          <w:szCs w:val="24"/>
        </w:rPr>
        <w:t>Представления и ответы на них регистрируются</w:t>
      </w:r>
      <w:r w:rsidR="006F647F" w:rsidRPr="006F647F">
        <w:rPr>
          <w:rFonts w:ascii="Times New Roman" w:hAnsi="Times New Roman" w:cs="Times New Roman"/>
          <w:sz w:val="24"/>
          <w:szCs w:val="24"/>
        </w:rPr>
        <w:t xml:space="preserve"> в журнале входящих документов</w:t>
      </w:r>
      <w:r w:rsidR="00AC2462" w:rsidRPr="006F647F">
        <w:rPr>
          <w:rFonts w:ascii="Times New Roman" w:hAnsi="Times New Roman" w:cs="Times New Roman"/>
          <w:sz w:val="24"/>
          <w:szCs w:val="24"/>
        </w:rPr>
        <w:t>избирательной</w:t>
      </w:r>
      <w:r w:rsidR="00AC2462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Pr="006F64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3CE3" w:rsidRPr="00E5439E" w:rsidRDefault="005A3CE3" w:rsidP="00E5439E">
      <w:pPr>
        <w:pStyle w:val="afff1"/>
        <w:spacing w:line="276" w:lineRule="auto"/>
        <w:ind w:firstLine="567"/>
      </w:pPr>
      <w:r w:rsidRPr="00E5439E">
        <w:t xml:space="preserve">2.4. В соответствии с Федеральным </w:t>
      </w:r>
      <w:r w:rsidR="00E5439E">
        <w:t>и</w:t>
      </w:r>
      <w:r w:rsidRPr="00E5439E">
        <w:t xml:space="preserve"> окружным закон</w:t>
      </w:r>
      <w:r w:rsidR="00E5439E">
        <w:t xml:space="preserve">ами, кандидат, </w:t>
      </w:r>
      <w:r w:rsidRPr="00E5439E">
        <w:t>в случае самостоятельного выявления отсутствия в представленных им документах сведений, необходим</w:t>
      </w:r>
      <w:r w:rsidR="00E5439E">
        <w:t xml:space="preserve">ых для уведомления о выдвижении,  </w:t>
      </w:r>
      <w:r w:rsidRPr="00E5439E">
        <w:t>несоблюдения требований закона к оформлению таких документов, не позднее чем за один день до дня рассмотрения вопроса о регистрации списка кандидатов вправе:</w:t>
      </w:r>
    </w:p>
    <w:p w:rsidR="005A3CE3" w:rsidRPr="00E5439E" w:rsidRDefault="005A3CE3" w:rsidP="00E5439E">
      <w:pPr>
        <w:pStyle w:val="afff1"/>
        <w:spacing w:line="276" w:lineRule="auto"/>
        <w:ind w:firstLine="567"/>
      </w:pPr>
      <w:r w:rsidRPr="00E5439E">
        <w:t>1) уточнять и дополнять сведения, представленные ранее в избирательную комиссию для уведомления о выдвижении списка кандидата и его регистрации;</w:t>
      </w:r>
    </w:p>
    <w:p w:rsidR="00BE2817" w:rsidRDefault="005A3CE3" w:rsidP="00E5439E">
      <w:pPr>
        <w:pStyle w:val="afff1"/>
        <w:spacing w:line="276" w:lineRule="auto"/>
        <w:ind w:firstLine="567"/>
      </w:pPr>
      <w:r w:rsidRPr="00E5439E">
        <w:t xml:space="preserve">2) исправлять недостатки в оформлении документов, </w:t>
      </w:r>
      <w:r w:rsidR="00E5439E">
        <w:t>п</w:t>
      </w:r>
      <w:r w:rsidRPr="00E5439E">
        <w:t>ри этом</w:t>
      </w:r>
      <w:r w:rsidR="00E5439E">
        <w:t>,кандидат</w:t>
      </w:r>
      <w:r w:rsidRPr="00E5439E">
        <w:t>не вправе дополнительно представлять документы, необходимые для уведомления о выдвижении, если они не были представлены ранее в сроки, установленные законом</w:t>
      </w:r>
      <w:r w:rsidR="00BE2817">
        <w:t>.</w:t>
      </w:r>
    </w:p>
    <w:p w:rsidR="005A3CE3" w:rsidRPr="00E5439E" w:rsidRDefault="00BE2817" w:rsidP="00E5439E">
      <w:pPr>
        <w:pStyle w:val="afff1"/>
        <w:spacing w:line="276" w:lineRule="auto"/>
        <w:ind w:firstLine="567"/>
      </w:pPr>
      <w:r>
        <w:t xml:space="preserve">Кандидат </w:t>
      </w:r>
      <w:r w:rsidR="005A3CE3" w:rsidRPr="00E5439E">
        <w:t xml:space="preserve">вправе осуществлять указанные действия при необходимости уточнения сведений, в том числе в случае фактического изменения ранее представленных сведений (например, места работы, адреса места жительства и т.д.). </w:t>
      </w:r>
    </w:p>
    <w:p w:rsidR="005A3CE3" w:rsidRPr="00785518" w:rsidRDefault="005A3CE3" w:rsidP="00785518">
      <w:pPr>
        <w:pStyle w:val="afff1"/>
        <w:spacing w:line="276" w:lineRule="auto"/>
        <w:ind w:firstLine="567"/>
      </w:pPr>
      <w:r w:rsidRPr="00785518">
        <w:t xml:space="preserve">Избирательная комиссия обязана предоставить </w:t>
      </w:r>
      <w:r w:rsidR="00E53B9D">
        <w:t>кандидату</w:t>
      </w:r>
      <w:r w:rsidRPr="00785518">
        <w:t xml:space="preserve"> возможность осуществления действий, предусмотренных настоящим пунктом.</w:t>
      </w:r>
    </w:p>
    <w:p w:rsidR="005A3CE3" w:rsidRPr="00785518" w:rsidRDefault="005A3CE3" w:rsidP="00785518">
      <w:pPr>
        <w:pStyle w:val="afff1"/>
        <w:spacing w:line="276" w:lineRule="auto"/>
        <w:ind w:firstLine="720"/>
      </w:pPr>
      <w:r w:rsidRPr="00785518">
        <w:t xml:space="preserve">2.5. Если </w:t>
      </w:r>
      <w:r w:rsidR="00A52A37" w:rsidRPr="00785518">
        <w:t>кандидатом</w:t>
      </w:r>
      <w:r w:rsidRPr="00785518">
        <w:t xml:space="preserve"> самостоятельно не осуществлены действия, предусмотренные пунктом 2.4 настоящего Порядка, и по результатам проверки представленных документов выявлены обстоятельства, указывающие на наличие оснований для отказа в регистрации кандидата, предусмотренны</w:t>
      </w:r>
      <w:r w:rsidR="005905B1" w:rsidRPr="00785518">
        <w:t>е</w:t>
      </w:r>
      <w:r w:rsidRPr="00785518">
        <w:t xml:space="preserve"> подпунктами «в.1», «в.2» пункта 24 статьи 38 Федерального закона, то избирательная комиссия обеспечивает соблюдение следующей процедуры</w:t>
      </w:r>
      <w:r w:rsidR="00785518" w:rsidRPr="00785518">
        <w:t>:</w:t>
      </w:r>
    </w:p>
    <w:p w:rsidR="005A3CE3" w:rsidRPr="00785518" w:rsidRDefault="00785518" w:rsidP="00785518">
      <w:pPr>
        <w:pStyle w:val="afff1"/>
        <w:spacing w:line="276" w:lineRule="auto"/>
        <w:ind w:firstLine="720"/>
      </w:pPr>
      <w:r w:rsidRPr="00785518">
        <w:t>- и</w:t>
      </w:r>
      <w:r w:rsidR="005A3CE3" w:rsidRPr="00785518">
        <w:t xml:space="preserve">збирательная комиссия при выявлении в результате проверки представленных </w:t>
      </w:r>
      <w:r w:rsidRPr="00785518">
        <w:t xml:space="preserve">кандидатом </w:t>
      </w:r>
      <w:r w:rsidR="005A3CE3" w:rsidRPr="00785518">
        <w:t>документов</w:t>
      </w:r>
      <w:r w:rsidRPr="00785518">
        <w:t>,</w:t>
      </w:r>
      <w:r w:rsidR="005A3CE3" w:rsidRPr="00785518">
        <w:t xml:space="preserve"> неполноты сведений о кандидатах или несоблюдения требований закона к оформлению документов не позднее чем за три дня до дня рассмотрения на своем заседании вопроса о регистрации кандидата</w:t>
      </w:r>
      <w:r w:rsidRPr="00785518">
        <w:t>,</w:t>
      </w:r>
      <w:r w:rsidR="005A3CE3" w:rsidRPr="00785518">
        <w:t xml:space="preserve"> извещает </w:t>
      </w:r>
      <w:r w:rsidRPr="00785518">
        <w:t>его</w:t>
      </w:r>
      <w:r w:rsidR="005A3CE3" w:rsidRPr="00785518">
        <w:t xml:space="preserve"> об отсутствии в представленных </w:t>
      </w:r>
      <w:r w:rsidRPr="00785518">
        <w:t xml:space="preserve">в </w:t>
      </w:r>
      <w:r w:rsidR="005A3CE3" w:rsidRPr="00785518">
        <w:t xml:space="preserve">документах сведений, необходимых для уведомления о выдвижении </w:t>
      </w:r>
      <w:r w:rsidRPr="00785518">
        <w:t>и</w:t>
      </w:r>
      <w:r w:rsidR="005A3CE3" w:rsidRPr="00785518">
        <w:t xml:space="preserve"> регистрации кандидат</w:t>
      </w:r>
      <w:r w:rsidRPr="00785518">
        <w:t>а</w:t>
      </w:r>
      <w:r w:rsidR="005A3CE3" w:rsidRPr="00785518">
        <w:t>, и (или) о несоблюдении требований закона к оформлению таких документов.</w:t>
      </w:r>
    </w:p>
    <w:p w:rsidR="005A3CE3" w:rsidRPr="00BB057D" w:rsidRDefault="005A3CE3" w:rsidP="00BB057D">
      <w:pPr>
        <w:pStyle w:val="afff1"/>
        <w:spacing w:line="276" w:lineRule="auto"/>
        <w:ind w:firstLine="567"/>
        <w:rPr>
          <w:b/>
          <w:i/>
        </w:rPr>
      </w:pPr>
      <w:r w:rsidRPr="00BB057D">
        <w:t xml:space="preserve">В извещении должно быть указано, какие конкретные сведения о кандидате отсутствуют в документах, представленных </w:t>
      </w:r>
      <w:r w:rsidR="00E53B9D" w:rsidRPr="00BB057D">
        <w:t xml:space="preserve">при выдвижении </w:t>
      </w:r>
      <w:r w:rsidR="00BB057D" w:rsidRPr="00BB057D">
        <w:t xml:space="preserve">и </w:t>
      </w:r>
      <w:r w:rsidRPr="00BB057D">
        <w:t xml:space="preserve">регистрации кандидата, конкретно какие из представленных документов оформлены с нарушением требований Федерального </w:t>
      </w:r>
      <w:r w:rsidR="00BB057D" w:rsidRPr="00BB057D">
        <w:t xml:space="preserve">и окружного </w:t>
      </w:r>
      <w:r w:rsidRPr="00BB057D">
        <w:t>закон</w:t>
      </w:r>
      <w:r w:rsidR="00BB057D" w:rsidRPr="00BB057D">
        <w:t>ов</w:t>
      </w:r>
      <w:r w:rsidRPr="00BB057D">
        <w:t xml:space="preserve">, в чем состоит данное нарушение и в какие сроки необходимо устранить выявленные недостатки </w:t>
      </w:r>
      <w:r w:rsidRPr="003130C6">
        <w:t xml:space="preserve">(приложение № </w:t>
      </w:r>
      <w:r w:rsidR="003130C6" w:rsidRPr="003130C6">
        <w:t>3</w:t>
      </w:r>
      <w:r w:rsidRPr="003130C6">
        <w:t>).</w:t>
      </w:r>
    </w:p>
    <w:p w:rsidR="008270E9" w:rsidRPr="00A51030" w:rsidRDefault="005A3CE3" w:rsidP="008270E9">
      <w:pPr>
        <w:pStyle w:val="afff1"/>
        <w:spacing w:line="276" w:lineRule="auto"/>
        <w:ind w:firstLine="567"/>
      </w:pPr>
      <w:r w:rsidRPr="00747EB0">
        <w:t xml:space="preserve">2.5.1. Извещение незамедлительно вручается </w:t>
      </w:r>
      <w:r w:rsidR="00747EB0" w:rsidRPr="00747EB0">
        <w:t>кандидату</w:t>
      </w:r>
      <w:r w:rsidRPr="00747EB0">
        <w:t xml:space="preserve"> или направляется в его адрес.</w:t>
      </w:r>
      <w:r w:rsidR="008270E9" w:rsidRPr="00A51030">
        <w:t>Почтовый адрес, адрес электронной почты и телефон для направления извещения сообщаются кандидатами в расписке (форма расписки приведена в приложении № </w:t>
      </w:r>
      <w:r w:rsidR="008270E9">
        <w:t>3</w:t>
      </w:r>
      <w:r w:rsidR="008270E9" w:rsidRPr="00A51030">
        <w:t>.1).</w:t>
      </w:r>
    </w:p>
    <w:p w:rsidR="005A3CE3" w:rsidRPr="002D346A" w:rsidRDefault="005A3CE3" w:rsidP="002D346A">
      <w:pPr>
        <w:pStyle w:val="afff1"/>
        <w:spacing w:line="276" w:lineRule="auto"/>
        <w:ind w:firstLine="567"/>
      </w:pPr>
      <w:r w:rsidRPr="00747EB0">
        <w:t xml:space="preserve">2.5.2. </w:t>
      </w:r>
      <w:r w:rsidRPr="002D346A">
        <w:t xml:space="preserve">Устранение </w:t>
      </w:r>
      <w:r w:rsidR="00E9339B">
        <w:t>кандидатом</w:t>
      </w:r>
      <w:r w:rsidRPr="002D346A">
        <w:t xml:space="preserve"> недостатков в документах, представленных для уведомления о выдвижении и регистрации кандидата (уточнение и дополнение сведений о кандидате, приведение документов в соответствие с требованиями Федерального закона, окружного закона, в том числе в части их оформления), может осуществляться неоднократно, но не позднее чем за один день до дня рассмотрения вопроса о регистрации кандидата. </w:t>
      </w:r>
    </w:p>
    <w:p w:rsidR="005A3CE3" w:rsidRPr="00E9339B" w:rsidRDefault="005A3CE3" w:rsidP="00E9339B">
      <w:pPr>
        <w:pStyle w:val="afff1"/>
        <w:spacing w:line="276" w:lineRule="auto"/>
        <w:ind w:firstLine="720"/>
      </w:pPr>
      <w:r w:rsidRPr="00E9339B">
        <w:t xml:space="preserve">2.5.3. Если </w:t>
      </w:r>
      <w:r w:rsidR="00E9339B" w:rsidRPr="00E9339B">
        <w:t>кандидат</w:t>
      </w:r>
      <w:r w:rsidRPr="00E9339B">
        <w:t>, извещенн</w:t>
      </w:r>
      <w:r w:rsidR="00E9339B" w:rsidRPr="00E9339B">
        <w:t>ый</w:t>
      </w:r>
      <w:r w:rsidRPr="00E9339B">
        <w:t xml:space="preserve"> избирательной комиссией об отсутствии каких-либо сведений, предусмотренных Федеральным </w:t>
      </w:r>
      <w:r w:rsidR="00E9339B" w:rsidRPr="00E9339B">
        <w:t>и</w:t>
      </w:r>
      <w:r w:rsidRPr="00E9339B">
        <w:t xml:space="preserve"> окружным закон</w:t>
      </w:r>
      <w:r w:rsidR="00E9339B" w:rsidRPr="00E9339B">
        <w:t>ами</w:t>
      </w:r>
      <w:r w:rsidRPr="00E9339B">
        <w:t>, не устран</w:t>
      </w:r>
      <w:r w:rsidR="00E9339B" w:rsidRPr="00E9339B">
        <w:t>и</w:t>
      </w:r>
      <w:r w:rsidRPr="00E9339B">
        <w:t xml:space="preserve">т указанные </w:t>
      </w:r>
      <w:r w:rsidRPr="00E9339B">
        <w:lastRenderedPageBreak/>
        <w:t xml:space="preserve">недостатки либо устранят их не в полном объеме, избирательная комиссия отказывает </w:t>
      </w:r>
      <w:r w:rsidR="00630E50" w:rsidRPr="00E9339B">
        <w:t>кандидат</w:t>
      </w:r>
      <w:r w:rsidR="00630E50">
        <w:t>у</w:t>
      </w:r>
      <w:r w:rsidRPr="00E9339B">
        <w:t xml:space="preserve">в </w:t>
      </w:r>
      <w:r w:rsidR="00E9339B" w:rsidRPr="00E9339B">
        <w:t>регистрации</w:t>
      </w:r>
      <w:r w:rsidRPr="00E9339B">
        <w:t xml:space="preserve"> в соответствии с законом.</w:t>
      </w:r>
    </w:p>
    <w:p w:rsidR="005A3CE3" w:rsidRPr="00E9339B" w:rsidRDefault="005A3CE3" w:rsidP="00E9339B">
      <w:pPr>
        <w:pStyle w:val="afff1"/>
        <w:spacing w:line="276" w:lineRule="auto"/>
        <w:ind w:firstLine="720"/>
      </w:pPr>
      <w:r w:rsidRPr="00E9339B">
        <w:t xml:space="preserve">2.5.4. Если избирательная комиссия в соответствии с подпунктами 2.5, 2.5.1 настоящего Порядка не известила </w:t>
      </w:r>
      <w:r w:rsidR="00E9339B" w:rsidRPr="00E9339B">
        <w:t>кандидата</w:t>
      </w:r>
      <w:r w:rsidRPr="00E9339B">
        <w:t xml:space="preserve"> о выявленных недостатках в представленных документах, либо если в соответствующем извещении не было указано, какие конкретные сведения о кандидате отсутствуют в документах, конкретно какие из представленных документов оформлены с нарушением требований Федерального </w:t>
      </w:r>
      <w:r w:rsidR="00E9339B" w:rsidRPr="00E9339B">
        <w:t xml:space="preserve">и </w:t>
      </w:r>
      <w:r w:rsidRPr="00E9339B">
        <w:t>окружного закон</w:t>
      </w:r>
      <w:r w:rsidR="00E9339B" w:rsidRPr="00E9339B">
        <w:t>ов</w:t>
      </w:r>
      <w:r w:rsidRPr="00E9339B">
        <w:t>, и в чем состоит данное нарушение, избирательная комиссия не вправе принимать решение об отказе в регистрации кандидата по основаниям, предусмотренным подпунктами «в.1» и (или) «в.2» пункта 24 статьи 38 Федерального закона.</w:t>
      </w:r>
    </w:p>
    <w:p w:rsidR="005A3CE3" w:rsidRPr="00630E50" w:rsidRDefault="005A3CE3" w:rsidP="00630E50">
      <w:pPr>
        <w:pStyle w:val="afff1"/>
        <w:spacing w:line="276" w:lineRule="auto"/>
        <w:ind w:firstLine="567"/>
        <w:rPr>
          <w:b/>
          <w:i/>
        </w:rPr>
      </w:pPr>
      <w:r w:rsidRPr="00630E50">
        <w:t>2.6.</w:t>
      </w:r>
      <w:r w:rsidRPr="00630E50">
        <w:rPr>
          <w:rStyle w:val="50"/>
          <w:sz w:val="24"/>
          <w:szCs w:val="24"/>
        </w:rPr>
        <w:t xml:space="preserve"> По </w:t>
      </w:r>
      <w:r w:rsidRPr="00630E50">
        <w:t xml:space="preserve">результатам проверки документов и сведений, представленных </w:t>
      </w:r>
      <w:r w:rsidR="00630E50" w:rsidRPr="00630E50">
        <w:t>при выдвижении</w:t>
      </w:r>
      <w:r w:rsidRPr="00630E50">
        <w:t xml:space="preserve">, Рабочая группа готовит заключение по форме,приведенной в </w:t>
      </w:r>
      <w:r w:rsidRPr="003130C6">
        <w:t>приложении № </w:t>
      </w:r>
      <w:r w:rsidR="003130C6" w:rsidRPr="003130C6">
        <w:t>4</w:t>
      </w:r>
      <w:r w:rsidRPr="003130C6">
        <w:t>и</w:t>
      </w:r>
      <w:r w:rsidRPr="00630E50">
        <w:t xml:space="preserve"> доводит его до сведения </w:t>
      </w:r>
      <w:r w:rsidR="00630E50" w:rsidRPr="00630E50">
        <w:t>кандидата</w:t>
      </w:r>
      <w:r w:rsidRPr="00630E50">
        <w:rPr>
          <w:b/>
          <w:i/>
        </w:rPr>
        <w:t>.</w:t>
      </w:r>
    </w:p>
    <w:p w:rsidR="005A3CE3" w:rsidRPr="00C84A66" w:rsidRDefault="005A3CE3" w:rsidP="005A3CE3">
      <w:pPr>
        <w:jc w:val="center"/>
        <w:rPr>
          <w:rFonts w:ascii="Times New Roman" w:hAnsi="Times New Roman"/>
          <w:b/>
          <w:sz w:val="24"/>
          <w:szCs w:val="24"/>
        </w:rPr>
      </w:pPr>
      <w:r w:rsidRPr="00C84A66">
        <w:rPr>
          <w:rFonts w:ascii="Times New Roman" w:hAnsi="Times New Roman"/>
          <w:b/>
          <w:sz w:val="24"/>
          <w:szCs w:val="24"/>
        </w:rPr>
        <w:t xml:space="preserve">3. Порядок принятия решения о </w:t>
      </w:r>
      <w:r w:rsidR="00B558AF">
        <w:rPr>
          <w:rFonts w:ascii="Times New Roman" w:hAnsi="Times New Roman"/>
          <w:b/>
          <w:sz w:val="24"/>
          <w:szCs w:val="24"/>
        </w:rPr>
        <w:t>регистрации</w:t>
      </w:r>
      <w:r w:rsidRPr="00C84A66">
        <w:rPr>
          <w:rFonts w:ascii="Times New Roman" w:hAnsi="Times New Roman"/>
          <w:b/>
          <w:sz w:val="24"/>
          <w:szCs w:val="24"/>
        </w:rPr>
        <w:t xml:space="preserve"> (отказе в заверении) списка кандидатов</w:t>
      </w:r>
    </w:p>
    <w:p w:rsidR="005A3CE3" w:rsidRPr="00C84A66" w:rsidRDefault="005A3CE3" w:rsidP="006E40CC">
      <w:pPr>
        <w:tabs>
          <w:tab w:val="left" w:pos="5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A66">
        <w:rPr>
          <w:rFonts w:ascii="Times New Roman" w:hAnsi="Times New Roman" w:cs="Times New Roman"/>
          <w:sz w:val="24"/>
          <w:szCs w:val="24"/>
        </w:rPr>
        <w:t xml:space="preserve">3.1. Избирательная комиссия в течение 10 дней после приема необходимых </w:t>
      </w:r>
      <w:r w:rsidR="00C84A66" w:rsidRPr="00C84A66">
        <w:rPr>
          <w:rFonts w:ascii="Times New Roman" w:hAnsi="Times New Roman" w:cs="Times New Roman"/>
          <w:sz w:val="24"/>
          <w:szCs w:val="24"/>
        </w:rPr>
        <w:t>при выдвижении</w:t>
      </w:r>
      <w:r w:rsidRPr="00C84A66">
        <w:rPr>
          <w:rFonts w:ascii="Times New Roman" w:hAnsi="Times New Roman" w:cs="Times New Roman"/>
          <w:sz w:val="24"/>
          <w:szCs w:val="24"/>
        </w:rPr>
        <w:t xml:space="preserve"> кандидата документов и завершения их проверки принимает постановление о регистрации кандидат</w:t>
      </w:r>
      <w:r w:rsidR="00C84A66" w:rsidRPr="00C84A66">
        <w:rPr>
          <w:rFonts w:ascii="Times New Roman" w:hAnsi="Times New Roman" w:cs="Times New Roman"/>
          <w:sz w:val="24"/>
          <w:szCs w:val="24"/>
        </w:rPr>
        <w:t>а</w:t>
      </w:r>
      <w:r w:rsidRPr="00C84A66">
        <w:rPr>
          <w:rFonts w:ascii="Times New Roman" w:hAnsi="Times New Roman" w:cs="Times New Roman"/>
          <w:sz w:val="24"/>
          <w:szCs w:val="24"/>
        </w:rPr>
        <w:t xml:space="preserve"> либо об отказе в регистрации.</w:t>
      </w:r>
    </w:p>
    <w:p w:rsidR="005A3CE3" w:rsidRPr="00C84A66" w:rsidRDefault="005A3CE3" w:rsidP="006E40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4A66">
        <w:rPr>
          <w:rFonts w:ascii="Times New Roman" w:hAnsi="Times New Roman" w:cs="Times New Roman"/>
          <w:sz w:val="24"/>
          <w:szCs w:val="24"/>
        </w:rPr>
        <w:t>Регистрация списка кандидатов осуществляется при наличии документов, указанных в окружно</w:t>
      </w:r>
      <w:r w:rsidR="00C84A66" w:rsidRPr="00C84A66">
        <w:rPr>
          <w:rFonts w:ascii="Times New Roman" w:hAnsi="Times New Roman" w:cs="Times New Roman"/>
          <w:sz w:val="24"/>
          <w:szCs w:val="24"/>
        </w:rPr>
        <w:t>м</w:t>
      </w:r>
      <w:r w:rsidRPr="00C84A66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C84A66" w:rsidRPr="00C84A66">
        <w:rPr>
          <w:rFonts w:ascii="Times New Roman" w:hAnsi="Times New Roman" w:cs="Times New Roman"/>
          <w:sz w:val="24"/>
          <w:szCs w:val="24"/>
        </w:rPr>
        <w:t>е</w:t>
      </w:r>
      <w:r w:rsidRPr="00C84A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3CE3" w:rsidRPr="00C84A66" w:rsidRDefault="005A3CE3" w:rsidP="006E40CC">
      <w:pPr>
        <w:tabs>
          <w:tab w:val="left" w:pos="5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A66">
        <w:rPr>
          <w:rFonts w:ascii="Times New Roman" w:hAnsi="Times New Roman" w:cs="Times New Roman"/>
          <w:sz w:val="24"/>
          <w:szCs w:val="24"/>
        </w:rPr>
        <w:t xml:space="preserve">Сведения о регистрации кандидата (дата и номер </w:t>
      </w:r>
      <w:r w:rsidR="00C84A66" w:rsidRPr="00C84A66">
        <w:rPr>
          <w:rFonts w:ascii="Times New Roman" w:hAnsi="Times New Roman" w:cs="Times New Roman"/>
          <w:sz w:val="24"/>
          <w:szCs w:val="24"/>
        </w:rPr>
        <w:t>решения</w:t>
      </w:r>
      <w:r w:rsidRPr="00C84A66">
        <w:rPr>
          <w:rFonts w:ascii="Times New Roman" w:hAnsi="Times New Roman" w:cs="Times New Roman"/>
          <w:sz w:val="24"/>
          <w:szCs w:val="24"/>
        </w:rPr>
        <w:t>, основания регистрации, отказа в регистрации) незамедлительно передаются системному администратору</w:t>
      </w:r>
      <w:r w:rsidR="00C84A66" w:rsidRPr="00C84A66">
        <w:rPr>
          <w:rFonts w:ascii="Times New Roman" w:hAnsi="Times New Roman" w:cs="Times New Roman"/>
          <w:sz w:val="24"/>
          <w:szCs w:val="24"/>
        </w:rPr>
        <w:t xml:space="preserve"> Избирательной комиссии Ненецкого автономного округа</w:t>
      </w:r>
      <w:r w:rsidRPr="00C84A66">
        <w:rPr>
          <w:rFonts w:ascii="Times New Roman" w:hAnsi="Times New Roman" w:cs="Times New Roman"/>
          <w:sz w:val="24"/>
          <w:szCs w:val="24"/>
        </w:rPr>
        <w:t xml:space="preserve"> для внесения сведений о регистрации (отказе в регистрации) кандидата в ГАС «Выборы».</w:t>
      </w:r>
    </w:p>
    <w:p w:rsidR="005A3CE3" w:rsidRPr="006E40CC" w:rsidRDefault="005A3CE3" w:rsidP="009A77E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0CC">
        <w:rPr>
          <w:rFonts w:ascii="Times New Roman" w:hAnsi="Times New Roman" w:cs="Times New Roman"/>
          <w:sz w:val="24"/>
          <w:szCs w:val="24"/>
        </w:rPr>
        <w:t xml:space="preserve">3.2. В случае отказа </w:t>
      </w:r>
      <w:r w:rsidR="009A77EA" w:rsidRPr="006E40CC">
        <w:rPr>
          <w:rFonts w:ascii="Times New Roman" w:hAnsi="Times New Roman" w:cs="Times New Roman"/>
          <w:sz w:val="24"/>
          <w:szCs w:val="24"/>
        </w:rPr>
        <w:t>кандидат</w:t>
      </w:r>
      <w:r w:rsidR="009A77EA">
        <w:rPr>
          <w:rFonts w:ascii="Times New Roman" w:hAnsi="Times New Roman" w:cs="Times New Roman"/>
          <w:sz w:val="24"/>
          <w:szCs w:val="24"/>
        </w:rPr>
        <w:t>у</w:t>
      </w:r>
      <w:r w:rsidRPr="006E40CC">
        <w:rPr>
          <w:rFonts w:ascii="Times New Roman" w:hAnsi="Times New Roman" w:cs="Times New Roman"/>
          <w:sz w:val="24"/>
          <w:szCs w:val="24"/>
        </w:rPr>
        <w:t>в регистрации</w:t>
      </w:r>
      <w:r w:rsidR="006E40CC" w:rsidRPr="006E40CC">
        <w:rPr>
          <w:rFonts w:ascii="Times New Roman" w:hAnsi="Times New Roman" w:cs="Times New Roman"/>
          <w:sz w:val="24"/>
          <w:szCs w:val="24"/>
        </w:rPr>
        <w:t>, и</w:t>
      </w:r>
      <w:r w:rsidRPr="006E40CC">
        <w:rPr>
          <w:rFonts w:ascii="Times New Roman" w:hAnsi="Times New Roman" w:cs="Times New Roman"/>
          <w:sz w:val="24"/>
          <w:szCs w:val="24"/>
        </w:rPr>
        <w:t xml:space="preserve">збирательная комиссия обязана в течение одних суток с момента принятия решения об отказе в регистрации выдать </w:t>
      </w:r>
      <w:r w:rsidR="006E40CC" w:rsidRPr="006E40CC">
        <w:rPr>
          <w:rFonts w:ascii="Times New Roman" w:hAnsi="Times New Roman" w:cs="Times New Roman"/>
          <w:sz w:val="24"/>
          <w:szCs w:val="24"/>
        </w:rPr>
        <w:t>кандидату</w:t>
      </w:r>
      <w:r w:rsidRPr="006E40CC">
        <w:rPr>
          <w:rFonts w:ascii="Times New Roman" w:hAnsi="Times New Roman" w:cs="Times New Roman"/>
          <w:sz w:val="24"/>
          <w:szCs w:val="24"/>
        </w:rPr>
        <w:t xml:space="preserve"> копию </w:t>
      </w:r>
      <w:r w:rsidR="006E40CC" w:rsidRPr="006E40CC">
        <w:rPr>
          <w:rFonts w:ascii="Times New Roman" w:hAnsi="Times New Roman" w:cs="Times New Roman"/>
          <w:sz w:val="24"/>
          <w:szCs w:val="24"/>
        </w:rPr>
        <w:t>решенияи</w:t>
      </w:r>
      <w:r w:rsidRPr="006E40CC">
        <w:rPr>
          <w:rFonts w:ascii="Times New Roman" w:hAnsi="Times New Roman" w:cs="Times New Roman"/>
          <w:sz w:val="24"/>
          <w:szCs w:val="24"/>
        </w:rPr>
        <w:t>збирательной комиссии с указанием оснований отказа, перечень которых изложен стать</w:t>
      </w:r>
      <w:r w:rsidR="006E40CC" w:rsidRPr="006E40CC">
        <w:rPr>
          <w:rFonts w:ascii="Times New Roman" w:hAnsi="Times New Roman" w:cs="Times New Roman"/>
          <w:sz w:val="24"/>
          <w:szCs w:val="24"/>
        </w:rPr>
        <w:t>е</w:t>
      </w:r>
      <w:r w:rsidRPr="006E40CC">
        <w:rPr>
          <w:rFonts w:ascii="Times New Roman" w:hAnsi="Times New Roman" w:cs="Times New Roman"/>
          <w:sz w:val="24"/>
          <w:szCs w:val="24"/>
        </w:rPr>
        <w:t xml:space="preserve"> 38 Федерального закона</w:t>
      </w:r>
      <w:r w:rsidR="006E40CC" w:rsidRPr="006E40CC">
        <w:rPr>
          <w:rFonts w:ascii="Times New Roman" w:hAnsi="Times New Roman" w:cs="Times New Roman"/>
          <w:sz w:val="24"/>
          <w:szCs w:val="24"/>
        </w:rPr>
        <w:t xml:space="preserve"> и статье 25 окружного закона</w:t>
      </w:r>
      <w:r w:rsidRPr="006E40CC">
        <w:rPr>
          <w:rFonts w:ascii="Times New Roman" w:hAnsi="Times New Roman" w:cs="Times New Roman"/>
          <w:sz w:val="24"/>
          <w:szCs w:val="24"/>
        </w:rPr>
        <w:t>.</w:t>
      </w:r>
    </w:p>
    <w:p w:rsidR="005A3CE3" w:rsidRPr="00E03DAD" w:rsidRDefault="005A3CE3" w:rsidP="00E03DAD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AD">
        <w:rPr>
          <w:rFonts w:ascii="Times New Roman" w:hAnsi="Times New Roman" w:cs="Times New Roman"/>
          <w:sz w:val="24"/>
          <w:szCs w:val="24"/>
        </w:rPr>
        <w:t xml:space="preserve">3.3. Каждому зарегистрированному кандидату выдается удостоверение о регистрации с указанием ее даты и времени. Избирательная комиссия </w:t>
      </w:r>
      <w:r w:rsidR="000C4737" w:rsidRPr="00E03DAD">
        <w:rPr>
          <w:rFonts w:ascii="Times New Roman" w:hAnsi="Times New Roman" w:cs="Times New Roman"/>
          <w:sz w:val="24"/>
          <w:szCs w:val="24"/>
        </w:rPr>
        <w:t xml:space="preserve">публикует </w:t>
      </w:r>
      <w:r w:rsidRPr="00E03DAD">
        <w:rPr>
          <w:rFonts w:ascii="Times New Roman" w:hAnsi="Times New Roman" w:cs="Times New Roman"/>
          <w:sz w:val="24"/>
          <w:szCs w:val="24"/>
        </w:rPr>
        <w:t xml:space="preserve">в средства массовой информации </w:t>
      </w:r>
      <w:r w:rsidR="00D04A7F" w:rsidRPr="00E03DAD">
        <w:rPr>
          <w:rFonts w:ascii="Times New Roman" w:hAnsi="Times New Roman" w:cs="Times New Roman"/>
          <w:sz w:val="24"/>
          <w:szCs w:val="24"/>
        </w:rPr>
        <w:t xml:space="preserve">(на официальном сайте </w:t>
      </w:r>
      <w:r w:rsidR="00FE018B" w:rsidRPr="006F12B5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3A62A0">
        <w:rPr>
          <w:rFonts w:ascii="Times New Roman" w:hAnsi="Times New Roman" w:cs="Times New Roman"/>
          <w:sz w:val="24"/>
          <w:szCs w:val="24"/>
        </w:rPr>
        <w:t>Пустозерский</w:t>
      </w:r>
      <w:r w:rsidR="00FE018B" w:rsidRPr="006F12B5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="00D04A7F" w:rsidRPr="00E03DAD">
        <w:rPr>
          <w:rFonts w:ascii="Times New Roman" w:hAnsi="Times New Roman" w:cs="Times New Roman"/>
          <w:sz w:val="24"/>
          <w:szCs w:val="24"/>
        </w:rPr>
        <w:t xml:space="preserve">) </w:t>
      </w:r>
      <w:r w:rsidR="00E03DAD" w:rsidRPr="00E03DAD">
        <w:rPr>
          <w:rFonts w:ascii="Times New Roman" w:hAnsi="Times New Roman" w:cs="Times New Roman"/>
          <w:sz w:val="24"/>
          <w:szCs w:val="24"/>
        </w:rPr>
        <w:t>сведения о зарегистрированных</w:t>
      </w:r>
      <w:r w:rsidRPr="00E03DAD">
        <w:rPr>
          <w:rFonts w:ascii="Times New Roman" w:hAnsi="Times New Roman" w:cs="Times New Roman"/>
          <w:sz w:val="24"/>
          <w:szCs w:val="24"/>
        </w:rPr>
        <w:t xml:space="preserve"> кандидат</w:t>
      </w:r>
      <w:r w:rsidR="00E03DAD" w:rsidRPr="00E03DAD">
        <w:rPr>
          <w:rFonts w:ascii="Times New Roman" w:hAnsi="Times New Roman" w:cs="Times New Roman"/>
          <w:sz w:val="24"/>
          <w:szCs w:val="24"/>
        </w:rPr>
        <w:t>ах</w:t>
      </w:r>
      <w:r w:rsidRPr="00E03DAD">
        <w:rPr>
          <w:rFonts w:ascii="Times New Roman" w:hAnsi="Times New Roman" w:cs="Times New Roman"/>
          <w:sz w:val="24"/>
          <w:szCs w:val="24"/>
        </w:rPr>
        <w:t xml:space="preserve"> в течение двух суток с момента регистрации. Одновременно </w:t>
      </w:r>
      <w:r w:rsidR="00E03DAD" w:rsidRPr="00E03DAD">
        <w:rPr>
          <w:rFonts w:ascii="Times New Roman" w:hAnsi="Times New Roman" w:cs="Times New Roman"/>
          <w:sz w:val="24"/>
          <w:szCs w:val="24"/>
        </w:rPr>
        <w:t>публикуются</w:t>
      </w:r>
      <w:r w:rsidRPr="00E03DAD">
        <w:rPr>
          <w:rFonts w:ascii="Times New Roman" w:hAnsi="Times New Roman" w:cs="Times New Roman"/>
          <w:sz w:val="24"/>
          <w:szCs w:val="24"/>
        </w:rPr>
        <w:t xml:space="preserve"> представленные кандидатами сведения о доходах и об имуществе по форме и в объеме, установленно</w:t>
      </w:r>
      <w:r w:rsidR="00E03DAD" w:rsidRPr="00E03DAD">
        <w:rPr>
          <w:rFonts w:ascii="Times New Roman" w:hAnsi="Times New Roman" w:cs="Times New Roman"/>
          <w:sz w:val="24"/>
          <w:szCs w:val="24"/>
        </w:rPr>
        <w:t>ми</w:t>
      </w:r>
      <w:r w:rsidRPr="00E03DAD">
        <w:rPr>
          <w:rFonts w:ascii="Times New Roman" w:hAnsi="Times New Roman" w:cs="Times New Roman"/>
          <w:sz w:val="24"/>
          <w:szCs w:val="24"/>
        </w:rPr>
        <w:t>збирательной комиссией и с соблюдением требований федерального закона «О персональных данных».</w:t>
      </w:r>
    </w:p>
    <w:p w:rsidR="005A3CE3" w:rsidRPr="00E03DAD" w:rsidRDefault="005A3CE3" w:rsidP="00E03DAD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DAD">
        <w:rPr>
          <w:rFonts w:ascii="Times New Roman" w:hAnsi="Times New Roman" w:cs="Times New Roman"/>
          <w:sz w:val="24"/>
          <w:szCs w:val="24"/>
        </w:rPr>
        <w:t>3.4. В случае отказа в регистрации списка кандидатов, кандидата повторное выдвижение возможно с соблюдением порядка и сроков, установленных законом.</w:t>
      </w:r>
    </w:p>
    <w:p w:rsidR="005A3CE3" w:rsidRPr="00FE278E" w:rsidRDefault="005A3CE3" w:rsidP="00FE278E">
      <w:pPr>
        <w:keepNext/>
        <w:widowControl w:val="0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78E">
        <w:rPr>
          <w:rFonts w:ascii="Times New Roman" w:hAnsi="Times New Roman" w:cs="Times New Roman"/>
          <w:b/>
          <w:sz w:val="24"/>
          <w:szCs w:val="24"/>
        </w:rPr>
        <w:t>4. Хранение документов</w:t>
      </w:r>
    </w:p>
    <w:p w:rsidR="005A3CE3" w:rsidRPr="00FE278E" w:rsidRDefault="00747D05" w:rsidP="00FE278E">
      <w:pPr>
        <w:keepNext/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278E">
        <w:rPr>
          <w:rFonts w:ascii="Times New Roman" w:hAnsi="Times New Roman" w:cs="Times New Roman"/>
          <w:sz w:val="24"/>
          <w:szCs w:val="24"/>
        </w:rPr>
        <w:t>Д</w:t>
      </w:r>
      <w:r w:rsidR="005A3CE3" w:rsidRPr="00FE278E">
        <w:rPr>
          <w:rFonts w:ascii="Times New Roman" w:hAnsi="Times New Roman" w:cs="Times New Roman"/>
          <w:sz w:val="24"/>
          <w:szCs w:val="24"/>
        </w:rPr>
        <w:t>окументы по каждому кандидату, ведомости проверки, письменные заключения экспертов, официальные справки должны храниться в специально оборудованном помещении (либо в сейфе).</w:t>
      </w:r>
    </w:p>
    <w:p w:rsidR="005A3CE3" w:rsidRPr="00FE278E" w:rsidRDefault="005A3CE3" w:rsidP="00FE278E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278E">
        <w:rPr>
          <w:rFonts w:ascii="Times New Roman" w:hAnsi="Times New Roman" w:cs="Times New Roman"/>
          <w:sz w:val="24"/>
          <w:szCs w:val="24"/>
        </w:rPr>
        <w:t>Ответственность за сохранность документов в период до завершения проверки и возможных судебных споров несет руководитель Рабочей группы.</w:t>
      </w:r>
    </w:p>
    <w:p w:rsidR="005A3CE3" w:rsidRPr="00FE278E" w:rsidRDefault="005A3CE3" w:rsidP="00DE0E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278E">
        <w:rPr>
          <w:rFonts w:ascii="Times New Roman" w:hAnsi="Times New Roman" w:cs="Times New Roman"/>
          <w:sz w:val="24"/>
          <w:szCs w:val="24"/>
        </w:rPr>
        <w:lastRenderedPageBreak/>
        <w:t xml:space="preserve">Ответственность за сохранность документов возлагается на председателя и секретаря </w:t>
      </w:r>
      <w:r w:rsidR="00DE0E15" w:rsidRPr="0004525C">
        <w:rPr>
          <w:rFonts w:ascii="Times New Roman" w:hAnsi="Times New Roman" w:cs="Times New Roman"/>
          <w:sz w:val="24"/>
          <w:szCs w:val="24"/>
        </w:rPr>
        <w:t xml:space="preserve">участковой избирательной комиссии избирательного участка № </w:t>
      </w:r>
      <w:r w:rsidR="003A62A0">
        <w:rPr>
          <w:rFonts w:ascii="Times New Roman" w:hAnsi="Times New Roman" w:cs="Times New Roman"/>
          <w:sz w:val="24"/>
          <w:szCs w:val="24"/>
        </w:rPr>
        <w:t>24</w:t>
      </w:r>
      <w:r w:rsidRPr="00FE278E">
        <w:rPr>
          <w:rFonts w:ascii="Times New Roman" w:hAnsi="Times New Roman" w:cs="Times New Roman"/>
          <w:sz w:val="24"/>
          <w:szCs w:val="24"/>
        </w:rPr>
        <w:t>до передачи документации в архив либо уничтожения по истечении установленных сроков хранения.</w:t>
      </w:r>
    </w:p>
    <w:p w:rsidR="006758FB" w:rsidRDefault="006758FB" w:rsidP="00FE2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0E15" w:rsidRDefault="00DE0E15" w:rsidP="00FE2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6A7CD6" w:rsidRDefault="006A7CD6" w:rsidP="006758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6A7CD6" w:rsidSect="00D148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09" w:right="849" w:bottom="851" w:left="1134" w:header="680" w:footer="851" w:gutter="0"/>
          <w:cols w:space="720"/>
          <w:docGrid w:linePitch="360"/>
        </w:sectPr>
      </w:pPr>
    </w:p>
    <w:p w:rsidR="006A7CD6" w:rsidRPr="00DE0E15" w:rsidRDefault="006A7CD6" w:rsidP="006A7CD6">
      <w:pPr>
        <w:pStyle w:val="ConsPlusNormal"/>
        <w:widowControl/>
        <w:ind w:left="4820"/>
        <w:jc w:val="right"/>
        <w:rPr>
          <w:rFonts w:ascii="Times New Roman" w:hAnsi="Times New Roman" w:cs="Times New Roman"/>
        </w:rPr>
      </w:pPr>
      <w:r w:rsidRPr="00DE0E15">
        <w:rPr>
          <w:rFonts w:ascii="Times New Roman" w:hAnsi="Times New Roman" w:cs="Times New Roman"/>
        </w:rPr>
        <w:lastRenderedPageBreak/>
        <w:t>Приложение № 1</w:t>
      </w:r>
    </w:p>
    <w:p w:rsidR="00DE0E15" w:rsidRPr="00DE0E15" w:rsidRDefault="006A7CD6" w:rsidP="00DE0E15">
      <w:pPr>
        <w:pStyle w:val="ab"/>
        <w:jc w:val="right"/>
        <w:rPr>
          <w:sz w:val="20"/>
          <w:szCs w:val="20"/>
        </w:rPr>
      </w:pPr>
      <w:r w:rsidRPr="00DE0E15">
        <w:rPr>
          <w:bCs/>
          <w:sz w:val="20"/>
          <w:szCs w:val="20"/>
        </w:rPr>
        <w:t xml:space="preserve">к Порядку работы </w:t>
      </w:r>
      <w:r w:rsidR="00DE0E15" w:rsidRPr="00DE0E15">
        <w:rPr>
          <w:sz w:val="20"/>
          <w:szCs w:val="20"/>
        </w:rPr>
        <w:t xml:space="preserve">участковой избирательной комиссии  </w:t>
      </w:r>
    </w:p>
    <w:p w:rsidR="00DE0E15" w:rsidRPr="00DE0E15" w:rsidRDefault="00DE0E15" w:rsidP="00DE0E15">
      <w:pPr>
        <w:pStyle w:val="ab"/>
        <w:jc w:val="right"/>
        <w:rPr>
          <w:sz w:val="20"/>
          <w:szCs w:val="20"/>
        </w:rPr>
      </w:pPr>
      <w:r w:rsidRPr="00DE0E15">
        <w:rPr>
          <w:sz w:val="20"/>
          <w:szCs w:val="20"/>
        </w:rPr>
        <w:t xml:space="preserve">избирательного участка № </w:t>
      </w:r>
      <w:r w:rsidR="003A62A0">
        <w:rPr>
          <w:sz w:val="20"/>
          <w:szCs w:val="20"/>
        </w:rPr>
        <w:t>24</w:t>
      </w:r>
    </w:p>
    <w:p w:rsidR="00DE0E15" w:rsidRPr="00DE0E15" w:rsidRDefault="00DE0E15" w:rsidP="00DE0E15">
      <w:pPr>
        <w:pStyle w:val="ab"/>
        <w:jc w:val="right"/>
        <w:rPr>
          <w:sz w:val="20"/>
          <w:szCs w:val="20"/>
        </w:rPr>
      </w:pPr>
      <w:r w:rsidRPr="00DE0E15">
        <w:rPr>
          <w:sz w:val="20"/>
          <w:szCs w:val="20"/>
        </w:rPr>
        <w:t xml:space="preserve">от  </w:t>
      </w:r>
      <w:r w:rsidR="003A62A0">
        <w:rPr>
          <w:sz w:val="20"/>
          <w:szCs w:val="20"/>
        </w:rPr>
        <w:t>24.06.2025 г.</w:t>
      </w:r>
      <w:r w:rsidRPr="00DE0E15">
        <w:rPr>
          <w:sz w:val="20"/>
          <w:szCs w:val="20"/>
        </w:rPr>
        <w:t xml:space="preserve"> № </w:t>
      </w:r>
      <w:r w:rsidR="003A62A0">
        <w:rPr>
          <w:sz w:val="20"/>
          <w:szCs w:val="20"/>
        </w:rPr>
        <w:t>70</w:t>
      </w:r>
    </w:p>
    <w:p w:rsidR="006A7CD6" w:rsidRPr="00DE0E15" w:rsidRDefault="006A7CD6" w:rsidP="006A7CD6">
      <w:pPr>
        <w:pStyle w:val="ConsPlusNormal"/>
        <w:widowControl/>
        <w:ind w:left="4820"/>
        <w:jc w:val="right"/>
        <w:rPr>
          <w:rFonts w:ascii="Times New Roman" w:hAnsi="Times New Roman" w:cs="Times New Roman"/>
        </w:rPr>
      </w:pPr>
      <w:r w:rsidRPr="00DE0E15">
        <w:rPr>
          <w:rFonts w:ascii="Times New Roman" w:hAnsi="Times New Roman" w:cs="Times New Roman"/>
          <w:bCs/>
        </w:rPr>
        <w:t xml:space="preserve">по приему и проверке документов, представляемых при выдвижении и для регистрации кандидатами </w:t>
      </w:r>
      <w:r w:rsidR="00746E2D" w:rsidRPr="00DE0E15">
        <w:rPr>
          <w:rFonts w:ascii="Times New Roman" w:hAnsi="Times New Roman" w:cs="Times New Roman"/>
        </w:rPr>
        <w:t xml:space="preserve">в </w:t>
      </w:r>
      <w:r w:rsidR="00746E2D" w:rsidRPr="00DE0E15">
        <w:rPr>
          <w:rStyle w:val="grame"/>
          <w:rFonts w:ascii="Times New Roman" w:eastAsia="Batang" w:hAnsi="Times New Roman" w:cs="Times New Roman"/>
        </w:rPr>
        <w:t>депутаты Совета депутатов</w:t>
      </w:r>
      <w:r w:rsidR="005C0DC8" w:rsidRPr="00DE0E15">
        <w:rPr>
          <w:rFonts w:ascii="Times New Roman" w:hAnsi="Times New Roman" w:cs="Times New Roman"/>
        </w:rPr>
        <w:t>Сельского поселения</w:t>
      </w:r>
      <w:r w:rsidR="005C0DC8" w:rsidRPr="00DE0E15">
        <w:rPr>
          <w:rFonts w:ascii="Times New Roman" w:hAnsi="Times New Roman" w:cs="Times New Roman"/>
          <w:bCs/>
        </w:rPr>
        <w:t xml:space="preserve"> «</w:t>
      </w:r>
      <w:r w:rsidR="003A62A0">
        <w:rPr>
          <w:rFonts w:ascii="Times New Roman" w:hAnsi="Times New Roman" w:cs="Times New Roman"/>
          <w:bCs/>
        </w:rPr>
        <w:t>Пустозерский</w:t>
      </w:r>
      <w:r w:rsidR="005C0DC8" w:rsidRPr="00DE0E15">
        <w:rPr>
          <w:rFonts w:ascii="Times New Roman" w:hAnsi="Times New Roman" w:cs="Times New Roman"/>
          <w:bCs/>
        </w:rPr>
        <w:t xml:space="preserve"> сельсовет» Заполярного района Ненецкого автономного округа </w:t>
      </w:r>
      <w:r w:rsidRPr="00DE0E15">
        <w:rPr>
          <w:rFonts w:ascii="Times New Roman" w:hAnsi="Times New Roman" w:cs="Times New Roman"/>
          <w:bCs/>
        </w:rPr>
        <w:t>и иных, связанных с ними, документов</w:t>
      </w:r>
    </w:p>
    <w:p w:rsidR="006A7CD6" w:rsidRDefault="006A7CD6" w:rsidP="006A7CD6">
      <w:pPr>
        <w:pStyle w:val="ConsPlusNormal"/>
        <w:widowControl/>
        <w:ind w:left="4820"/>
        <w:jc w:val="right"/>
        <w:rPr>
          <w:rFonts w:ascii="Times New Roman" w:hAnsi="Times New Roman" w:cs="Times New Roman"/>
        </w:rPr>
      </w:pPr>
    </w:p>
    <w:p w:rsidR="006A7CD6" w:rsidRPr="00715812" w:rsidRDefault="006A7CD6" w:rsidP="006A7CD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15812">
        <w:rPr>
          <w:rFonts w:ascii="Times New Roman" w:hAnsi="Times New Roman" w:cs="Times New Roman"/>
          <w:sz w:val="24"/>
          <w:szCs w:val="24"/>
        </w:rPr>
        <w:t>Дата и время представления документов: «___» ____________ 20 ___ года</w:t>
      </w:r>
    </w:p>
    <w:p w:rsidR="006A7CD6" w:rsidRPr="00715812" w:rsidRDefault="006A7CD6" w:rsidP="006A7CD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15812">
        <w:rPr>
          <w:rFonts w:ascii="Times New Roman" w:hAnsi="Times New Roman" w:cs="Times New Roman"/>
          <w:sz w:val="24"/>
          <w:szCs w:val="24"/>
        </w:rPr>
        <w:t>______ час. ______ мин.</w:t>
      </w:r>
    </w:p>
    <w:p w:rsidR="006A7CD6" w:rsidRPr="00715812" w:rsidRDefault="006A7CD6" w:rsidP="006A7CD6">
      <w:pPr>
        <w:autoSpaceDE w:val="0"/>
        <w:autoSpaceDN w:val="0"/>
        <w:adjustRightInd w:val="0"/>
        <w:spacing w:after="0"/>
        <w:ind w:left="2835" w:firstLine="705"/>
        <w:jc w:val="right"/>
        <w:rPr>
          <w:rFonts w:ascii="Times New Roman" w:hAnsi="Times New Roman" w:cs="Times New Roman"/>
          <w:sz w:val="24"/>
          <w:szCs w:val="24"/>
        </w:rPr>
      </w:pPr>
    </w:p>
    <w:p w:rsidR="006A7CD6" w:rsidRPr="00715812" w:rsidRDefault="006A7CD6" w:rsidP="006A7CD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15812">
        <w:rPr>
          <w:rFonts w:ascii="Times New Roman" w:hAnsi="Times New Roman" w:cs="Times New Roman"/>
          <w:sz w:val="24"/>
          <w:szCs w:val="24"/>
        </w:rPr>
        <w:t>Дата и время начала приема документов: «___» ____________ 20 ___ года</w:t>
      </w:r>
    </w:p>
    <w:p w:rsidR="006A7CD6" w:rsidRPr="00715812" w:rsidRDefault="006A7CD6" w:rsidP="006A7CD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15812">
        <w:rPr>
          <w:rFonts w:ascii="Times New Roman" w:hAnsi="Times New Roman" w:cs="Times New Roman"/>
          <w:sz w:val="24"/>
          <w:szCs w:val="24"/>
        </w:rPr>
        <w:t>______ час. ______ мин.</w:t>
      </w:r>
    </w:p>
    <w:p w:rsidR="006A7CD6" w:rsidRPr="00715812" w:rsidRDefault="006A7CD6" w:rsidP="006A7CD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A7CD6" w:rsidRPr="00715812" w:rsidRDefault="006A7CD6" w:rsidP="006A7CD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15812">
        <w:rPr>
          <w:rFonts w:ascii="Times New Roman" w:hAnsi="Times New Roman" w:cs="Times New Roman"/>
          <w:sz w:val="24"/>
          <w:szCs w:val="24"/>
        </w:rPr>
        <w:t>Дата и время окончания приема документов: «___» ____________ 20 ___ года</w:t>
      </w:r>
    </w:p>
    <w:p w:rsidR="006A7CD6" w:rsidRPr="00715812" w:rsidRDefault="006A7CD6" w:rsidP="006A7CD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15812">
        <w:rPr>
          <w:rFonts w:ascii="Times New Roman" w:hAnsi="Times New Roman" w:cs="Times New Roman"/>
          <w:sz w:val="24"/>
          <w:szCs w:val="24"/>
        </w:rPr>
        <w:t>______ час. ______ мин.</w:t>
      </w:r>
    </w:p>
    <w:p w:rsidR="006A7CD6" w:rsidRPr="00715812" w:rsidRDefault="006A7CD6" w:rsidP="006A7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CD6" w:rsidRPr="00715812" w:rsidRDefault="006A7CD6" w:rsidP="006A7C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812">
        <w:rPr>
          <w:rFonts w:ascii="Times New Roman" w:hAnsi="Times New Roman" w:cs="Times New Roman"/>
          <w:b/>
          <w:sz w:val="24"/>
          <w:szCs w:val="24"/>
        </w:rPr>
        <w:t>Подтверждение</w:t>
      </w:r>
    </w:p>
    <w:p w:rsidR="006A7CD6" w:rsidRPr="00A71AE2" w:rsidRDefault="006A7CD6" w:rsidP="00DE0E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AE2">
        <w:rPr>
          <w:rFonts w:ascii="Times New Roman" w:hAnsi="Times New Roman" w:cs="Times New Roman"/>
          <w:b/>
          <w:sz w:val="24"/>
          <w:szCs w:val="24"/>
        </w:rPr>
        <w:t>о приёме документов, представленных при выдвижении кандида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9068DC" w:rsidRPr="009068DC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9068DC" w:rsidRPr="009068DC">
        <w:rPr>
          <w:rStyle w:val="grame"/>
          <w:rFonts w:ascii="Times New Roman" w:eastAsia="Batang" w:hAnsi="Times New Roman" w:cs="Times New Roman"/>
          <w:b/>
          <w:sz w:val="24"/>
          <w:szCs w:val="24"/>
        </w:rPr>
        <w:t>д</w:t>
      </w:r>
      <w:r w:rsidR="00DE0E15">
        <w:rPr>
          <w:rStyle w:val="grame"/>
          <w:rFonts w:ascii="Times New Roman" w:eastAsia="Batang" w:hAnsi="Times New Roman" w:cs="Times New Roman"/>
          <w:b/>
          <w:sz w:val="24"/>
          <w:szCs w:val="24"/>
        </w:rPr>
        <w:t xml:space="preserve">епутаты Совета </w:t>
      </w:r>
      <w:r w:rsidR="009068DC" w:rsidRPr="009068DC">
        <w:rPr>
          <w:rStyle w:val="grame"/>
          <w:rFonts w:ascii="Times New Roman" w:eastAsia="Batang" w:hAnsi="Times New Roman" w:cs="Times New Roman"/>
          <w:b/>
          <w:sz w:val="24"/>
          <w:szCs w:val="24"/>
        </w:rPr>
        <w:t>депутатов</w:t>
      </w:r>
      <w:r w:rsidR="005C0DC8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="003A62A0">
        <w:rPr>
          <w:rFonts w:ascii="Times New Roman" w:hAnsi="Times New Roman" w:cs="Times New Roman"/>
          <w:b/>
          <w:sz w:val="24"/>
          <w:szCs w:val="24"/>
        </w:rPr>
        <w:t>«Пустозерский сельсовет» Заполярного района Ненецкого автономного округа</w:t>
      </w:r>
    </w:p>
    <w:p w:rsidR="006A7CD6" w:rsidRPr="008A56C5" w:rsidRDefault="006A7CD6" w:rsidP="006A7CD6">
      <w:pPr>
        <w:pStyle w:val="16"/>
        <w:tabs>
          <w:tab w:val="num" w:pos="4536"/>
        </w:tabs>
        <w:ind w:left="4536"/>
        <w:rPr>
          <w:sz w:val="20"/>
        </w:rPr>
      </w:pPr>
      <w:r w:rsidRPr="008A56C5">
        <w:rPr>
          <w:sz w:val="20"/>
        </w:rPr>
        <w:t xml:space="preserve">(наименование </w:t>
      </w:r>
      <w:r w:rsidR="005C0DC8">
        <w:rPr>
          <w:sz w:val="20"/>
        </w:rPr>
        <w:t>СП</w:t>
      </w:r>
      <w:r w:rsidRPr="008A56C5">
        <w:rPr>
          <w:sz w:val="20"/>
        </w:rPr>
        <w:t>)</w:t>
      </w:r>
    </w:p>
    <w:p w:rsidR="006A7CD6" w:rsidRPr="00715812" w:rsidRDefault="006A7CD6" w:rsidP="006A7CD6">
      <w:pPr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</w:p>
    <w:p w:rsidR="006A7CD6" w:rsidRPr="00715812" w:rsidRDefault="00DE0E15" w:rsidP="006A7CD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У</w:t>
      </w:r>
      <w:r w:rsidRPr="00BC1DF9">
        <w:rPr>
          <w:rFonts w:ascii="Times New Roman" w:hAnsi="Times New Roman"/>
          <w:sz w:val="24"/>
          <w:szCs w:val="24"/>
        </w:rPr>
        <w:t>частков</w:t>
      </w:r>
      <w:r>
        <w:rPr>
          <w:rFonts w:ascii="Times New Roman" w:hAnsi="Times New Roman"/>
          <w:sz w:val="24"/>
          <w:szCs w:val="24"/>
        </w:rPr>
        <w:t>ая</w:t>
      </w:r>
      <w:r w:rsidRPr="00BC1DF9">
        <w:rPr>
          <w:rFonts w:ascii="Times New Roman" w:hAnsi="Times New Roman"/>
          <w:sz w:val="24"/>
          <w:szCs w:val="24"/>
        </w:rPr>
        <w:t xml:space="preserve"> избирательн</w:t>
      </w:r>
      <w:r>
        <w:rPr>
          <w:rFonts w:ascii="Times New Roman" w:hAnsi="Times New Roman"/>
          <w:sz w:val="24"/>
          <w:szCs w:val="24"/>
        </w:rPr>
        <w:t>ая</w:t>
      </w:r>
      <w:r w:rsidRPr="00BC1DF9">
        <w:rPr>
          <w:rFonts w:ascii="Times New Roman" w:hAnsi="Times New Roman"/>
          <w:sz w:val="24"/>
          <w:szCs w:val="24"/>
        </w:rPr>
        <w:t xml:space="preserve"> комисси</w:t>
      </w:r>
      <w:r>
        <w:rPr>
          <w:rFonts w:ascii="Times New Roman" w:hAnsi="Times New Roman"/>
          <w:sz w:val="24"/>
          <w:szCs w:val="24"/>
        </w:rPr>
        <w:t>я</w:t>
      </w:r>
      <w:r w:rsidRPr="00BC1DF9">
        <w:rPr>
          <w:rFonts w:ascii="Times New Roman" w:hAnsi="Times New Roman"/>
          <w:sz w:val="24"/>
          <w:szCs w:val="24"/>
        </w:rPr>
        <w:t xml:space="preserve"> избирательного участка № </w:t>
      </w:r>
      <w:r w:rsidR="003A62A0">
        <w:rPr>
          <w:rFonts w:ascii="Times New Roman" w:hAnsi="Times New Roman"/>
          <w:sz w:val="24"/>
          <w:szCs w:val="24"/>
        </w:rPr>
        <w:t>24</w:t>
      </w:r>
      <w:r w:rsidR="006A7CD6" w:rsidRPr="00715812">
        <w:rPr>
          <w:rFonts w:ascii="Times New Roman" w:hAnsi="Times New Roman" w:cs="Times New Roman"/>
          <w:sz w:val="24"/>
          <w:szCs w:val="24"/>
        </w:rPr>
        <w:t xml:space="preserve"> приняла от</w:t>
      </w:r>
      <w:r w:rsidR="006A7CD6" w:rsidRPr="0071581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6A7CD6" w:rsidRDefault="006A7CD6" w:rsidP="006A7CD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(</w:t>
      </w:r>
      <w:r w:rsidRPr="000468A2">
        <w:rPr>
          <w:rFonts w:ascii="Times New Roman" w:eastAsia="Calibri" w:hAnsi="Times New Roman" w:cs="Times New Roman"/>
          <w:sz w:val="20"/>
          <w:szCs w:val="20"/>
        </w:rPr>
        <w:t>фамилия, имя, отчество</w:t>
      </w:r>
      <w:r>
        <w:rPr>
          <w:rFonts w:ascii="Times New Roman" w:eastAsia="Calibri" w:hAnsi="Times New Roman" w:cs="Times New Roman"/>
          <w:sz w:val="20"/>
          <w:szCs w:val="20"/>
        </w:rPr>
        <w:t>)</w:t>
      </w:r>
    </w:p>
    <w:p w:rsidR="006A7CD6" w:rsidRPr="00715812" w:rsidRDefault="006A7CD6" w:rsidP="006A7CD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581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A7CD6" w:rsidRPr="00715812" w:rsidRDefault="006A7CD6" w:rsidP="006A7CD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15812">
        <w:rPr>
          <w:rFonts w:ascii="Times New Roman" w:hAnsi="Times New Roman" w:cs="Times New Roman"/>
          <w:sz w:val="24"/>
          <w:szCs w:val="24"/>
        </w:rPr>
        <w:t>следующие документы:</w:t>
      </w:r>
    </w:p>
    <w:p w:rsidR="006A7CD6" w:rsidRPr="00715812" w:rsidRDefault="006A7CD6" w:rsidP="006A7CD6">
      <w:pPr>
        <w:autoSpaceDE w:val="0"/>
        <w:autoSpaceDN w:val="0"/>
        <w:adjustRightInd w:val="0"/>
        <w:ind w:right="594"/>
        <w:rPr>
          <w:rFonts w:ascii="Times New Roman" w:hAnsi="Times New Roman" w:cs="Times New Roman"/>
          <w:sz w:val="16"/>
          <w:szCs w:val="16"/>
        </w:rPr>
      </w:pPr>
    </w:p>
    <w:tbl>
      <w:tblPr>
        <w:tblW w:w="9356" w:type="dxa"/>
        <w:tblInd w:w="62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/>
      </w:tblPr>
      <w:tblGrid>
        <w:gridCol w:w="709"/>
        <w:gridCol w:w="6521"/>
        <w:gridCol w:w="2126"/>
      </w:tblGrid>
      <w:tr w:rsidR="006A7CD6" w:rsidRPr="00715812" w:rsidTr="00B558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D6" w:rsidRPr="00715812" w:rsidRDefault="006A7CD6" w:rsidP="00B558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D6" w:rsidRPr="00715812" w:rsidRDefault="006A7CD6" w:rsidP="003A62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15812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извещение о проведении съезда (конференции, собрания, заседания коллегиального постоянно действующего руководящего органа) избирательного объединения по выдвижению списков кандидатов, направленное заблаговременно в </w:t>
            </w:r>
            <w:r w:rsidR="0023519C" w:rsidRPr="0004525C">
              <w:rPr>
                <w:rFonts w:ascii="Times New Roman" w:hAnsi="Times New Roman" w:cs="Times New Roman"/>
                <w:sz w:val="24"/>
                <w:szCs w:val="24"/>
              </w:rPr>
              <w:t>участков</w:t>
            </w:r>
            <w:r w:rsidR="0023519C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23519C" w:rsidRPr="0004525C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</w:t>
            </w:r>
            <w:r w:rsidR="0023519C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23519C" w:rsidRPr="0004525C">
              <w:rPr>
                <w:rFonts w:ascii="Times New Roman" w:hAnsi="Times New Roman" w:cs="Times New Roman"/>
                <w:sz w:val="24"/>
                <w:szCs w:val="24"/>
              </w:rPr>
              <w:t xml:space="preserve"> комисси</w:t>
            </w:r>
            <w:r w:rsidR="0023519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23519C" w:rsidRPr="0004525C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ого участка № </w:t>
            </w:r>
            <w:r w:rsidR="003A62A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A7CD6" w:rsidRPr="00715812" w:rsidRDefault="006A7CD6" w:rsidP="00B558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12">
              <w:rPr>
                <w:rFonts w:ascii="Times New Roman" w:hAnsi="Times New Roman" w:cs="Times New Roman"/>
                <w:sz w:val="24"/>
                <w:szCs w:val="24"/>
              </w:rPr>
              <w:t>на ____ л. в 1 экз.</w:t>
            </w:r>
          </w:p>
        </w:tc>
      </w:tr>
      <w:tr w:rsidR="006A7CD6" w:rsidRPr="00715812" w:rsidTr="00B558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D6" w:rsidRPr="00715812" w:rsidRDefault="006A7CD6" w:rsidP="00B558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D6" w:rsidRPr="00715812" w:rsidRDefault="006A7CD6" w:rsidP="00B558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15812">
              <w:rPr>
                <w:rFonts w:ascii="Times New Roman" w:hAnsi="Times New Roman" w:cs="Times New Roman"/>
                <w:sz w:val="24"/>
                <w:szCs w:val="24"/>
              </w:rPr>
              <w:t>Нотариально удостоверенная копия документа о государственной регистрации избирательного объединения, выданного федеральным органом исполнительной власти, уполномоченным на осуществление функций в сфере регистрации общественных объединений, а если избирательное объединение не является юридическим лицом, также решение о его созда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A7CD6" w:rsidRPr="00715812" w:rsidRDefault="006A7CD6" w:rsidP="00B558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12">
              <w:rPr>
                <w:rFonts w:ascii="Times New Roman" w:hAnsi="Times New Roman" w:cs="Times New Roman"/>
                <w:sz w:val="24"/>
                <w:szCs w:val="24"/>
              </w:rPr>
              <w:t>на ____ л. в 1 экз.</w:t>
            </w:r>
          </w:p>
        </w:tc>
      </w:tr>
      <w:tr w:rsidR="006A7CD6" w:rsidRPr="00715812" w:rsidTr="00B558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D6" w:rsidRPr="00715812" w:rsidRDefault="006A7CD6" w:rsidP="00B558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D6" w:rsidRPr="00715812" w:rsidRDefault="006A7CD6" w:rsidP="00B558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15812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ой документ) </w:t>
            </w:r>
            <w:r w:rsidRPr="00715812">
              <w:rPr>
                <w:rFonts w:ascii="Times New Roman" w:hAnsi="Times New Roman" w:cs="Times New Roman"/>
                <w:sz w:val="24"/>
                <w:szCs w:val="24"/>
              </w:rPr>
              <w:t xml:space="preserve">съезда (конференции, собрания, заседания уполномоченного органа) избирательного </w:t>
            </w:r>
            <w:r w:rsidRPr="00715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динения с решениями по вопросам выдвижения кандид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B7AC4">
              <w:rPr>
                <w:rFonts w:ascii="Times New Roman" w:hAnsi="Times New Roman" w:cs="Times New Roman"/>
                <w:sz w:val="24"/>
                <w:szCs w:val="24"/>
              </w:rPr>
              <w:t xml:space="preserve"> (решение оформляется в форме документа, определенного Уставо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A7CD6" w:rsidRPr="00715812" w:rsidRDefault="006A7CD6" w:rsidP="00B558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____ л. в 1 экз.</w:t>
            </w:r>
          </w:p>
        </w:tc>
      </w:tr>
      <w:tr w:rsidR="006A7CD6" w:rsidRPr="00715812" w:rsidTr="00B558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D6" w:rsidRPr="00715812" w:rsidRDefault="006A7CD6" w:rsidP="00B558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D6" w:rsidRPr="00715812" w:rsidRDefault="006A7CD6" w:rsidP="00B558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12">
              <w:rPr>
                <w:rFonts w:ascii="Times New Roman" w:hAnsi="Times New Roman" w:cs="Times New Roman"/>
                <w:sz w:val="24"/>
                <w:szCs w:val="24"/>
              </w:rPr>
              <w:t>Документы о согласовании выдвигаемых кандидатур, если таковое предусмотрено уставом политической парт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A7CD6" w:rsidRPr="00715812" w:rsidRDefault="006A7CD6" w:rsidP="00B558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12">
              <w:rPr>
                <w:rFonts w:ascii="Times New Roman" w:hAnsi="Times New Roman" w:cs="Times New Roman"/>
                <w:sz w:val="24"/>
                <w:szCs w:val="24"/>
              </w:rPr>
              <w:t>на ____ л. в 1 экз.</w:t>
            </w:r>
          </w:p>
        </w:tc>
      </w:tr>
      <w:tr w:rsidR="006A7CD6" w:rsidRPr="00715812" w:rsidTr="00B558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D6" w:rsidRPr="00715812" w:rsidRDefault="006A7CD6" w:rsidP="00B558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D6" w:rsidRPr="00715812" w:rsidRDefault="006A7CD6" w:rsidP="00B558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12">
              <w:rPr>
                <w:rFonts w:ascii="Times New Roman" w:hAnsi="Times New Roman" w:cs="Times New Roman"/>
                <w:sz w:val="24"/>
                <w:szCs w:val="24"/>
              </w:rPr>
              <w:t>Для общественных объединений (за исключением политических партий, их региональных объединений и иных структурных подразделений) – копию устава общественного объединения, заверенную постоянно действующим руководящим органом общественного объеди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A7CD6" w:rsidRPr="00715812" w:rsidRDefault="006A7CD6" w:rsidP="00B558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12">
              <w:rPr>
                <w:rFonts w:ascii="Times New Roman" w:hAnsi="Times New Roman" w:cs="Times New Roman"/>
                <w:sz w:val="24"/>
                <w:szCs w:val="24"/>
              </w:rPr>
              <w:t>на ____ л. в 1 экз.</w:t>
            </w:r>
          </w:p>
        </w:tc>
      </w:tr>
      <w:tr w:rsidR="006A7CD6" w:rsidRPr="00715812" w:rsidTr="00B558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D6" w:rsidRPr="00715812" w:rsidRDefault="006A7CD6" w:rsidP="00B558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D6" w:rsidRPr="00715812" w:rsidRDefault="006A7CD6" w:rsidP="003A62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158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аявление кандидата о согласии баллотироваться с обязательством в случае его избрания прекратить деятельность, несовместимую со статусом </w:t>
            </w:r>
            <w:r w:rsidR="009068DC" w:rsidRPr="00746E2D">
              <w:rPr>
                <w:rStyle w:val="grame"/>
                <w:rFonts w:ascii="Times New Roman" w:eastAsia="Batang" w:hAnsi="Times New Roman" w:cs="Times New Roman"/>
                <w:sz w:val="24"/>
                <w:szCs w:val="24"/>
              </w:rPr>
              <w:t>депутат</w:t>
            </w:r>
            <w:r w:rsidR="009068DC">
              <w:rPr>
                <w:rStyle w:val="grame"/>
                <w:rFonts w:ascii="Times New Roman" w:eastAsia="Batang" w:hAnsi="Times New Roman" w:cs="Times New Roman"/>
                <w:sz w:val="24"/>
                <w:szCs w:val="24"/>
              </w:rPr>
              <w:t>а</w:t>
            </w:r>
            <w:r w:rsidR="009068DC" w:rsidRPr="00746E2D">
              <w:rPr>
                <w:rStyle w:val="grame"/>
                <w:rFonts w:ascii="Times New Roman" w:eastAsia="Batang" w:hAnsi="Times New Roman" w:cs="Times New Roman"/>
                <w:sz w:val="24"/>
                <w:szCs w:val="24"/>
              </w:rPr>
              <w:t xml:space="preserve"> Совета депутатов</w:t>
            </w:r>
            <w:r w:rsidR="00FE018B" w:rsidRPr="006F12B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«</w:t>
            </w:r>
            <w:r w:rsidR="003A62A0">
              <w:rPr>
                <w:rFonts w:ascii="Times New Roman" w:hAnsi="Times New Roman" w:cs="Times New Roman"/>
                <w:sz w:val="24"/>
                <w:szCs w:val="24"/>
              </w:rPr>
              <w:t>Пустозерский</w:t>
            </w:r>
            <w:r w:rsidR="00FE018B" w:rsidRPr="006F12B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Заполярного района Ненецкого автоном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A7CD6" w:rsidRPr="00715812" w:rsidRDefault="006A7CD6" w:rsidP="00B558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12">
              <w:rPr>
                <w:rFonts w:ascii="Times New Roman" w:hAnsi="Times New Roman" w:cs="Times New Roman"/>
                <w:sz w:val="24"/>
                <w:szCs w:val="24"/>
              </w:rPr>
              <w:t>на ____ л. в 1 экз.</w:t>
            </w:r>
          </w:p>
        </w:tc>
      </w:tr>
      <w:tr w:rsidR="006A7CD6" w:rsidRPr="00715812" w:rsidTr="00B558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D6" w:rsidRPr="00715812" w:rsidRDefault="006A7CD6" w:rsidP="00B558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D6" w:rsidRPr="00715812" w:rsidRDefault="006A7CD6" w:rsidP="003A62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12">
              <w:rPr>
                <w:rFonts w:ascii="Times New Roman" w:hAnsi="Times New Roman" w:cs="Times New Roman"/>
                <w:sz w:val="24"/>
                <w:szCs w:val="24"/>
              </w:rPr>
              <w:t xml:space="preserve">Копия паспорта или документа, заменяющего паспорт гражданина Российской Федерации, завер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дидатом, </w:t>
            </w:r>
            <w:r w:rsidRPr="00715812">
              <w:rPr>
                <w:rFonts w:ascii="Times New Roman" w:hAnsi="Times New Roman" w:cs="Times New Roman"/>
                <w:sz w:val="24"/>
                <w:szCs w:val="24"/>
              </w:rPr>
              <w:t>уполномоченным представителем избирательного объед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ибо удостоверены нотариально, либо заверены </w:t>
            </w:r>
            <w:r w:rsidR="0023519C" w:rsidRPr="0004525C">
              <w:rPr>
                <w:rFonts w:ascii="Times New Roman" w:hAnsi="Times New Roman" w:cs="Times New Roman"/>
                <w:sz w:val="24"/>
                <w:szCs w:val="24"/>
              </w:rPr>
              <w:t xml:space="preserve">участковой избирательной комиссии избирательного участка № </w:t>
            </w:r>
            <w:r w:rsidR="003A62A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предъявлении их оригина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A7CD6" w:rsidRPr="00715812" w:rsidRDefault="006A7CD6" w:rsidP="00B558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12">
              <w:rPr>
                <w:rFonts w:ascii="Times New Roman" w:hAnsi="Times New Roman" w:cs="Times New Roman"/>
                <w:sz w:val="24"/>
                <w:szCs w:val="24"/>
              </w:rPr>
              <w:t>на ____ л. в 1 экз.</w:t>
            </w:r>
          </w:p>
        </w:tc>
      </w:tr>
      <w:tr w:rsidR="006A7CD6" w:rsidRPr="00715812" w:rsidTr="00B558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D6" w:rsidRPr="00715812" w:rsidRDefault="006A7CD6" w:rsidP="00B558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D6" w:rsidRPr="00715812" w:rsidRDefault="006A7CD6" w:rsidP="00B558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12">
              <w:rPr>
                <w:rFonts w:ascii="Times New Roman" w:hAnsi="Times New Roman" w:cs="Times New Roman"/>
                <w:sz w:val="24"/>
                <w:szCs w:val="24"/>
              </w:rPr>
              <w:t>Копия документа (документов), подтверждающего (подтверждающих) сведения о профессиональном образовании канди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A7CD6" w:rsidRPr="00715812" w:rsidRDefault="006A7CD6" w:rsidP="00B558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12">
              <w:rPr>
                <w:rFonts w:ascii="Times New Roman" w:hAnsi="Times New Roman" w:cs="Times New Roman"/>
                <w:sz w:val="24"/>
                <w:szCs w:val="24"/>
              </w:rPr>
              <w:t>на ____ л. в 1 экз.</w:t>
            </w:r>
          </w:p>
        </w:tc>
      </w:tr>
      <w:tr w:rsidR="006A7CD6" w:rsidRPr="00715812" w:rsidTr="00B558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D6" w:rsidRPr="00715812" w:rsidRDefault="006A7CD6" w:rsidP="00B558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D6" w:rsidRPr="00715812" w:rsidRDefault="006A7CD6" w:rsidP="00B558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12">
              <w:rPr>
                <w:rFonts w:ascii="Times New Roman" w:hAnsi="Times New Roman" w:cs="Times New Roman"/>
                <w:sz w:val="24"/>
                <w:szCs w:val="24"/>
              </w:rPr>
              <w:t>Копия трудовой книжки либо справки с основного места работы или иного документа, подтверждающего сведения об основном месте работы или службы, о занимаемой должности, либо документа, подтверждающего сведения о роде занятий канди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A7CD6" w:rsidRPr="00715812" w:rsidRDefault="006A7CD6" w:rsidP="00B558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12">
              <w:rPr>
                <w:rFonts w:ascii="Times New Roman" w:hAnsi="Times New Roman" w:cs="Times New Roman"/>
                <w:sz w:val="24"/>
                <w:szCs w:val="24"/>
              </w:rPr>
              <w:t>на ____ л. в 1 экз.</w:t>
            </w:r>
          </w:p>
        </w:tc>
      </w:tr>
      <w:tr w:rsidR="006A7CD6" w:rsidRPr="00715812" w:rsidTr="00B558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D6" w:rsidRPr="00CF18C9" w:rsidRDefault="00CF18C9" w:rsidP="00B558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D6" w:rsidRPr="00CF18C9" w:rsidRDefault="006A7CD6" w:rsidP="00B558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8C9">
              <w:rPr>
                <w:rFonts w:ascii="Times New Roman" w:hAnsi="Times New Roman" w:cs="Times New Roman"/>
                <w:bCs/>
                <w:sz w:val="24"/>
                <w:szCs w:val="24"/>
              </w:rPr>
              <w:t>Копия документа об осуществлении кандидатом полномочий депутата на непостоянной основе (если таковым являетс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A7CD6" w:rsidRPr="00715812" w:rsidRDefault="006A7CD6" w:rsidP="00B558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8C9">
              <w:rPr>
                <w:rFonts w:ascii="Times New Roman" w:hAnsi="Times New Roman" w:cs="Times New Roman"/>
                <w:sz w:val="24"/>
                <w:szCs w:val="24"/>
              </w:rPr>
              <w:t>на ____ л. в 1 экз.</w:t>
            </w:r>
          </w:p>
        </w:tc>
      </w:tr>
      <w:tr w:rsidR="006A7CD6" w:rsidRPr="00715812" w:rsidTr="00B558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D6" w:rsidRPr="00715812" w:rsidRDefault="006A7CD6" w:rsidP="00CF18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18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D6" w:rsidRPr="00715812" w:rsidRDefault="006A7CD6" w:rsidP="00B558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кумент, подтверждающий принадлежность кандидата к политической партии либо не более чем к одному иному общественному объединению, статус кандидата в указанной политической партии, указанном общественном объединении </w:t>
            </w:r>
            <w:r w:rsidRPr="00715812">
              <w:rPr>
                <w:rFonts w:ascii="Times New Roman" w:hAnsi="Times New Roman" w:cs="Times New Roman"/>
                <w:sz w:val="24"/>
                <w:szCs w:val="24"/>
              </w:rPr>
              <w:t>(при указании кандидатом в заявлении о согласии баллотироваться своей принадлежности к политической партии либо не более чем к одному иному общественному объедине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A7CD6" w:rsidRPr="00715812" w:rsidRDefault="006A7CD6" w:rsidP="00B558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12">
              <w:rPr>
                <w:rFonts w:ascii="Times New Roman" w:hAnsi="Times New Roman" w:cs="Times New Roman"/>
                <w:sz w:val="24"/>
                <w:szCs w:val="24"/>
              </w:rPr>
              <w:t>на ____ л. в 1 экз.</w:t>
            </w:r>
          </w:p>
        </w:tc>
      </w:tr>
      <w:tr w:rsidR="006A7CD6" w:rsidRPr="00715812" w:rsidTr="00B558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D6" w:rsidRPr="00715812" w:rsidRDefault="006A7CD6" w:rsidP="00CF18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F18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D6" w:rsidRPr="00715812" w:rsidRDefault="006A7CD6" w:rsidP="00B558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12">
              <w:rPr>
                <w:rFonts w:ascii="Times New Roman" w:hAnsi="Times New Roman" w:cs="Times New Roman"/>
                <w:bCs/>
                <w:sz w:val="24"/>
                <w:szCs w:val="24"/>
              </w:rPr>
              <w:t>Копия соответствующего документа (соответствующих документов) о смене фамилии или имени, или отчества кандидата (в случае, если кандидат менял фамилию или имя, или отчеств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A7CD6" w:rsidRPr="00715812" w:rsidRDefault="006A7CD6" w:rsidP="00B55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12">
              <w:rPr>
                <w:rFonts w:ascii="Times New Roman" w:hAnsi="Times New Roman" w:cs="Times New Roman"/>
                <w:sz w:val="24"/>
                <w:szCs w:val="24"/>
              </w:rPr>
              <w:t>на ____ л. в 1 экз.</w:t>
            </w:r>
          </w:p>
        </w:tc>
      </w:tr>
      <w:tr w:rsidR="006A7CD6" w:rsidRPr="00715812" w:rsidTr="00B558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D6" w:rsidRPr="00715812" w:rsidRDefault="006A7CD6" w:rsidP="00CF18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18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D6" w:rsidRPr="00715812" w:rsidRDefault="006A7CD6" w:rsidP="00B558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12">
              <w:rPr>
                <w:rFonts w:ascii="Times New Roman" w:hAnsi="Times New Roman" w:cs="Times New Roman"/>
                <w:sz w:val="24"/>
                <w:szCs w:val="24"/>
              </w:rPr>
              <w:t>Сведения о размере и об источниках доходов, имуществе, принадлежащем кандидату на праве собственности, о счетах (вкладах) в банках, ценных бумагах:</w:t>
            </w:r>
          </w:p>
          <w:p w:rsidR="006A7CD6" w:rsidRPr="00715812" w:rsidRDefault="006A7CD6" w:rsidP="00B558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12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  <w:p w:rsidR="006A7CD6" w:rsidRPr="00715812" w:rsidRDefault="006A7CD6" w:rsidP="00B558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12">
              <w:rPr>
                <w:rFonts w:ascii="Times New Roman" w:hAnsi="Times New Roman" w:cs="Times New Roman"/>
                <w:sz w:val="24"/>
                <w:szCs w:val="24"/>
              </w:rPr>
              <w:t>в машиночитаемом ви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A7CD6" w:rsidRPr="00715812" w:rsidRDefault="006A7CD6" w:rsidP="00B558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D6" w:rsidRPr="00715812" w:rsidRDefault="006A7CD6" w:rsidP="00B558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D6" w:rsidRPr="00715812" w:rsidRDefault="006A7CD6" w:rsidP="00B558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D6" w:rsidRPr="00715812" w:rsidRDefault="006A7CD6" w:rsidP="00B558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12">
              <w:rPr>
                <w:rFonts w:ascii="Times New Roman" w:hAnsi="Times New Roman" w:cs="Times New Roman"/>
                <w:sz w:val="24"/>
                <w:szCs w:val="24"/>
              </w:rPr>
              <w:t>на ____ л. в 1 экз.</w:t>
            </w:r>
          </w:p>
          <w:p w:rsidR="006A7CD6" w:rsidRPr="00715812" w:rsidRDefault="006A7CD6" w:rsidP="00B558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12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6A7CD6" w:rsidRPr="00715812" w:rsidRDefault="006A7CD6" w:rsidP="00B558AF">
            <w:pPr>
              <w:spacing w:after="0"/>
              <w:rPr>
                <w:rFonts w:ascii="Times New Roman" w:hAnsi="Times New Roman" w:cs="Times New Roman"/>
                <w:i/>
                <w:vertAlign w:val="superscript"/>
              </w:rPr>
            </w:pPr>
            <w:r w:rsidRPr="00715812">
              <w:rPr>
                <w:rFonts w:ascii="Times New Roman" w:hAnsi="Times New Roman" w:cs="Times New Roman"/>
                <w:i/>
              </w:rPr>
              <w:t>(сведения о представлении документа в машиночитаемом виде)</w:t>
            </w:r>
          </w:p>
        </w:tc>
      </w:tr>
      <w:tr w:rsidR="006A7CD6" w:rsidRPr="00715812" w:rsidTr="00B558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D6" w:rsidRPr="00715812" w:rsidRDefault="006A7CD6" w:rsidP="00CF18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18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D6" w:rsidRPr="00715812" w:rsidRDefault="006A7CD6" w:rsidP="00B558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12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заявления каждого уполномоченного представ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дидата, </w:t>
            </w:r>
            <w:r w:rsidRPr="00715812"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ьного объединения, в том числе по финансовым вопросам, о согласии осуществлять указанную деятель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A7CD6" w:rsidRPr="00715812" w:rsidRDefault="006A7CD6" w:rsidP="00B558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12">
              <w:rPr>
                <w:rFonts w:ascii="Times New Roman" w:hAnsi="Times New Roman" w:cs="Times New Roman"/>
                <w:sz w:val="24"/>
                <w:szCs w:val="24"/>
              </w:rPr>
              <w:t>на ____ л. в 1 экз.</w:t>
            </w:r>
          </w:p>
        </w:tc>
      </w:tr>
      <w:tr w:rsidR="006A7CD6" w:rsidRPr="00715812" w:rsidTr="00B558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D6" w:rsidRPr="00715812" w:rsidRDefault="006A7CD6" w:rsidP="00CF18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18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D6" w:rsidRPr="00715812" w:rsidRDefault="006A7CD6" w:rsidP="00B558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12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ъезда (конференции, собрания, органа, уполномоченного в соответствии с частью 2 стать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193-оз</w:t>
            </w:r>
            <w:r w:rsidRPr="00715812">
              <w:rPr>
                <w:rFonts w:ascii="Times New Roman" w:hAnsi="Times New Roman" w:cs="Times New Roman"/>
                <w:sz w:val="24"/>
                <w:szCs w:val="24"/>
              </w:rPr>
              <w:t>) избирательного объединения о назначении уполномоченных представителей избирательного объединения, в том числе уполномоченных представителей избирательного объединения по финансовым вопросам, с указанием объема предоставляемых им полномоч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A7CD6" w:rsidRPr="00715812" w:rsidRDefault="006A7CD6" w:rsidP="00B558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D6" w:rsidRPr="00715812" w:rsidRDefault="006A7CD6" w:rsidP="00B558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D6" w:rsidRPr="00715812" w:rsidRDefault="006A7CD6" w:rsidP="00B558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D6" w:rsidRPr="00715812" w:rsidRDefault="006A7CD6" w:rsidP="00B558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D6" w:rsidRPr="00715812" w:rsidRDefault="006A7CD6" w:rsidP="00B558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D6" w:rsidRPr="00715812" w:rsidRDefault="006A7CD6" w:rsidP="00B558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D6" w:rsidRPr="00715812" w:rsidRDefault="006A7CD6" w:rsidP="00B558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12">
              <w:rPr>
                <w:rFonts w:ascii="Times New Roman" w:hAnsi="Times New Roman" w:cs="Times New Roman"/>
                <w:sz w:val="24"/>
                <w:szCs w:val="24"/>
              </w:rPr>
              <w:t>на ____ л. в 1 экз.</w:t>
            </w:r>
          </w:p>
        </w:tc>
      </w:tr>
      <w:tr w:rsidR="006A7CD6" w:rsidRPr="00715812" w:rsidTr="00B558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D6" w:rsidRDefault="006A7CD6" w:rsidP="00CF18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18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D6" w:rsidRPr="00715812" w:rsidRDefault="006A7CD6" w:rsidP="00B558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12">
              <w:rPr>
                <w:rFonts w:ascii="Times New Roman" w:hAnsi="Times New Roman" w:cs="Times New Roman"/>
                <w:sz w:val="24"/>
                <w:szCs w:val="24"/>
              </w:rPr>
              <w:t>Список уполномоченных представителей избирательного объединения на бумажном носителе и в машиночитаемом ви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A7CD6" w:rsidRPr="00715812" w:rsidRDefault="006A7CD6" w:rsidP="00B558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12">
              <w:rPr>
                <w:rFonts w:ascii="Times New Roman" w:hAnsi="Times New Roman" w:cs="Times New Roman"/>
                <w:sz w:val="24"/>
                <w:szCs w:val="24"/>
              </w:rPr>
              <w:t>на ____ л. в 1 экз.</w:t>
            </w:r>
          </w:p>
        </w:tc>
      </w:tr>
      <w:tr w:rsidR="006A7CD6" w:rsidRPr="00715812" w:rsidTr="00B558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D6" w:rsidRPr="00715812" w:rsidRDefault="006A7CD6" w:rsidP="00CF18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18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D6" w:rsidRPr="00715812" w:rsidRDefault="006A7CD6" w:rsidP="00B558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12">
              <w:rPr>
                <w:rFonts w:ascii="Times New Roman" w:hAnsi="Times New Roman" w:cs="Times New Roman"/>
                <w:sz w:val="24"/>
                <w:szCs w:val="24"/>
              </w:rPr>
              <w:t>Эмблема избирательного объединения, описание которой содержится в уставе политической партии, в одноцветном исполн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A7CD6" w:rsidRPr="00715812" w:rsidRDefault="006A7CD6" w:rsidP="00B558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12">
              <w:rPr>
                <w:rFonts w:ascii="Times New Roman" w:hAnsi="Times New Roman" w:cs="Times New Roman"/>
                <w:sz w:val="24"/>
                <w:szCs w:val="24"/>
              </w:rPr>
              <w:t>на ____ л. в 1 экз.</w:t>
            </w:r>
          </w:p>
        </w:tc>
      </w:tr>
      <w:tr w:rsidR="006A7CD6" w:rsidRPr="00715812" w:rsidTr="00B558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D6" w:rsidRPr="00715812" w:rsidRDefault="006A7CD6" w:rsidP="00CF18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18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D6" w:rsidRPr="00715812" w:rsidRDefault="006A7CD6" w:rsidP="00B558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12">
              <w:rPr>
                <w:rFonts w:ascii="Times New Roman" w:hAnsi="Times New Roman" w:cs="Times New Roman"/>
                <w:sz w:val="24"/>
                <w:szCs w:val="24"/>
              </w:rPr>
              <w:t>Сведения о полном и кратком (состоящем не более чем из 7 слов) наименовании избирательного объединения для использования в избирательных документ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A7CD6" w:rsidRPr="00715812" w:rsidRDefault="006A7CD6" w:rsidP="00B558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12">
              <w:rPr>
                <w:rFonts w:ascii="Times New Roman" w:hAnsi="Times New Roman" w:cs="Times New Roman"/>
                <w:sz w:val="24"/>
                <w:szCs w:val="24"/>
              </w:rPr>
              <w:t>на ____ л. в 1 экз.</w:t>
            </w:r>
          </w:p>
        </w:tc>
      </w:tr>
      <w:tr w:rsidR="006A7CD6" w:rsidRPr="00715812" w:rsidTr="00B558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D6" w:rsidRPr="00715812" w:rsidRDefault="00486FA5" w:rsidP="00486F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D6" w:rsidRPr="00715812" w:rsidRDefault="006A7CD6" w:rsidP="00B558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12">
              <w:rPr>
                <w:rFonts w:ascii="Times New Roman" w:hAnsi="Times New Roman" w:cs="Times New Roman"/>
                <w:sz w:val="24"/>
                <w:szCs w:val="24"/>
              </w:rPr>
              <w:t>Копия предъявленной в избирательную комиссию нотариально удостоверенной доверенности на уполномоченного представителя кандидата по финансовым вопросам, оформленной в установленном законом поряд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A7CD6" w:rsidRPr="00715812" w:rsidRDefault="006A7CD6" w:rsidP="00B558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12">
              <w:rPr>
                <w:rFonts w:ascii="Times New Roman" w:hAnsi="Times New Roman" w:cs="Times New Roman"/>
                <w:sz w:val="24"/>
                <w:szCs w:val="24"/>
              </w:rPr>
              <w:t>на ____ л. в 1 экз.</w:t>
            </w:r>
          </w:p>
        </w:tc>
      </w:tr>
      <w:tr w:rsidR="006A7CD6" w:rsidRPr="00715812" w:rsidTr="00B558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D6" w:rsidRPr="00715812" w:rsidRDefault="006A7CD6" w:rsidP="00486F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6F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D6" w:rsidRPr="00715812" w:rsidRDefault="006A7CD6" w:rsidP="00B558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5812">
              <w:rPr>
                <w:rFonts w:ascii="Times New Roman" w:hAnsi="Times New Roman" w:cs="Times New Roman"/>
                <w:sz w:val="24"/>
                <w:szCs w:val="24"/>
              </w:rPr>
              <w:t xml:space="preserve">Копия паспорта или документа, заменяющего паспорт гражданина Российской Федерации, уполномоченного </w:t>
            </w:r>
            <w:r w:rsidRPr="00715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я кандидата по финансовым вопрос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A7CD6" w:rsidRPr="00715812" w:rsidRDefault="006A7CD6" w:rsidP="00B558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____ л. в 1 экз.</w:t>
            </w:r>
          </w:p>
        </w:tc>
      </w:tr>
      <w:tr w:rsidR="006A7CD6" w:rsidRPr="00715812" w:rsidTr="00B558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D6" w:rsidRPr="00715812" w:rsidRDefault="006A7CD6" w:rsidP="00486F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86F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D6" w:rsidRPr="00715812" w:rsidRDefault="006A7CD6" w:rsidP="00B558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б </w:t>
            </w:r>
            <w:r w:rsidRPr="00DB1E60">
              <w:rPr>
                <w:rFonts w:ascii="Times New Roman" w:hAnsi="Times New Roman" w:cs="Times New Roman"/>
                <w:sz w:val="24"/>
                <w:szCs w:val="24"/>
              </w:rPr>
              <w:t>отказе открытия специального избирательного счета и финансирования избирательной кампан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A7CD6" w:rsidRPr="00715812" w:rsidRDefault="006A7CD6" w:rsidP="00B558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12">
              <w:rPr>
                <w:rFonts w:ascii="Times New Roman" w:hAnsi="Times New Roman" w:cs="Times New Roman"/>
                <w:sz w:val="24"/>
                <w:szCs w:val="24"/>
              </w:rPr>
              <w:t>на ____ л. в 1 экз.</w:t>
            </w:r>
          </w:p>
        </w:tc>
      </w:tr>
      <w:tr w:rsidR="006A7CD6" w:rsidRPr="00715812" w:rsidTr="00B558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D6" w:rsidRPr="00715812" w:rsidRDefault="006A7CD6" w:rsidP="00486F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6F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D6" w:rsidRPr="00715812" w:rsidRDefault="006A7CD6" w:rsidP="00B558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шний носитель информации с документами в машиночитаемом виде (оптический диск, внешний </w:t>
            </w:r>
            <w:r w:rsidRPr="00715812">
              <w:rPr>
                <w:rFonts w:ascii="Times New Roman" w:hAnsi="Times New Roman" w:cs="Times New Roman"/>
                <w:sz w:val="24"/>
                <w:szCs w:val="24"/>
              </w:rPr>
              <w:t xml:space="preserve">носитель информации </w:t>
            </w:r>
            <w:r w:rsidRPr="007158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FlashDrive</w:t>
            </w:r>
            <w:r w:rsidRPr="00715812">
              <w:rPr>
                <w:rFonts w:ascii="Times New Roman" w:hAnsi="Times New Roman" w:cs="Times New Roman"/>
                <w:sz w:val="24"/>
                <w:szCs w:val="24"/>
              </w:rPr>
              <w:t xml:space="preserve"> и т.п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7CD6" w:rsidRPr="00715812" w:rsidRDefault="006A7CD6" w:rsidP="00B558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12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6A7CD6" w:rsidRPr="00715812" w:rsidRDefault="006A7CD6" w:rsidP="00B558AF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715812">
              <w:rPr>
                <w:rFonts w:ascii="Times New Roman" w:hAnsi="Times New Roman" w:cs="Times New Roman"/>
                <w:i/>
              </w:rPr>
              <w:t>(вид носителя информации)</w:t>
            </w:r>
          </w:p>
          <w:p w:rsidR="006A7CD6" w:rsidRPr="00715812" w:rsidRDefault="006A7CD6" w:rsidP="00B558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12">
              <w:rPr>
                <w:rFonts w:ascii="Times New Roman" w:hAnsi="Times New Roman" w:cs="Times New Roman"/>
                <w:sz w:val="24"/>
                <w:szCs w:val="24"/>
              </w:rPr>
              <w:t>____ штук в 1 экз.</w:t>
            </w:r>
          </w:p>
        </w:tc>
      </w:tr>
    </w:tbl>
    <w:p w:rsidR="006A7CD6" w:rsidRPr="00715812" w:rsidRDefault="006A7CD6" w:rsidP="006A7CD6">
      <w:pPr>
        <w:autoSpaceDE w:val="0"/>
        <w:autoSpaceDN w:val="0"/>
        <w:adjustRightInd w:val="0"/>
        <w:spacing w:after="0"/>
        <w:ind w:right="594"/>
        <w:rPr>
          <w:rFonts w:ascii="Times New Roman" w:hAnsi="Times New Roman" w:cs="Times New Roman"/>
        </w:rPr>
      </w:pPr>
    </w:p>
    <w:p w:rsidR="006A7CD6" w:rsidRPr="00DD703D" w:rsidRDefault="006A7CD6" w:rsidP="006A7CD6">
      <w:pPr>
        <w:autoSpaceDE w:val="0"/>
        <w:autoSpaceDN w:val="0"/>
        <w:adjustRightInd w:val="0"/>
        <w:spacing w:after="0"/>
        <w:ind w:right="594"/>
        <w:rPr>
          <w:rFonts w:ascii="Times New Roman" w:hAnsi="Times New Roman" w:cs="Times New Roman"/>
          <w:sz w:val="24"/>
          <w:szCs w:val="24"/>
        </w:rPr>
      </w:pPr>
      <w:r w:rsidRPr="00DD703D">
        <w:rPr>
          <w:rFonts w:ascii="Times New Roman" w:hAnsi="Times New Roman" w:cs="Times New Roman"/>
          <w:sz w:val="24"/>
          <w:szCs w:val="24"/>
        </w:rPr>
        <w:t xml:space="preserve">Иные представленные документы: </w:t>
      </w:r>
    </w:p>
    <w:p w:rsidR="006A7CD6" w:rsidRDefault="006A7CD6" w:rsidP="006A7CD6">
      <w:pPr>
        <w:autoSpaceDE w:val="0"/>
        <w:autoSpaceDN w:val="0"/>
        <w:adjustRightInd w:val="0"/>
        <w:spacing w:after="0"/>
        <w:ind w:right="594"/>
        <w:rPr>
          <w:rFonts w:ascii="Times New Roman" w:hAnsi="Times New Roman" w:cs="Times New Roman"/>
          <w:sz w:val="24"/>
          <w:szCs w:val="24"/>
        </w:rPr>
      </w:pPr>
      <w:r w:rsidRPr="00DD703D">
        <w:rPr>
          <w:rFonts w:ascii="Times New Roman" w:hAnsi="Times New Roman" w:cs="Times New Roman"/>
          <w:sz w:val="24"/>
          <w:szCs w:val="24"/>
        </w:rPr>
        <w:t>1. ____________________________</w:t>
      </w:r>
      <w:r w:rsidRPr="00715812">
        <w:rPr>
          <w:rFonts w:ascii="Times New Roman" w:hAnsi="Times New Roman" w:cs="Times New Roman"/>
          <w:sz w:val="24"/>
          <w:szCs w:val="24"/>
        </w:rPr>
        <w:t>на ____ л. в 1 экз.</w:t>
      </w:r>
    </w:p>
    <w:p w:rsidR="006A7CD6" w:rsidRPr="00DD703D" w:rsidRDefault="006A7CD6" w:rsidP="006A7CD6">
      <w:pPr>
        <w:autoSpaceDE w:val="0"/>
        <w:autoSpaceDN w:val="0"/>
        <w:adjustRightInd w:val="0"/>
        <w:spacing w:after="0"/>
        <w:ind w:right="5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____________________________ </w:t>
      </w:r>
      <w:r w:rsidRPr="00715812">
        <w:rPr>
          <w:rFonts w:ascii="Times New Roman" w:hAnsi="Times New Roman" w:cs="Times New Roman"/>
          <w:sz w:val="24"/>
          <w:szCs w:val="24"/>
        </w:rPr>
        <w:t>на ____ л. в 1 экз.</w:t>
      </w:r>
    </w:p>
    <w:p w:rsidR="006A7CD6" w:rsidRDefault="006A7CD6" w:rsidP="006A7CD6">
      <w:pPr>
        <w:autoSpaceDE w:val="0"/>
        <w:autoSpaceDN w:val="0"/>
        <w:adjustRightInd w:val="0"/>
        <w:spacing w:after="0"/>
        <w:ind w:right="59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……….</w:t>
      </w:r>
    </w:p>
    <w:p w:rsidR="006A7CD6" w:rsidRDefault="0023519C" w:rsidP="006A7CD6">
      <w:pPr>
        <w:autoSpaceDE w:val="0"/>
        <w:autoSpaceDN w:val="0"/>
        <w:adjustRightInd w:val="0"/>
        <w:spacing w:after="0"/>
        <w:ind w:right="59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ых документов не представлено.</w:t>
      </w:r>
    </w:p>
    <w:p w:rsidR="0023519C" w:rsidRPr="00715812" w:rsidRDefault="0023519C" w:rsidP="006A7CD6">
      <w:pPr>
        <w:autoSpaceDE w:val="0"/>
        <w:autoSpaceDN w:val="0"/>
        <w:adjustRightInd w:val="0"/>
        <w:spacing w:after="0"/>
        <w:ind w:right="594"/>
        <w:rPr>
          <w:rFonts w:ascii="Times New Roman" w:hAnsi="Times New Roman" w:cs="Times New Roman"/>
        </w:rPr>
      </w:pPr>
    </w:p>
    <w:tbl>
      <w:tblPr>
        <w:tblW w:w="9356" w:type="dxa"/>
        <w:tblInd w:w="108" w:type="dxa"/>
        <w:tblLayout w:type="fixed"/>
        <w:tblLook w:val="01E0"/>
      </w:tblPr>
      <w:tblGrid>
        <w:gridCol w:w="2835"/>
        <w:gridCol w:w="3016"/>
        <w:gridCol w:w="3505"/>
      </w:tblGrid>
      <w:tr w:rsidR="006A7CD6" w:rsidRPr="00715812" w:rsidTr="00B558AF">
        <w:tc>
          <w:tcPr>
            <w:tcW w:w="2835" w:type="dxa"/>
          </w:tcPr>
          <w:p w:rsidR="006A7CD6" w:rsidRPr="00A56172" w:rsidRDefault="006A7CD6" w:rsidP="00B558AF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56172">
              <w:rPr>
                <w:rFonts w:ascii="Times New Roman" w:hAnsi="Times New Roman" w:cs="Times New Roman"/>
                <w:sz w:val="24"/>
                <w:szCs w:val="24"/>
              </w:rPr>
              <w:t>Уполномоченный представитель избирательного объед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андидат)</w:t>
            </w:r>
          </w:p>
        </w:tc>
        <w:tc>
          <w:tcPr>
            <w:tcW w:w="3016" w:type="dxa"/>
            <w:vAlign w:val="bottom"/>
          </w:tcPr>
          <w:p w:rsidR="006A7CD6" w:rsidRPr="00715812" w:rsidRDefault="006A7CD6" w:rsidP="00B558A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5812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</w:t>
            </w:r>
          </w:p>
          <w:p w:rsidR="006A7CD6" w:rsidRPr="00715812" w:rsidRDefault="006A7CD6" w:rsidP="00B558AF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15812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505" w:type="dxa"/>
            <w:vAlign w:val="bottom"/>
          </w:tcPr>
          <w:p w:rsidR="006A7CD6" w:rsidRPr="00715812" w:rsidRDefault="006A7CD6" w:rsidP="00B558A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</w:t>
            </w:r>
          </w:p>
          <w:p w:rsidR="006A7CD6" w:rsidRPr="00715812" w:rsidRDefault="006A7CD6" w:rsidP="00B558AF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715812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(инициалы, фамилия)</w:t>
            </w:r>
          </w:p>
        </w:tc>
      </w:tr>
      <w:tr w:rsidR="006A7CD6" w:rsidRPr="00715812" w:rsidTr="00B558AF">
        <w:tc>
          <w:tcPr>
            <w:tcW w:w="2835" w:type="dxa"/>
          </w:tcPr>
          <w:p w:rsidR="006A7CD6" w:rsidRPr="00715812" w:rsidRDefault="006A7CD6" w:rsidP="00B558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17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A56172">
              <w:rPr>
                <w:rFonts w:ascii="Times New Roman" w:hAnsi="Times New Roman" w:cs="Times New Roman"/>
                <w:sz w:val="24"/>
                <w:szCs w:val="24"/>
              </w:rPr>
              <w:br/>
              <w:t>и (или) ч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56172">
              <w:rPr>
                <w:rFonts w:ascii="Times New Roman" w:hAnsi="Times New Roman" w:cs="Times New Roman"/>
                <w:sz w:val="24"/>
                <w:szCs w:val="24"/>
              </w:rPr>
              <w:t xml:space="preserve"> рабочей группы по приему и проверке</w:t>
            </w:r>
            <w:r w:rsidRPr="00715812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ых документов</w:t>
            </w:r>
          </w:p>
          <w:p w:rsidR="006A7CD6" w:rsidRPr="00715812" w:rsidRDefault="006A7CD6" w:rsidP="00B558AF">
            <w:pPr>
              <w:spacing w:before="240" w:after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МП</w:t>
            </w:r>
          </w:p>
        </w:tc>
        <w:tc>
          <w:tcPr>
            <w:tcW w:w="3016" w:type="dxa"/>
          </w:tcPr>
          <w:p w:rsidR="006A7CD6" w:rsidRPr="00715812" w:rsidRDefault="006A7CD6" w:rsidP="00B558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A7CD6" w:rsidRPr="00715812" w:rsidRDefault="006A7CD6" w:rsidP="00B558A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5812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</w:t>
            </w:r>
          </w:p>
          <w:p w:rsidR="006A7CD6" w:rsidRPr="00715812" w:rsidRDefault="006A7CD6" w:rsidP="00B558A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5812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(подпись)</w:t>
            </w:r>
            <w:r w:rsidRPr="007158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____________________</w:t>
            </w:r>
          </w:p>
          <w:p w:rsidR="006A7CD6" w:rsidRPr="00715812" w:rsidRDefault="006A7CD6" w:rsidP="00B558AF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15812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505" w:type="dxa"/>
          </w:tcPr>
          <w:p w:rsidR="006A7CD6" w:rsidRPr="00715812" w:rsidRDefault="006A7CD6" w:rsidP="00B558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A7CD6" w:rsidRPr="00715812" w:rsidRDefault="006A7CD6" w:rsidP="00B558A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</w:t>
            </w:r>
          </w:p>
          <w:p w:rsidR="006A7CD6" w:rsidRDefault="006A7CD6" w:rsidP="00B558AF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715812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(инициалы, фамилия)</w:t>
            </w:r>
          </w:p>
          <w:p w:rsidR="006A7CD6" w:rsidRPr="00715812" w:rsidRDefault="006A7CD6" w:rsidP="00B558A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</w:t>
            </w:r>
          </w:p>
          <w:p w:rsidR="006A7CD6" w:rsidRPr="00715812" w:rsidRDefault="006A7CD6" w:rsidP="00B558AF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715812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(инициалы, фамилия)</w:t>
            </w:r>
          </w:p>
          <w:p w:rsidR="006A7CD6" w:rsidRPr="00715812" w:rsidRDefault="006A7CD6" w:rsidP="00B558AF">
            <w:pPr>
              <w:spacing w:after="0"/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</w:tr>
    </w:tbl>
    <w:p w:rsidR="006A7CD6" w:rsidRPr="00715812" w:rsidRDefault="006A7CD6" w:rsidP="006A7CD6">
      <w:pPr>
        <w:rPr>
          <w:rFonts w:ascii="Times New Roman" w:hAnsi="Times New Roman" w:cs="Times New Roman"/>
        </w:rPr>
      </w:pPr>
    </w:p>
    <w:p w:rsidR="006A7CD6" w:rsidRPr="00DD703D" w:rsidRDefault="006A7CD6" w:rsidP="006A7CD6">
      <w:pPr>
        <w:pStyle w:val="14-1"/>
        <w:spacing w:line="276" w:lineRule="auto"/>
        <w:ind w:firstLine="0"/>
        <w:rPr>
          <w:sz w:val="24"/>
          <w:szCs w:val="24"/>
        </w:rPr>
      </w:pPr>
      <w:r w:rsidRPr="00DD703D">
        <w:rPr>
          <w:b/>
          <w:sz w:val="24"/>
          <w:szCs w:val="24"/>
        </w:rPr>
        <w:t>Примечание:</w:t>
      </w:r>
    </w:p>
    <w:p w:rsidR="006A7CD6" w:rsidRPr="00DD703D" w:rsidRDefault="006A7CD6" w:rsidP="006A7CD6">
      <w:pPr>
        <w:pStyle w:val="14-1"/>
        <w:spacing w:line="276" w:lineRule="auto"/>
        <w:ind w:firstLine="0"/>
        <w:rPr>
          <w:sz w:val="24"/>
          <w:szCs w:val="24"/>
        </w:rPr>
      </w:pPr>
      <w:r w:rsidRPr="00DD703D">
        <w:rPr>
          <w:sz w:val="24"/>
          <w:szCs w:val="24"/>
        </w:rPr>
        <w:t xml:space="preserve">1. Подтверждение составляется в двух экземплярах, регистрируется (один экземпляр выдается </w:t>
      </w:r>
      <w:r>
        <w:rPr>
          <w:sz w:val="24"/>
          <w:szCs w:val="24"/>
        </w:rPr>
        <w:t xml:space="preserve">кандидату или </w:t>
      </w:r>
      <w:r w:rsidRPr="00DD703D">
        <w:rPr>
          <w:sz w:val="24"/>
          <w:szCs w:val="24"/>
        </w:rPr>
        <w:t>уполномоченному представителю избирательного объединения, второй хранится в избирательной комиссии).</w:t>
      </w:r>
    </w:p>
    <w:p w:rsidR="000C4737" w:rsidRDefault="000C4737" w:rsidP="006276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76B0" w:rsidRDefault="006276B0" w:rsidP="006276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76B0">
        <w:rPr>
          <w:rFonts w:ascii="Times New Roman" w:hAnsi="Times New Roman" w:cs="Times New Roman"/>
          <w:b/>
          <w:sz w:val="24"/>
          <w:szCs w:val="24"/>
        </w:rPr>
        <w:t>Подтверждение получено кандидатом:</w:t>
      </w:r>
    </w:p>
    <w:p w:rsidR="006276B0" w:rsidRPr="006276B0" w:rsidRDefault="006276B0" w:rsidP="006276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76B0" w:rsidRPr="006276B0" w:rsidRDefault="006276B0" w:rsidP="006276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76B0">
        <w:rPr>
          <w:rFonts w:ascii="Times New Roman" w:hAnsi="Times New Roman" w:cs="Times New Roman"/>
          <w:b/>
          <w:sz w:val="24"/>
          <w:szCs w:val="24"/>
        </w:rPr>
        <w:t>«______» ________________ 20___ г. _____ час. ______мин.    ____________/________________</w:t>
      </w:r>
    </w:p>
    <w:p w:rsidR="006276B0" w:rsidRPr="006276B0" w:rsidRDefault="006276B0" w:rsidP="006276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6276B0" w:rsidRPr="006276B0" w:rsidSect="00D1489D">
          <w:pgSz w:w="11906" w:h="16838"/>
          <w:pgMar w:top="709" w:right="849" w:bottom="851" w:left="1134" w:header="680" w:footer="851" w:gutter="0"/>
          <w:cols w:space="720"/>
          <w:docGrid w:linePitch="360"/>
        </w:sectPr>
      </w:pPr>
    </w:p>
    <w:p w:rsidR="000C4737" w:rsidRPr="0023519C" w:rsidRDefault="000C4737" w:rsidP="000C4737">
      <w:pPr>
        <w:pStyle w:val="ConsPlusNormal"/>
        <w:widowControl/>
        <w:ind w:left="4820"/>
        <w:jc w:val="right"/>
        <w:rPr>
          <w:rFonts w:ascii="Times New Roman" w:hAnsi="Times New Roman" w:cs="Times New Roman"/>
        </w:rPr>
      </w:pPr>
      <w:r w:rsidRPr="0023519C">
        <w:rPr>
          <w:rFonts w:ascii="Times New Roman" w:hAnsi="Times New Roman" w:cs="Times New Roman"/>
        </w:rPr>
        <w:lastRenderedPageBreak/>
        <w:t>Приложение № 1.1</w:t>
      </w:r>
    </w:p>
    <w:p w:rsidR="0023519C" w:rsidRPr="0023519C" w:rsidRDefault="005C0DC8" w:rsidP="0023519C">
      <w:pPr>
        <w:pStyle w:val="ab"/>
        <w:jc w:val="right"/>
        <w:rPr>
          <w:sz w:val="20"/>
          <w:szCs w:val="20"/>
        </w:rPr>
      </w:pPr>
      <w:r w:rsidRPr="0023519C">
        <w:rPr>
          <w:bCs/>
          <w:sz w:val="20"/>
          <w:szCs w:val="20"/>
        </w:rPr>
        <w:t xml:space="preserve">к Порядку работы </w:t>
      </w:r>
      <w:r w:rsidR="0023519C" w:rsidRPr="0023519C">
        <w:rPr>
          <w:sz w:val="20"/>
          <w:szCs w:val="20"/>
        </w:rPr>
        <w:t xml:space="preserve">участковой избирательной комиссии  </w:t>
      </w:r>
    </w:p>
    <w:p w:rsidR="0023519C" w:rsidRPr="0023519C" w:rsidRDefault="0023519C" w:rsidP="0023519C">
      <w:pPr>
        <w:pStyle w:val="ab"/>
        <w:jc w:val="right"/>
        <w:rPr>
          <w:sz w:val="20"/>
          <w:szCs w:val="20"/>
        </w:rPr>
      </w:pPr>
      <w:r w:rsidRPr="0023519C">
        <w:rPr>
          <w:sz w:val="20"/>
          <w:szCs w:val="20"/>
        </w:rPr>
        <w:t xml:space="preserve">избирательного участка № </w:t>
      </w:r>
      <w:r w:rsidR="003A62A0">
        <w:rPr>
          <w:sz w:val="20"/>
          <w:szCs w:val="20"/>
        </w:rPr>
        <w:t>24</w:t>
      </w:r>
    </w:p>
    <w:p w:rsidR="0023519C" w:rsidRPr="0023519C" w:rsidRDefault="0023519C" w:rsidP="0023519C">
      <w:pPr>
        <w:pStyle w:val="ab"/>
        <w:jc w:val="right"/>
        <w:rPr>
          <w:sz w:val="20"/>
          <w:szCs w:val="20"/>
        </w:rPr>
      </w:pPr>
      <w:r w:rsidRPr="0023519C">
        <w:rPr>
          <w:sz w:val="20"/>
          <w:szCs w:val="20"/>
        </w:rPr>
        <w:t xml:space="preserve">от </w:t>
      </w:r>
      <w:r w:rsidR="003A62A0">
        <w:rPr>
          <w:sz w:val="20"/>
          <w:szCs w:val="20"/>
        </w:rPr>
        <w:t>24.06.2025 г.</w:t>
      </w:r>
      <w:r w:rsidRPr="0023519C">
        <w:rPr>
          <w:sz w:val="20"/>
          <w:szCs w:val="20"/>
        </w:rPr>
        <w:t xml:space="preserve"> № </w:t>
      </w:r>
      <w:r w:rsidR="003A62A0">
        <w:rPr>
          <w:sz w:val="20"/>
          <w:szCs w:val="20"/>
        </w:rPr>
        <w:t>70</w:t>
      </w:r>
    </w:p>
    <w:p w:rsidR="005C0DC8" w:rsidRPr="0023519C" w:rsidRDefault="005C0DC8" w:rsidP="005C0DC8">
      <w:pPr>
        <w:pStyle w:val="ConsPlusNormal"/>
        <w:widowControl/>
        <w:ind w:left="4820"/>
        <w:jc w:val="right"/>
        <w:rPr>
          <w:rFonts w:ascii="Times New Roman" w:hAnsi="Times New Roman" w:cs="Times New Roman"/>
        </w:rPr>
      </w:pPr>
      <w:r w:rsidRPr="0023519C">
        <w:rPr>
          <w:rFonts w:ascii="Times New Roman" w:hAnsi="Times New Roman" w:cs="Times New Roman"/>
          <w:bCs/>
        </w:rPr>
        <w:t xml:space="preserve">по приему и проверке документов, представляемых при выдвижении и для регистрации кандидатами </w:t>
      </w:r>
      <w:r w:rsidRPr="0023519C">
        <w:rPr>
          <w:rFonts w:ascii="Times New Roman" w:hAnsi="Times New Roman" w:cs="Times New Roman"/>
        </w:rPr>
        <w:t xml:space="preserve">в </w:t>
      </w:r>
      <w:r w:rsidRPr="0023519C">
        <w:rPr>
          <w:rStyle w:val="grame"/>
          <w:rFonts w:ascii="Times New Roman" w:eastAsia="Batang" w:hAnsi="Times New Roman" w:cs="Times New Roman"/>
        </w:rPr>
        <w:t>депутаты Совета депутатов</w:t>
      </w:r>
      <w:r w:rsidRPr="0023519C">
        <w:rPr>
          <w:rFonts w:ascii="Times New Roman" w:hAnsi="Times New Roman" w:cs="Times New Roman"/>
        </w:rPr>
        <w:t xml:space="preserve"> Сельского поселения</w:t>
      </w:r>
      <w:r w:rsidRPr="0023519C">
        <w:rPr>
          <w:rFonts w:ascii="Times New Roman" w:hAnsi="Times New Roman" w:cs="Times New Roman"/>
          <w:bCs/>
        </w:rPr>
        <w:t xml:space="preserve"> «</w:t>
      </w:r>
      <w:r w:rsidR="003A62A0">
        <w:rPr>
          <w:rFonts w:ascii="Times New Roman" w:hAnsi="Times New Roman" w:cs="Times New Roman"/>
          <w:bCs/>
        </w:rPr>
        <w:t>Пустозерский</w:t>
      </w:r>
      <w:r w:rsidRPr="0023519C">
        <w:rPr>
          <w:rFonts w:ascii="Times New Roman" w:hAnsi="Times New Roman" w:cs="Times New Roman"/>
          <w:bCs/>
        </w:rPr>
        <w:t xml:space="preserve"> сельсовет» Заполярного района Ненецкого автономного округа и иных, связанных с ними, документов</w:t>
      </w:r>
    </w:p>
    <w:p w:rsidR="0085158B" w:rsidRDefault="0085158B" w:rsidP="006758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4737" w:rsidRDefault="000C4737" w:rsidP="006758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4737" w:rsidRPr="000C4737" w:rsidRDefault="000C4737" w:rsidP="000C473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C4737">
        <w:rPr>
          <w:rFonts w:ascii="Times New Roman" w:hAnsi="Times New Roman" w:cs="Times New Roman"/>
          <w:sz w:val="24"/>
          <w:szCs w:val="24"/>
        </w:rPr>
        <w:t>Дата и время представления документов: «___» ____________ 20 ___ года</w:t>
      </w:r>
    </w:p>
    <w:p w:rsidR="000C4737" w:rsidRPr="000C4737" w:rsidRDefault="000C4737" w:rsidP="000C473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C4737">
        <w:rPr>
          <w:rFonts w:ascii="Times New Roman" w:hAnsi="Times New Roman" w:cs="Times New Roman"/>
          <w:sz w:val="24"/>
          <w:szCs w:val="24"/>
        </w:rPr>
        <w:t>______ час. ______ мин.</w:t>
      </w:r>
    </w:p>
    <w:p w:rsidR="000C4737" w:rsidRPr="000C4737" w:rsidRDefault="000C4737" w:rsidP="000C4737">
      <w:pPr>
        <w:autoSpaceDE w:val="0"/>
        <w:autoSpaceDN w:val="0"/>
        <w:adjustRightInd w:val="0"/>
        <w:spacing w:after="0"/>
        <w:ind w:left="2835" w:firstLine="705"/>
        <w:jc w:val="right"/>
        <w:rPr>
          <w:rFonts w:ascii="Times New Roman" w:hAnsi="Times New Roman" w:cs="Times New Roman"/>
          <w:sz w:val="24"/>
          <w:szCs w:val="24"/>
        </w:rPr>
      </w:pPr>
    </w:p>
    <w:p w:rsidR="000C4737" w:rsidRPr="000C4737" w:rsidRDefault="000C4737" w:rsidP="000C473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C4737">
        <w:rPr>
          <w:rFonts w:ascii="Times New Roman" w:hAnsi="Times New Roman" w:cs="Times New Roman"/>
          <w:sz w:val="24"/>
          <w:szCs w:val="24"/>
        </w:rPr>
        <w:t>Дата и время начала приема документов: «___» ____________ 20 ___ года</w:t>
      </w:r>
    </w:p>
    <w:p w:rsidR="000C4737" w:rsidRPr="000C4737" w:rsidRDefault="000C4737" w:rsidP="000C473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C4737">
        <w:rPr>
          <w:rFonts w:ascii="Times New Roman" w:hAnsi="Times New Roman" w:cs="Times New Roman"/>
          <w:sz w:val="24"/>
          <w:szCs w:val="24"/>
        </w:rPr>
        <w:t>______ час. ______ мин.</w:t>
      </w:r>
    </w:p>
    <w:p w:rsidR="000C4737" w:rsidRPr="000C4737" w:rsidRDefault="000C4737" w:rsidP="000C47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C4737" w:rsidRPr="000C4737" w:rsidRDefault="000C4737" w:rsidP="000C473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C4737">
        <w:rPr>
          <w:rFonts w:ascii="Times New Roman" w:hAnsi="Times New Roman" w:cs="Times New Roman"/>
          <w:sz w:val="24"/>
          <w:szCs w:val="24"/>
        </w:rPr>
        <w:t>Дата и время окончания приема документов: «___» ____________ 20 ___ года</w:t>
      </w:r>
    </w:p>
    <w:p w:rsidR="000C4737" w:rsidRPr="000C4737" w:rsidRDefault="000C4737" w:rsidP="000C473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C4737">
        <w:rPr>
          <w:rFonts w:ascii="Times New Roman" w:hAnsi="Times New Roman" w:cs="Times New Roman"/>
          <w:sz w:val="24"/>
          <w:szCs w:val="24"/>
        </w:rPr>
        <w:t>______ час. ______ мин.</w:t>
      </w:r>
    </w:p>
    <w:p w:rsidR="000C4737" w:rsidRPr="000C4737" w:rsidRDefault="000C4737" w:rsidP="000C4737">
      <w:pPr>
        <w:autoSpaceDE w:val="0"/>
        <w:autoSpaceDN w:val="0"/>
        <w:adjustRightInd w:val="0"/>
        <w:spacing w:after="0"/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0C4737" w:rsidRPr="000C4737" w:rsidRDefault="000C4737" w:rsidP="000C47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737">
        <w:rPr>
          <w:rFonts w:ascii="Times New Roman" w:hAnsi="Times New Roman" w:cs="Times New Roman"/>
          <w:b/>
          <w:sz w:val="24"/>
          <w:szCs w:val="24"/>
        </w:rPr>
        <w:t>Подтверждение</w:t>
      </w:r>
    </w:p>
    <w:p w:rsidR="000C4737" w:rsidRPr="000C4737" w:rsidRDefault="000C4737" w:rsidP="002351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737">
        <w:rPr>
          <w:rFonts w:ascii="Times New Roman" w:hAnsi="Times New Roman" w:cs="Times New Roman"/>
          <w:b/>
          <w:sz w:val="24"/>
          <w:szCs w:val="24"/>
        </w:rPr>
        <w:t xml:space="preserve">получения документов для регистрации кандидатов </w:t>
      </w:r>
      <w:r w:rsidR="009068DC" w:rsidRPr="009068DC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9068DC" w:rsidRPr="009068DC">
        <w:rPr>
          <w:rStyle w:val="grame"/>
          <w:rFonts w:ascii="Times New Roman" w:eastAsia="Batang" w:hAnsi="Times New Roman" w:cs="Times New Roman"/>
          <w:b/>
          <w:sz w:val="24"/>
          <w:szCs w:val="24"/>
        </w:rPr>
        <w:t>депутаты Совета депутатов</w:t>
      </w:r>
      <w:r w:rsidR="005C0DC8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3A62A0">
        <w:rPr>
          <w:rFonts w:ascii="Times New Roman" w:hAnsi="Times New Roman" w:cs="Times New Roman"/>
          <w:b/>
          <w:sz w:val="24"/>
          <w:szCs w:val="24"/>
        </w:rPr>
        <w:t>«Пустозерский сельсовет» Заполярного районаНенецкого автономного округа</w:t>
      </w:r>
    </w:p>
    <w:p w:rsidR="005C0DC8" w:rsidRPr="008A56C5" w:rsidRDefault="005C0DC8" w:rsidP="005C0DC8">
      <w:pPr>
        <w:pStyle w:val="16"/>
        <w:tabs>
          <w:tab w:val="num" w:pos="4536"/>
        </w:tabs>
        <w:rPr>
          <w:sz w:val="20"/>
        </w:rPr>
      </w:pPr>
      <w:r w:rsidRPr="008A56C5">
        <w:rPr>
          <w:sz w:val="20"/>
        </w:rPr>
        <w:t xml:space="preserve">(наименование </w:t>
      </w:r>
      <w:r>
        <w:rPr>
          <w:sz w:val="20"/>
        </w:rPr>
        <w:t>СП</w:t>
      </w:r>
      <w:r w:rsidRPr="008A56C5">
        <w:rPr>
          <w:sz w:val="20"/>
        </w:rPr>
        <w:t>)</w:t>
      </w:r>
    </w:p>
    <w:p w:rsidR="000C4737" w:rsidRPr="00484309" w:rsidRDefault="000C4737" w:rsidP="000C4737">
      <w:pPr>
        <w:pStyle w:val="a9"/>
        <w:ind w:firstLine="709"/>
      </w:pPr>
    </w:p>
    <w:p w:rsidR="005C0DC8" w:rsidRPr="005C0DC8" w:rsidRDefault="0023519C" w:rsidP="0023519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BC1DF9">
        <w:rPr>
          <w:rFonts w:ascii="Times New Roman" w:hAnsi="Times New Roman"/>
          <w:sz w:val="24"/>
          <w:szCs w:val="24"/>
        </w:rPr>
        <w:t>частков</w:t>
      </w:r>
      <w:r>
        <w:rPr>
          <w:rFonts w:ascii="Times New Roman" w:hAnsi="Times New Roman"/>
          <w:sz w:val="24"/>
          <w:szCs w:val="24"/>
        </w:rPr>
        <w:t>ая</w:t>
      </w:r>
      <w:r w:rsidRPr="00BC1DF9">
        <w:rPr>
          <w:rFonts w:ascii="Times New Roman" w:hAnsi="Times New Roman"/>
          <w:sz w:val="24"/>
          <w:szCs w:val="24"/>
        </w:rPr>
        <w:t xml:space="preserve"> избирательн</w:t>
      </w:r>
      <w:r>
        <w:rPr>
          <w:rFonts w:ascii="Times New Roman" w:hAnsi="Times New Roman"/>
          <w:sz w:val="24"/>
          <w:szCs w:val="24"/>
        </w:rPr>
        <w:t>ая</w:t>
      </w:r>
      <w:r w:rsidRPr="00BC1DF9">
        <w:rPr>
          <w:rFonts w:ascii="Times New Roman" w:hAnsi="Times New Roman"/>
          <w:sz w:val="24"/>
          <w:szCs w:val="24"/>
        </w:rPr>
        <w:t xml:space="preserve"> комисси</w:t>
      </w:r>
      <w:r>
        <w:rPr>
          <w:rFonts w:ascii="Times New Roman" w:hAnsi="Times New Roman"/>
          <w:sz w:val="24"/>
          <w:szCs w:val="24"/>
        </w:rPr>
        <w:t>я</w:t>
      </w:r>
      <w:r w:rsidRPr="00BC1DF9">
        <w:rPr>
          <w:rFonts w:ascii="Times New Roman" w:hAnsi="Times New Roman"/>
          <w:sz w:val="24"/>
          <w:szCs w:val="24"/>
        </w:rPr>
        <w:t xml:space="preserve"> избирательного участка № </w:t>
      </w:r>
      <w:r w:rsidR="003A62A0">
        <w:rPr>
          <w:rFonts w:ascii="Times New Roman" w:hAnsi="Times New Roman"/>
          <w:sz w:val="24"/>
          <w:szCs w:val="24"/>
        </w:rPr>
        <w:t>24</w:t>
      </w:r>
    </w:p>
    <w:p w:rsidR="000C4737" w:rsidRDefault="000C4737" w:rsidP="000C4737">
      <w:pPr>
        <w:pStyle w:val="a9"/>
        <w:rPr>
          <w:sz w:val="28"/>
          <w:szCs w:val="28"/>
        </w:rPr>
      </w:pPr>
    </w:p>
    <w:p w:rsidR="000C4737" w:rsidRPr="00484309" w:rsidRDefault="000C4737" w:rsidP="000C4737">
      <w:pPr>
        <w:pStyle w:val="a9"/>
      </w:pPr>
      <w:r w:rsidRPr="00484309">
        <w:t xml:space="preserve">кандидата </w:t>
      </w:r>
    </w:p>
    <w:p w:rsidR="000C4737" w:rsidRPr="009C30C9" w:rsidRDefault="000C4737" w:rsidP="000C4737">
      <w:pPr>
        <w:pStyle w:val="a9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C4737" w:rsidRDefault="000C4737" w:rsidP="000C473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(</w:t>
      </w:r>
      <w:r w:rsidRPr="000468A2">
        <w:rPr>
          <w:rFonts w:ascii="Times New Roman" w:eastAsia="Calibri" w:hAnsi="Times New Roman" w:cs="Times New Roman"/>
          <w:sz w:val="20"/>
          <w:szCs w:val="20"/>
        </w:rPr>
        <w:t>фамилия, имя, отчество</w:t>
      </w:r>
      <w:r>
        <w:rPr>
          <w:rFonts w:ascii="Times New Roman" w:eastAsia="Calibri" w:hAnsi="Times New Roman" w:cs="Times New Roman"/>
          <w:sz w:val="20"/>
          <w:szCs w:val="20"/>
        </w:rPr>
        <w:t>)</w:t>
      </w:r>
    </w:p>
    <w:p w:rsidR="000C4737" w:rsidRDefault="000C4737" w:rsidP="000C4737">
      <w:pPr>
        <w:pStyle w:val="a9"/>
        <w:rPr>
          <w:sz w:val="28"/>
          <w:szCs w:val="28"/>
        </w:rPr>
      </w:pPr>
    </w:p>
    <w:p w:rsidR="000C4737" w:rsidRPr="00484309" w:rsidRDefault="000C4737" w:rsidP="000C4737">
      <w:pPr>
        <w:pStyle w:val="a9"/>
      </w:pPr>
      <w:r w:rsidRPr="00484309">
        <w:t>следующие документы:</w:t>
      </w:r>
    </w:p>
    <w:p w:rsidR="000C4737" w:rsidRPr="009C30C9" w:rsidRDefault="000C4737" w:rsidP="000C473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98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6663"/>
        <w:gridCol w:w="2268"/>
      </w:tblGrid>
      <w:tr w:rsidR="000C4737" w:rsidRPr="009C30C9" w:rsidTr="000C47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737" w:rsidRPr="009C30C9" w:rsidRDefault="000C4737" w:rsidP="000C473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737" w:rsidRPr="009C30C9" w:rsidRDefault="000C4737" w:rsidP="000C47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204">
              <w:rPr>
                <w:rFonts w:ascii="Times New Roman" w:hAnsi="Times New Roman" w:cs="Times New Roman"/>
                <w:sz w:val="24"/>
                <w:szCs w:val="24"/>
              </w:rPr>
              <w:t xml:space="preserve">Первый финансовый от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ди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C4737" w:rsidRPr="009C30C9" w:rsidRDefault="000C4737" w:rsidP="000C4737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0C9">
              <w:rPr>
                <w:rFonts w:ascii="Times New Roman" w:hAnsi="Times New Roman" w:cs="Times New Roman"/>
                <w:sz w:val="24"/>
                <w:szCs w:val="24"/>
              </w:rPr>
              <w:t>на ____ л.в 1 экз.</w:t>
            </w:r>
          </w:p>
        </w:tc>
      </w:tr>
      <w:tr w:rsidR="000C4737" w:rsidRPr="009C30C9" w:rsidTr="000C47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737" w:rsidRPr="009C30C9" w:rsidRDefault="000C4737" w:rsidP="000C473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737" w:rsidRPr="009C30C9" w:rsidRDefault="000C4737" w:rsidP="000C47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0C9">
              <w:rPr>
                <w:rFonts w:ascii="Times New Roman" w:hAnsi="Times New Roman" w:cs="Times New Roman"/>
                <w:sz w:val="24"/>
                <w:szCs w:val="24"/>
              </w:rPr>
              <w:t>Сведения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х в данных о кандидата</w:t>
            </w:r>
            <w:r w:rsidRPr="009C30C9">
              <w:rPr>
                <w:rFonts w:ascii="Times New Roman" w:hAnsi="Times New Roman" w:cs="Times New Roman"/>
                <w:sz w:val="24"/>
                <w:szCs w:val="24"/>
              </w:rPr>
              <w:t>, ранее представленных в избирательную комисс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C4737" w:rsidRPr="009C30C9" w:rsidRDefault="000C4737" w:rsidP="000C4737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0C9">
              <w:rPr>
                <w:rFonts w:ascii="Times New Roman" w:hAnsi="Times New Roman" w:cs="Times New Roman"/>
                <w:sz w:val="24"/>
                <w:szCs w:val="24"/>
              </w:rPr>
              <w:t>на ____ л.в 1 экз.</w:t>
            </w:r>
          </w:p>
        </w:tc>
      </w:tr>
      <w:tr w:rsidR="000C4737" w:rsidRPr="009C30C9" w:rsidTr="000C473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737" w:rsidRPr="009C30C9" w:rsidRDefault="000C4737" w:rsidP="000C473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737" w:rsidRPr="009C30C9" w:rsidRDefault="000C4737" w:rsidP="000C47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0C9">
              <w:rPr>
                <w:rFonts w:ascii="Times New Roman" w:hAnsi="Times New Roman" w:cs="Times New Roman"/>
                <w:sz w:val="24"/>
                <w:szCs w:val="24"/>
              </w:rPr>
              <w:t xml:space="preserve">Подписные листы с подписями избирателей, собранными в поддержку выдв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дидата</w:t>
            </w:r>
          </w:p>
          <w:p w:rsidR="000C4737" w:rsidRPr="009C30C9" w:rsidRDefault="000C4737" w:rsidP="000C47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737" w:rsidRPr="009C30C9" w:rsidRDefault="000C4737" w:rsidP="000C47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737" w:rsidRPr="009C30C9" w:rsidRDefault="000C4737" w:rsidP="000C47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737" w:rsidRPr="009C30C9" w:rsidRDefault="000C4737" w:rsidP="000C47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0C9">
              <w:rPr>
                <w:rFonts w:ascii="Times New Roman" w:hAnsi="Times New Roman" w:cs="Times New Roman"/>
                <w:sz w:val="24"/>
                <w:szCs w:val="24"/>
              </w:rPr>
              <w:t>Заявленное количество подписей избир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737" w:rsidRPr="009C30C9" w:rsidRDefault="000C4737" w:rsidP="000C4737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737" w:rsidRDefault="000C4737" w:rsidP="000C4737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0C9">
              <w:rPr>
                <w:rFonts w:ascii="Times New Roman" w:hAnsi="Times New Roman" w:cs="Times New Roman"/>
                <w:sz w:val="24"/>
                <w:szCs w:val="24"/>
              </w:rPr>
              <w:t>на ____ л.</w:t>
            </w:r>
          </w:p>
          <w:p w:rsidR="000C4737" w:rsidRPr="009C30C9" w:rsidRDefault="000C4737" w:rsidP="000C4737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0C9">
              <w:rPr>
                <w:rFonts w:ascii="Times New Roman" w:hAnsi="Times New Roman" w:cs="Times New Roman"/>
                <w:sz w:val="24"/>
                <w:szCs w:val="24"/>
              </w:rPr>
              <w:t>в ___ папках</w:t>
            </w:r>
          </w:p>
          <w:p w:rsidR="000C4737" w:rsidRPr="009C30C9" w:rsidRDefault="000C4737" w:rsidP="000C47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0C9">
              <w:rPr>
                <w:rFonts w:ascii="Times New Roman" w:hAnsi="Times New Roman" w:cs="Times New Roman"/>
                <w:sz w:val="24"/>
                <w:szCs w:val="24"/>
              </w:rPr>
              <w:t>в 1 экз.</w:t>
            </w:r>
          </w:p>
          <w:p w:rsidR="000C4737" w:rsidRPr="009C30C9" w:rsidRDefault="000C4737" w:rsidP="000C47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737" w:rsidRPr="009C30C9" w:rsidRDefault="000C4737" w:rsidP="000C47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0C9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</w:tr>
      <w:tr w:rsidR="000C4737" w:rsidRPr="009C30C9" w:rsidTr="000C473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737" w:rsidRPr="009C30C9" w:rsidRDefault="000C4737" w:rsidP="000C473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737" w:rsidRPr="009C30C9" w:rsidRDefault="000C4737" w:rsidP="000C473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0C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б итогах сбора подписей избирателей в поддержку выдв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бирательного объеди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C4737" w:rsidRPr="009C30C9" w:rsidRDefault="000C4737" w:rsidP="000C4737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737" w:rsidRPr="009C30C9" w:rsidRDefault="000C4737" w:rsidP="000C4737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737" w:rsidRPr="009C30C9" w:rsidRDefault="000C4737" w:rsidP="000C4737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0C9">
              <w:rPr>
                <w:rFonts w:ascii="Times New Roman" w:hAnsi="Times New Roman" w:cs="Times New Roman"/>
                <w:sz w:val="24"/>
                <w:szCs w:val="24"/>
              </w:rPr>
              <w:t>на ____ л.в 1 экз.</w:t>
            </w:r>
          </w:p>
        </w:tc>
      </w:tr>
      <w:tr w:rsidR="000C4737" w:rsidRPr="009C30C9" w:rsidTr="000C47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737" w:rsidRPr="009C30C9" w:rsidRDefault="000C4737" w:rsidP="000C473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737" w:rsidRPr="009C30C9" w:rsidRDefault="000C4737" w:rsidP="000C47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 кандидатов</w:t>
            </w:r>
            <w:r w:rsidRPr="009C3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C4737" w:rsidRPr="009C30C9" w:rsidRDefault="000C4737" w:rsidP="000C47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х4 см</w:t>
            </w:r>
          </w:p>
          <w:p w:rsidR="000C4737" w:rsidRPr="009C30C9" w:rsidRDefault="000C4737" w:rsidP="000C47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737" w:rsidRPr="009C30C9" w:rsidRDefault="000C4737" w:rsidP="000C47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х12</w:t>
            </w:r>
            <w:r w:rsidRPr="009C30C9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737" w:rsidRPr="009C30C9" w:rsidRDefault="000C4737" w:rsidP="000C47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737" w:rsidRPr="009C30C9" w:rsidRDefault="000C4737" w:rsidP="000C47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 штук</w:t>
            </w:r>
          </w:p>
          <w:p w:rsidR="000C4737" w:rsidRPr="009C30C9" w:rsidRDefault="000C4737" w:rsidP="000C47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737" w:rsidRPr="009C30C9" w:rsidRDefault="000C4737" w:rsidP="000C47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0C9">
              <w:rPr>
                <w:rFonts w:ascii="Times New Roman" w:hAnsi="Times New Roman" w:cs="Times New Roman"/>
                <w:sz w:val="24"/>
                <w:szCs w:val="24"/>
              </w:rPr>
              <w:t>______ штук</w:t>
            </w:r>
          </w:p>
        </w:tc>
      </w:tr>
    </w:tbl>
    <w:p w:rsidR="000C4737" w:rsidRPr="009C30C9" w:rsidRDefault="000C4737" w:rsidP="000C4737">
      <w:pPr>
        <w:pStyle w:val="14-153"/>
        <w:spacing w:line="240" w:lineRule="auto"/>
        <w:rPr>
          <w:szCs w:val="28"/>
        </w:rPr>
      </w:pPr>
    </w:p>
    <w:p w:rsidR="000C4737" w:rsidRDefault="000C4737" w:rsidP="000C4737">
      <w:pPr>
        <w:pStyle w:val="14-153"/>
        <w:spacing w:line="240" w:lineRule="auto"/>
        <w:ind w:firstLine="567"/>
        <w:rPr>
          <w:sz w:val="24"/>
        </w:rPr>
      </w:pPr>
      <w:r w:rsidRPr="00036714">
        <w:rPr>
          <w:sz w:val="24"/>
        </w:rPr>
        <w:t>Представлены иные документы:</w:t>
      </w:r>
    </w:p>
    <w:p w:rsidR="000C4737" w:rsidRPr="00036714" w:rsidRDefault="000C4737" w:rsidP="000C4737">
      <w:pPr>
        <w:pStyle w:val="14-153"/>
        <w:spacing w:line="240" w:lineRule="auto"/>
        <w:ind w:firstLine="567"/>
        <w:rPr>
          <w:sz w:val="24"/>
        </w:rPr>
      </w:pPr>
    </w:p>
    <w:p w:rsidR="000C4737" w:rsidRPr="00036714" w:rsidRDefault="000C4737" w:rsidP="000C4737">
      <w:pPr>
        <w:pStyle w:val="14-153"/>
        <w:spacing w:line="240" w:lineRule="auto"/>
        <w:ind w:firstLine="0"/>
        <w:rPr>
          <w:sz w:val="24"/>
        </w:rPr>
      </w:pPr>
      <w:r w:rsidRPr="00036714">
        <w:rPr>
          <w:sz w:val="24"/>
        </w:rPr>
        <w:t>1. ________________________ на ___ л. в 1 экз;</w:t>
      </w:r>
    </w:p>
    <w:p w:rsidR="000C4737" w:rsidRPr="00036714" w:rsidRDefault="000C4737" w:rsidP="000C4737">
      <w:pPr>
        <w:pStyle w:val="14-153"/>
        <w:spacing w:line="240" w:lineRule="auto"/>
        <w:ind w:firstLine="0"/>
        <w:rPr>
          <w:sz w:val="24"/>
        </w:rPr>
      </w:pPr>
      <w:r w:rsidRPr="00036714">
        <w:rPr>
          <w:sz w:val="24"/>
        </w:rPr>
        <w:t>2. ________________________ на ___ л. в 1 экз;</w:t>
      </w:r>
    </w:p>
    <w:p w:rsidR="000C4737" w:rsidRPr="00036714" w:rsidRDefault="000C4737" w:rsidP="000C4737">
      <w:pPr>
        <w:pStyle w:val="14-153"/>
        <w:spacing w:line="240" w:lineRule="auto"/>
        <w:ind w:firstLine="0"/>
        <w:rPr>
          <w:sz w:val="24"/>
        </w:rPr>
      </w:pPr>
      <w:r w:rsidRPr="00036714">
        <w:rPr>
          <w:sz w:val="24"/>
        </w:rPr>
        <w:t>3.________________________ на ___ л. в 1 экз;</w:t>
      </w:r>
    </w:p>
    <w:tbl>
      <w:tblPr>
        <w:tblW w:w="9605" w:type="dxa"/>
        <w:tblInd w:w="108" w:type="dxa"/>
        <w:tblLook w:val="04A0"/>
      </w:tblPr>
      <w:tblGrid>
        <w:gridCol w:w="3828"/>
        <w:gridCol w:w="2835"/>
        <w:gridCol w:w="2942"/>
      </w:tblGrid>
      <w:tr w:rsidR="000C4737" w:rsidRPr="009C30C9" w:rsidTr="000C4737">
        <w:tc>
          <w:tcPr>
            <w:tcW w:w="3828" w:type="dxa"/>
          </w:tcPr>
          <w:p w:rsidR="000C4737" w:rsidRDefault="000C4737" w:rsidP="000C4737">
            <w:pPr>
              <w:pStyle w:val="ConsPlusNonformat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737" w:rsidRDefault="000C4737" w:rsidP="000C4737">
            <w:pPr>
              <w:pStyle w:val="ConsPlusNonformat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737" w:rsidRDefault="000C4737" w:rsidP="000C4737">
            <w:pPr>
              <w:pStyle w:val="ConsPlusNonformat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737" w:rsidRPr="00036714" w:rsidRDefault="000C4737" w:rsidP="000C4737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14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</w:t>
            </w:r>
          </w:p>
          <w:p w:rsidR="000C4737" w:rsidRPr="009C30C9" w:rsidRDefault="000C4737" w:rsidP="000C4737">
            <w:pPr>
              <w:pStyle w:val="ConsPlusNonforma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714">
              <w:rPr>
                <w:rFonts w:ascii="Times New Roman" w:hAnsi="Times New Roman" w:cs="Times New Roman"/>
                <w:sz w:val="24"/>
                <w:szCs w:val="24"/>
              </w:rPr>
              <w:t>(иное уполномоченное лицо)</w:t>
            </w:r>
          </w:p>
        </w:tc>
        <w:tc>
          <w:tcPr>
            <w:tcW w:w="2835" w:type="dxa"/>
          </w:tcPr>
          <w:p w:rsidR="000C4737" w:rsidRDefault="000C4737" w:rsidP="000C47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737" w:rsidRDefault="000C4737" w:rsidP="000C47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737" w:rsidRPr="009C30C9" w:rsidRDefault="000C4737" w:rsidP="000C47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737" w:rsidRPr="009C30C9" w:rsidRDefault="000C4737" w:rsidP="000C47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0C9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0C4737" w:rsidRPr="009C30C9" w:rsidRDefault="000C4737" w:rsidP="000C47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0C9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942" w:type="dxa"/>
          </w:tcPr>
          <w:p w:rsidR="000C4737" w:rsidRDefault="000C4737" w:rsidP="000C47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737" w:rsidRDefault="000C4737" w:rsidP="000C47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737" w:rsidRPr="009C30C9" w:rsidRDefault="000C4737" w:rsidP="000C47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737" w:rsidRPr="009C30C9" w:rsidRDefault="000C4737" w:rsidP="000C47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0C9">
              <w:rPr>
                <w:rFonts w:ascii="Times New Roman" w:hAnsi="Times New Roman" w:cs="Times New Roman"/>
                <w:sz w:val="28"/>
                <w:szCs w:val="28"/>
              </w:rPr>
              <w:t>/__________________/</w:t>
            </w:r>
          </w:p>
          <w:p w:rsidR="000C4737" w:rsidRPr="009C30C9" w:rsidRDefault="000C4737" w:rsidP="000C47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0C9">
              <w:rPr>
                <w:rFonts w:ascii="Times New Roman" w:hAnsi="Times New Roman" w:cs="Times New Roman"/>
                <w:sz w:val="16"/>
                <w:szCs w:val="16"/>
              </w:rPr>
              <w:t>(инициалы, фамилия)</w:t>
            </w:r>
          </w:p>
        </w:tc>
      </w:tr>
      <w:tr w:rsidR="000C4737" w:rsidRPr="009C30C9" w:rsidTr="000C4737">
        <w:tc>
          <w:tcPr>
            <w:tcW w:w="3828" w:type="dxa"/>
          </w:tcPr>
          <w:p w:rsidR="000C4737" w:rsidRPr="009C30C9" w:rsidRDefault="000C4737" w:rsidP="000C473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C4737" w:rsidRPr="009C30C9" w:rsidRDefault="000C4737" w:rsidP="000C47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0C4737" w:rsidRPr="009C30C9" w:rsidRDefault="000C4737" w:rsidP="000C47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737" w:rsidRPr="009C30C9" w:rsidTr="000C4737">
        <w:tc>
          <w:tcPr>
            <w:tcW w:w="3828" w:type="dxa"/>
          </w:tcPr>
          <w:p w:rsidR="000C4737" w:rsidRPr="00036714" w:rsidRDefault="000C4737" w:rsidP="000C473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14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36714">
              <w:rPr>
                <w:rFonts w:ascii="Times New Roman" w:hAnsi="Times New Roman" w:cs="Times New Roman"/>
                <w:sz w:val="24"/>
                <w:szCs w:val="24"/>
              </w:rPr>
              <w:t xml:space="preserve"> Рабочей группы, </w:t>
            </w:r>
          </w:p>
          <w:p w:rsidR="000C4737" w:rsidRPr="00036714" w:rsidRDefault="000C4737" w:rsidP="000C473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14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36714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  <w:p w:rsidR="000C4737" w:rsidRPr="009C30C9" w:rsidRDefault="000C4737" w:rsidP="000C473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C4737" w:rsidRPr="009C30C9" w:rsidRDefault="000C4737" w:rsidP="000C47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0C9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0C4737" w:rsidRPr="009C30C9" w:rsidRDefault="000C4737" w:rsidP="000C47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0C9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942" w:type="dxa"/>
          </w:tcPr>
          <w:p w:rsidR="000C4737" w:rsidRDefault="000C4737" w:rsidP="000C47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0C9">
              <w:rPr>
                <w:rFonts w:ascii="Times New Roman" w:hAnsi="Times New Roman" w:cs="Times New Roman"/>
                <w:sz w:val="28"/>
                <w:szCs w:val="28"/>
              </w:rPr>
              <w:t>/__________________/</w:t>
            </w:r>
          </w:p>
          <w:p w:rsidR="000C4737" w:rsidRDefault="000C4737" w:rsidP="000C47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0C9">
              <w:rPr>
                <w:rFonts w:ascii="Times New Roman" w:hAnsi="Times New Roman" w:cs="Times New Roman"/>
                <w:sz w:val="16"/>
                <w:szCs w:val="16"/>
              </w:rPr>
              <w:t>(инициалы, фамилия)</w:t>
            </w:r>
          </w:p>
          <w:p w:rsidR="000C4737" w:rsidRPr="009C30C9" w:rsidRDefault="000C4737" w:rsidP="000C47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4737" w:rsidRPr="009C30C9" w:rsidTr="000C4737">
        <w:tc>
          <w:tcPr>
            <w:tcW w:w="3828" w:type="dxa"/>
          </w:tcPr>
          <w:p w:rsidR="000C4737" w:rsidRPr="00036714" w:rsidRDefault="000C4737" w:rsidP="000C473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C4737" w:rsidRPr="009C30C9" w:rsidRDefault="000C4737" w:rsidP="000C47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0C9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0C4737" w:rsidRPr="009C30C9" w:rsidRDefault="000C4737" w:rsidP="000C47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0C9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942" w:type="dxa"/>
          </w:tcPr>
          <w:p w:rsidR="000C4737" w:rsidRDefault="000C4737" w:rsidP="000C47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0C9">
              <w:rPr>
                <w:rFonts w:ascii="Times New Roman" w:hAnsi="Times New Roman" w:cs="Times New Roman"/>
                <w:sz w:val="28"/>
                <w:szCs w:val="28"/>
              </w:rPr>
              <w:t>/__________________/</w:t>
            </w:r>
          </w:p>
          <w:p w:rsidR="000C4737" w:rsidRDefault="000C4737" w:rsidP="000C47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0C9">
              <w:rPr>
                <w:rFonts w:ascii="Times New Roman" w:hAnsi="Times New Roman" w:cs="Times New Roman"/>
                <w:sz w:val="16"/>
                <w:szCs w:val="16"/>
              </w:rPr>
              <w:t>(инициалы, фамилия)</w:t>
            </w:r>
          </w:p>
          <w:p w:rsidR="000C4737" w:rsidRPr="009C30C9" w:rsidRDefault="000C4737" w:rsidP="000C47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4737" w:rsidRPr="009C30C9" w:rsidTr="000C4737">
        <w:tc>
          <w:tcPr>
            <w:tcW w:w="3828" w:type="dxa"/>
          </w:tcPr>
          <w:p w:rsidR="000C4737" w:rsidRPr="00036714" w:rsidRDefault="000C4737" w:rsidP="000C473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C4737" w:rsidRPr="009C30C9" w:rsidRDefault="000C4737" w:rsidP="000C47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0C9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0C4737" w:rsidRPr="009C30C9" w:rsidRDefault="000C4737" w:rsidP="000C47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0C9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942" w:type="dxa"/>
          </w:tcPr>
          <w:p w:rsidR="000C4737" w:rsidRDefault="000C4737" w:rsidP="000C47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0C9">
              <w:rPr>
                <w:rFonts w:ascii="Times New Roman" w:hAnsi="Times New Roman" w:cs="Times New Roman"/>
                <w:sz w:val="28"/>
                <w:szCs w:val="28"/>
              </w:rPr>
              <w:t>/__________________/</w:t>
            </w:r>
          </w:p>
          <w:p w:rsidR="000C4737" w:rsidRDefault="000C4737" w:rsidP="000C47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0C9">
              <w:rPr>
                <w:rFonts w:ascii="Times New Roman" w:hAnsi="Times New Roman" w:cs="Times New Roman"/>
                <w:sz w:val="16"/>
                <w:szCs w:val="16"/>
              </w:rPr>
              <w:t>(инициалы, фамилия)</w:t>
            </w:r>
          </w:p>
          <w:p w:rsidR="000C4737" w:rsidRPr="009C30C9" w:rsidRDefault="000C4737" w:rsidP="000C47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C4737" w:rsidRDefault="000C4737" w:rsidP="000C4737">
      <w:pPr>
        <w:pStyle w:val="14-1"/>
        <w:spacing w:line="240" w:lineRule="auto"/>
        <w:ind w:firstLine="0"/>
        <w:rPr>
          <w:b/>
          <w:sz w:val="16"/>
          <w:szCs w:val="16"/>
        </w:rPr>
      </w:pPr>
    </w:p>
    <w:p w:rsidR="000C4737" w:rsidRPr="00536221" w:rsidRDefault="000C4737" w:rsidP="000C4737">
      <w:pPr>
        <w:spacing w:after="0"/>
        <w:ind w:right="140"/>
        <w:rPr>
          <w:rFonts w:ascii="Times New Roman" w:hAnsi="Times New Roman" w:cs="Times New Roman"/>
          <w:sz w:val="24"/>
          <w:szCs w:val="24"/>
        </w:rPr>
      </w:pPr>
      <w:r w:rsidRPr="00536221">
        <w:rPr>
          <w:rFonts w:ascii="Times New Roman" w:hAnsi="Times New Roman" w:cs="Times New Roman"/>
          <w:sz w:val="24"/>
          <w:szCs w:val="24"/>
        </w:rPr>
        <w:t>М.П.</w:t>
      </w:r>
    </w:p>
    <w:p w:rsidR="000C4737" w:rsidRPr="00536221" w:rsidRDefault="000C4737" w:rsidP="000C4737">
      <w:pPr>
        <w:ind w:right="140"/>
        <w:rPr>
          <w:rFonts w:ascii="Times New Roman" w:hAnsi="Times New Roman" w:cs="Times New Roman"/>
          <w:sz w:val="24"/>
          <w:szCs w:val="24"/>
        </w:rPr>
      </w:pPr>
      <w:r w:rsidRPr="00536221">
        <w:rPr>
          <w:rFonts w:ascii="Times New Roman" w:hAnsi="Times New Roman" w:cs="Times New Roman"/>
          <w:sz w:val="24"/>
          <w:szCs w:val="24"/>
        </w:rPr>
        <w:t>избирательной комиссии</w:t>
      </w:r>
    </w:p>
    <w:p w:rsidR="000C4737" w:rsidRDefault="000C4737" w:rsidP="000C4737"/>
    <w:p w:rsidR="00B16AF3" w:rsidRDefault="00B16AF3" w:rsidP="00B16A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76B0">
        <w:rPr>
          <w:rFonts w:ascii="Times New Roman" w:hAnsi="Times New Roman" w:cs="Times New Roman"/>
          <w:b/>
          <w:sz w:val="24"/>
          <w:szCs w:val="24"/>
        </w:rPr>
        <w:t>Подтверждение получено кандидатом:</w:t>
      </w:r>
    </w:p>
    <w:p w:rsidR="00B16AF3" w:rsidRPr="006276B0" w:rsidRDefault="00B16AF3" w:rsidP="00B16A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6AF3" w:rsidRPr="006276B0" w:rsidRDefault="00B16AF3" w:rsidP="00B16A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76B0">
        <w:rPr>
          <w:rFonts w:ascii="Times New Roman" w:hAnsi="Times New Roman" w:cs="Times New Roman"/>
          <w:b/>
          <w:sz w:val="24"/>
          <w:szCs w:val="24"/>
        </w:rPr>
        <w:t>«______» ________________ 20___ г. _____ час. ______мин.    ____________/________________</w:t>
      </w:r>
    </w:p>
    <w:p w:rsidR="00B16AF3" w:rsidRPr="006276B0" w:rsidRDefault="00B16AF3" w:rsidP="00B16A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B16AF3" w:rsidRPr="006276B0" w:rsidSect="00D1489D">
          <w:pgSz w:w="11906" w:h="16838"/>
          <w:pgMar w:top="709" w:right="849" w:bottom="851" w:left="1134" w:header="680" w:footer="851" w:gutter="0"/>
          <w:cols w:space="720"/>
          <w:docGrid w:linePitch="360"/>
        </w:sectPr>
      </w:pPr>
    </w:p>
    <w:p w:rsidR="0085158B" w:rsidRPr="0023519C" w:rsidRDefault="0085158B" w:rsidP="00D41D01">
      <w:pPr>
        <w:pStyle w:val="5"/>
        <w:numPr>
          <w:ilvl w:val="0"/>
          <w:numId w:val="0"/>
        </w:numPr>
        <w:ind w:left="4320"/>
        <w:jc w:val="right"/>
        <w:rPr>
          <w:sz w:val="20"/>
          <w:szCs w:val="20"/>
        </w:rPr>
      </w:pPr>
      <w:r w:rsidRPr="0023519C">
        <w:rPr>
          <w:sz w:val="20"/>
          <w:szCs w:val="20"/>
        </w:rPr>
        <w:lastRenderedPageBreak/>
        <w:t>Приложение № 2</w:t>
      </w:r>
    </w:p>
    <w:p w:rsidR="0023519C" w:rsidRPr="0023519C" w:rsidRDefault="00FA14F6" w:rsidP="0023519C">
      <w:pPr>
        <w:pStyle w:val="ab"/>
        <w:jc w:val="right"/>
        <w:rPr>
          <w:sz w:val="20"/>
          <w:szCs w:val="20"/>
        </w:rPr>
      </w:pPr>
      <w:r w:rsidRPr="0023519C">
        <w:rPr>
          <w:bCs/>
          <w:sz w:val="20"/>
          <w:szCs w:val="20"/>
        </w:rPr>
        <w:t xml:space="preserve">к Порядку работы </w:t>
      </w:r>
      <w:r w:rsidR="0023519C" w:rsidRPr="0023519C">
        <w:rPr>
          <w:sz w:val="20"/>
          <w:szCs w:val="20"/>
        </w:rPr>
        <w:t xml:space="preserve">участковой избирательной комиссии  </w:t>
      </w:r>
    </w:p>
    <w:p w:rsidR="0023519C" w:rsidRPr="0023519C" w:rsidRDefault="0023519C" w:rsidP="0023519C">
      <w:pPr>
        <w:pStyle w:val="ab"/>
        <w:jc w:val="right"/>
        <w:rPr>
          <w:sz w:val="20"/>
          <w:szCs w:val="20"/>
        </w:rPr>
      </w:pPr>
      <w:r w:rsidRPr="0023519C">
        <w:rPr>
          <w:sz w:val="20"/>
          <w:szCs w:val="20"/>
        </w:rPr>
        <w:t xml:space="preserve">избирательного участка № </w:t>
      </w:r>
      <w:r w:rsidR="00D5547B">
        <w:rPr>
          <w:sz w:val="20"/>
          <w:szCs w:val="20"/>
        </w:rPr>
        <w:t>24</w:t>
      </w:r>
    </w:p>
    <w:p w:rsidR="00FA14F6" w:rsidRPr="0023519C" w:rsidRDefault="0023519C" w:rsidP="0023519C">
      <w:pPr>
        <w:pStyle w:val="ConsPlusNormal"/>
        <w:widowControl/>
        <w:ind w:left="4820"/>
        <w:jc w:val="right"/>
        <w:rPr>
          <w:rFonts w:ascii="Times New Roman" w:hAnsi="Times New Roman" w:cs="Times New Roman"/>
        </w:rPr>
      </w:pPr>
      <w:r w:rsidRPr="0023519C">
        <w:rPr>
          <w:rFonts w:ascii="Times New Roman" w:hAnsi="Times New Roman" w:cs="Times New Roman"/>
        </w:rPr>
        <w:t xml:space="preserve">от </w:t>
      </w:r>
      <w:r w:rsidR="00D5547B">
        <w:rPr>
          <w:rFonts w:ascii="Times New Roman" w:hAnsi="Times New Roman" w:cs="Times New Roman"/>
        </w:rPr>
        <w:t>24.06.2025 г.</w:t>
      </w:r>
      <w:r w:rsidRPr="0023519C">
        <w:rPr>
          <w:rFonts w:ascii="Times New Roman" w:hAnsi="Times New Roman" w:cs="Times New Roman"/>
        </w:rPr>
        <w:t xml:space="preserve"> № </w:t>
      </w:r>
      <w:r w:rsidR="00D5547B">
        <w:rPr>
          <w:rFonts w:ascii="Times New Roman" w:hAnsi="Times New Roman" w:cs="Times New Roman"/>
        </w:rPr>
        <w:t>70</w:t>
      </w:r>
      <w:r w:rsidR="00FA14F6" w:rsidRPr="0023519C">
        <w:rPr>
          <w:rFonts w:ascii="Times New Roman" w:hAnsi="Times New Roman" w:cs="Times New Roman"/>
          <w:bCs/>
        </w:rPr>
        <w:t xml:space="preserve">по приему и проверке документов, представляемых при выдвижении и для регистрации кандидатами </w:t>
      </w:r>
      <w:r w:rsidR="00FA14F6" w:rsidRPr="0023519C">
        <w:rPr>
          <w:rFonts w:ascii="Times New Roman" w:hAnsi="Times New Roman" w:cs="Times New Roman"/>
        </w:rPr>
        <w:t xml:space="preserve">в </w:t>
      </w:r>
      <w:r w:rsidR="00FA14F6" w:rsidRPr="0023519C">
        <w:rPr>
          <w:rStyle w:val="grame"/>
          <w:rFonts w:ascii="Times New Roman" w:eastAsia="Batang" w:hAnsi="Times New Roman" w:cs="Times New Roman"/>
        </w:rPr>
        <w:t>депутаты Совета депутатов</w:t>
      </w:r>
      <w:r w:rsidR="00FA14F6" w:rsidRPr="0023519C">
        <w:rPr>
          <w:rFonts w:ascii="Times New Roman" w:hAnsi="Times New Roman" w:cs="Times New Roman"/>
        </w:rPr>
        <w:t xml:space="preserve"> Сельского поселения</w:t>
      </w:r>
      <w:r w:rsidR="00FA14F6" w:rsidRPr="0023519C">
        <w:rPr>
          <w:rFonts w:ascii="Times New Roman" w:hAnsi="Times New Roman" w:cs="Times New Roman"/>
          <w:bCs/>
        </w:rPr>
        <w:t xml:space="preserve"> «</w:t>
      </w:r>
      <w:r w:rsidR="00D5547B">
        <w:rPr>
          <w:rFonts w:ascii="Times New Roman" w:hAnsi="Times New Roman" w:cs="Times New Roman"/>
          <w:bCs/>
        </w:rPr>
        <w:t>Пустозерский</w:t>
      </w:r>
      <w:r w:rsidR="00FA14F6" w:rsidRPr="0023519C">
        <w:rPr>
          <w:rFonts w:ascii="Times New Roman" w:hAnsi="Times New Roman" w:cs="Times New Roman"/>
          <w:bCs/>
        </w:rPr>
        <w:t xml:space="preserve"> сельсовет» Заполярного района Ненецкого автономного округа и иных, связанных с ними, документов</w:t>
      </w:r>
    </w:p>
    <w:p w:rsidR="00D41D01" w:rsidRDefault="00D41D01" w:rsidP="00D41D01">
      <w:pPr>
        <w:pStyle w:val="ConsPlusNormal"/>
        <w:widowControl/>
        <w:ind w:left="4820"/>
        <w:jc w:val="right"/>
        <w:rPr>
          <w:rFonts w:ascii="Times New Roman" w:hAnsi="Times New Roman" w:cs="Times New Roman"/>
        </w:rPr>
      </w:pPr>
    </w:p>
    <w:p w:rsidR="00CC4EAF" w:rsidRPr="00D41D01" w:rsidRDefault="00CC4EAF" w:rsidP="00D41D01">
      <w:pPr>
        <w:pStyle w:val="ConsPlusNormal"/>
        <w:widowControl/>
        <w:ind w:left="4820"/>
        <w:jc w:val="right"/>
        <w:rPr>
          <w:rFonts w:ascii="Times New Roman" w:hAnsi="Times New Roman" w:cs="Times New Roman"/>
        </w:rPr>
      </w:pPr>
    </w:p>
    <w:p w:rsidR="0085158B" w:rsidRPr="00C0489C" w:rsidRDefault="0085158B" w:rsidP="00C048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89C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85158B" w:rsidRPr="00C0489C" w:rsidRDefault="0085158B" w:rsidP="00C048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89C">
        <w:rPr>
          <w:rFonts w:ascii="Times New Roman" w:hAnsi="Times New Roman" w:cs="Times New Roman"/>
          <w:b/>
          <w:sz w:val="24"/>
          <w:szCs w:val="24"/>
        </w:rPr>
        <w:t xml:space="preserve">уполномоченных органов, организаций для проверки достоверности сведений, представляемых </w:t>
      </w:r>
      <w:r w:rsidRPr="009068DC">
        <w:rPr>
          <w:rFonts w:ascii="Times New Roman" w:hAnsi="Times New Roman" w:cs="Times New Roman"/>
          <w:b/>
          <w:sz w:val="24"/>
          <w:szCs w:val="24"/>
        </w:rPr>
        <w:t>кандидатами</w:t>
      </w:r>
      <w:r w:rsidR="009068DC" w:rsidRPr="009068DC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9068DC" w:rsidRPr="009068DC">
        <w:rPr>
          <w:rStyle w:val="grame"/>
          <w:rFonts w:ascii="Times New Roman" w:eastAsia="Batang" w:hAnsi="Times New Roman" w:cs="Times New Roman"/>
          <w:b/>
          <w:sz w:val="24"/>
          <w:szCs w:val="24"/>
        </w:rPr>
        <w:t>депутаты Совета депутатов</w:t>
      </w:r>
      <w:r w:rsidR="00FA14F6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="00C0489C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D5547B">
        <w:rPr>
          <w:rFonts w:ascii="Times New Roman" w:hAnsi="Times New Roman" w:cs="Times New Roman"/>
          <w:b/>
          <w:sz w:val="24"/>
          <w:szCs w:val="24"/>
        </w:rPr>
        <w:t>Пустозерского сельсовета</w:t>
      </w:r>
      <w:r w:rsidR="00C0489C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FA14F6">
        <w:rPr>
          <w:rFonts w:ascii="Times New Roman" w:hAnsi="Times New Roman" w:cs="Times New Roman"/>
          <w:b/>
          <w:sz w:val="24"/>
          <w:szCs w:val="24"/>
        </w:rPr>
        <w:t xml:space="preserve">Заполярного района </w:t>
      </w:r>
      <w:r w:rsidR="00C0489C">
        <w:rPr>
          <w:rFonts w:ascii="Times New Roman" w:hAnsi="Times New Roman" w:cs="Times New Roman"/>
          <w:b/>
          <w:sz w:val="24"/>
          <w:szCs w:val="24"/>
        </w:rPr>
        <w:t>Не</w:t>
      </w:r>
      <w:r w:rsidRPr="00C0489C">
        <w:rPr>
          <w:rFonts w:ascii="Times New Roman" w:hAnsi="Times New Roman" w:cs="Times New Roman"/>
          <w:b/>
          <w:sz w:val="24"/>
          <w:szCs w:val="24"/>
        </w:rPr>
        <w:t xml:space="preserve">нецкого автономного округа </w:t>
      </w:r>
    </w:p>
    <w:p w:rsidR="0085158B" w:rsidRPr="00B30446" w:rsidRDefault="0085158B" w:rsidP="00C0489C">
      <w:pPr>
        <w:spacing w:after="0"/>
        <w:rPr>
          <w:sz w:val="24"/>
          <w:szCs w:val="24"/>
        </w:rPr>
      </w:pPr>
    </w:p>
    <w:p w:rsidR="00ED7AB7" w:rsidRDefault="00ED7AB7" w:rsidP="00ED7A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636">
        <w:rPr>
          <w:rFonts w:ascii="Times New Roman" w:hAnsi="Times New Roman" w:cs="Times New Roman"/>
          <w:sz w:val="24"/>
          <w:szCs w:val="24"/>
        </w:rPr>
        <w:t>1. В информационный центр УМВД РФ по Ненецкому автономному округу</w:t>
      </w:r>
      <w:r w:rsidRPr="00DA7636">
        <w:rPr>
          <w:rStyle w:val="a8"/>
          <w:rFonts w:ascii="Times New Roman" w:hAnsi="Times New Roman" w:cs="Times New Roman"/>
          <w:sz w:val="24"/>
          <w:szCs w:val="24"/>
        </w:rPr>
        <w:footnoteReference w:id="2"/>
      </w:r>
      <w:r w:rsidRPr="00DA7636">
        <w:rPr>
          <w:rFonts w:ascii="Times New Roman" w:hAnsi="Times New Roman" w:cs="Times New Roman"/>
          <w:sz w:val="24"/>
          <w:szCs w:val="24"/>
        </w:rPr>
        <w:t>и (или) иных субъектов РФ - о наличии судимостей, привлечении к административной отв</w:t>
      </w:r>
      <w:r>
        <w:rPr>
          <w:rFonts w:ascii="Times New Roman" w:hAnsi="Times New Roman" w:cs="Times New Roman"/>
          <w:sz w:val="24"/>
          <w:szCs w:val="24"/>
        </w:rPr>
        <w:t>етственности</w:t>
      </w:r>
      <w:r w:rsidRPr="00DA7636">
        <w:rPr>
          <w:rFonts w:ascii="Times New Roman" w:hAnsi="Times New Roman" w:cs="Times New Roman"/>
          <w:sz w:val="24"/>
          <w:szCs w:val="24"/>
        </w:rPr>
        <w:t>.</w:t>
      </w:r>
    </w:p>
    <w:p w:rsidR="00ED7AB7" w:rsidRDefault="00ED7AB7" w:rsidP="00ED7A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37F4E">
        <w:rPr>
          <w:rFonts w:ascii="Times New Roman" w:hAnsi="Times New Roman" w:cs="Times New Roman"/>
          <w:sz w:val="24"/>
          <w:szCs w:val="24"/>
        </w:rPr>
        <w:t>В территориальный орган Управления Министерства юстиции России по Архангельской области и Ненецкому автономному округа - является ли кандидат иностранным агентом либо кандидатом, аффилированным с иностранным агентом, а также, для проверки на предмет причастности кандидатов к деятельности экстремистских либо террористических организа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7AB7" w:rsidRPr="00DA7636" w:rsidRDefault="00ED7AB7" w:rsidP="00ED7A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A7636">
        <w:rPr>
          <w:rFonts w:ascii="Times New Roman" w:hAnsi="Times New Roman" w:cs="Times New Roman"/>
          <w:sz w:val="24"/>
          <w:szCs w:val="24"/>
        </w:rPr>
        <w:t>В территориальный отдел Управления ГИБДД УМВД РФ по Ненецкому автономному округу и (или) иных субъектов РФ</w:t>
      </w:r>
      <w:r w:rsidRPr="00DA7636">
        <w:rPr>
          <w:rStyle w:val="a8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 - о транспортных средствах</w:t>
      </w:r>
      <w:r w:rsidRPr="00DA7636">
        <w:rPr>
          <w:rFonts w:ascii="Times New Roman" w:hAnsi="Times New Roman" w:cs="Times New Roman"/>
          <w:sz w:val="24"/>
          <w:szCs w:val="24"/>
        </w:rPr>
        <w:t>.</w:t>
      </w:r>
    </w:p>
    <w:p w:rsidR="00ED7AB7" w:rsidRPr="005A69E1" w:rsidRDefault="00ED7AB7" w:rsidP="00ED7A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1D2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В о</w:t>
      </w:r>
      <w:r w:rsidRPr="005A69E1">
        <w:rPr>
          <w:rFonts w:ascii="Times New Roman" w:hAnsi="Times New Roman" w:cs="Times New Roman"/>
          <w:sz w:val="24"/>
          <w:szCs w:val="24"/>
        </w:rPr>
        <w:t>тдел по вопросам миграции УМВД РФ по Ненецкому автономному округу и (или) иных субъектов РФ - о данных паспорта кандидата, месте жительства, наличии гражданства Российской Федерации, установления факта подачи уведомления о наличии иного гражданства либо вида на жительство или иного действительного документа, подтверждающего право на постоянное проживание в иностранном государстве, а также заявления о нежелании состоять в гражданстве Украины (при необходимости подач</w:t>
      </w:r>
      <w:r>
        <w:rPr>
          <w:rFonts w:ascii="Times New Roman" w:hAnsi="Times New Roman" w:cs="Times New Roman"/>
          <w:sz w:val="24"/>
          <w:szCs w:val="24"/>
        </w:rPr>
        <w:t>и такого заявления)</w:t>
      </w:r>
      <w:r w:rsidRPr="005A69E1">
        <w:rPr>
          <w:rFonts w:ascii="Times New Roman" w:hAnsi="Times New Roman" w:cs="Times New Roman"/>
          <w:sz w:val="24"/>
          <w:szCs w:val="24"/>
        </w:rPr>
        <w:t>.</w:t>
      </w:r>
    </w:p>
    <w:p w:rsidR="00ED7AB7" w:rsidRPr="00DA7636" w:rsidRDefault="00ED7AB7" w:rsidP="00ED7A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284F3C">
        <w:rPr>
          <w:rFonts w:ascii="Times New Roman" w:hAnsi="Times New Roman" w:cs="Times New Roman"/>
          <w:sz w:val="24"/>
          <w:szCs w:val="24"/>
        </w:rPr>
        <w:t>. В территориальный отдел Управления Федеральной службы государственной регистрации, кадастра и картографии по Архангельской области и Ненецкому автономному округу или иных субъектов РФ - о недвижим</w:t>
      </w:r>
      <w:r>
        <w:rPr>
          <w:rFonts w:ascii="Times New Roman" w:hAnsi="Times New Roman" w:cs="Times New Roman"/>
          <w:sz w:val="24"/>
          <w:szCs w:val="24"/>
        </w:rPr>
        <w:t>ом имуществе</w:t>
      </w:r>
      <w:r w:rsidRPr="00284F3C">
        <w:rPr>
          <w:rFonts w:ascii="Times New Roman" w:hAnsi="Times New Roman" w:cs="Times New Roman"/>
          <w:sz w:val="24"/>
          <w:szCs w:val="24"/>
        </w:rPr>
        <w:t>.</w:t>
      </w:r>
    </w:p>
    <w:p w:rsidR="00ED7AB7" w:rsidRPr="00DA7636" w:rsidRDefault="00ED7AB7" w:rsidP="00ED7AB7">
      <w:pPr>
        <w:pStyle w:val="Normal1"/>
        <w:spacing w:line="276" w:lineRule="auto"/>
        <w:ind w:right="-8"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DA7636">
        <w:rPr>
          <w:sz w:val="24"/>
          <w:szCs w:val="24"/>
        </w:rPr>
        <w:t xml:space="preserve">. В </w:t>
      </w:r>
      <w:r>
        <w:rPr>
          <w:sz w:val="24"/>
          <w:szCs w:val="24"/>
        </w:rPr>
        <w:t>о</w:t>
      </w:r>
      <w:r w:rsidRPr="00577BF4">
        <w:rPr>
          <w:sz w:val="24"/>
          <w:szCs w:val="24"/>
        </w:rPr>
        <w:t xml:space="preserve">бособленное подразделение </w:t>
      </w:r>
      <w:r>
        <w:rPr>
          <w:sz w:val="24"/>
          <w:szCs w:val="24"/>
        </w:rPr>
        <w:t>У</w:t>
      </w:r>
      <w:r w:rsidRPr="00577BF4">
        <w:rPr>
          <w:sz w:val="24"/>
          <w:szCs w:val="24"/>
        </w:rPr>
        <w:t>правления Федеральной налоговой службы России по Архангельской области и НАО</w:t>
      </w:r>
      <w:r w:rsidRPr="00DA7636">
        <w:rPr>
          <w:sz w:val="24"/>
          <w:szCs w:val="24"/>
        </w:rPr>
        <w:t>и (или) иных субъектов РФ - о доходах кандидата, наличии ценных бумаг (акций и иного участия в капитале коммерческих организаций) по установ</w:t>
      </w:r>
      <w:r>
        <w:rPr>
          <w:sz w:val="24"/>
          <w:szCs w:val="24"/>
        </w:rPr>
        <w:t>ленной форме</w:t>
      </w:r>
      <w:r w:rsidRPr="00DA7636">
        <w:rPr>
          <w:sz w:val="24"/>
          <w:szCs w:val="24"/>
        </w:rPr>
        <w:t>.</w:t>
      </w:r>
    </w:p>
    <w:p w:rsidR="00ED7AB7" w:rsidRPr="00DA7636" w:rsidRDefault="00ED7AB7" w:rsidP="00ED7A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DA7636">
        <w:rPr>
          <w:rFonts w:ascii="Times New Roman" w:hAnsi="Times New Roman" w:cs="Times New Roman"/>
          <w:sz w:val="24"/>
          <w:szCs w:val="24"/>
        </w:rPr>
        <w:t>. В организации, осуществляющие соответствующие выплаты (трудовые пенсии, пенсии по инвалидности – в территориальные органы социальной защиты населения и т.п.), о пенсиях, стипендиях, пособиях, иных подоб</w:t>
      </w:r>
      <w:r>
        <w:rPr>
          <w:rFonts w:ascii="Times New Roman" w:hAnsi="Times New Roman" w:cs="Times New Roman"/>
          <w:sz w:val="24"/>
          <w:szCs w:val="24"/>
        </w:rPr>
        <w:t>ных выплатах</w:t>
      </w:r>
      <w:r w:rsidRPr="00DA7636">
        <w:rPr>
          <w:rFonts w:ascii="Times New Roman" w:hAnsi="Times New Roman" w:cs="Times New Roman"/>
          <w:sz w:val="24"/>
          <w:szCs w:val="24"/>
        </w:rPr>
        <w:t>.</w:t>
      </w:r>
    </w:p>
    <w:p w:rsidR="00ED7AB7" w:rsidRDefault="00ED7AB7" w:rsidP="00ED7A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DA7636">
        <w:rPr>
          <w:rFonts w:ascii="Times New Roman" w:hAnsi="Times New Roman" w:cs="Times New Roman"/>
          <w:sz w:val="24"/>
          <w:szCs w:val="24"/>
        </w:rPr>
        <w:t xml:space="preserve">. В территориальные органы инспекции </w:t>
      </w:r>
      <w:r w:rsidRPr="005B60A3">
        <w:rPr>
          <w:rFonts w:ascii="Times New Roman" w:hAnsi="Times New Roman" w:cs="Times New Roman"/>
          <w:sz w:val="24"/>
          <w:szCs w:val="24"/>
        </w:rPr>
        <w:t xml:space="preserve">гостехнадзора (Комитет государственного надзора за техническим состоянием самоходных машин и других видов техники Департамента внутреннего контроля и надзора Ненецкого автономного округа), а также в иных субъектах РФ </w:t>
      </w:r>
      <w:r w:rsidRPr="005B60A3">
        <w:rPr>
          <w:rFonts w:ascii="Times New Roman" w:hAnsi="Times New Roman" w:cs="Times New Roman"/>
          <w:sz w:val="24"/>
          <w:szCs w:val="24"/>
        </w:rPr>
        <w:lastRenderedPageBreak/>
        <w:t>- о транспортных средствах: тракторы, самоходные дорожно-строительные и иные машины, прицепы к ни</w:t>
      </w:r>
      <w:r>
        <w:rPr>
          <w:rFonts w:ascii="Times New Roman" w:hAnsi="Times New Roman" w:cs="Times New Roman"/>
          <w:sz w:val="24"/>
          <w:szCs w:val="24"/>
        </w:rPr>
        <w:t>м, снегоходы и т.п</w:t>
      </w:r>
      <w:r w:rsidRPr="005B60A3">
        <w:rPr>
          <w:rFonts w:ascii="Times New Roman" w:hAnsi="Times New Roman" w:cs="Times New Roman"/>
          <w:sz w:val="24"/>
          <w:szCs w:val="24"/>
        </w:rPr>
        <w:t>.</w:t>
      </w:r>
    </w:p>
    <w:p w:rsidR="00ED7AB7" w:rsidRDefault="00ED7AB7" w:rsidP="00ED7A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DA7636">
        <w:rPr>
          <w:rFonts w:ascii="Times New Roman" w:hAnsi="Times New Roman" w:cs="Times New Roman"/>
          <w:sz w:val="24"/>
          <w:szCs w:val="24"/>
        </w:rPr>
        <w:t xml:space="preserve">. </w:t>
      </w:r>
      <w:r w:rsidRPr="006308F6">
        <w:rPr>
          <w:rFonts w:ascii="Times New Roman" w:hAnsi="Times New Roman" w:cs="Times New Roman"/>
          <w:sz w:val="24"/>
          <w:szCs w:val="24"/>
        </w:rPr>
        <w:t>. В Центр Государственной инспекции по маломерным судам (ГИМС) Главного управления МЧС России по Ненецкому автономному округу – о моторных лодках, катерах, яхтах</w:t>
      </w:r>
      <w:r>
        <w:rPr>
          <w:rFonts w:ascii="Times New Roman" w:hAnsi="Times New Roman" w:cs="Times New Roman"/>
          <w:sz w:val="24"/>
          <w:szCs w:val="24"/>
        </w:rPr>
        <w:t>, гидроциклах и др</w:t>
      </w:r>
      <w:r w:rsidRPr="006308F6">
        <w:rPr>
          <w:rFonts w:ascii="Times New Roman" w:hAnsi="Times New Roman" w:cs="Times New Roman"/>
          <w:sz w:val="24"/>
          <w:szCs w:val="24"/>
        </w:rPr>
        <w:t>.</w:t>
      </w:r>
    </w:p>
    <w:p w:rsidR="00ED7AB7" w:rsidRPr="0055297F" w:rsidRDefault="00ED7AB7" w:rsidP="00ED7A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297F">
        <w:rPr>
          <w:rFonts w:ascii="Times New Roman" w:hAnsi="Times New Roman" w:cs="Times New Roman"/>
          <w:sz w:val="24"/>
          <w:szCs w:val="24"/>
        </w:rPr>
        <w:t>10. В соответствующий банк о наличии денежных средств, находящих</w:t>
      </w:r>
      <w:r>
        <w:rPr>
          <w:rFonts w:ascii="Times New Roman" w:hAnsi="Times New Roman" w:cs="Times New Roman"/>
          <w:sz w:val="24"/>
          <w:szCs w:val="24"/>
        </w:rPr>
        <w:t>ся на счетах</w:t>
      </w:r>
      <w:r w:rsidRPr="0055297F">
        <w:rPr>
          <w:rFonts w:ascii="Times New Roman" w:hAnsi="Times New Roman" w:cs="Times New Roman"/>
          <w:sz w:val="24"/>
          <w:szCs w:val="24"/>
        </w:rPr>
        <w:t>.</w:t>
      </w:r>
    </w:p>
    <w:p w:rsidR="00ED7AB7" w:rsidRPr="00DA7636" w:rsidRDefault="00ED7AB7" w:rsidP="00ED7AB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63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A763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A7636">
        <w:rPr>
          <w:rFonts w:ascii="Times New Roman" w:hAnsi="Times New Roman" w:cs="Times New Roman"/>
          <w:sz w:val="24"/>
          <w:szCs w:val="24"/>
        </w:rPr>
        <w:t xml:space="preserve"> соответствующ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A7636">
        <w:rPr>
          <w:rFonts w:ascii="Times New Roman" w:hAnsi="Times New Roman" w:cs="Times New Roman"/>
          <w:sz w:val="24"/>
          <w:szCs w:val="24"/>
        </w:rPr>
        <w:t xml:space="preserve"> учеб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A7636">
        <w:rPr>
          <w:rFonts w:ascii="Times New Roman" w:hAnsi="Times New Roman" w:cs="Times New Roman"/>
          <w:sz w:val="24"/>
          <w:szCs w:val="24"/>
        </w:rPr>
        <w:t xml:space="preserve"> заведени</w:t>
      </w:r>
      <w:r>
        <w:rPr>
          <w:rFonts w:ascii="Times New Roman" w:hAnsi="Times New Roman" w:cs="Times New Roman"/>
          <w:sz w:val="24"/>
          <w:szCs w:val="24"/>
        </w:rPr>
        <w:t>е- об образовании</w:t>
      </w:r>
      <w:r w:rsidRPr="00DA7636">
        <w:rPr>
          <w:rFonts w:ascii="Times New Roman" w:hAnsi="Times New Roman" w:cs="Times New Roman"/>
          <w:sz w:val="24"/>
          <w:szCs w:val="24"/>
        </w:rPr>
        <w:t>.</w:t>
      </w:r>
    </w:p>
    <w:p w:rsidR="00CC4EAF" w:rsidRDefault="00CC4EAF" w:rsidP="00DA7636">
      <w:pPr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CC4EAF" w:rsidSect="00D1489D">
          <w:pgSz w:w="11906" w:h="16838"/>
          <w:pgMar w:top="709" w:right="849" w:bottom="851" w:left="1134" w:header="680" w:footer="851" w:gutter="0"/>
          <w:cols w:space="720"/>
          <w:docGrid w:linePitch="360"/>
        </w:sectPr>
      </w:pPr>
    </w:p>
    <w:p w:rsidR="00E72E7E" w:rsidRDefault="00E72E7E" w:rsidP="00E72E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АСТКОВАЯ ИЗБИРАТЕЛЬНАЯ КОМИССИЯ </w:t>
      </w:r>
    </w:p>
    <w:p w:rsidR="005A4A0C" w:rsidRDefault="00E72E7E" w:rsidP="00E72E7E">
      <w:pPr>
        <w:pStyle w:val="afff8"/>
        <w:spacing w:line="360" w:lineRule="auto"/>
        <w:ind w:right="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ЗБИРАТЕЛЬНОГО УЧАСТКА № </w:t>
      </w:r>
      <w:r w:rsidR="00BA640D">
        <w:rPr>
          <w:rFonts w:ascii="Times New Roman" w:hAnsi="Times New Roman"/>
          <w:b/>
          <w:sz w:val="24"/>
          <w:szCs w:val="24"/>
        </w:rPr>
        <w:t>24</w:t>
      </w:r>
    </w:p>
    <w:p w:rsidR="00550757" w:rsidRDefault="00550757" w:rsidP="00550757">
      <w:pPr>
        <w:pStyle w:val="afff8"/>
        <w:spacing w:line="360" w:lineRule="auto"/>
        <w:ind w:right="2"/>
        <w:jc w:val="center"/>
        <w:rPr>
          <w:rFonts w:ascii="Times New Roman" w:hAnsi="Times New Roman"/>
          <w:b/>
          <w:sz w:val="24"/>
          <w:szCs w:val="24"/>
        </w:rPr>
      </w:pPr>
    </w:p>
    <w:p w:rsidR="00550757" w:rsidRDefault="00550757" w:rsidP="005507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3479">
        <w:rPr>
          <w:rFonts w:ascii="Times New Roman" w:hAnsi="Times New Roman" w:cs="Times New Roman"/>
          <w:sz w:val="24"/>
          <w:szCs w:val="24"/>
        </w:rPr>
        <w:t xml:space="preserve">«____» ______________20___ года </w:t>
      </w:r>
    </w:p>
    <w:p w:rsidR="00550757" w:rsidRPr="00F33479" w:rsidRDefault="00550757" w:rsidP="005507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0757" w:rsidRPr="00A04E91" w:rsidRDefault="00550757" w:rsidP="00550757">
      <w:pPr>
        <w:pStyle w:val="a4"/>
        <w:spacing w:before="60"/>
        <w:rPr>
          <w:b w:val="0"/>
        </w:rPr>
      </w:pPr>
      <w:r w:rsidRPr="00A04E91">
        <w:rPr>
          <w:iCs/>
          <w:sz w:val="24"/>
        </w:rPr>
        <w:t>УВЕДОМЛЕНИЕ</w:t>
      </w:r>
      <w:r w:rsidRPr="00A04E91">
        <w:rPr>
          <w:rStyle w:val="a8"/>
          <w:sz w:val="28"/>
          <w:szCs w:val="28"/>
        </w:rPr>
        <w:footnoteReference w:id="4"/>
      </w:r>
    </w:p>
    <w:p w:rsidR="00550757" w:rsidRPr="00A04E91" w:rsidRDefault="00550757" w:rsidP="00550757">
      <w:pPr>
        <w:pStyle w:val="afff6"/>
        <w:ind w:left="4500" w:hanging="4500"/>
        <w:jc w:val="both"/>
        <w:rPr>
          <w:b w:val="0"/>
          <w:sz w:val="24"/>
          <w:szCs w:val="24"/>
        </w:rPr>
      </w:pPr>
    </w:p>
    <w:p w:rsidR="00550757" w:rsidRPr="00A04E91" w:rsidRDefault="00550757" w:rsidP="00550757">
      <w:pPr>
        <w:pStyle w:val="afff6"/>
        <w:ind w:left="4500" w:hanging="4500"/>
        <w:jc w:val="both"/>
        <w:rPr>
          <w:b w:val="0"/>
          <w:sz w:val="24"/>
          <w:szCs w:val="24"/>
        </w:rPr>
      </w:pPr>
      <w:r w:rsidRPr="00A04E91">
        <w:rPr>
          <w:b w:val="0"/>
          <w:sz w:val="24"/>
          <w:szCs w:val="24"/>
        </w:rPr>
        <w:t>_____________________________________________________________________________</w:t>
      </w:r>
    </w:p>
    <w:p w:rsidR="00550757" w:rsidRDefault="00550757" w:rsidP="00550757">
      <w:pPr>
        <w:pStyle w:val="afff6"/>
        <w:ind w:left="4500" w:hanging="4500"/>
        <w:rPr>
          <w:b w:val="0"/>
          <w:sz w:val="20"/>
        </w:rPr>
      </w:pPr>
      <w:r w:rsidRPr="00550757">
        <w:rPr>
          <w:b w:val="0"/>
          <w:sz w:val="20"/>
        </w:rPr>
        <w:t>(Ф.И.О. кандидата)</w:t>
      </w:r>
    </w:p>
    <w:p w:rsidR="00550757" w:rsidRPr="00550757" w:rsidRDefault="00550757" w:rsidP="00550757">
      <w:pPr>
        <w:rPr>
          <w:lang w:eastAsia="ru-RU"/>
        </w:rPr>
      </w:pPr>
    </w:p>
    <w:p w:rsidR="00550757" w:rsidRPr="00A04E91" w:rsidRDefault="00550757" w:rsidP="00550757">
      <w:pPr>
        <w:pStyle w:val="a9"/>
        <w:spacing w:line="360" w:lineRule="auto"/>
        <w:ind w:firstLine="709"/>
        <w:rPr>
          <w:b/>
          <w:sz w:val="26"/>
          <w:szCs w:val="26"/>
        </w:rPr>
      </w:pPr>
      <w:r w:rsidRPr="00550757">
        <w:t xml:space="preserve">В соответствии с </w:t>
      </w:r>
      <w:r w:rsidR="00131489">
        <w:t>частью 6</w:t>
      </w:r>
      <w:r w:rsidRPr="00550757">
        <w:t xml:space="preserve"> статьи </w:t>
      </w:r>
      <w:r w:rsidR="00131489">
        <w:t>24</w:t>
      </w:r>
      <w:r w:rsidRPr="00550757">
        <w:t xml:space="preserve"> закона Ненецкого автономного округа  </w:t>
      </w:r>
      <w:r w:rsidR="00131489" w:rsidRPr="00131489">
        <w:t>от 28 ноября 2008 года № 93-оз «О выборах депутатов представительных органов муниципальных образований и выборных должностных лиц местного самоуправления в Ненецком автономном округе»</w:t>
      </w:r>
      <w:r w:rsidRPr="00550757">
        <w:t xml:space="preserve"> сообщаем, что проверка подписных листов, представленных в избирательную комиссию, будет осуществляться в помещении комиссии</w:t>
      </w:r>
      <w:r w:rsidRPr="00A04E91">
        <w:rPr>
          <w:rFonts w:ascii="Times New Roman CYR" w:hAnsi="Times New Roman CYR"/>
          <w:sz w:val="26"/>
          <w:szCs w:val="26"/>
        </w:rPr>
        <w:t xml:space="preserve"> ______________________</w:t>
      </w:r>
      <w:r>
        <w:rPr>
          <w:rFonts w:ascii="Times New Roman CYR" w:hAnsi="Times New Roman CYR"/>
          <w:sz w:val="26"/>
          <w:szCs w:val="26"/>
        </w:rPr>
        <w:t>______________________</w:t>
      </w:r>
      <w:r w:rsidR="00131489">
        <w:rPr>
          <w:rFonts w:ascii="Times New Roman CYR" w:hAnsi="Times New Roman CYR"/>
          <w:sz w:val="26"/>
          <w:szCs w:val="26"/>
        </w:rPr>
        <w:t>________________________________</w:t>
      </w:r>
      <w:r w:rsidRPr="00A04E91">
        <w:rPr>
          <w:rFonts w:ascii="Times New Roman CYR" w:hAnsi="Times New Roman CYR"/>
          <w:sz w:val="26"/>
          <w:szCs w:val="26"/>
        </w:rPr>
        <w:t xml:space="preserve"> __________________________</w:t>
      </w:r>
      <w:r>
        <w:rPr>
          <w:rFonts w:ascii="Times New Roman CYR" w:hAnsi="Times New Roman CYR"/>
          <w:sz w:val="26"/>
          <w:szCs w:val="26"/>
        </w:rPr>
        <w:t>_____________________________</w:t>
      </w:r>
      <w:r w:rsidRPr="00A04E91">
        <w:rPr>
          <w:rFonts w:ascii="Times New Roman CYR" w:hAnsi="Times New Roman CYR"/>
          <w:sz w:val="26"/>
          <w:szCs w:val="26"/>
        </w:rPr>
        <w:t>_______________</w:t>
      </w:r>
      <w:r w:rsidRPr="00A04E91">
        <w:rPr>
          <w:sz w:val="26"/>
          <w:szCs w:val="26"/>
        </w:rPr>
        <w:t>.</w:t>
      </w:r>
    </w:p>
    <w:p w:rsidR="00550757" w:rsidRDefault="00550757" w:rsidP="00550757">
      <w:pPr>
        <w:pStyle w:val="afff6"/>
        <w:rPr>
          <w:b w:val="0"/>
          <w:sz w:val="20"/>
        </w:rPr>
      </w:pPr>
      <w:r w:rsidRPr="00550757">
        <w:rPr>
          <w:b w:val="0"/>
          <w:sz w:val="20"/>
        </w:rPr>
        <w:t>(адрес, число месяца, месяц, год, время)</w:t>
      </w:r>
    </w:p>
    <w:p w:rsidR="00550757" w:rsidRDefault="00550757" w:rsidP="00550757">
      <w:pPr>
        <w:rPr>
          <w:lang w:eastAsia="ru-RU"/>
        </w:rPr>
      </w:pPr>
    </w:p>
    <w:p w:rsidR="00550757" w:rsidRPr="00550757" w:rsidRDefault="00550757" w:rsidP="00550757">
      <w:pPr>
        <w:rPr>
          <w:lang w:eastAsia="ru-RU"/>
        </w:rPr>
      </w:pPr>
    </w:p>
    <w:p w:rsidR="00550757" w:rsidRPr="00A04E91" w:rsidRDefault="00550757" w:rsidP="00550757">
      <w:pPr>
        <w:pStyle w:val="afff6"/>
        <w:jc w:val="right"/>
        <w:rPr>
          <w:b w:val="0"/>
          <w:sz w:val="24"/>
          <w:szCs w:val="24"/>
        </w:rPr>
      </w:pPr>
    </w:p>
    <w:tbl>
      <w:tblPr>
        <w:tblW w:w="9605" w:type="dxa"/>
        <w:tblInd w:w="108" w:type="dxa"/>
        <w:tblLook w:val="04A0"/>
      </w:tblPr>
      <w:tblGrid>
        <w:gridCol w:w="3828"/>
        <w:gridCol w:w="2835"/>
        <w:gridCol w:w="2942"/>
      </w:tblGrid>
      <w:tr w:rsidR="00550757" w:rsidRPr="00A04E91" w:rsidTr="00A471D7">
        <w:tc>
          <w:tcPr>
            <w:tcW w:w="3828" w:type="dxa"/>
          </w:tcPr>
          <w:p w:rsidR="00550757" w:rsidRPr="00550757" w:rsidRDefault="00550757" w:rsidP="005507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57">
              <w:rPr>
                <w:rFonts w:ascii="Times New Roman" w:hAnsi="Times New Roman" w:cs="Times New Roman"/>
                <w:sz w:val="24"/>
                <w:szCs w:val="24"/>
              </w:rPr>
              <w:t xml:space="preserve">Член Рабочей группы, </w:t>
            </w:r>
          </w:p>
          <w:p w:rsidR="00550757" w:rsidRPr="00550757" w:rsidRDefault="00550757" w:rsidP="005507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57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  <w:p w:rsidR="00550757" w:rsidRPr="00A04E91" w:rsidRDefault="00550757" w:rsidP="0055075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</w:tcPr>
          <w:p w:rsidR="00550757" w:rsidRPr="00A04E91" w:rsidRDefault="00550757" w:rsidP="00A471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757" w:rsidRPr="00A04E91" w:rsidRDefault="00550757" w:rsidP="00A471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91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550757" w:rsidRPr="00A04E91" w:rsidRDefault="00550757" w:rsidP="00A471D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E91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942" w:type="dxa"/>
          </w:tcPr>
          <w:p w:rsidR="00550757" w:rsidRPr="00A04E91" w:rsidRDefault="00550757" w:rsidP="00A471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757" w:rsidRPr="00A04E91" w:rsidRDefault="00550757" w:rsidP="00A471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91">
              <w:rPr>
                <w:rFonts w:ascii="Times New Roman" w:hAnsi="Times New Roman" w:cs="Times New Roman"/>
                <w:sz w:val="28"/>
                <w:szCs w:val="28"/>
              </w:rPr>
              <w:t>/__________________/</w:t>
            </w:r>
          </w:p>
          <w:p w:rsidR="00550757" w:rsidRPr="00A04E91" w:rsidRDefault="00550757" w:rsidP="00A471D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E91">
              <w:rPr>
                <w:rFonts w:ascii="Times New Roman" w:hAnsi="Times New Roman" w:cs="Times New Roman"/>
                <w:sz w:val="16"/>
                <w:szCs w:val="16"/>
              </w:rPr>
              <w:t>(инициалы, фамилия)</w:t>
            </w:r>
          </w:p>
        </w:tc>
      </w:tr>
      <w:tr w:rsidR="00550757" w:rsidRPr="00A04E91" w:rsidTr="00A471D7">
        <w:tc>
          <w:tcPr>
            <w:tcW w:w="3828" w:type="dxa"/>
          </w:tcPr>
          <w:p w:rsidR="00550757" w:rsidRPr="00A04E91" w:rsidRDefault="00550757" w:rsidP="0055075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550757" w:rsidRPr="00A04E91" w:rsidRDefault="00550757" w:rsidP="00A471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550757" w:rsidRPr="00A04E91" w:rsidRDefault="00550757" w:rsidP="00A471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757" w:rsidRPr="00A04E91" w:rsidTr="00A471D7">
        <w:tc>
          <w:tcPr>
            <w:tcW w:w="3828" w:type="dxa"/>
          </w:tcPr>
          <w:p w:rsidR="00550757" w:rsidRPr="00550757" w:rsidRDefault="00550757" w:rsidP="005507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57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</w:t>
            </w:r>
          </w:p>
          <w:p w:rsidR="00550757" w:rsidRPr="00A04E91" w:rsidRDefault="00550757" w:rsidP="0055075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0757">
              <w:rPr>
                <w:rFonts w:ascii="Times New Roman" w:hAnsi="Times New Roman" w:cs="Times New Roman"/>
                <w:sz w:val="24"/>
                <w:szCs w:val="24"/>
              </w:rPr>
              <w:t>(иное уполномоченное лицо)</w:t>
            </w:r>
          </w:p>
        </w:tc>
        <w:tc>
          <w:tcPr>
            <w:tcW w:w="2835" w:type="dxa"/>
          </w:tcPr>
          <w:p w:rsidR="00550757" w:rsidRPr="00A04E91" w:rsidRDefault="00550757" w:rsidP="00A471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91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550757" w:rsidRPr="00A04E91" w:rsidRDefault="00550757" w:rsidP="00A471D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E91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942" w:type="dxa"/>
          </w:tcPr>
          <w:p w:rsidR="00550757" w:rsidRPr="00A04E91" w:rsidRDefault="00550757" w:rsidP="00A471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91">
              <w:rPr>
                <w:rFonts w:ascii="Times New Roman" w:hAnsi="Times New Roman" w:cs="Times New Roman"/>
                <w:sz w:val="28"/>
                <w:szCs w:val="28"/>
              </w:rPr>
              <w:t>/__________________/</w:t>
            </w:r>
          </w:p>
          <w:p w:rsidR="00550757" w:rsidRPr="00A04E91" w:rsidRDefault="00550757" w:rsidP="00A471D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E91">
              <w:rPr>
                <w:rFonts w:ascii="Times New Roman" w:hAnsi="Times New Roman" w:cs="Times New Roman"/>
                <w:sz w:val="16"/>
                <w:szCs w:val="16"/>
              </w:rPr>
              <w:t>(инициалы, фамилия)</w:t>
            </w:r>
          </w:p>
        </w:tc>
      </w:tr>
      <w:tr w:rsidR="00550757" w:rsidRPr="00A04E91" w:rsidTr="00A471D7">
        <w:tc>
          <w:tcPr>
            <w:tcW w:w="3828" w:type="dxa"/>
          </w:tcPr>
          <w:p w:rsidR="00550757" w:rsidRPr="00A04E91" w:rsidRDefault="00550757" w:rsidP="00A471D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550757" w:rsidRPr="00A04E91" w:rsidRDefault="00550757" w:rsidP="00A471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550757" w:rsidRPr="00A04E91" w:rsidRDefault="00550757" w:rsidP="00A471D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550757" w:rsidRPr="00A04E91" w:rsidTr="00A471D7">
        <w:tc>
          <w:tcPr>
            <w:tcW w:w="3828" w:type="dxa"/>
          </w:tcPr>
          <w:p w:rsidR="00550757" w:rsidRPr="00A04E91" w:rsidRDefault="00550757" w:rsidP="00A471D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550757" w:rsidRPr="00A04E91" w:rsidRDefault="00550757" w:rsidP="00A471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550757" w:rsidRPr="00A04E91" w:rsidRDefault="00550757" w:rsidP="00A471D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E91">
              <w:rPr>
                <w:rFonts w:ascii="Times New Roman" w:hAnsi="Times New Roman" w:cs="Times New Roman"/>
                <w:sz w:val="16"/>
                <w:szCs w:val="16"/>
              </w:rPr>
              <w:t>(дата получения)</w:t>
            </w:r>
          </w:p>
        </w:tc>
      </w:tr>
    </w:tbl>
    <w:p w:rsidR="00550757" w:rsidRDefault="00550757" w:rsidP="00550757"/>
    <w:p w:rsidR="00550757" w:rsidRDefault="00550757" w:rsidP="00F334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32B0" w:rsidRDefault="00ED32B0" w:rsidP="00F334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ED32B0" w:rsidSect="003130C6">
          <w:pgSz w:w="11906" w:h="16838"/>
          <w:pgMar w:top="709" w:right="849" w:bottom="851" w:left="1134" w:header="680" w:footer="851" w:gutter="0"/>
          <w:cols w:space="720"/>
          <w:docGrid w:linePitch="360"/>
        </w:sectPr>
      </w:pPr>
    </w:p>
    <w:p w:rsidR="00ED32B0" w:rsidRDefault="00ED32B0" w:rsidP="00ED3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ЧАСТКОВАЯ</w:t>
      </w:r>
      <w:r w:rsidRPr="009D2B42">
        <w:rPr>
          <w:rFonts w:ascii="Times New Roman" w:hAnsi="Times New Roman" w:cs="Times New Roman"/>
          <w:b/>
          <w:sz w:val="24"/>
          <w:szCs w:val="24"/>
        </w:rPr>
        <w:t xml:space="preserve"> ИЗБИРАТЕЛЬНАЯ КОМИССИЯ</w:t>
      </w:r>
    </w:p>
    <w:p w:rsidR="00ED32B0" w:rsidRPr="009D2B42" w:rsidRDefault="00ED32B0" w:rsidP="00ED3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БИРАТЕЛЬНОГО УЧАСТКА № </w:t>
      </w:r>
      <w:r w:rsidR="00BA640D">
        <w:rPr>
          <w:rFonts w:ascii="Times New Roman" w:hAnsi="Times New Roman" w:cs="Times New Roman"/>
          <w:b/>
          <w:sz w:val="24"/>
          <w:szCs w:val="24"/>
        </w:rPr>
        <w:t>24</w:t>
      </w:r>
    </w:p>
    <w:p w:rsidR="00ED32B0" w:rsidRDefault="00ED32B0" w:rsidP="00ED3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32B0" w:rsidRPr="009D2B42" w:rsidRDefault="00ED32B0" w:rsidP="00ED3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B42">
        <w:rPr>
          <w:rFonts w:ascii="Times New Roman" w:hAnsi="Times New Roman" w:cs="Times New Roman"/>
          <w:b/>
          <w:sz w:val="24"/>
          <w:szCs w:val="24"/>
        </w:rPr>
        <w:t>ВЕДОМОСТЬ</w:t>
      </w:r>
    </w:p>
    <w:p w:rsidR="00ED32B0" w:rsidRPr="009D2B42" w:rsidRDefault="00ED32B0" w:rsidP="00ED32B0">
      <w:pPr>
        <w:pStyle w:val="a9"/>
        <w:jc w:val="center"/>
      </w:pPr>
      <w:r w:rsidRPr="009D2B42">
        <w:t>проверки подписных листов с подписями избирателей, собранными в поддержку выдвижения кандидата ____________________________________</w:t>
      </w:r>
    </w:p>
    <w:p w:rsidR="00ED32B0" w:rsidRPr="009D2B42" w:rsidRDefault="00ED32B0" w:rsidP="00ED32B0">
      <w:pPr>
        <w:pStyle w:val="afff7"/>
        <w:ind w:left="0" w:right="0" w:firstLine="0"/>
        <w:jc w:val="center"/>
        <w:rPr>
          <w:sz w:val="20"/>
        </w:rPr>
      </w:pPr>
      <w:r w:rsidRPr="009D2B42">
        <w:rPr>
          <w:sz w:val="20"/>
        </w:rPr>
        <w:t xml:space="preserve">           (ФИО кандидата)</w:t>
      </w:r>
    </w:p>
    <w:p w:rsidR="00ED32B0" w:rsidRPr="009D2B42" w:rsidRDefault="00ED32B0" w:rsidP="00ED32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2B42">
        <w:rPr>
          <w:rFonts w:ascii="Times New Roman" w:hAnsi="Times New Roman" w:cs="Times New Roman"/>
          <w:sz w:val="24"/>
          <w:szCs w:val="24"/>
        </w:rPr>
        <w:t>лист № ___</w:t>
      </w:r>
      <w:r w:rsidRPr="009D2B42">
        <w:rPr>
          <w:rStyle w:val="a8"/>
          <w:rFonts w:ascii="Times New Roman" w:hAnsi="Times New Roman" w:cs="Times New Roman"/>
          <w:sz w:val="24"/>
          <w:szCs w:val="24"/>
        </w:rPr>
        <w:footnoteReference w:id="5"/>
      </w:r>
    </w:p>
    <w:p w:rsidR="00ED32B0" w:rsidRPr="009D2B42" w:rsidRDefault="00ED32B0" w:rsidP="00ED32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2B42">
        <w:rPr>
          <w:rFonts w:ascii="Times New Roman" w:hAnsi="Times New Roman" w:cs="Times New Roman"/>
          <w:sz w:val="24"/>
          <w:szCs w:val="24"/>
        </w:rPr>
        <w:t>«____»______________20___ года</w:t>
      </w:r>
    </w:p>
    <w:p w:rsidR="00ED32B0" w:rsidRPr="009D2B42" w:rsidRDefault="00ED32B0" w:rsidP="00ED32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4"/>
        <w:gridCol w:w="1071"/>
        <w:gridCol w:w="3196"/>
        <w:gridCol w:w="1943"/>
        <w:gridCol w:w="2975"/>
      </w:tblGrid>
      <w:tr w:rsidR="00ED32B0" w:rsidRPr="009D2B42" w:rsidTr="00E43CCC">
        <w:tc>
          <w:tcPr>
            <w:tcW w:w="471" w:type="pct"/>
            <w:vAlign w:val="center"/>
          </w:tcPr>
          <w:p w:rsidR="00ED32B0" w:rsidRPr="009D2B42" w:rsidRDefault="00ED32B0" w:rsidP="00E43CCC">
            <w:pPr>
              <w:pStyle w:val="afff7"/>
              <w:ind w:left="0" w:right="0" w:firstLine="0"/>
              <w:jc w:val="center"/>
              <w:rPr>
                <w:sz w:val="24"/>
                <w:szCs w:val="24"/>
              </w:rPr>
            </w:pPr>
            <w:r w:rsidRPr="009D2B42">
              <w:rPr>
                <w:sz w:val="24"/>
                <w:szCs w:val="24"/>
              </w:rPr>
              <w:t>№ листа</w:t>
            </w:r>
          </w:p>
        </w:tc>
        <w:tc>
          <w:tcPr>
            <w:tcW w:w="528" w:type="pct"/>
            <w:vAlign w:val="center"/>
          </w:tcPr>
          <w:p w:rsidR="00ED32B0" w:rsidRPr="009D2B42" w:rsidRDefault="00ED32B0" w:rsidP="00E43CCC">
            <w:pPr>
              <w:pStyle w:val="afff7"/>
              <w:ind w:left="0" w:right="0" w:firstLine="0"/>
              <w:jc w:val="center"/>
              <w:rPr>
                <w:sz w:val="24"/>
                <w:szCs w:val="24"/>
              </w:rPr>
            </w:pPr>
            <w:r w:rsidRPr="009D2B42">
              <w:rPr>
                <w:sz w:val="24"/>
                <w:szCs w:val="24"/>
              </w:rPr>
              <w:t>№ строки на листе</w:t>
            </w:r>
          </w:p>
        </w:tc>
        <w:tc>
          <w:tcPr>
            <w:tcW w:w="1576" w:type="pct"/>
            <w:vAlign w:val="center"/>
          </w:tcPr>
          <w:p w:rsidR="00ED32B0" w:rsidRPr="009D2B42" w:rsidRDefault="00ED32B0" w:rsidP="00E43CCC">
            <w:pPr>
              <w:pStyle w:val="afff7"/>
              <w:ind w:left="0" w:right="0" w:firstLine="0"/>
              <w:jc w:val="center"/>
              <w:rPr>
                <w:sz w:val="24"/>
                <w:szCs w:val="24"/>
              </w:rPr>
            </w:pPr>
            <w:r w:rsidRPr="009D2B42">
              <w:rPr>
                <w:sz w:val="24"/>
                <w:szCs w:val="24"/>
              </w:rPr>
              <w:t>Код нарушения</w:t>
            </w:r>
          </w:p>
        </w:tc>
        <w:tc>
          <w:tcPr>
            <w:tcW w:w="958" w:type="pct"/>
            <w:vAlign w:val="center"/>
          </w:tcPr>
          <w:p w:rsidR="00ED32B0" w:rsidRPr="009D2B42" w:rsidRDefault="00ED32B0" w:rsidP="00E43CCC">
            <w:pPr>
              <w:pStyle w:val="afff7"/>
              <w:ind w:left="0" w:right="0" w:firstLine="0"/>
              <w:jc w:val="center"/>
              <w:rPr>
                <w:sz w:val="24"/>
                <w:szCs w:val="24"/>
              </w:rPr>
            </w:pPr>
            <w:r w:rsidRPr="009D2B42">
              <w:rPr>
                <w:sz w:val="24"/>
                <w:szCs w:val="24"/>
              </w:rPr>
              <w:t>Количество подписей</w:t>
            </w:r>
          </w:p>
        </w:tc>
        <w:tc>
          <w:tcPr>
            <w:tcW w:w="1467" w:type="pct"/>
            <w:vAlign w:val="center"/>
          </w:tcPr>
          <w:p w:rsidR="00ED32B0" w:rsidRPr="009D2B42" w:rsidRDefault="00ED32B0" w:rsidP="00E43CCC">
            <w:pPr>
              <w:pStyle w:val="afff7"/>
              <w:ind w:left="0" w:right="0" w:firstLine="0"/>
              <w:jc w:val="center"/>
              <w:rPr>
                <w:sz w:val="24"/>
                <w:szCs w:val="24"/>
              </w:rPr>
            </w:pPr>
            <w:r w:rsidRPr="009D2B42">
              <w:rPr>
                <w:sz w:val="24"/>
                <w:szCs w:val="24"/>
              </w:rPr>
              <w:t>Примечание</w:t>
            </w:r>
          </w:p>
        </w:tc>
      </w:tr>
      <w:tr w:rsidR="00ED32B0" w:rsidRPr="009D2B42" w:rsidTr="00E43CCC">
        <w:tc>
          <w:tcPr>
            <w:tcW w:w="5000" w:type="pct"/>
            <w:gridSpan w:val="5"/>
          </w:tcPr>
          <w:p w:rsidR="00ED32B0" w:rsidRPr="009D2B42" w:rsidRDefault="00ED32B0" w:rsidP="00E43CCC">
            <w:pPr>
              <w:pStyle w:val="afff7"/>
              <w:ind w:left="0" w:right="0" w:firstLine="0"/>
              <w:jc w:val="left"/>
              <w:rPr>
                <w:sz w:val="24"/>
                <w:szCs w:val="24"/>
              </w:rPr>
            </w:pPr>
            <w:r w:rsidRPr="009D2B42">
              <w:rPr>
                <w:sz w:val="24"/>
                <w:szCs w:val="24"/>
              </w:rPr>
              <w:t>Папка № _____ Листов в папке ________ Подписей в папке_______</w:t>
            </w:r>
          </w:p>
        </w:tc>
      </w:tr>
      <w:tr w:rsidR="00ED32B0" w:rsidRPr="009D2B42" w:rsidTr="00E43CCC">
        <w:tc>
          <w:tcPr>
            <w:tcW w:w="471" w:type="pct"/>
          </w:tcPr>
          <w:p w:rsidR="00ED32B0" w:rsidRPr="009D2B42" w:rsidRDefault="00ED32B0" w:rsidP="00E43CCC">
            <w:pPr>
              <w:pStyle w:val="afff7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pct"/>
          </w:tcPr>
          <w:p w:rsidR="00ED32B0" w:rsidRPr="009D2B42" w:rsidRDefault="00ED32B0" w:rsidP="00E43CCC">
            <w:pPr>
              <w:pStyle w:val="afff7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pct"/>
          </w:tcPr>
          <w:p w:rsidR="00ED32B0" w:rsidRPr="009D2B42" w:rsidRDefault="00ED32B0" w:rsidP="00E43CCC">
            <w:pPr>
              <w:pStyle w:val="afff7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pct"/>
          </w:tcPr>
          <w:p w:rsidR="00ED32B0" w:rsidRPr="009D2B42" w:rsidRDefault="00ED32B0" w:rsidP="00E43CCC">
            <w:pPr>
              <w:pStyle w:val="afff7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1467" w:type="pct"/>
          </w:tcPr>
          <w:p w:rsidR="00ED32B0" w:rsidRPr="009D2B42" w:rsidRDefault="00ED32B0" w:rsidP="00E43CCC">
            <w:pPr>
              <w:pStyle w:val="afff7"/>
              <w:ind w:left="0" w:right="0" w:firstLine="0"/>
              <w:rPr>
                <w:sz w:val="24"/>
                <w:szCs w:val="24"/>
              </w:rPr>
            </w:pPr>
          </w:p>
        </w:tc>
      </w:tr>
      <w:tr w:rsidR="00ED32B0" w:rsidRPr="009D2B42" w:rsidTr="00E43CCC">
        <w:tc>
          <w:tcPr>
            <w:tcW w:w="471" w:type="pct"/>
          </w:tcPr>
          <w:p w:rsidR="00ED32B0" w:rsidRPr="009D2B42" w:rsidRDefault="00ED32B0" w:rsidP="00E43CCC">
            <w:pPr>
              <w:pStyle w:val="afff7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pct"/>
          </w:tcPr>
          <w:p w:rsidR="00ED32B0" w:rsidRPr="009D2B42" w:rsidRDefault="00ED32B0" w:rsidP="00E43CCC">
            <w:pPr>
              <w:pStyle w:val="afff7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pct"/>
          </w:tcPr>
          <w:p w:rsidR="00ED32B0" w:rsidRPr="009D2B42" w:rsidRDefault="00ED32B0" w:rsidP="00E43CCC">
            <w:pPr>
              <w:pStyle w:val="afff7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pct"/>
          </w:tcPr>
          <w:p w:rsidR="00ED32B0" w:rsidRPr="009D2B42" w:rsidRDefault="00ED32B0" w:rsidP="00E43CCC">
            <w:pPr>
              <w:pStyle w:val="afff7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67" w:type="pct"/>
          </w:tcPr>
          <w:p w:rsidR="00ED32B0" w:rsidRPr="009D2B42" w:rsidRDefault="00ED32B0" w:rsidP="00E43CCC">
            <w:pPr>
              <w:pStyle w:val="afff7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ED32B0" w:rsidRPr="009D2B42" w:rsidTr="00E43CCC">
        <w:tc>
          <w:tcPr>
            <w:tcW w:w="471" w:type="pct"/>
          </w:tcPr>
          <w:p w:rsidR="00ED32B0" w:rsidRPr="009D2B42" w:rsidRDefault="00ED32B0" w:rsidP="00E43CCC">
            <w:pPr>
              <w:pStyle w:val="afff7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pct"/>
          </w:tcPr>
          <w:p w:rsidR="00ED32B0" w:rsidRPr="009D2B42" w:rsidRDefault="00ED32B0" w:rsidP="00E43CCC">
            <w:pPr>
              <w:pStyle w:val="afff7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pct"/>
          </w:tcPr>
          <w:p w:rsidR="00ED32B0" w:rsidRPr="009D2B42" w:rsidRDefault="00ED32B0" w:rsidP="00E43CCC">
            <w:pPr>
              <w:pStyle w:val="afff7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pct"/>
          </w:tcPr>
          <w:p w:rsidR="00ED32B0" w:rsidRPr="009D2B42" w:rsidRDefault="00ED32B0" w:rsidP="00E43CCC">
            <w:pPr>
              <w:pStyle w:val="afff7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67" w:type="pct"/>
          </w:tcPr>
          <w:p w:rsidR="00ED32B0" w:rsidRPr="009D2B42" w:rsidRDefault="00ED32B0" w:rsidP="00E43CCC">
            <w:pPr>
              <w:pStyle w:val="afff7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ED32B0" w:rsidRPr="009D2B42" w:rsidTr="00E43CCC">
        <w:tc>
          <w:tcPr>
            <w:tcW w:w="471" w:type="pct"/>
          </w:tcPr>
          <w:p w:rsidR="00ED32B0" w:rsidRPr="009D2B42" w:rsidRDefault="00ED32B0" w:rsidP="00E43CCC">
            <w:pPr>
              <w:pStyle w:val="afff7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pct"/>
          </w:tcPr>
          <w:p w:rsidR="00ED32B0" w:rsidRPr="009D2B42" w:rsidRDefault="00ED32B0" w:rsidP="00E43CCC">
            <w:pPr>
              <w:pStyle w:val="afff7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pct"/>
          </w:tcPr>
          <w:p w:rsidR="00ED32B0" w:rsidRPr="009D2B42" w:rsidRDefault="00ED32B0" w:rsidP="00E43CCC">
            <w:pPr>
              <w:pStyle w:val="afff7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pct"/>
          </w:tcPr>
          <w:p w:rsidR="00ED32B0" w:rsidRPr="009D2B42" w:rsidRDefault="00ED32B0" w:rsidP="00E43CCC">
            <w:pPr>
              <w:pStyle w:val="afff7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67" w:type="pct"/>
          </w:tcPr>
          <w:p w:rsidR="00ED32B0" w:rsidRPr="009D2B42" w:rsidRDefault="00ED32B0" w:rsidP="00E43CCC">
            <w:pPr>
              <w:pStyle w:val="afff7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ED32B0" w:rsidRPr="009D2B42" w:rsidTr="00E43CCC">
        <w:tc>
          <w:tcPr>
            <w:tcW w:w="471" w:type="pct"/>
          </w:tcPr>
          <w:p w:rsidR="00ED32B0" w:rsidRPr="009D2B42" w:rsidRDefault="00ED32B0" w:rsidP="00E43CCC">
            <w:pPr>
              <w:pStyle w:val="afff7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pct"/>
          </w:tcPr>
          <w:p w:rsidR="00ED32B0" w:rsidRPr="009D2B42" w:rsidRDefault="00ED32B0" w:rsidP="00E43CCC">
            <w:pPr>
              <w:pStyle w:val="afff7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pct"/>
          </w:tcPr>
          <w:p w:rsidR="00ED32B0" w:rsidRPr="009D2B42" w:rsidRDefault="00ED32B0" w:rsidP="00E43CCC">
            <w:pPr>
              <w:pStyle w:val="afff7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pct"/>
          </w:tcPr>
          <w:p w:rsidR="00ED32B0" w:rsidRPr="009D2B42" w:rsidRDefault="00ED32B0" w:rsidP="00E43CCC">
            <w:pPr>
              <w:pStyle w:val="afff7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67" w:type="pct"/>
          </w:tcPr>
          <w:p w:rsidR="00ED32B0" w:rsidRPr="009D2B42" w:rsidRDefault="00ED32B0" w:rsidP="00E43CCC">
            <w:pPr>
              <w:pStyle w:val="afff7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ED32B0" w:rsidRPr="009D2B42" w:rsidTr="00E43CCC">
        <w:tc>
          <w:tcPr>
            <w:tcW w:w="471" w:type="pct"/>
          </w:tcPr>
          <w:p w:rsidR="00ED32B0" w:rsidRPr="009D2B42" w:rsidRDefault="00ED32B0" w:rsidP="00E43CCC">
            <w:pPr>
              <w:pStyle w:val="afff7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pct"/>
          </w:tcPr>
          <w:p w:rsidR="00ED32B0" w:rsidRPr="009D2B42" w:rsidRDefault="00ED32B0" w:rsidP="00E43CCC">
            <w:pPr>
              <w:pStyle w:val="afff7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pct"/>
          </w:tcPr>
          <w:p w:rsidR="00ED32B0" w:rsidRPr="009D2B42" w:rsidRDefault="00ED32B0" w:rsidP="00E43CCC">
            <w:pPr>
              <w:pStyle w:val="afff7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pct"/>
          </w:tcPr>
          <w:p w:rsidR="00ED32B0" w:rsidRPr="009D2B42" w:rsidRDefault="00ED32B0" w:rsidP="00E43CCC">
            <w:pPr>
              <w:pStyle w:val="afff7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67" w:type="pct"/>
          </w:tcPr>
          <w:p w:rsidR="00ED32B0" w:rsidRPr="009D2B42" w:rsidRDefault="00ED32B0" w:rsidP="00E43CCC">
            <w:pPr>
              <w:pStyle w:val="afff7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ED32B0" w:rsidRPr="009D2B42" w:rsidTr="00E43CCC">
        <w:tc>
          <w:tcPr>
            <w:tcW w:w="471" w:type="pct"/>
          </w:tcPr>
          <w:p w:rsidR="00ED32B0" w:rsidRPr="009D2B42" w:rsidRDefault="00ED32B0" w:rsidP="00E43CCC">
            <w:pPr>
              <w:pStyle w:val="afff7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pct"/>
          </w:tcPr>
          <w:p w:rsidR="00ED32B0" w:rsidRPr="009D2B42" w:rsidRDefault="00ED32B0" w:rsidP="00E43CCC">
            <w:pPr>
              <w:pStyle w:val="afff7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pct"/>
          </w:tcPr>
          <w:p w:rsidR="00ED32B0" w:rsidRPr="009D2B42" w:rsidRDefault="00ED32B0" w:rsidP="00E43CCC">
            <w:pPr>
              <w:pStyle w:val="afff7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pct"/>
          </w:tcPr>
          <w:p w:rsidR="00ED32B0" w:rsidRPr="009D2B42" w:rsidRDefault="00ED32B0" w:rsidP="00E43CCC">
            <w:pPr>
              <w:pStyle w:val="afff7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1467" w:type="pct"/>
          </w:tcPr>
          <w:p w:rsidR="00ED32B0" w:rsidRPr="009D2B42" w:rsidRDefault="00ED32B0" w:rsidP="00E43CCC">
            <w:pPr>
              <w:pStyle w:val="afff7"/>
              <w:ind w:left="0" w:right="0" w:firstLine="0"/>
              <w:rPr>
                <w:sz w:val="24"/>
                <w:szCs w:val="24"/>
              </w:rPr>
            </w:pPr>
          </w:p>
        </w:tc>
      </w:tr>
      <w:tr w:rsidR="00ED32B0" w:rsidRPr="009D2B42" w:rsidTr="00E43CCC">
        <w:tc>
          <w:tcPr>
            <w:tcW w:w="5000" w:type="pct"/>
            <w:gridSpan w:val="5"/>
          </w:tcPr>
          <w:p w:rsidR="00ED32B0" w:rsidRPr="009D2B42" w:rsidRDefault="00ED32B0" w:rsidP="00E43CCC">
            <w:pPr>
              <w:pStyle w:val="afff7"/>
              <w:ind w:left="0" w:right="0" w:firstLine="0"/>
              <w:jc w:val="left"/>
              <w:rPr>
                <w:sz w:val="24"/>
                <w:szCs w:val="24"/>
              </w:rPr>
            </w:pPr>
            <w:r w:rsidRPr="009D2B42">
              <w:rPr>
                <w:sz w:val="24"/>
                <w:szCs w:val="24"/>
              </w:rPr>
              <w:t>Папка № _____ Листов в папке ________ Подписей в папке_______</w:t>
            </w:r>
          </w:p>
        </w:tc>
      </w:tr>
      <w:tr w:rsidR="00ED32B0" w:rsidRPr="009D2B42" w:rsidTr="00E43CCC">
        <w:tc>
          <w:tcPr>
            <w:tcW w:w="471" w:type="pct"/>
          </w:tcPr>
          <w:p w:rsidR="00ED32B0" w:rsidRPr="009D2B42" w:rsidRDefault="00ED32B0" w:rsidP="00E43CCC">
            <w:pPr>
              <w:pStyle w:val="afff7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pct"/>
          </w:tcPr>
          <w:p w:rsidR="00ED32B0" w:rsidRPr="009D2B42" w:rsidRDefault="00ED32B0" w:rsidP="00E43CCC">
            <w:pPr>
              <w:pStyle w:val="afff7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pct"/>
          </w:tcPr>
          <w:p w:rsidR="00ED32B0" w:rsidRPr="009D2B42" w:rsidRDefault="00ED32B0" w:rsidP="00E43CCC">
            <w:pPr>
              <w:pStyle w:val="afff7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pct"/>
          </w:tcPr>
          <w:p w:rsidR="00ED32B0" w:rsidRPr="009D2B42" w:rsidRDefault="00ED32B0" w:rsidP="00E43CCC">
            <w:pPr>
              <w:pStyle w:val="afff7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1467" w:type="pct"/>
          </w:tcPr>
          <w:p w:rsidR="00ED32B0" w:rsidRPr="009D2B42" w:rsidRDefault="00ED32B0" w:rsidP="00E43CCC">
            <w:pPr>
              <w:pStyle w:val="afff7"/>
              <w:ind w:left="0" w:right="0" w:firstLine="0"/>
              <w:rPr>
                <w:sz w:val="24"/>
                <w:szCs w:val="24"/>
              </w:rPr>
            </w:pPr>
          </w:p>
        </w:tc>
      </w:tr>
      <w:tr w:rsidR="00ED32B0" w:rsidRPr="009D2B42" w:rsidTr="00E43CCC">
        <w:tc>
          <w:tcPr>
            <w:tcW w:w="471" w:type="pct"/>
          </w:tcPr>
          <w:p w:rsidR="00ED32B0" w:rsidRPr="009D2B42" w:rsidRDefault="00ED32B0" w:rsidP="00E43CCC">
            <w:pPr>
              <w:pStyle w:val="afff7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pct"/>
          </w:tcPr>
          <w:p w:rsidR="00ED32B0" w:rsidRPr="009D2B42" w:rsidRDefault="00ED32B0" w:rsidP="00E43CCC">
            <w:pPr>
              <w:pStyle w:val="afff7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pct"/>
          </w:tcPr>
          <w:p w:rsidR="00ED32B0" w:rsidRPr="009D2B42" w:rsidRDefault="00ED32B0" w:rsidP="00E43CCC">
            <w:pPr>
              <w:pStyle w:val="afff7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pct"/>
          </w:tcPr>
          <w:p w:rsidR="00ED32B0" w:rsidRPr="009D2B42" w:rsidRDefault="00ED32B0" w:rsidP="00E43CCC">
            <w:pPr>
              <w:pStyle w:val="afff7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1467" w:type="pct"/>
          </w:tcPr>
          <w:p w:rsidR="00ED32B0" w:rsidRPr="009D2B42" w:rsidRDefault="00ED32B0" w:rsidP="00E43CCC">
            <w:pPr>
              <w:pStyle w:val="afff7"/>
              <w:ind w:left="0" w:right="0" w:firstLine="0"/>
              <w:rPr>
                <w:sz w:val="24"/>
                <w:szCs w:val="24"/>
              </w:rPr>
            </w:pPr>
          </w:p>
        </w:tc>
      </w:tr>
      <w:tr w:rsidR="00ED32B0" w:rsidRPr="009D2B42" w:rsidTr="00E43CCC">
        <w:tc>
          <w:tcPr>
            <w:tcW w:w="471" w:type="pct"/>
          </w:tcPr>
          <w:p w:rsidR="00ED32B0" w:rsidRPr="009D2B42" w:rsidRDefault="00ED32B0" w:rsidP="00E43CCC">
            <w:pPr>
              <w:pStyle w:val="afff7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pct"/>
          </w:tcPr>
          <w:p w:rsidR="00ED32B0" w:rsidRPr="009D2B42" w:rsidRDefault="00ED32B0" w:rsidP="00E43CCC">
            <w:pPr>
              <w:pStyle w:val="afff7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pct"/>
          </w:tcPr>
          <w:p w:rsidR="00ED32B0" w:rsidRPr="009D2B42" w:rsidRDefault="00ED32B0" w:rsidP="00E43CCC">
            <w:pPr>
              <w:pStyle w:val="afff7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pct"/>
          </w:tcPr>
          <w:p w:rsidR="00ED32B0" w:rsidRPr="009D2B42" w:rsidRDefault="00ED32B0" w:rsidP="00E43CCC">
            <w:pPr>
              <w:pStyle w:val="afff7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1467" w:type="pct"/>
          </w:tcPr>
          <w:p w:rsidR="00ED32B0" w:rsidRPr="009D2B42" w:rsidRDefault="00ED32B0" w:rsidP="00E43CCC">
            <w:pPr>
              <w:pStyle w:val="afff7"/>
              <w:ind w:left="0" w:right="0" w:firstLine="0"/>
              <w:rPr>
                <w:sz w:val="24"/>
                <w:szCs w:val="24"/>
              </w:rPr>
            </w:pPr>
          </w:p>
        </w:tc>
      </w:tr>
      <w:tr w:rsidR="00ED32B0" w:rsidRPr="009D2B42" w:rsidTr="00E43CCC">
        <w:tc>
          <w:tcPr>
            <w:tcW w:w="471" w:type="pct"/>
          </w:tcPr>
          <w:p w:rsidR="00ED32B0" w:rsidRPr="009D2B42" w:rsidRDefault="00ED32B0" w:rsidP="00E43CCC">
            <w:pPr>
              <w:pStyle w:val="afff7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pct"/>
          </w:tcPr>
          <w:p w:rsidR="00ED32B0" w:rsidRPr="009D2B42" w:rsidRDefault="00ED32B0" w:rsidP="00E43CCC">
            <w:pPr>
              <w:pStyle w:val="afff7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pct"/>
          </w:tcPr>
          <w:p w:rsidR="00ED32B0" w:rsidRPr="009D2B42" w:rsidRDefault="00ED32B0" w:rsidP="00E43CCC">
            <w:pPr>
              <w:pStyle w:val="afff7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pct"/>
          </w:tcPr>
          <w:p w:rsidR="00ED32B0" w:rsidRPr="009D2B42" w:rsidRDefault="00ED32B0" w:rsidP="00E43CCC">
            <w:pPr>
              <w:pStyle w:val="afff7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1467" w:type="pct"/>
          </w:tcPr>
          <w:p w:rsidR="00ED32B0" w:rsidRPr="009D2B42" w:rsidRDefault="00ED32B0" w:rsidP="00E43CCC">
            <w:pPr>
              <w:pStyle w:val="afff7"/>
              <w:ind w:left="0" w:right="0" w:firstLine="0"/>
              <w:rPr>
                <w:sz w:val="24"/>
                <w:szCs w:val="24"/>
              </w:rPr>
            </w:pPr>
          </w:p>
        </w:tc>
      </w:tr>
      <w:tr w:rsidR="00ED32B0" w:rsidRPr="009D2B42" w:rsidTr="00E43CCC">
        <w:tc>
          <w:tcPr>
            <w:tcW w:w="471" w:type="pct"/>
          </w:tcPr>
          <w:p w:rsidR="00ED32B0" w:rsidRPr="009D2B42" w:rsidRDefault="00ED32B0" w:rsidP="00E43CCC">
            <w:pPr>
              <w:pStyle w:val="afff7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pct"/>
          </w:tcPr>
          <w:p w:rsidR="00ED32B0" w:rsidRPr="009D2B42" w:rsidRDefault="00ED32B0" w:rsidP="00E43CCC">
            <w:pPr>
              <w:pStyle w:val="afff7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pct"/>
          </w:tcPr>
          <w:p w:rsidR="00ED32B0" w:rsidRPr="009D2B42" w:rsidRDefault="00ED32B0" w:rsidP="00E43CCC">
            <w:pPr>
              <w:pStyle w:val="afff7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pct"/>
          </w:tcPr>
          <w:p w:rsidR="00ED32B0" w:rsidRPr="009D2B42" w:rsidRDefault="00ED32B0" w:rsidP="00E43CCC">
            <w:pPr>
              <w:pStyle w:val="afff7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1467" w:type="pct"/>
          </w:tcPr>
          <w:p w:rsidR="00ED32B0" w:rsidRPr="009D2B42" w:rsidRDefault="00ED32B0" w:rsidP="00E43CCC">
            <w:pPr>
              <w:pStyle w:val="afff7"/>
              <w:ind w:left="0" w:right="0" w:firstLine="0"/>
              <w:rPr>
                <w:sz w:val="24"/>
                <w:szCs w:val="24"/>
              </w:rPr>
            </w:pPr>
          </w:p>
        </w:tc>
      </w:tr>
      <w:tr w:rsidR="00ED32B0" w:rsidRPr="009D2B42" w:rsidTr="00E43CCC">
        <w:tc>
          <w:tcPr>
            <w:tcW w:w="471" w:type="pct"/>
          </w:tcPr>
          <w:p w:rsidR="00ED32B0" w:rsidRPr="009D2B42" w:rsidRDefault="00ED32B0" w:rsidP="00E43CCC">
            <w:pPr>
              <w:pStyle w:val="afff7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pct"/>
          </w:tcPr>
          <w:p w:rsidR="00ED32B0" w:rsidRPr="009D2B42" w:rsidRDefault="00ED32B0" w:rsidP="00E43CCC">
            <w:pPr>
              <w:pStyle w:val="afff7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pct"/>
          </w:tcPr>
          <w:p w:rsidR="00ED32B0" w:rsidRPr="009D2B42" w:rsidRDefault="00ED32B0" w:rsidP="00E43CCC">
            <w:pPr>
              <w:pStyle w:val="afff7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pct"/>
          </w:tcPr>
          <w:p w:rsidR="00ED32B0" w:rsidRPr="009D2B42" w:rsidRDefault="00ED32B0" w:rsidP="00E43CCC">
            <w:pPr>
              <w:pStyle w:val="afff7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1467" w:type="pct"/>
          </w:tcPr>
          <w:p w:rsidR="00ED32B0" w:rsidRPr="009D2B42" w:rsidRDefault="00ED32B0" w:rsidP="00E43CCC">
            <w:pPr>
              <w:pStyle w:val="afff7"/>
              <w:ind w:left="0" w:right="0" w:firstLine="0"/>
              <w:rPr>
                <w:sz w:val="24"/>
                <w:szCs w:val="24"/>
              </w:rPr>
            </w:pPr>
          </w:p>
        </w:tc>
      </w:tr>
      <w:tr w:rsidR="00ED32B0" w:rsidRPr="009D2B42" w:rsidTr="00E43CCC">
        <w:tc>
          <w:tcPr>
            <w:tcW w:w="471" w:type="pct"/>
          </w:tcPr>
          <w:p w:rsidR="00ED32B0" w:rsidRPr="009D2B42" w:rsidRDefault="00ED32B0" w:rsidP="00E43CCC">
            <w:pPr>
              <w:pStyle w:val="afff7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pct"/>
          </w:tcPr>
          <w:p w:rsidR="00ED32B0" w:rsidRPr="009D2B42" w:rsidRDefault="00ED32B0" w:rsidP="00E43CCC">
            <w:pPr>
              <w:pStyle w:val="afff7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pct"/>
          </w:tcPr>
          <w:p w:rsidR="00ED32B0" w:rsidRPr="009D2B42" w:rsidRDefault="00ED32B0" w:rsidP="00E43CCC">
            <w:pPr>
              <w:pStyle w:val="afff7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pct"/>
          </w:tcPr>
          <w:p w:rsidR="00ED32B0" w:rsidRPr="009D2B42" w:rsidRDefault="00ED32B0" w:rsidP="00E43CCC">
            <w:pPr>
              <w:pStyle w:val="afff7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1467" w:type="pct"/>
          </w:tcPr>
          <w:p w:rsidR="00ED32B0" w:rsidRPr="009D2B42" w:rsidRDefault="00ED32B0" w:rsidP="00E43CCC">
            <w:pPr>
              <w:pStyle w:val="afff7"/>
              <w:ind w:left="0" w:right="0" w:firstLine="0"/>
              <w:rPr>
                <w:sz w:val="24"/>
                <w:szCs w:val="24"/>
              </w:rPr>
            </w:pPr>
          </w:p>
        </w:tc>
      </w:tr>
      <w:tr w:rsidR="00ED32B0" w:rsidRPr="009D2B42" w:rsidTr="00E43CCC">
        <w:tc>
          <w:tcPr>
            <w:tcW w:w="471" w:type="pct"/>
          </w:tcPr>
          <w:p w:rsidR="00ED32B0" w:rsidRPr="009D2B42" w:rsidRDefault="00ED32B0" w:rsidP="00E43CCC">
            <w:pPr>
              <w:pStyle w:val="afff7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pct"/>
          </w:tcPr>
          <w:p w:rsidR="00ED32B0" w:rsidRPr="009D2B42" w:rsidRDefault="00ED32B0" w:rsidP="00E43CCC">
            <w:pPr>
              <w:pStyle w:val="afff7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pct"/>
          </w:tcPr>
          <w:p w:rsidR="00ED32B0" w:rsidRPr="009D2B42" w:rsidRDefault="00ED32B0" w:rsidP="00E43CCC">
            <w:pPr>
              <w:pStyle w:val="afff7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pct"/>
          </w:tcPr>
          <w:p w:rsidR="00ED32B0" w:rsidRPr="009D2B42" w:rsidRDefault="00ED32B0" w:rsidP="00E43CCC">
            <w:pPr>
              <w:pStyle w:val="afff7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1467" w:type="pct"/>
          </w:tcPr>
          <w:p w:rsidR="00ED32B0" w:rsidRPr="009D2B42" w:rsidRDefault="00ED32B0" w:rsidP="00E43CCC">
            <w:pPr>
              <w:pStyle w:val="afff7"/>
              <w:ind w:left="0" w:right="0" w:firstLine="0"/>
              <w:rPr>
                <w:sz w:val="24"/>
                <w:szCs w:val="24"/>
              </w:rPr>
            </w:pPr>
          </w:p>
        </w:tc>
      </w:tr>
    </w:tbl>
    <w:p w:rsidR="00ED32B0" w:rsidRPr="009D2B42" w:rsidRDefault="00ED32B0" w:rsidP="00ED32B0">
      <w:pPr>
        <w:pStyle w:val="afff7"/>
        <w:ind w:left="0" w:right="-81" w:firstLine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9"/>
        <w:gridCol w:w="1391"/>
        <w:gridCol w:w="1326"/>
        <w:gridCol w:w="1935"/>
        <w:gridCol w:w="1509"/>
        <w:gridCol w:w="1507"/>
        <w:gridCol w:w="1472"/>
      </w:tblGrid>
      <w:tr w:rsidR="00ED32B0" w:rsidRPr="009D2B42" w:rsidTr="00E43CCC"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</w:tcPr>
          <w:p w:rsidR="00ED32B0" w:rsidRPr="009D2B42" w:rsidRDefault="00ED32B0" w:rsidP="00E43CC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D2B4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4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2B0" w:rsidRPr="009D2B42" w:rsidRDefault="00ED32B0" w:rsidP="00E43CCC">
            <w:pPr>
              <w:tabs>
                <w:tab w:val="left" w:pos="26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42">
              <w:rPr>
                <w:rFonts w:ascii="Times New Roman" w:hAnsi="Times New Roman" w:cs="Times New Roman"/>
                <w:sz w:val="24"/>
                <w:szCs w:val="24"/>
              </w:rPr>
              <w:t>Недостоверные подписи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</w:tcPr>
          <w:p w:rsidR="00ED32B0" w:rsidRPr="009D2B42" w:rsidRDefault="00ED32B0" w:rsidP="00E43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B42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:rsidR="00ED32B0" w:rsidRPr="009D2B42" w:rsidRDefault="00ED32B0" w:rsidP="00E43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B42">
              <w:rPr>
                <w:rFonts w:ascii="Times New Roman" w:hAnsi="Times New Roman" w:cs="Times New Roman"/>
                <w:sz w:val="20"/>
                <w:szCs w:val="20"/>
              </w:rPr>
              <w:t>(код нарушения)</w:t>
            </w:r>
          </w:p>
        </w:tc>
        <w:tc>
          <w:tcPr>
            <w:tcW w:w="148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2B0" w:rsidRPr="009D2B42" w:rsidRDefault="00ED32B0" w:rsidP="00E43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B42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ED32B0" w:rsidRPr="009D2B42" w:rsidRDefault="00ED32B0" w:rsidP="00E43C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B42">
              <w:rPr>
                <w:rFonts w:ascii="Times New Roman" w:hAnsi="Times New Roman" w:cs="Times New Roman"/>
                <w:sz w:val="20"/>
                <w:szCs w:val="20"/>
              </w:rPr>
              <w:t xml:space="preserve">(расшифровка кода нарушения)   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</w:tcPr>
          <w:p w:rsidR="00ED32B0" w:rsidRPr="009D2B42" w:rsidRDefault="00ED32B0" w:rsidP="00E43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B42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ED32B0" w:rsidRPr="009D2B42" w:rsidRDefault="00ED32B0" w:rsidP="00E43C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B42">
              <w:rPr>
                <w:rFonts w:ascii="Times New Roman" w:hAnsi="Times New Roman" w:cs="Times New Roman"/>
                <w:sz w:val="20"/>
                <w:szCs w:val="20"/>
              </w:rPr>
              <w:t>(количество)</w:t>
            </w:r>
          </w:p>
        </w:tc>
      </w:tr>
      <w:tr w:rsidR="00ED32B0" w:rsidRPr="009D2B42" w:rsidTr="00E43CCC"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</w:tcPr>
          <w:p w:rsidR="00ED32B0" w:rsidRPr="009D2B42" w:rsidRDefault="00ED32B0" w:rsidP="00E43CC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2B0" w:rsidRPr="009D2B42" w:rsidRDefault="00ED32B0" w:rsidP="00E43CCC">
            <w:pPr>
              <w:tabs>
                <w:tab w:val="left" w:pos="26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42">
              <w:rPr>
                <w:rFonts w:ascii="Times New Roman" w:hAnsi="Times New Roman" w:cs="Times New Roman"/>
                <w:sz w:val="24"/>
                <w:szCs w:val="24"/>
              </w:rPr>
              <w:t>Недействительные подписи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</w:tcPr>
          <w:p w:rsidR="00ED32B0" w:rsidRPr="009D2B42" w:rsidRDefault="00ED32B0" w:rsidP="00E43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B42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:rsidR="00ED32B0" w:rsidRPr="009D2B42" w:rsidRDefault="00ED32B0" w:rsidP="00E43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B42">
              <w:rPr>
                <w:rFonts w:ascii="Times New Roman" w:hAnsi="Times New Roman" w:cs="Times New Roman"/>
                <w:sz w:val="20"/>
                <w:szCs w:val="20"/>
              </w:rPr>
              <w:t>(код нарушения)</w:t>
            </w:r>
          </w:p>
        </w:tc>
        <w:tc>
          <w:tcPr>
            <w:tcW w:w="148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2B0" w:rsidRPr="009D2B42" w:rsidRDefault="00ED32B0" w:rsidP="00E43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B42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  <w:p w:rsidR="00ED32B0" w:rsidRPr="009D2B42" w:rsidRDefault="00ED32B0" w:rsidP="00E43C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B42">
              <w:rPr>
                <w:rFonts w:ascii="Times New Roman" w:hAnsi="Times New Roman" w:cs="Times New Roman"/>
                <w:sz w:val="20"/>
                <w:szCs w:val="20"/>
              </w:rPr>
              <w:t xml:space="preserve">(расшифровка кода нарушения)   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</w:tcPr>
          <w:p w:rsidR="00ED32B0" w:rsidRPr="009D2B42" w:rsidRDefault="00ED32B0" w:rsidP="00E43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B42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ED32B0" w:rsidRPr="009D2B42" w:rsidRDefault="00ED32B0" w:rsidP="00E43C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B42">
              <w:rPr>
                <w:rFonts w:ascii="Times New Roman" w:hAnsi="Times New Roman" w:cs="Times New Roman"/>
                <w:sz w:val="20"/>
                <w:szCs w:val="20"/>
              </w:rPr>
              <w:t>(количество)</w:t>
            </w:r>
          </w:p>
        </w:tc>
      </w:tr>
      <w:tr w:rsidR="00ED32B0" w:rsidRPr="009D2B42" w:rsidTr="00E43CCC"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</w:tcPr>
          <w:p w:rsidR="00ED32B0" w:rsidRPr="009D2B42" w:rsidRDefault="00ED32B0" w:rsidP="00E43CC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2B0" w:rsidRPr="009D2B42" w:rsidRDefault="00ED32B0" w:rsidP="00E43CC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</w:tcPr>
          <w:p w:rsidR="00ED32B0" w:rsidRPr="009D2B42" w:rsidRDefault="00ED32B0" w:rsidP="00E43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B42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:rsidR="00ED32B0" w:rsidRPr="009D2B42" w:rsidRDefault="00ED32B0" w:rsidP="00E43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B42">
              <w:rPr>
                <w:rFonts w:ascii="Times New Roman" w:hAnsi="Times New Roman" w:cs="Times New Roman"/>
                <w:sz w:val="20"/>
                <w:szCs w:val="20"/>
              </w:rPr>
              <w:t>(код нарушения)</w:t>
            </w:r>
          </w:p>
        </w:tc>
        <w:tc>
          <w:tcPr>
            <w:tcW w:w="148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2B0" w:rsidRPr="009D2B42" w:rsidRDefault="00ED32B0" w:rsidP="00E43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B42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  <w:p w:rsidR="00ED32B0" w:rsidRPr="009D2B42" w:rsidRDefault="00ED32B0" w:rsidP="00E43C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B42">
              <w:rPr>
                <w:rFonts w:ascii="Times New Roman" w:hAnsi="Times New Roman" w:cs="Times New Roman"/>
                <w:sz w:val="20"/>
                <w:szCs w:val="20"/>
              </w:rPr>
              <w:t>(расшифровка кода нарушения)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</w:tcPr>
          <w:p w:rsidR="00ED32B0" w:rsidRPr="009D2B42" w:rsidRDefault="00ED32B0" w:rsidP="00E43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B42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ED32B0" w:rsidRPr="009D2B42" w:rsidRDefault="00ED32B0" w:rsidP="00E43C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B42">
              <w:rPr>
                <w:rFonts w:ascii="Times New Roman" w:hAnsi="Times New Roman" w:cs="Times New Roman"/>
                <w:sz w:val="20"/>
                <w:szCs w:val="20"/>
              </w:rPr>
              <w:t>(количество</w:t>
            </w:r>
          </w:p>
        </w:tc>
      </w:tr>
      <w:tr w:rsidR="00ED32B0" w:rsidRPr="009D2B42" w:rsidTr="00E43CCC"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</w:tcPr>
          <w:p w:rsidR="00ED32B0" w:rsidRPr="009D2B42" w:rsidRDefault="00ED32B0" w:rsidP="00E43CC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2B0" w:rsidRPr="009D2B42" w:rsidRDefault="00ED32B0" w:rsidP="00E43CCC">
            <w:pPr>
              <w:tabs>
                <w:tab w:val="left" w:pos="261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</w:tcPr>
          <w:p w:rsidR="00ED32B0" w:rsidRPr="009D2B42" w:rsidRDefault="00ED32B0" w:rsidP="00E43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B42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:rsidR="00ED32B0" w:rsidRPr="009D2B42" w:rsidRDefault="00ED32B0" w:rsidP="00E43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B42">
              <w:rPr>
                <w:rFonts w:ascii="Times New Roman" w:hAnsi="Times New Roman" w:cs="Times New Roman"/>
                <w:sz w:val="20"/>
                <w:szCs w:val="20"/>
              </w:rPr>
              <w:t>(код нарушения)</w:t>
            </w:r>
          </w:p>
        </w:tc>
        <w:tc>
          <w:tcPr>
            <w:tcW w:w="148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2B0" w:rsidRPr="009D2B42" w:rsidRDefault="00ED32B0" w:rsidP="00E43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B42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ED32B0" w:rsidRPr="009D2B42" w:rsidRDefault="00ED32B0" w:rsidP="00E43C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B42">
              <w:rPr>
                <w:rFonts w:ascii="Times New Roman" w:hAnsi="Times New Roman" w:cs="Times New Roman"/>
                <w:sz w:val="20"/>
                <w:szCs w:val="20"/>
              </w:rPr>
              <w:t xml:space="preserve">(расшифровка кода нарушения)   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</w:tcPr>
          <w:p w:rsidR="00ED32B0" w:rsidRPr="009D2B42" w:rsidRDefault="00ED32B0" w:rsidP="00E43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B42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ED32B0" w:rsidRPr="009D2B42" w:rsidRDefault="00ED32B0" w:rsidP="00E43C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B42">
              <w:rPr>
                <w:rFonts w:ascii="Times New Roman" w:hAnsi="Times New Roman" w:cs="Times New Roman"/>
                <w:sz w:val="20"/>
                <w:szCs w:val="20"/>
              </w:rPr>
              <w:t>(количество)</w:t>
            </w:r>
          </w:p>
        </w:tc>
      </w:tr>
      <w:tr w:rsidR="00ED32B0" w:rsidRPr="009D2B42" w:rsidTr="00E43CCC"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</w:tcPr>
          <w:p w:rsidR="00ED32B0" w:rsidRPr="009D2B42" w:rsidRDefault="00ED32B0" w:rsidP="00E43CC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2B0" w:rsidRPr="009D2B42" w:rsidRDefault="00ED32B0" w:rsidP="00E43CCC">
            <w:pPr>
              <w:tabs>
                <w:tab w:val="left" w:pos="261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</w:tcPr>
          <w:p w:rsidR="00ED32B0" w:rsidRPr="009D2B42" w:rsidRDefault="00ED32B0" w:rsidP="00E43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B42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</w:p>
        </w:tc>
        <w:tc>
          <w:tcPr>
            <w:tcW w:w="148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2B0" w:rsidRPr="009D2B42" w:rsidRDefault="00ED32B0" w:rsidP="00E43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B42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</w:tcPr>
          <w:p w:rsidR="00ED32B0" w:rsidRPr="009D2B42" w:rsidRDefault="00ED32B0" w:rsidP="00E43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B42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</w:p>
        </w:tc>
      </w:tr>
      <w:tr w:rsidR="00ED32B0" w:rsidRPr="009D2B42" w:rsidTr="00E43C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78" w:type="pct"/>
            <w:gridSpan w:val="2"/>
          </w:tcPr>
          <w:p w:rsidR="00ED32B0" w:rsidRPr="009D2B42" w:rsidRDefault="00ED32B0" w:rsidP="00E43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42">
              <w:rPr>
                <w:rFonts w:ascii="Times New Roman" w:hAnsi="Times New Roman" w:cs="Times New Roman"/>
                <w:sz w:val="24"/>
                <w:szCs w:val="24"/>
              </w:rPr>
              <w:t>Проверяющий, член Рабочей группы</w:t>
            </w:r>
          </w:p>
        </w:tc>
        <w:tc>
          <w:tcPr>
            <w:tcW w:w="2352" w:type="pct"/>
            <w:gridSpan w:val="3"/>
          </w:tcPr>
          <w:p w:rsidR="00ED32B0" w:rsidRPr="009D2B42" w:rsidRDefault="00ED32B0" w:rsidP="00E43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2B0" w:rsidRPr="009D2B42" w:rsidRDefault="00ED32B0" w:rsidP="00E43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B42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ED32B0" w:rsidRPr="009D2B42" w:rsidRDefault="00ED32B0" w:rsidP="00E43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B4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469" w:type="pct"/>
            <w:gridSpan w:val="2"/>
          </w:tcPr>
          <w:p w:rsidR="00ED32B0" w:rsidRPr="009D2B42" w:rsidRDefault="00ED32B0" w:rsidP="00E43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2B0" w:rsidRPr="009D2B42" w:rsidRDefault="00ED32B0" w:rsidP="00E43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B42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:rsidR="00ED32B0" w:rsidRPr="009D2B42" w:rsidRDefault="00ED32B0" w:rsidP="00E43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B42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  <w:tr w:rsidR="00ED32B0" w:rsidRPr="009D2B42" w:rsidTr="00E43CCC">
        <w:tc>
          <w:tcPr>
            <w:tcW w:w="117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2B0" w:rsidRPr="009D2B42" w:rsidRDefault="00ED32B0" w:rsidP="00E43CCC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42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</w:p>
        </w:tc>
        <w:tc>
          <w:tcPr>
            <w:tcW w:w="235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32B0" w:rsidRPr="009D2B42" w:rsidRDefault="00ED32B0" w:rsidP="00E43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B42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ED32B0" w:rsidRPr="009D2B42" w:rsidRDefault="00ED32B0" w:rsidP="00E43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B4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46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2B0" w:rsidRPr="009D2B42" w:rsidRDefault="00ED32B0" w:rsidP="00E43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B42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:rsidR="00ED32B0" w:rsidRPr="009D2B42" w:rsidRDefault="00ED32B0" w:rsidP="00E43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B42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</w:tbl>
    <w:p w:rsidR="00ED32B0" w:rsidRPr="00A04E91" w:rsidRDefault="00ED32B0" w:rsidP="00ED32B0">
      <w:pPr>
        <w:pStyle w:val="afff7"/>
        <w:ind w:left="0" w:right="0" w:firstLine="0"/>
        <w:rPr>
          <w:sz w:val="26"/>
          <w:szCs w:val="26"/>
        </w:rPr>
      </w:pPr>
    </w:p>
    <w:p w:rsidR="00550757" w:rsidRDefault="00550757" w:rsidP="00F334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757" w:rsidRDefault="00550757" w:rsidP="00F334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550757" w:rsidSect="003130C6">
          <w:pgSz w:w="11906" w:h="16838"/>
          <w:pgMar w:top="709" w:right="849" w:bottom="851" w:left="1134" w:header="680" w:footer="851" w:gutter="0"/>
          <w:cols w:space="720"/>
          <w:docGrid w:linePitch="360"/>
        </w:sectPr>
      </w:pPr>
    </w:p>
    <w:p w:rsidR="00E72E7E" w:rsidRDefault="00E72E7E" w:rsidP="00E72E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АСТКОВАЯ ИЗБИРАТЕЛЬНАЯ КОМИССИЯ </w:t>
      </w:r>
    </w:p>
    <w:p w:rsidR="005A4A0C" w:rsidRDefault="00E72E7E" w:rsidP="00E72E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БИРАТЕЛЬНОГО УЧАСТКА № </w:t>
      </w:r>
      <w:r w:rsidR="00BA640D">
        <w:rPr>
          <w:rFonts w:ascii="Times New Roman" w:hAnsi="Times New Roman" w:cs="Times New Roman"/>
          <w:b/>
          <w:sz w:val="24"/>
          <w:szCs w:val="24"/>
        </w:rPr>
        <w:t>24</w:t>
      </w:r>
    </w:p>
    <w:p w:rsidR="00E72E7E" w:rsidRDefault="00E72E7E" w:rsidP="00E72E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7C6" w:rsidRPr="00F33479" w:rsidRDefault="00CB07C6" w:rsidP="00CB07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3479">
        <w:rPr>
          <w:rFonts w:ascii="Times New Roman" w:hAnsi="Times New Roman" w:cs="Times New Roman"/>
          <w:b/>
          <w:sz w:val="24"/>
          <w:szCs w:val="24"/>
        </w:rPr>
        <w:t>ИТОГОВЫЙ ПРОТОКОЛ</w:t>
      </w:r>
      <w:r w:rsidRPr="00F33479">
        <w:rPr>
          <w:rStyle w:val="a8"/>
          <w:sz w:val="24"/>
          <w:szCs w:val="24"/>
        </w:rPr>
        <w:footnoteReference w:id="6"/>
      </w:r>
    </w:p>
    <w:p w:rsidR="00CB07C6" w:rsidRPr="00A94B1F" w:rsidRDefault="00CB07C6" w:rsidP="00CB07C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B07C6" w:rsidRDefault="00CB07C6" w:rsidP="00F334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479">
        <w:rPr>
          <w:rFonts w:ascii="Times New Roman" w:hAnsi="Times New Roman" w:cs="Times New Roman"/>
          <w:sz w:val="24"/>
          <w:szCs w:val="24"/>
        </w:rPr>
        <w:t xml:space="preserve">о результатах проверки подписей избирателей, собранных в поддержку выдвижения кандидата </w:t>
      </w:r>
      <w:r w:rsidR="00146492">
        <w:rPr>
          <w:rFonts w:ascii="Times New Roman" w:hAnsi="Times New Roman" w:cs="Times New Roman"/>
          <w:sz w:val="24"/>
          <w:szCs w:val="24"/>
        </w:rPr>
        <w:t>в депутаты Совета депутатов</w:t>
      </w:r>
      <w:r w:rsidR="005A4A0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33479" w:rsidRPr="00AA10B5">
        <w:rPr>
          <w:rFonts w:ascii="Times New Roman" w:hAnsi="Times New Roman" w:cs="Times New Roman"/>
          <w:sz w:val="24"/>
          <w:szCs w:val="24"/>
        </w:rPr>
        <w:t xml:space="preserve"> «</w:t>
      </w:r>
      <w:r w:rsidR="00BA640D">
        <w:rPr>
          <w:rFonts w:ascii="Times New Roman" w:hAnsi="Times New Roman" w:cs="Times New Roman"/>
          <w:sz w:val="24"/>
          <w:szCs w:val="24"/>
        </w:rPr>
        <w:t>Пустозерский</w:t>
      </w:r>
      <w:r w:rsidR="00F33479" w:rsidRPr="00AA10B5">
        <w:rPr>
          <w:rFonts w:ascii="Times New Roman" w:hAnsi="Times New Roman" w:cs="Times New Roman"/>
          <w:sz w:val="24"/>
          <w:szCs w:val="24"/>
        </w:rPr>
        <w:t xml:space="preserve"> сельсовет» </w:t>
      </w:r>
      <w:r w:rsidR="005A4A0C">
        <w:rPr>
          <w:rFonts w:ascii="Times New Roman" w:hAnsi="Times New Roman" w:cs="Times New Roman"/>
          <w:sz w:val="24"/>
          <w:szCs w:val="24"/>
        </w:rPr>
        <w:t xml:space="preserve">Заполярного района </w:t>
      </w:r>
      <w:r w:rsidR="00F33479" w:rsidRPr="00AA10B5">
        <w:rPr>
          <w:rFonts w:ascii="Times New Roman" w:hAnsi="Times New Roman" w:cs="Times New Roman"/>
          <w:sz w:val="24"/>
          <w:szCs w:val="24"/>
        </w:rPr>
        <w:t>Ненецкого автономного округа</w:t>
      </w:r>
    </w:p>
    <w:p w:rsidR="00CB07C6" w:rsidRPr="00C7234D" w:rsidRDefault="00CB07C6" w:rsidP="00CB07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B07C6" w:rsidRPr="00F33479" w:rsidRDefault="00CB07C6" w:rsidP="00CB07C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33479">
        <w:rPr>
          <w:rFonts w:ascii="Times New Roman" w:hAnsi="Times New Roman" w:cs="Times New Roman"/>
          <w:sz w:val="20"/>
          <w:szCs w:val="20"/>
        </w:rPr>
        <w:t>(Ф.И.О. кандидата)</w:t>
      </w:r>
    </w:p>
    <w:p w:rsidR="00CB07C6" w:rsidRPr="00F33479" w:rsidRDefault="00CB07C6" w:rsidP="00CB07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3479">
        <w:rPr>
          <w:rFonts w:ascii="Times New Roman" w:hAnsi="Times New Roman" w:cs="Times New Roman"/>
          <w:sz w:val="24"/>
          <w:szCs w:val="24"/>
        </w:rPr>
        <w:t>«____» ______________20</w:t>
      </w:r>
      <w:r w:rsidR="00F33479" w:rsidRPr="00F33479">
        <w:rPr>
          <w:rFonts w:ascii="Times New Roman" w:hAnsi="Times New Roman" w:cs="Times New Roman"/>
          <w:sz w:val="24"/>
          <w:szCs w:val="24"/>
        </w:rPr>
        <w:t>___</w:t>
      </w:r>
      <w:r w:rsidRPr="00F33479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CB07C6" w:rsidRPr="00F33479" w:rsidRDefault="00CB07C6" w:rsidP="00CB07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07C6" w:rsidRPr="00F33479" w:rsidRDefault="00CB07C6" w:rsidP="00CB07C6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33479">
        <w:rPr>
          <w:rFonts w:ascii="Times New Roman" w:hAnsi="Times New Roman" w:cs="Times New Roman"/>
          <w:sz w:val="24"/>
          <w:szCs w:val="24"/>
        </w:rPr>
        <w:t>В избирательную комиссию согласно протоколу об итогах сбора подписей заявлено __________________ подписей избирателей;</w:t>
      </w:r>
    </w:p>
    <w:p w:rsidR="00CB07C6" w:rsidRPr="00F33479" w:rsidRDefault="00CB07C6" w:rsidP="00CB07C6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33479">
        <w:rPr>
          <w:rFonts w:ascii="Times New Roman" w:hAnsi="Times New Roman" w:cs="Times New Roman"/>
          <w:sz w:val="24"/>
          <w:szCs w:val="24"/>
        </w:rPr>
        <w:t>фактически представлено подписей избирателей</w:t>
      </w:r>
      <w:r w:rsidRPr="00F33479">
        <w:rPr>
          <w:rFonts w:ascii="Times New Roman" w:hAnsi="Times New Roman" w:cs="Times New Roman"/>
          <w:sz w:val="24"/>
          <w:szCs w:val="24"/>
        </w:rPr>
        <w:tab/>
        <w:t>___________________;</w:t>
      </w:r>
    </w:p>
    <w:p w:rsidR="00CB07C6" w:rsidRPr="00F33479" w:rsidRDefault="00CB07C6" w:rsidP="00CB07C6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33479">
        <w:rPr>
          <w:rFonts w:ascii="Times New Roman" w:hAnsi="Times New Roman" w:cs="Times New Roman"/>
          <w:sz w:val="24"/>
          <w:szCs w:val="24"/>
        </w:rPr>
        <w:t xml:space="preserve">проверено подписей избирателей </w:t>
      </w:r>
      <w:r w:rsidRPr="00F33479">
        <w:rPr>
          <w:rFonts w:ascii="Times New Roman" w:hAnsi="Times New Roman" w:cs="Times New Roman"/>
          <w:sz w:val="24"/>
          <w:szCs w:val="24"/>
        </w:rPr>
        <w:tab/>
      </w:r>
      <w:r w:rsidRPr="00F33479">
        <w:rPr>
          <w:rFonts w:ascii="Times New Roman" w:hAnsi="Times New Roman" w:cs="Times New Roman"/>
          <w:sz w:val="24"/>
          <w:szCs w:val="24"/>
        </w:rPr>
        <w:tab/>
        <w:t>___________________ (_____%).</w:t>
      </w:r>
    </w:p>
    <w:p w:rsidR="00CB07C6" w:rsidRDefault="00CB07C6" w:rsidP="00CB07C6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33479">
        <w:rPr>
          <w:rFonts w:ascii="Times New Roman" w:hAnsi="Times New Roman" w:cs="Times New Roman"/>
          <w:sz w:val="24"/>
          <w:szCs w:val="24"/>
        </w:rPr>
        <w:t>Проверка подписей избирателей, содержащихся в подписных листах, показала:</w:t>
      </w:r>
    </w:p>
    <w:p w:rsidR="00F33479" w:rsidRPr="00F33479" w:rsidRDefault="00F33479" w:rsidP="00CB07C6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28"/>
        <w:gridCol w:w="3243"/>
      </w:tblGrid>
      <w:tr w:rsidR="00CB07C6" w:rsidRPr="00C7234D" w:rsidTr="00A471D7">
        <w:tc>
          <w:tcPr>
            <w:tcW w:w="6328" w:type="dxa"/>
            <w:vAlign w:val="center"/>
          </w:tcPr>
          <w:p w:rsidR="00CB07C6" w:rsidRPr="00C7234D" w:rsidRDefault="00CB07C6" w:rsidP="00A471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234D">
              <w:rPr>
                <w:rFonts w:ascii="Times New Roman" w:hAnsi="Times New Roman" w:cs="Times New Roman"/>
              </w:rPr>
              <w:t>Наименование основания (причина) признания подписей</w:t>
            </w:r>
          </w:p>
          <w:p w:rsidR="00CB07C6" w:rsidRPr="00C7234D" w:rsidRDefault="00CB07C6" w:rsidP="00A471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234D">
              <w:rPr>
                <w:rFonts w:ascii="Times New Roman" w:hAnsi="Times New Roman" w:cs="Times New Roman"/>
              </w:rPr>
              <w:t>недостоверными (недействительными)</w:t>
            </w:r>
          </w:p>
        </w:tc>
        <w:tc>
          <w:tcPr>
            <w:tcW w:w="3243" w:type="dxa"/>
            <w:vAlign w:val="center"/>
          </w:tcPr>
          <w:p w:rsidR="00CB07C6" w:rsidRPr="00C7234D" w:rsidRDefault="00CB07C6" w:rsidP="00A471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234D">
              <w:rPr>
                <w:rFonts w:ascii="Times New Roman" w:hAnsi="Times New Roman" w:cs="Times New Roman"/>
              </w:rPr>
              <w:t>Количество недостоверных</w:t>
            </w:r>
          </w:p>
          <w:p w:rsidR="00CB07C6" w:rsidRPr="00C7234D" w:rsidRDefault="00CB07C6" w:rsidP="00A471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234D">
              <w:rPr>
                <w:rFonts w:ascii="Times New Roman" w:hAnsi="Times New Roman" w:cs="Times New Roman"/>
              </w:rPr>
              <w:t>(недействительных) подписей</w:t>
            </w:r>
          </w:p>
        </w:tc>
      </w:tr>
      <w:tr w:rsidR="00CB07C6" w:rsidRPr="00C7234D" w:rsidTr="00A471D7">
        <w:tc>
          <w:tcPr>
            <w:tcW w:w="6328" w:type="dxa"/>
            <w:vAlign w:val="center"/>
          </w:tcPr>
          <w:p w:rsidR="00CB07C6" w:rsidRPr="00C7234D" w:rsidRDefault="00CB07C6" w:rsidP="00A471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3" w:type="dxa"/>
            <w:vAlign w:val="center"/>
          </w:tcPr>
          <w:p w:rsidR="00CB07C6" w:rsidRPr="00C7234D" w:rsidRDefault="00CB07C6" w:rsidP="00A471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3479" w:rsidRDefault="00F33479" w:rsidP="00CB07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4B1F" w:rsidRDefault="00CB07C6" w:rsidP="00CB07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479">
        <w:rPr>
          <w:rFonts w:ascii="Times New Roman" w:hAnsi="Times New Roman" w:cs="Times New Roman"/>
          <w:sz w:val="24"/>
          <w:szCs w:val="24"/>
        </w:rPr>
        <w:t xml:space="preserve">Из числа проверенных, недостоверными (недействительными) признаны </w:t>
      </w:r>
    </w:p>
    <w:p w:rsidR="00CB07C6" w:rsidRPr="00F33479" w:rsidRDefault="00CB07C6" w:rsidP="00A94B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3479">
        <w:rPr>
          <w:rFonts w:ascii="Times New Roman" w:hAnsi="Times New Roman" w:cs="Times New Roman"/>
          <w:sz w:val="24"/>
          <w:szCs w:val="24"/>
        </w:rPr>
        <w:t xml:space="preserve">_______ </w:t>
      </w:r>
      <w:r w:rsidR="00A94B1F">
        <w:rPr>
          <w:rFonts w:ascii="Times New Roman" w:hAnsi="Times New Roman" w:cs="Times New Roman"/>
          <w:sz w:val="24"/>
          <w:szCs w:val="24"/>
        </w:rPr>
        <w:t xml:space="preserve">(_____________), </w:t>
      </w:r>
      <w:r w:rsidRPr="00F33479">
        <w:rPr>
          <w:rFonts w:ascii="Times New Roman" w:hAnsi="Times New Roman" w:cs="Times New Roman"/>
          <w:sz w:val="24"/>
          <w:szCs w:val="24"/>
        </w:rPr>
        <w:t>(_____% от общего количества подписей, отобранных для проверки),</w:t>
      </w:r>
    </w:p>
    <w:p w:rsidR="00A94B1F" w:rsidRPr="00F33479" w:rsidRDefault="00A94B1F" w:rsidP="00A94B1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33479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количество цифрами и прописью</w:t>
      </w:r>
      <w:r w:rsidRPr="00F33479">
        <w:rPr>
          <w:rFonts w:ascii="Times New Roman" w:hAnsi="Times New Roman" w:cs="Times New Roman"/>
          <w:sz w:val="20"/>
          <w:szCs w:val="20"/>
        </w:rPr>
        <w:t>)</w:t>
      </w:r>
    </w:p>
    <w:p w:rsidR="00A94B1F" w:rsidRDefault="00A94B1F" w:rsidP="00CB07C6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07C6" w:rsidRDefault="00CB07C6" w:rsidP="00CB07C6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3479">
        <w:rPr>
          <w:rFonts w:ascii="Times New Roman" w:hAnsi="Times New Roman" w:cs="Times New Roman"/>
          <w:sz w:val="24"/>
          <w:szCs w:val="24"/>
        </w:rPr>
        <w:t>действительными и достоверными признаны _________</w:t>
      </w:r>
      <w:r w:rsidR="00A94B1F">
        <w:rPr>
          <w:rFonts w:ascii="Times New Roman" w:hAnsi="Times New Roman" w:cs="Times New Roman"/>
          <w:sz w:val="24"/>
          <w:szCs w:val="24"/>
        </w:rPr>
        <w:t>(_________________)</w:t>
      </w:r>
      <w:r w:rsidRPr="00F33479">
        <w:rPr>
          <w:rFonts w:ascii="Times New Roman" w:hAnsi="Times New Roman" w:cs="Times New Roman"/>
          <w:sz w:val="24"/>
          <w:szCs w:val="24"/>
        </w:rPr>
        <w:t xml:space="preserve"> подписей.</w:t>
      </w:r>
    </w:p>
    <w:p w:rsidR="00A94B1F" w:rsidRPr="00F33479" w:rsidRDefault="00A94B1F" w:rsidP="00A94B1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33479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количество цифрами и прописью</w:t>
      </w:r>
      <w:r w:rsidRPr="00F33479">
        <w:rPr>
          <w:rFonts w:ascii="Times New Roman" w:hAnsi="Times New Roman" w:cs="Times New Roman"/>
          <w:sz w:val="20"/>
          <w:szCs w:val="20"/>
        </w:rPr>
        <w:t>)</w:t>
      </w:r>
    </w:p>
    <w:p w:rsidR="00A94B1F" w:rsidRPr="00F33479" w:rsidRDefault="00A94B1F" w:rsidP="00CB07C6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07C6" w:rsidRPr="00F33479" w:rsidRDefault="00CB07C6" w:rsidP="00CB07C6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3479">
        <w:rPr>
          <w:rFonts w:ascii="Times New Roman" w:hAnsi="Times New Roman" w:cs="Times New Roman"/>
          <w:sz w:val="24"/>
          <w:szCs w:val="24"/>
        </w:rPr>
        <w:t>Оснований для отказа в регистрации по указанным в статье 38 Федерального закона «Об основных гарантиях избирательных прав и права на участие в референдуме граждан Российской Федерации» основаниям не усматривается.</w:t>
      </w:r>
    </w:p>
    <w:p w:rsidR="00CB07C6" w:rsidRPr="00A94B1F" w:rsidRDefault="00CB07C6" w:rsidP="00CB07C6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4B1F">
        <w:rPr>
          <w:rFonts w:ascii="Times New Roman" w:hAnsi="Times New Roman" w:cs="Times New Roman"/>
          <w:b/>
          <w:sz w:val="24"/>
          <w:szCs w:val="24"/>
          <w:u w:val="single"/>
        </w:rPr>
        <w:t>Либо</w:t>
      </w:r>
      <w:r w:rsidR="00A94B1F" w:rsidRPr="00A94B1F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CB07C6" w:rsidRPr="00F33479" w:rsidRDefault="00CB07C6" w:rsidP="00CB07C6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3479">
        <w:rPr>
          <w:rFonts w:ascii="Times New Roman" w:hAnsi="Times New Roman" w:cs="Times New Roman"/>
          <w:sz w:val="24"/>
          <w:szCs w:val="24"/>
        </w:rPr>
        <w:t>Усматриваются основания для отказа в регистрации, предусмотренные  статьей 38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CB07C6" w:rsidRPr="00C7234D" w:rsidRDefault="00CB07C6" w:rsidP="00CB07C6">
      <w:pPr>
        <w:spacing w:after="0"/>
        <w:ind w:firstLine="539"/>
        <w:jc w:val="both"/>
        <w:rPr>
          <w:rFonts w:ascii="Times New Roman" w:hAnsi="Times New Roman" w:cs="Times New Roman"/>
        </w:rPr>
      </w:pPr>
    </w:p>
    <w:p w:rsidR="00CB07C6" w:rsidRPr="00C7234D" w:rsidRDefault="00CB07C6" w:rsidP="00CB07C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B1F">
        <w:rPr>
          <w:rFonts w:ascii="Times New Roman" w:hAnsi="Times New Roman" w:cs="Times New Roman"/>
          <w:sz w:val="24"/>
          <w:szCs w:val="24"/>
        </w:rPr>
        <w:t>Руководитель Рабочей группы</w:t>
      </w:r>
      <w:r w:rsidRPr="00C7234D">
        <w:rPr>
          <w:rFonts w:ascii="Times New Roman" w:hAnsi="Times New Roman" w:cs="Times New Roman"/>
          <w:sz w:val="28"/>
          <w:szCs w:val="28"/>
        </w:rPr>
        <w:t xml:space="preserve"> ____________    ______________________</w:t>
      </w:r>
    </w:p>
    <w:p w:rsidR="00CB07C6" w:rsidRPr="00A94B1F" w:rsidRDefault="00CB07C6" w:rsidP="00A94B1F">
      <w:pPr>
        <w:spacing w:after="0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A94B1F">
        <w:rPr>
          <w:rFonts w:ascii="Times New Roman" w:hAnsi="Times New Roman" w:cs="Times New Roman"/>
          <w:sz w:val="20"/>
          <w:szCs w:val="20"/>
        </w:rPr>
        <w:t xml:space="preserve">(подпись) </w:t>
      </w:r>
      <w:r w:rsidRPr="00A94B1F">
        <w:rPr>
          <w:rFonts w:ascii="Times New Roman" w:hAnsi="Times New Roman" w:cs="Times New Roman"/>
          <w:sz w:val="20"/>
          <w:szCs w:val="20"/>
        </w:rPr>
        <w:tab/>
      </w:r>
      <w:r w:rsidRPr="00A94B1F">
        <w:rPr>
          <w:rFonts w:ascii="Times New Roman" w:hAnsi="Times New Roman" w:cs="Times New Roman"/>
          <w:sz w:val="20"/>
          <w:szCs w:val="20"/>
        </w:rPr>
        <w:tab/>
        <w:t>(инициалы, фамилия)</w:t>
      </w:r>
    </w:p>
    <w:p w:rsidR="00CB07C6" w:rsidRPr="008416B4" w:rsidRDefault="00CB07C6" w:rsidP="00CB07C6">
      <w:pPr>
        <w:spacing w:after="0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6B4">
        <w:rPr>
          <w:rFonts w:ascii="Times New Roman" w:hAnsi="Times New Roman" w:cs="Times New Roman"/>
          <w:b/>
          <w:sz w:val="24"/>
          <w:szCs w:val="24"/>
        </w:rPr>
        <w:t>Копия протокола получена</w:t>
      </w:r>
      <w:r w:rsidR="00A94B1F" w:rsidRPr="008416B4">
        <w:rPr>
          <w:rFonts w:ascii="Times New Roman" w:hAnsi="Times New Roman" w:cs="Times New Roman"/>
          <w:b/>
          <w:sz w:val="24"/>
          <w:szCs w:val="24"/>
        </w:rPr>
        <w:t xml:space="preserve"> кандидатом:</w:t>
      </w:r>
    </w:p>
    <w:p w:rsidR="00CB07C6" w:rsidRPr="008416B4" w:rsidRDefault="00CB07C6" w:rsidP="00CB07C6">
      <w:pPr>
        <w:spacing w:after="0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07C6" w:rsidRPr="008416B4" w:rsidRDefault="00CB07C6" w:rsidP="00CB07C6">
      <w:pPr>
        <w:spacing w:after="0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6B4">
        <w:rPr>
          <w:rFonts w:ascii="Times New Roman" w:hAnsi="Times New Roman" w:cs="Times New Roman"/>
          <w:b/>
          <w:sz w:val="24"/>
          <w:szCs w:val="24"/>
        </w:rPr>
        <w:t>«__» ______________ 20</w:t>
      </w:r>
      <w:r w:rsidR="00A94B1F" w:rsidRPr="008416B4">
        <w:rPr>
          <w:rFonts w:ascii="Times New Roman" w:hAnsi="Times New Roman" w:cs="Times New Roman"/>
          <w:b/>
          <w:sz w:val="24"/>
          <w:szCs w:val="24"/>
        </w:rPr>
        <w:t>____</w:t>
      </w:r>
      <w:r w:rsidRPr="008416B4">
        <w:rPr>
          <w:rFonts w:ascii="Times New Roman" w:hAnsi="Times New Roman" w:cs="Times New Roman"/>
          <w:b/>
          <w:sz w:val="24"/>
          <w:szCs w:val="24"/>
        </w:rPr>
        <w:t>года ______________</w:t>
      </w:r>
      <w:r w:rsidR="00A94B1F" w:rsidRPr="008416B4">
        <w:rPr>
          <w:rFonts w:ascii="Times New Roman" w:hAnsi="Times New Roman" w:cs="Times New Roman"/>
          <w:b/>
          <w:sz w:val="24"/>
          <w:szCs w:val="24"/>
        </w:rPr>
        <w:t>/</w:t>
      </w:r>
      <w:r w:rsidRPr="008416B4">
        <w:rPr>
          <w:rFonts w:ascii="Times New Roman" w:hAnsi="Times New Roman" w:cs="Times New Roman"/>
          <w:b/>
          <w:sz w:val="24"/>
          <w:szCs w:val="24"/>
        </w:rPr>
        <w:t>____________________</w:t>
      </w:r>
    </w:p>
    <w:p w:rsidR="00CB07C6" w:rsidRPr="00C7234D" w:rsidRDefault="00CB07C6" w:rsidP="00A94B1F">
      <w:pPr>
        <w:spacing w:after="0"/>
        <w:ind w:left="2832" w:firstLine="708"/>
        <w:rPr>
          <w:rFonts w:ascii="Times New Roman" w:hAnsi="Times New Roman" w:cs="Times New Roman"/>
          <w:szCs w:val="28"/>
        </w:rPr>
      </w:pPr>
      <w:r w:rsidRPr="00A94B1F">
        <w:rPr>
          <w:rFonts w:ascii="Times New Roman" w:hAnsi="Times New Roman" w:cs="Times New Roman"/>
          <w:sz w:val="20"/>
          <w:szCs w:val="20"/>
        </w:rPr>
        <w:t>(подпись) (инициалы, фамилия</w:t>
      </w:r>
      <w:r w:rsidRPr="00C7234D">
        <w:rPr>
          <w:rFonts w:ascii="Times New Roman" w:hAnsi="Times New Roman" w:cs="Times New Roman"/>
          <w:szCs w:val="28"/>
        </w:rPr>
        <w:t>)</w:t>
      </w:r>
    </w:p>
    <w:p w:rsidR="003130C6" w:rsidRDefault="003130C6" w:rsidP="003D5BEF">
      <w:pPr>
        <w:pStyle w:val="a9"/>
        <w:jc w:val="center"/>
        <w:rPr>
          <w:rStyle w:val="50"/>
          <w:b/>
        </w:rPr>
        <w:sectPr w:rsidR="003130C6" w:rsidSect="003130C6">
          <w:pgSz w:w="11906" w:h="16838"/>
          <w:pgMar w:top="709" w:right="849" w:bottom="851" w:left="1134" w:header="680" w:footer="851" w:gutter="0"/>
          <w:cols w:space="720"/>
          <w:docGrid w:linePitch="360"/>
        </w:sectPr>
      </w:pPr>
    </w:p>
    <w:p w:rsidR="003130C6" w:rsidRPr="00E72E7E" w:rsidRDefault="003130C6" w:rsidP="003130C6">
      <w:pPr>
        <w:pStyle w:val="5"/>
        <w:numPr>
          <w:ilvl w:val="0"/>
          <w:numId w:val="0"/>
        </w:numPr>
        <w:ind w:left="3969" w:hanging="9"/>
        <w:jc w:val="right"/>
        <w:rPr>
          <w:sz w:val="20"/>
          <w:szCs w:val="20"/>
        </w:rPr>
      </w:pPr>
      <w:r w:rsidRPr="00E72E7E">
        <w:rPr>
          <w:sz w:val="20"/>
          <w:szCs w:val="20"/>
        </w:rPr>
        <w:lastRenderedPageBreak/>
        <w:t>Приложение № 3</w:t>
      </w:r>
    </w:p>
    <w:p w:rsidR="00E72E7E" w:rsidRPr="00E72E7E" w:rsidRDefault="003130C6" w:rsidP="00E72E7E">
      <w:pPr>
        <w:pStyle w:val="ab"/>
        <w:jc w:val="right"/>
        <w:rPr>
          <w:sz w:val="20"/>
          <w:szCs w:val="20"/>
        </w:rPr>
      </w:pPr>
      <w:r w:rsidRPr="00E72E7E">
        <w:rPr>
          <w:bCs/>
          <w:sz w:val="20"/>
          <w:szCs w:val="20"/>
        </w:rPr>
        <w:t xml:space="preserve">к Порядку работы </w:t>
      </w:r>
      <w:r w:rsidR="00E72E7E" w:rsidRPr="00E72E7E">
        <w:rPr>
          <w:sz w:val="20"/>
          <w:szCs w:val="20"/>
        </w:rPr>
        <w:t xml:space="preserve">участковой избирательной комиссии  </w:t>
      </w:r>
    </w:p>
    <w:p w:rsidR="00E72E7E" w:rsidRPr="00E72E7E" w:rsidRDefault="00E72E7E" w:rsidP="00E72E7E">
      <w:pPr>
        <w:pStyle w:val="ab"/>
        <w:jc w:val="right"/>
        <w:rPr>
          <w:sz w:val="20"/>
          <w:szCs w:val="20"/>
        </w:rPr>
      </w:pPr>
      <w:r w:rsidRPr="00E72E7E">
        <w:rPr>
          <w:sz w:val="20"/>
          <w:szCs w:val="20"/>
        </w:rPr>
        <w:t xml:space="preserve">избирательного участка № </w:t>
      </w:r>
      <w:r w:rsidR="00BA640D">
        <w:rPr>
          <w:sz w:val="20"/>
          <w:szCs w:val="20"/>
        </w:rPr>
        <w:t>24</w:t>
      </w:r>
    </w:p>
    <w:p w:rsidR="003130C6" w:rsidRPr="00E72E7E" w:rsidRDefault="003130C6" w:rsidP="00E72E7E">
      <w:pPr>
        <w:pStyle w:val="ConsPlusNormal"/>
        <w:widowControl/>
        <w:ind w:left="3969" w:hanging="9"/>
        <w:jc w:val="right"/>
        <w:rPr>
          <w:rFonts w:ascii="Times New Roman" w:hAnsi="Times New Roman" w:cs="Times New Roman"/>
          <w:bCs/>
        </w:rPr>
      </w:pPr>
      <w:r w:rsidRPr="00E72E7E">
        <w:rPr>
          <w:rFonts w:ascii="Times New Roman" w:hAnsi="Times New Roman" w:cs="Times New Roman"/>
          <w:bCs/>
        </w:rPr>
        <w:t xml:space="preserve">по приему и проверке документов, </w:t>
      </w:r>
    </w:p>
    <w:p w:rsidR="003130C6" w:rsidRPr="00E72E7E" w:rsidRDefault="003130C6" w:rsidP="003130C6">
      <w:pPr>
        <w:pStyle w:val="ConsPlusNormal"/>
        <w:widowControl/>
        <w:ind w:left="3969" w:hanging="9"/>
        <w:jc w:val="right"/>
        <w:rPr>
          <w:rFonts w:ascii="Times New Roman" w:hAnsi="Times New Roman" w:cs="Times New Roman"/>
          <w:bCs/>
        </w:rPr>
      </w:pPr>
      <w:r w:rsidRPr="00E72E7E">
        <w:rPr>
          <w:rFonts w:ascii="Times New Roman" w:hAnsi="Times New Roman" w:cs="Times New Roman"/>
          <w:bCs/>
        </w:rPr>
        <w:t xml:space="preserve">представляемых при выдвижении и для регистрации кандидатами </w:t>
      </w:r>
    </w:p>
    <w:p w:rsidR="00146492" w:rsidRPr="00E72E7E" w:rsidRDefault="00146492" w:rsidP="003130C6">
      <w:pPr>
        <w:pStyle w:val="ConsPlusNormal"/>
        <w:widowControl/>
        <w:ind w:left="2835" w:hanging="9"/>
        <w:jc w:val="right"/>
        <w:rPr>
          <w:rFonts w:ascii="Times New Roman" w:hAnsi="Times New Roman" w:cs="Times New Roman"/>
        </w:rPr>
      </w:pPr>
      <w:r w:rsidRPr="00E72E7E">
        <w:rPr>
          <w:rFonts w:ascii="Times New Roman" w:hAnsi="Times New Roman" w:cs="Times New Roman"/>
        </w:rPr>
        <w:t xml:space="preserve">в депутаты Совета депутатов </w:t>
      </w:r>
    </w:p>
    <w:p w:rsidR="00001BC4" w:rsidRPr="00E72E7E" w:rsidRDefault="00001BC4" w:rsidP="00001BC4">
      <w:pPr>
        <w:pStyle w:val="ConsPlusNormal"/>
        <w:widowControl/>
        <w:ind w:left="3969" w:hanging="9"/>
        <w:jc w:val="right"/>
        <w:rPr>
          <w:rFonts w:ascii="Times New Roman" w:hAnsi="Times New Roman" w:cs="Times New Roman"/>
          <w:bCs/>
        </w:rPr>
      </w:pPr>
      <w:r w:rsidRPr="00E72E7E">
        <w:rPr>
          <w:rFonts w:ascii="Times New Roman" w:hAnsi="Times New Roman" w:cs="Times New Roman"/>
          <w:bCs/>
        </w:rPr>
        <w:t>Сельского поселения «</w:t>
      </w:r>
      <w:r w:rsidR="00BA640D">
        <w:rPr>
          <w:rFonts w:ascii="Times New Roman" w:hAnsi="Times New Roman" w:cs="Times New Roman"/>
          <w:bCs/>
        </w:rPr>
        <w:t>Пустозерский</w:t>
      </w:r>
      <w:r w:rsidRPr="00E72E7E">
        <w:rPr>
          <w:rFonts w:ascii="Times New Roman" w:hAnsi="Times New Roman" w:cs="Times New Roman"/>
          <w:bCs/>
        </w:rPr>
        <w:t xml:space="preserve"> сельсовет» ЗР</w:t>
      </w:r>
    </w:p>
    <w:p w:rsidR="003130C6" w:rsidRPr="00E72E7E" w:rsidRDefault="00001BC4" w:rsidP="00001BC4">
      <w:pPr>
        <w:ind w:left="2835" w:hanging="9"/>
        <w:jc w:val="right"/>
        <w:rPr>
          <w:sz w:val="20"/>
          <w:szCs w:val="20"/>
        </w:rPr>
      </w:pPr>
      <w:r w:rsidRPr="00E72E7E">
        <w:rPr>
          <w:rFonts w:ascii="Times New Roman" w:hAnsi="Times New Roman" w:cs="Times New Roman"/>
          <w:bCs/>
          <w:sz w:val="20"/>
          <w:szCs w:val="20"/>
        </w:rPr>
        <w:t>Ненецкого автономного округа</w:t>
      </w:r>
      <w:r w:rsidR="003130C6" w:rsidRPr="00E72E7E">
        <w:rPr>
          <w:rFonts w:ascii="Times New Roman" w:hAnsi="Times New Roman" w:cs="Times New Roman"/>
          <w:bCs/>
          <w:sz w:val="20"/>
          <w:szCs w:val="20"/>
        </w:rPr>
        <w:t xml:space="preserve"> связанных с ними, документов</w:t>
      </w:r>
    </w:p>
    <w:p w:rsidR="003130C6" w:rsidRDefault="003130C6" w:rsidP="003130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E7E" w:rsidRDefault="00E72E7E" w:rsidP="00E72E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АСТКОВАЯ ИЗБИРАТЕЛЬНАЯ КОМИССИЯ </w:t>
      </w:r>
    </w:p>
    <w:p w:rsidR="003130C6" w:rsidRDefault="00E72E7E" w:rsidP="00E72E7E">
      <w:pPr>
        <w:pStyle w:val="afff8"/>
        <w:spacing w:line="360" w:lineRule="auto"/>
        <w:ind w:right="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ЗБИРАТЕЛЬНОГО УЧАСТКА № </w:t>
      </w:r>
      <w:r w:rsidR="00BA640D">
        <w:rPr>
          <w:rFonts w:ascii="Times New Roman" w:hAnsi="Times New Roman"/>
          <w:b/>
          <w:sz w:val="24"/>
          <w:szCs w:val="24"/>
        </w:rPr>
        <w:t>24</w:t>
      </w:r>
    </w:p>
    <w:p w:rsidR="003130C6" w:rsidRDefault="003130C6" w:rsidP="003130C6">
      <w:pPr>
        <w:pStyle w:val="a9"/>
        <w:spacing w:line="276" w:lineRule="auto"/>
        <w:rPr>
          <w:b/>
        </w:rPr>
      </w:pPr>
      <w:r>
        <w:rPr>
          <w:b/>
        </w:rPr>
        <w:t xml:space="preserve">«_____» __________ 20___ г. </w:t>
      </w:r>
    </w:p>
    <w:p w:rsidR="003130C6" w:rsidRDefault="003130C6" w:rsidP="003130C6">
      <w:pPr>
        <w:pStyle w:val="a9"/>
        <w:jc w:val="center"/>
        <w:rPr>
          <w:rStyle w:val="50"/>
          <w:b/>
        </w:rPr>
      </w:pPr>
    </w:p>
    <w:p w:rsidR="003130C6" w:rsidRPr="00B30446" w:rsidRDefault="003130C6" w:rsidP="003130C6">
      <w:pPr>
        <w:pStyle w:val="a9"/>
        <w:jc w:val="center"/>
        <w:rPr>
          <w:rStyle w:val="50"/>
          <w:b/>
        </w:rPr>
      </w:pPr>
    </w:p>
    <w:p w:rsidR="003130C6" w:rsidRPr="00A94B1F" w:rsidRDefault="003130C6" w:rsidP="003130C6">
      <w:pPr>
        <w:pStyle w:val="a9"/>
        <w:spacing w:line="276" w:lineRule="auto"/>
        <w:jc w:val="center"/>
        <w:rPr>
          <w:b/>
        </w:rPr>
      </w:pPr>
      <w:r w:rsidRPr="00A94B1F">
        <w:rPr>
          <w:rStyle w:val="50"/>
          <w:b/>
          <w:sz w:val="24"/>
          <w:szCs w:val="24"/>
        </w:rPr>
        <w:t>ИЗВЕЩЕНИЕ</w:t>
      </w:r>
      <w:r w:rsidRPr="00A94B1F">
        <w:rPr>
          <w:rStyle w:val="a8"/>
          <w:b/>
        </w:rPr>
        <w:footnoteReference w:id="7"/>
      </w:r>
    </w:p>
    <w:p w:rsidR="003130C6" w:rsidRPr="00B30446" w:rsidRDefault="003130C6" w:rsidP="003130C6">
      <w:pPr>
        <w:pStyle w:val="afff6"/>
        <w:jc w:val="both"/>
        <w:rPr>
          <w:b w:val="0"/>
          <w:sz w:val="24"/>
          <w:szCs w:val="24"/>
        </w:rPr>
      </w:pPr>
      <w:r w:rsidRPr="00B30446">
        <w:rPr>
          <w:b w:val="0"/>
          <w:sz w:val="24"/>
          <w:szCs w:val="24"/>
        </w:rPr>
        <w:t>_____________________________________________________________________________</w:t>
      </w:r>
    </w:p>
    <w:p w:rsidR="003130C6" w:rsidRPr="00B30446" w:rsidRDefault="003130C6" w:rsidP="003130C6">
      <w:pPr>
        <w:pStyle w:val="afff6"/>
        <w:ind w:left="4500" w:hanging="450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(Ф.И.О. кандидата)</w:t>
      </w:r>
    </w:p>
    <w:p w:rsidR="003130C6" w:rsidRPr="00B30446" w:rsidRDefault="003130C6" w:rsidP="003130C6">
      <w:pPr>
        <w:pStyle w:val="afff6"/>
        <w:jc w:val="both"/>
        <w:rPr>
          <w:b w:val="0"/>
          <w:sz w:val="16"/>
          <w:szCs w:val="16"/>
        </w:rPr>
      </w:pPr>
    </w:p>
    <w:p w:rsidR="003130C6" w:rsidRPr="00B30446" w:rsidRDefault="003130C6" w:rsidP="003130C6">
      <w:pPr>
        <w:pStyle w:val="afff6"/>
        <w:spacing w:line="276" w:lineRule="auto"/>
        <w:jc w:val="both"/>
        <w:rPr>
          <w:b w:val="0"/>
          <w:sz w:val="24"/>
          <w:szCs w:val="24"/>
        </w:rPr>
      </w:pPr>
      <w:r w:rsidRPr="00A94B1F">
        <w:rPr>
          <w:b w:val="0"/>
          <w:sz w:val="24"/>
          <w:szCs w:val="24"/>
        </w:rPr>
        <w:t>В соответствии с пунктом 4 статьи 24 закона Ненецкого автономного округа от 28 ноября 2008 года № 93-оз «О выборах депутатов представительных органов муниципальных образований и выборных должностных лиц местного самоуправления в Ненецком автономном округе» извещаем, что при проверке документов, выявлена неполнота сведений о кандидате или несоблюдение требований закона к оформлению документов:</w:t>
      </w:r>
      <w:r w:rsidRPr="00B30446">
        <w:rPr>
          <w:b w:val="0"/>
          <w:sz w:val="24"/>
          <w:szCs w:val="24"/>
        </w:rPr>
        <w:t xml:space="preserve"> _________________________________________________</w:t>
      </w:r>
      <w:r>
        <w:rPr>
          <w:b w:val="0"/>
          <w:sz w:val="24"/>
          <w:szCs w:val="24"/>
        </w:rPr>
        <w:t>________________________________</w:t>
      </w:r>
      <w:r w:rsidRPr="00B30446">
        <w:rPr>
          <w:b w:val="0"/>
          <w:sz w:val="24"/>
          <w:szCs w:val="24"/>
        </w:rPr>
        <w:t xml:space="preserve"> __________________________________________________________________________</w:t>
      </w:r>
      <w:r>
        <w:rPr>
          <w:b w:val="0"/>
          <w:sz w:val="24"/>
          <w:szCs w:val="24"/>
        </w:rPr>
        <w:t>_______</w:t>
      </w:r>
    </w:p>
    <w:p w:rsidR="003130C6" w:rsidRPr="00B30446" w:rsidRDefault="003130C6" w:rsidP="003130C6">
      <w:pPr>
        <w:pStyle w:val="afff6"/>
        <w:rPr>
          <w:b w:val="0"/>
          <w:sz w:val="18"/>
          <w:szCs w:val="18"/>
        </w:rPr>
      </w:pPr>
      <w:r w:rsidRPr="00B30446">
        <w:rPr>
          <w:b w:val="0"/>
          <w:sz w:val="18"/>
          <w:szCs w:val="18"/>
        </w:rPr>
        <w:t>(перечислить отсутствующие сведения,</w:t>
      </w:r>
    </w:p>
    <w:p w:rsidR="003130C6" w:rsidRPr="00B30446" w:rsidRDefault="003130C6" w:rsidP="003130C6">
      <w:pPr>
        <w:pStyle w:val="afff6"/>
        <w:jc w:val="both"/>
        <w:rPr>
          <w:b w:val="0"/>
          <w:sz w:val="24"/>
          <w:szCs w:val="24"/>
        </w:rPr>
      </w:pPr>
      <w:r w:rsidRPr="00B30446">
        <w:rPr>
          <w:b w:val="0"/>
          <w:sz w:val="24"/>
          <w:szCs w:val="24"/>
        </w:rPr>
        <w:t>_______________________________________________</w:t>
      </w:r>
      <w:r>
        <w:rPr>
          <w:b w:val="0"/>
          <w:sz w:val="24"/>
          <w:szCs w:val="24"/>
        </w:rPr>
        <w:t>__________________________________</w:t>
      </w:r>
      <w:r w:rsidRPr="00B30446">
        <w:rPr>
          <w:b w:val="0"/>
          <w:sz w:val="24"/>
          <w:szCs w:val="24"/>
        </w:rPr>
        <w:t>.</w:t>
      </w:r>
    </w:p>
    <w:p w:rsidR="003130C6" w:rsidRDefault="003130C6" w:rsidP="003130C6">
      <w:pPr>
        <w:pStyle w:val="afff6"/>
        <w:rPr>
          <w:b w:val="0"/>
          <w:sz w:val="18"/>
          <w:szCs w:val="18"/>
        </w:rPr>
      </w:pPr>
      <w:r w:rsidRPr="00B30446">
        <w:rPr>
          <w:b w:val="0"/>
          <w:sz w:val="18"/>
          <w:szCs w:val="18"/>
        </w:rPr>
        <w:t>перечислить документы, оформленные с нарушением установленных требований, и в чем состоит данное нарушение)</w:t>
      </w:r>
    </w:p>
    <w:p w:rsidR="003130C6" w:rsidRPr="009A6D6E" w:rsidRDefault="003130C6" w:rsidP="003130C6"/>
    <w:p w:rsidR="003130C6" w:rsidRPr="00A94B1F" w:rsidRDefault="003130C6" w:rsidP="003130C6">
      <w:pPr>
        <w:jc w:val="both"/>
        <w:rPr>
          <w:rFonts w:ascii="Times New Roman" w:hAnsi="Times New Roman" w:cs="Times New Roman"/>
          <w:sz w:val="24"/>
          <w:szCs w:val="24"/>
        </w:rPr>
      </w:pPr>
      <w:r w:rsidRPr="00A94B1F">
        <w:rPr>
          <w:rFonts w:ascii="Times New Roman" w:hAnsi="Times New Roman" w:cs="Times New Roman"/>
          <w:sz w:val="24"/>
          <w:szCs w:val="24"/>
        </w:rPr>
        <w:t>Вы вправе внести уточнения и дополнения в документы, содержащие сведения о кандидате не позднее «____» ____________ 20___ года</w:t>
      </w:r>
      <w:r w:rsidRPr="00A94B1F">
        <w:rPr>
          <w:rStyle w:val="a8"/>
          <w:rFonts w:ascii="Times New Roman" w:hAnsi="Times New Roman" w:cs="Times New Roman"/>
          <w:sz w:val="24"/>
          <w:szCs w:val="24"/>
        </w:rPr>
        <w:t>**</w:t>
      </w:r>
      <w:r w:rsidRPr="00A94B1F">
        <w:rPr>
          <w:rFonts w:ascii="Times New Roman" w:hAnsi="Times New Roman" w:cs="Times New Roman"/>
          <w:sz w:val="24"/>
          <w:szCs w:val="24"/>
        </w:rPr>
        <w:t>.</w:t>
      </w:r>
    </w:p>
    <w:p w:rsidR="003130C6" w:rsidRPr="00A94B1F" w:rsidRDefault="003130C6" w:rsidP="003130C6">
      <w:pPr>
        <w:pStyle w:val="afff6"/>
        <w:spacing w:line="276" w:lineRule="auto"/>
        <w:jc w:val="both"/>
        <w:rPr>
          <w:b w:val="0"/>
          <w:sz w:val="24"/>
          <w:szCs w:val="24"/>
        </w:rPr>
      </w:pPr>
    </w:p>
    <w:p w:rsidR="003130C6" w:rsidRPr="00A94B1F" w:rsidRDefault="003130C6" w:rsidP="003130C6">
      <w:pPr>
        <w:rPr>
          <w:rFonts w:ascii="Times New Roman" w:hAnsi="Times New Roman" w:cs="Times New Roman"/>
          <w:sz w:val="24"/>
          <w:szCs w:val="24"/>
        </w:rPr>
      </w:pPr>
    </w:p>
    <w:p w:rsidR="003130C6" w:rsidRPr="00A94B1F" w:rsidRDefault="003130C6" w:rsidP="003130C6">
      <w:pPr>
        <w:shd w:val="clear" w:color="auto" w:fill="FFFFFF"/>
        <w:tabs>
          <w:tab w:val="left" w:pos="709"/>
        </w:tabs>
        <w:spacing w:after="0"/>
        <w:rPr>
          <w:rFonts w:ascii="Times New Roman" w:hAnsi="Times New Roman" w:cs="Times New Roman"/>
          <w:spacing w:val="-3"/>
          <w:sz w:val="24"/>
          <w:szCs w:val="24"/>
        </w:rPr>
      </w:pPr>
      <w:r w:rsidRPr="00A94B1F">
        <w:rPr>
          <w:rFonts w:ascii="Times New Roman" w:hAnsi="Times New Roman" w:cs="Times New Roman"/>
          <w:spacing w:val="-3"/>
          <w:sz w:val="24"/>
          <w:szCs w:val="24"/>
        </w:rPr>
        <w:t xml:space="preserve">Председатель </w:t>
      </w:r>
    </w:p>
    <w:p w:rsidR="003130C6" w:rsidRPr="00A94B1F" w:rsidRDefault="00006046" w:rsidP="003130C6">
      <w:pPr>
        <w:shd w:val="clear" w:color="auto" w:fill="FFFFFF"/>
        <w:tabs>
          <w:tab w:val="left" w:pos="709"/>
        </w:tabs>
        <w:spacing w:after="0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участковой </w:t>
      </w:r>
      <w:r w:rsidR="003130C6" w:rsidRPr="00A94B1F">
        <w:rPr>
          <w:rFonts w:ascii="Times New Roman" w:hAnsi="Times New Roman" w:cs="Times New Roman"/>
          <w:spacing w:val="-3"/>
          <w:sz w:val="24"/>
          <w:szCs w:val="24"/>
        </w:rPr>
        <w:t xml:space="preserve">избирательной комиссии </w:t>
      </w:r>
    </w:p>
    <w:p w:rsidR="003130C6" w:rsidRPr="00A94B1F" w:rsidRDefault="00006046" w:rsidP="003130C6">
      <w:pPr>
        <w:shd w:val="clear" w:color="auto" w:fill="FFFFFF"/>
        <w:tabs>
          <w:tab w:val="left" w:pos="709"/>
        </w:tabs>
        <w:spacing w:after="0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избирательного участка № </w:t>
      </w:r>
      <w:r w:rsidR="00BA640D">
        <w:rPr>
          <w:rFonts w:ascii="Times New Roman" w:hAnsi="Times New Roman" w:cs="Times New Roman"/>
          <w:spacing w:val="-3"/>
          <w:sz w:val="24"/>
          <w:szCs w:val="24"/>
        </w:rPr>
        <w:t>24</w:t>
      </w:r>
      <w:r w:rsidR="003130C6" w:rsidRPr="00A94B1F">
        <w:rPr>
          <w:rFonts w:ascii="Times New Roman" w:hAnsi="Times New Roman" w:cs="Times New Roman"/>
          <w:spacing w:val="-3"/>
          <w:sz w:val="24"/>
          <w:szCs w:val="24"/>
        </w:rPr>
        <w:t>__________________/____________________</w:t>
      </w:r>
    </w:p>
    <w:p w:rsidR="003130C6" w:rsidRPr="00A94B1F" w:rsidRDefault="003130C6" w:rsidP="003130C6">
      <w:pPr>
        <w:shd w:val="clear" w:color="auto" w:fill="FFFFFF"/>
        <w:tabs>
          <w:tab w:val="left" w:pos="709"/>
        </w:tabs>
        <w:rPr>
          <w:rFonts w:ascii="Times New Roman" w:hAnsi="Times New Roman" w:cs="Times New Roman"/>
          <w:spacing w:val="-3"/>
          <w:sz w:val="20"/>
          <w:szCs w:val="20"/>
        </w:rPr>
      </w:pPr>
      <w:r w:rsidRPr="00A94B1F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A94B1F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A94B1F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A94B1F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A94B1F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A94B1F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A94B1F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A94B1F">
        <w:rPr>
          <w:rFonts w:ascii="Times New Roman" w:hAnsi="Times New Roman" w:cs="Times New Roman"/>
          <w:spacing w:val="-3"/>
          <w:sz w:val="20"/>
          <w:szCs w:val="20"/>
        </w:rPr>
        <w:t xml:space="preserve">   (подпись)</w:t>
      </w:r>
      <w:r w:rsidRPr="00A94B1F">
        <w:rPr>
          <w:rFonts w:ascii="Times New Roman" w:hAnsi="Times New Roman" w:cs="Times New Roman"/>
          <w:spacing w:val="-3"/>
          <w:sz w:val="20"/>
          <w:szCs w:val="20"/>
        </w:rPr>
        <w:tab/>
      </w:r>
      <w:r w:rsidRPr="00A94B1F">
        <w:rPr>
          <w:rFonts w:ascii="Times New Roman" w:hAnsi="Times New Roman" w:cs="Times New Roman"/>
          <w:spacing w:val="-3"/>
          <w:sz w:val="20"/>
          <w:szCs w:val="20"/>
        </w:rPr>
        <w:tab/>
      </w:r>
      <w:r w:rsidRPr="00A94B1F">
        <w:rPr>
          <w:rFonts w:ascii="Times New Roman" w:hAnsi="Times New Roman" w:cs="Times New Roman"/>
          <w:spacing w:val="-3"/>
          <w:sz w:val="20"/>
          <w:szCs w:val="20"/>
        </w:rPr>
        <w:tab/>
        <w:t>(Ф.И.О.)</w:t>
      </w:r>
    </w:p>
    <w:p w:rsidR="008416B4" w:rsidRDefault="008416B4" w:rsidP="008416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Pr="006276B0">
        <w:rPr>
          <w:rFonts w:ascii="Times New Roman" w:hAnsi="Times New Roman" w:cs="Times New Roman"/>
          <w:b/>
          <w:sz w:val="24"/>
          <w:szCs w:val="24"/>
        </w:rPr>
        <w:t>получено кандидатом:</w:t>
      </w:r>
    </w:p>
    <w:p w:rsidR="008416B4" w:rsidRPr="006276B0" w:rsidRDefault="008416B4" w:rsidP="008416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16B4" w:rsidRPr="006276B0" w:rsidRDefault="008416B4" w:rsidP="008416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76B0">
        <w:rPr>
          <w:rFonts w:ascii="Times New Roman" w:hAnsi="Times New Roman" w:cs="Times New Roman"/>
          <w:b/>
          <w:sz w:val="24"/>
          <w:szCs w:val="24"/>
        </w:rPr>
        <w:t>«______» ________________ 20___ г. _____ час. ______мин.    ____________/________________</w:t>
      </w:r>
    </w:p>
    <w:p w:rsidR="008416B4" w:rsidRDefault="008416B4" w:rsidP="008416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6BDE" w:rsidRDefault="00766BDE" w:rsidP="008416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766BDE" w:rsidSect="00D1489D">
          <w:pgSz w:w="11906" w:h="16838"/>
          <w:pgMar w:top="709" w:right="849" w:bottom="851" w:left="1134" w:header="680" w:footer="851" w:gutter="0"/>
          <w:cols w:space="720"/>
          <w:docGrid w:linePitch="360"/>
        </w:sectPr>
      </w:pPr>
    </w:p>
    <w:p w:rsidR="00766BDE" w:rsidRPr="00C37146" w:rsidRDefault="00766BDE" w:rsidP="00766BDE">
      <w:pPr>
        <w:pStyle w:val="5"/>
        <w:numPr>
          <w:ilvl w:val="0"/>
          <w:numId w:val="0"/>
        </w:numPr>
        <w:ind w:left="3969" w:hanging="9"/>
        <w:jc w:val="right"/>
        <w:rPr>
          <w:sz w:val="20"/>
          <w:szCs w:val="20"/>
        </w:rPr>
      </w:pPr>
      <w:r w:rsidRPr="00C37146">
        <w:rPr>
          <w:sz w:val="20"/>
          <w:szCs w:val="20"/>
        </w:rPr>
        <w:lastRenderedPageBreak/>
        <w:t>Приложение № 3</w:t>
      </w:r>
      <w:r>
        <w:rPr>
          <w:sz w:val="20"/>
          <w:szCs w:val="20"/>
        </w:rPr>
        <w:t>.1.</w:t>
      </w:r>
    </w:p>
    <w:p w:rsidR="00766BDE" w:rsidRPr="00C37146" w:rsidRDefault="00766BDE" w:rsidP="00766BD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37146">
        <w:rPr>
          <w:rFonts w:ascii="Times New Roman" w:hAnsi="Times New Roman" w:cs="Times New Roman"/>
          <w:bCs/>
          <w:sz w:val="20"/>
          <w:szCs w:val="20"/>
        </w:rPr>
        <w:t xml:space="preserve">к Порядку работы </w:t>
      </w:r>
      <w:r w:rsidRPr="00C37146">
        <w:rPr>
          <w:rFonts w:ascii="Times New Roman" w:hAnsi="Times New Roman" w:cs="Times New Roman"/>
          <w:sz w:val="20"/>
          <w:szCs w:val="20"/>
        </w:rPr>
        <w:t xml:space="preserve">участковойизбирательной комиссии </w:t>
      </w:r>
    </w:p>
    <w:p w:rsidR="00BA640D" w:rsidRDefault="00766BDE" w:rsidP="00766BD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37146">
        <w:rPr>
          <w:rFonts w:ascii="Times New Roman" w:hAnsi="Times New Roman" w:cs="Times New Roman"/>
          <w:sz w:val="20"/>
          <w:szCs w:val="20"/>
        </w:rPr>
        <w:t xml:space="preserve">избирательного участка № </w:t>
      </w:r>
      <w:r w:rsidR="00BA640D">
        <w:rPr>
          <w:rFonts w:ascii="Times New Roman" w:hAnsi="Times New Roman" w:cs="Times New Roman"/>
          <w:sz w:val="20"/>
          <w:szCs w:val="20"/>
        </w:rPr>
        <w:t>24</w:t>
      </w:r>
    </w:p>
    <w:p w:rsidR="00766BDE" w:rsidRPr="00BA640D" w:rsidRDefault="00766BDE" w:rsidP="00766BD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BA640D">
        <w:rPr>
          <w:rFonts w:ascii="Times New Roman" w:hAnsi="Times New Roman" w:cs="Times New Roman"/>
          <w:bCs/>
          <w:sz w:val="20"/>
          <w:szCs w:val="20"/>
        </w:rPr>
        <w:t xml:space="preserve">по приему и проверке документов, </w:t>
      </w:r>
    </w:p>
    <w:p w:rsidR="00BA640D" w:rsidRDefault="00766BDE" w:rsidP="00766BDE">
      <w:pPr>
        <w:pStyle w:val="ConsPlusNormal"/>
        <w:widowControl/>
        <w:ind w:left="3969" w:hanging="9"/>
        <w:jc w:val="right"/>
        <w:rPr>
          <w:rFonts w:ascii="Times New Roman" w:hAnsi="Times New Roman" w:cs="Times New Roman"/>
          <w:bCs/>
        </w:rPr>
      </w:pPr>
      <w:r w:rsidRPr="00C37146">
        <w:rPr>
          <w:rFonts w:ascii="Times New Roman" w:hAnsi="Times New Roman" w:cs="Times New Roman"/>
          <w:bCs/>
        </w:rPr>
        <w:t xml:space="preserve">представляемых при выдвижении и для регистрации </w:t>
      </w:r>
    </w:p>
    <w:p w:rsidR="00BA640D" w:rsidRDefault="00BA640D" w:rsidP="00BA640D">
      <w:pPr>
        <w:pStyle w:val="ConsPlusNormal"/>
        <w:widowControl/>
        <w:ind w:left="3969" w:hanging="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кандидатами в депутаты Совета депутатов </w:t>
      </w:r>
    </w:p>
    <w:p w:rsidR="00766BDE" w:rsidRDefault="00766BDE" w:rsidP="00BA640D">
      <w:pPr>
        <w:pStyle w:val="ConsPlusNormal"/>
        <w:widowControl/>
        <w:ind w:left="3969" w:hanging="9"/>
        <w:jc w:val="right"/>
        <w:rPr>
          <w:rFonts w:ascii="Times New Roman" w:hAnsi="Times New Roman" w:cs="Times New Roman"/>
          <w:bCs/>
        </w:rPr>
      </w:pPr>
      <w:r w:rsidRPr="00C37146">
        <w:rPr>
          <w:rFonts w:ascii="Times New Roman" w:hAnsi="Times New Roman" w:cs="Times New Roman"/>
        </w:rPr>
        <w:t>Сельского поселения «</w:t>
      </w:r>
      <w:r w:rsidR="00BA640D">
        <w:rPr>
          <w:rFonts w:ascii="Times New Roman" w:hAnsi="Times New Roman" w:cs="Times New Roman"/>
        </w:rPr>
        <w:t>Пустозерский</w:t>
      </w:r>
      <w:r w:rsidRPr="00C37146">
        <w:rPr>
          <w:rFonts w:ascii="Times New Roman" w:hAnsi="Times New Roman" w:cs="Times New Roman"/>
        </w:rPr>
        <w:t xml:space="preserve"> сельсовет» Заполярного района Ненецкого автономного округа </w:t>
      </w:r>
      <w:r w:rsidR="00BA640D">
        <w:rPr>
          <w:rFonts w:ascii="Times New Roman" w:hAnsi="Times New Roman" w:cs="Times New Roman"/>
          <w:bCs/>
        </w:rPr>
        <w:t xml:space="preserve">и иных, связанных с ними, </w:t>
      </w:r>
      <w:r w:rsidRPr="00C37146">
        <w:rPr>
          <w:rFonts w:ascii="Times New Roman" w:hAnsi="Times New Roman" w:cs="Times New Roman"/>
          <w:bCs/>
        </w:rPr>
        <w:t>документов</w:t>
      </w:r>
    </w:p>
    <w:p w:rsidR="00766BDE" w:rsidRDefault="00766BDE" w:rsidP="00766BDE">
      <w:pPr>
        <w:pStyle w:val="ConsPlusNormal"/>
        <w:widowControl/>
        <w:ind w:left="2835" w:hanging="9"/>
        <w:jc w:val="right"/>
        <w:rPr>
          <w:rFonts w:ascii="Times New Roman" w:hAnsi="Times New Roman" w:cs="Times New Roman"/>
          <w:bCs/>
        </w:rPr>
      </w:pPr>
    </w:p>
    <w:p w:rsidR="00766BDE" w:rsidRDefault="00766BDE" w:rsidP="00766BDE">
      <w:pPr>
        <w:shd w:val="clear" w:color="auto" w:fill="FFFFFF"/>
        <w:spacing w:after="0" w:line="240" w:lineRule="auto"/>
        <w:ind w:left="4064"/>
        <w:jc w:val="center"/>
        <w:rPr>
          <w:rFonts w:ascii="Times New Roman" w:hAnsi="Times New Roman" w:cs="Times New Roman"/>
          <w:sz w:val="24"/>
          <w:szCs w:val="24"/>
        </w:rPr>
      </w:pPr>
      <w:r w:rsidRPr="00B942EB">
        <w:rPr>
          <w:rFonts w:ascii="Times New Roman" w:hAnsi="Times New Roman" w:cs="Times New Roman"/>
          <w:sz w:val="24"/>
          <w:szCs w:val="24"/>
        </w:rPr>
        <w:t>В </w:t>
      </w:r>
      <w:r>
        <w:rPr>
          <w:rFonts w:ascii="Times New Roman" w:hAnsi="Times New Roman" w:cs="Times New Roman"/>
          <w:sz w:val="24"/>
          <w:szCs w:val="24"/>
        </w:rPr>
        <w:t>участковую</w:t>
      </w:r>
      <w:r w:rsidRPr="00B942EB">
        <w:rPr>
          <w:rFonts w:ascii="Times New Roman" w:hAnsi="Times New Roman" w:cs="Times New Roman"/>
          <w:sz w:val="24"/>
          <w:szCs w:val="24"/>
        </w:rPr>
        <w:t xml:space="preserve"> избирательную комиссию</w:t>
      </w:r>
    </w:p>
    <w:p w:rsidR="00766BDE" w:rsidRDefault="00766BDE" w:rsidP="00766BDE">
      <w:pPr>
        <w:shd w:val="clear" w:color="auto" w:fill="FFFFFF"/>
        <w:spacing w:after="0" w:line="240" w:lineRule="auto"/>
        <w:ind w:left="40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ирательного участка №</w:t>
      </w:r>
      <w:r w:rsidR="00BA640D">
        <w:rPr>
          <w:rFonts w:ascii="Times New Roman" w:hAnsi="Times New Roman" w:cs="Times New Roman"/>
          <w:sz w:val="24"/>
          <w:szCs w:val="24"/>
        </w:rPr>
        <w:t>24</w:t>
      </w:r>
    </w:p>
    <w:p w:rsidR="00766BDE" w:rsidRPr="00B942EB" w:rsidRDefault="00766BDE" w:rsidP="00766BDE">
      <w:pPr>
        <w:shd w:val="clear" w:color="auto" w:fill="FFFFFF"/>
        <w:tabs>
          <w:tab w:val="left" w:leader="underscore" w:pos="8453"/>
        </w:tabs>
        <w:spacing w:after="0" w:line="240" w:lineRule="auto"/>
        <w:ind w:left="4065"/>
        <w:jc w:val="center"/>
        <w:rPr>
          <w:rFonts w:ascii="Times New Roman" w:hAnsi="Times New Roman" w:cs="Times New Roman"/>
          <w:sz w:val="24"/>
          <w:szCs w:val="24"/>
        </w:rPr>
      </w:pPr>
      <w:r w:rsidRPr="00B942EB">
        <w:rPr>
          <w:rFonts w:ascii="Times New Roman" w:hAnsi="Times New Roman" w:cs="Times New Roman"/>
          <w:sz w:val="24"/>
          <w:szCs w:val="24"/>
        </w:rPr>
        <w:t>от кандидата 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766BDE" w:rsidRPr="00B942EB" w:rsidRDefault="00766BDE" w:rsidP="00766BDE">
      <w:pPr>
        <w:shd w:val="clear" w:color="auto" w:fill="FFFFFF"/>
        <w:spacing w:after="0" w:line="240" w:lineRule="auto"/>
        <w:ind w:left="4820"/>
        <w:jc w:val="center"/>
        <w:rPr>
          <w:rFonts w:ascii="Times New Roman" w:hAnsi="Times New Roman" w:cs="Times New Roman"/>
          <w:sz w:val="20"/>
          <w:szCs w:val="20"/>
        </w:rPr>
      </w:pPr>
      <w:r w:rsidRPr="00B942EB">
        <w:rPr>
          <w:rFonts w:ascii="Times New Roman" w:hAnsi="Times New Roman" w:cs="Times New Roman"/>
          <w:sz w:val="20"/>
          <w:szCs w:val="20"/>
        </w:rPr>
        <w:t>(инициалы, фамилия кандидата)</w:t>
      </w:r>
    </w:p>
    <w:p w:rsidR="00766BDE" w:rsidRPr="00B942EB" w:rsidRDefault="00766BDE" w:rsidP="00766BD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766BDE" w:rsidRPr="00B942EB" w:rsidRDefault="00766BDE" w:rsidP="00766BD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B942EB">
        <w:rPr>
          <w:rFonts w:ascii="Times New Roman" w:hAnsi="Times New Roman" w:cs="Times New Roman"/>
          <w:b/>
          <w:sz w:val="24"/>
          <w:szCs w:val="24"/>
        </w:rPr>
        <w:t>Расписка</w:t>
      </w:r>
    </w:p>
    <w:p w:rsidR="00766BDE" w:rsidRPr="00B942EB" w:rsidRDefault="00766BDE" w:rsidP="00766BDE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B942EB">
        <w:rPr>
          <w:rFonts w:ascii="Times New Roman" w:hAnsi="Times New Roman" w:cs="Times New Roman"/>
          <w:bCs/>
          <w:sz w:val="24"/>
          <w:szCs w:val="24"/>
        </w:rPr>
        <w:t xml:space="preserve">Я, кандидат </w:t>
      </w:r>
      <w:r>
        <w:rPr>
          <w:rFonts w:ascii="Times New Roman" w:hAnsi="Times New Roman" w:cs="Times New Roman"/>
          <w:bCs/>
          <w:sz w:val="24"/>
          <w:szCs w:val="24"/>
        </w:rPr>
        <w:t>на должность главы Сельского поселения «</w:t>
      </w:r>
      <w:r w:rsidR="00BA640D">
        <w:rPr>
          <w:rFonts w:ascii="Times New Roman" w:hAnsi="Times New Roman" w:cs="Times New Roman"/>
          <w:bCs/>
          <w:sz w:val="24"/>
          <w:szCs w:val="24"/>
        </w:rPr>
        <w:t>Пустозерск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овет» Заполярного района</w:t>
      </w:r>
      <w:r w:rsidRPr="00B942EB">
        <w:rPr>
          <w:rFonts w:ascii="Times New Roman" w:hAnsi="Times New Roman" w:cs="Times New Roman"/>
          <w:bCs/>
          <w:sz w:val="24"/>
          <w:szCs w:val="24"/>
        </w:rPr>
        <w:t xml:space="preserve"> Ненецкого автономного округа </w:t>
      </w:r>
    </w:p>
    <w:p w:rsidR="00766BDE" w:rsidRPr="00B942EB" w:rsidRDefault="00766BDE" w:rsidP="00766BDE">
      <w:pPr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B942EB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</w:t>
      </w:r>
      <w:r w:rsidRPr="00B942EB">
        <w:rPr>
          <w:rFonts w:ascii="Times New Roman" w:hAnsi="Times New Roman" w:cs="Times New Roman"/>
          <w:bCs/>
          <w:sz w:val="24"/>
          <w:szCs w:val="24"/>
        </w:rPr>
        <w:t>:</w:t>
      </w:r>
    </w:p>
    <w:p w:rsidR="00766BDE" w:rsidRDefault="00766BDE" w:rsidP="00766BD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sz w:val="20"/>
          <w:szCs w:val="20"/>
        </w:rPr>
      </w:pPr>
      <w:r w:rsidRPr="00B942EB">
        <w:rPr>
          <w:rFonts w:ascii="Times New Roman" w:hAnsi="Times New Roman" w:cs="Times New Roman"/>
          <w:bCs/>
          <w:sz w:val="20"/>
          <w:szCs w:val="20"/>
        </w:rPr>
        <w:t>(фамилия, имя, отчество)</w:t>
      </w:r>
    </w:p>
    <w:p w:rsidR="00766BDE" w:rsidRPr="008E646A" w:rsidRDefault="00766BDE" w:rsidP="00766BD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sz w:val="10"/>
          <w:szCs w:val="10"/>
        </w:rPr>
      </w:pPr>
    </w:p>
    <w:p w:rsidR="00766BDE" w:rsidRPr="00B942EB" w:rsidRDefault="00766BDE" w:rsidP="00766BDE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42EB">
        <w:rPr>
          <w:rFonts w:ascii="Times New Roman" w:hAnsi="Times New Roman" w:cs="Times New Roman"/>
          <w:sz w:val="24"/>
          <w:szCs w:val="24"/>
        </w:rPr>
        <w:t xml:space="preserve">1. Согласен (Согласна), что уведомления о проведении </w:t>
      </w:r>
      <w:r>
        <w:rPr>
          <w:rFonts w:ascii="Times New Roman" w:hAnsi="Times New Roman" w:cs="Times New Roman"/>
          <w:sz w:val="24"/>
          <w:szCs w:val="24"/>
        </w:rPr>
        <w:t xml:space="preserve">участковой </w:t>
      </w:r>
      <w:r w:rsidRPr="00B942EB">
        <w:rPr>
          <w:rFonts w:ascii="Times New Roman" w:hAnsi="Times New Roman" w:cs="Times New Roman"/>
          <w:sz w:val="24"/>
          <w:szCs w:val="24"/>
        </w:rPr>
        <w:t xml:space="preserve">избирательной комиссией </w:t>
      </w:r>
      <w:r>
        <w:rPr>
          <w:rFonts w:ascii="Times New Roman" w:hAnsi="Times New Roman" w:cs="Times New Roman"/>
          <w:sz w:val="24"/>
          <w:szCs w:val="24"/>
        </w:rPr>
        <w:t xml:space="preserve">избирательного участка № </w:t>
      </w:r>
      <w:r w:rsidR="00BA640D">
        <w:rPr>
          <w:rFonts w:ascii="Times New Roman" w:hAnsi="Times New Roman" w:cs="Times New Roman"/>
          <w:sz w:val="24"/>
          <w:szCs w:val="24"/>
        </w:rPr>
        <w:t>24</w:t>
      </w:r>
      <w:r w:rsidRPr="00B942EB">
        <w:rPr>
          <w:rFonts w:ascii="Times New Roman" w:hAnsi="Times New Roman" w:cs="Times New Roman"/>
          <w:sz w:val="24"/>
          <w:szCs w:val="24"/>
        </w:rPr>
        <w:t>избирательных процедур и необходимости получения документов (копий документов) будут направлены мне СМС-сообщением на номер мобильного телефона:</w:t>
      </w:r>
    </w:p>
    <w:tbl>
      <w:tblPr>
        <w:tblW w:w="9309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845"/>
        <w:gridCol w:w="845"/>
        <w:gridCol w:w="845"/>
        <w:gridCol w:w="844"/>
        <w:gridCol w:w="844"/>
        <w:gridCol w:w="845"/>
        <w:gridCol w:w="844"/>
        <w:gridCol w:w="844"/>
        <w:gridCol w:w="845"/>
        <w:gridCol w:w="844"/>
        <w:gridCol w:w="864"/>
      </w:tblGrid>
      <w:tr w:rsidR="00766BDE" w:rsidRPr="00B942EB" w:rsidTr="00431DFE">
        <w:trPr>
          <w:trHeight w:val="319"/>
        </w:trPr>
        <w:tc>
          <w:tcPr>
            <w:tcW w:w="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766BDE" w:rsidRPr="00B942EB" w:rsidRDefault="00766BDE" w:rsidP="00431DFE">
            <w:pPr>
              <w:pStyle w:val="aff8"/>
              <w:jc w:val="center"/>
              <w:rPr>
                <w:sz w:val="24"/>
                <w:szCs w:val="24"/>
              </w:rPr>
            </w:pPr>
            <w:r w:rsidRPr="00B942EB">
              <w:rPr>
                <w:sz w:val="24"/>
                <w:szCs w:val="24"/>
              </w:rPr>
              <w:t>+7</w:t>
            </w:r>
          </w:p>
        </w:tc>
        <w:tc>
          <w:tcPr>
            <w:tcW w:w="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766BDE" w:rsidRPr="00B942EB" w:rsidRDefault="00766BDE" w:rsidP="00431DFE">
            <w:pPr>
              <w:pStyle w:val="aff8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766BDE" w:rsidRPr="00B942EB" w:rsidRDefault="00766BDE" w:rsidP="00431DFE">
            <w:pPr>
              <w:pStyle w:val="aff8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766BDE" w:rsidRPr="00B942EB" w:rsidRDefault="00766BDE" w:rsidP="00431DFE">
            <w:pPr>
              <w:pStyle w:val="aff8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766BDE" w:rsidRPr="00B942EB" w:rsidRDefault="00766BDE" w:rsidP="00431DFE">
            <w:pPr>
              <w:pStyle w:val="aff8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766BDE" w:rsidRPr="00B942EB" w:rsidRDefault="00766BDE" w:rsidP="00431DFE">
            <w:pPr>
              <w:pStyle w:val="aff8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766BDE" w:rsidRPr="00B942EB" w:rsidRDefault="00766BDE" w:rsidP="00431DFE">
            <w:pPr>
              <w:pStyle w:val="aff8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766BDE" w:rsidRPr="00B942EB" w:rsidRDefault="00766BDE" w:rsidP="00431DFE">
            <w:pPr>
              <w:pStyle w:val="aff8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766BDE" w:rsidRPr="00B942EB" w:rsidRDefault="00766BDE" w:rsidP="00431DFE">
            <w:pPr>
              <w:pStyle w:val="aff8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766BDE" w:rsidRPr="00B942EB" w:rsidRDefault="00766BDE" w:rsidP="00431DFE">
            <w:pPr>
              <w:pStyle w:val="aff8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766BDE" w:rsidRPr="00B942EB" w:rsidRDefault="00766BDE" w:rsidP="00431DFE">
            <w:pPr>
              <w:pStyle w:val="aff8"/>
              <w:jc w:val="center"/>
              <w:rPr>
                <w:sz w:val="24"/>
                <w:szCs w:val="24"/>
              </w:rPr>
            </w:pPr>
          </w:p>
        </w:tc>
      </w:tr>
    </w:tbl>
    <w:p w:rsidR="00766BDE" w:rsidRPr="008E646A" w:rsidRDefault="00766BDE" w:rsidP="00766BDE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10"/>
          <w:szCs w:val="10"/>
        </w:rPr>
      </w:pPr>
    </w:p>
    <w:p w:rsidR="00766BDE" w:rsidRPr="00B942EB" w:rsidRDefault="00766BDE" w:rsidP="00766BDE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42EB">
        <w:rPr>
          <w:rFonts w:ascii="Times New Roman" w:hAnsi="Times New Roman" w:cs="Times New Roman"/>
          <w:sz w:val="24"/>
          <w:szCs w:val="24"/>
        </w:rPr>
        <w:t>Я проинформирован(а), что вправе указать любой номер мобильного телефона любого оператора сотовой связи, действующего на территории Российской Федерации.</w:t>
      </w:r>
    </w:p>
    <w:p w:rsidR="00766BDE" w:rsidRPr="00B942EB" w:rsidRDefault="00766BDE" w:rsidP="00766BDE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42EB">
        <w:rPr>
          <w:rFonts w:ascii="Times New Roman" w:hAnsi="Times New Roman" w:cs="Times New Roman"/>
          <w:sz w:val="24"/>
          <w:szCs w:val="24"/>
        </w:rPr>
        <w:t xml:space="preserve">Обязуюсь ежедневно просматривать СМС-сообщения, поступающие на указанный мною в расписке номер мобильного телефона от абонента: </w:t>
      </w:r>
    </w:p>
    <w:tbl>
      <w:tblPr>
        <w:tblW w:w="9309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845"/>
        <w:gridCol w:w="845"/>
        <w:gridCol w:w="845"/>
        <w:gridCol w:w="844"/>
        <w:gridCol w:w="844"/>
        <w:gridCol w:w="845"/>
        <w:gridCol w:w="844"/>
        <w:gridCol w:w="844"/>
        <w:gridCol w:w="845"/>
        <w:gridCol w:w="844"/>
        <w:gridCol w:w="864"/>
      </w:tblGrid>
      <w:tr w:rsidR="00766BDE" w:rsidRPr="00B942EB" w:rsidTr="00431DFE">
        <w:trPr>
          <w:trHeight w:val="319"/>
        </w:trPr>
        <w:tc>
          <w:tcPr>
            <w:tcW w:w="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766BDE" w:rsidRPr="00B942EB" w:rsidRDefault="00766BDE" w:rsidP="00431DFE">
            <w:pPr>
              <w:pStyle w:val="aff8"/>
              <w:jc w:val="center"/>
              <w:rPr>
                <w:b/>
                <w:sz w:val="24"/>
                <w:szCs w:val="24"/>
              </w:rPr>
            </w:pPr>
            <w:r w:rsidRPr="00B942EB">
              <w:rPr>
                <w:b/>
                <w:sz w:val="24"/>
                <w:szCs w:val="24"/>
              </w:rPr>
              <w:t>+7</w:t>
            </w:r>
          </w:p>
        </w:tc>
        <w:tc>
          <w:tcPr>
            <w:tcW w:w="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766BDE" w:rsidRPr="00B942EB" w:rsidRDefault="00766BDE" w:rsidP="00431DFE">
            <w:pPr>
              <w:pStyle w:val="aff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766BDE" w:rsidRPr="00B942EB" w:rsidRDefault="00766BDE" w:rsidP="00431DFE">
            <w:pPr>
              <w:pStyle w:val="aff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766BDE" w:rsidRPr="00B942EB" w:rsidRDefault="00766BDE" w:rsidP="00431DFE">
            <w:pPr>
              <w:pStyle w:val="aff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766BDE" w:rsidRPr="00B942EB" w:rsidRDefault="00766BDE" w:rsidP="00431DFE">
            <w:pPr>
              <w:pStyle w:val="aff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766BDE" w:rsidRPr="00B942EB" w:rsidRDefault="00766BDE" w:rsidP="00431DFE">
            <w:pPr>
              <w:pStyle w:val="aff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766BDE" w:rsidRPr="00B942EB" w:rsidRDefault="00766BDE" w:rsidP="00431DFE">
            <w:pPr>
              <w:pStyle w:val="aff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766BDE" w:rsidRPr="00B942EB" w:rsidRDefault="00766BDE" w:rsidP="00431DFE">
            <w:pPr>
              <w:pStyle w:val="aff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766BDE" w:rsidRPr="00B942EB" w:rsidRDefault="00766BDE" w:rsidP="00431DFE">
            <w:pPr>
              <w:pStyle w:val="aff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766BDE" w:rsidRPr="00B942EB" w:rsidRDefault="00766BDE" w:rsidP="00431DFE">
            <w:pPr>
              <w:pStyle w:val="aff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766BDE" w:rsidRPr="00B942EB" w:rsidRDefault="00766BDE" w:rsidP="00431DFE">
            <w:pPr>
              <w:pStyle w:val="aff8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66BDE" w:rsidRPr="008E646A" w:rsidRDefault="00766BDE" w:rsidP="00766BDE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10"/>
          <w:szCs w:val="10"/>
        </w:rPr>
      </w:pPr>
    </w:p>
    <w:p w:rsidR="00766BDE" w:rsidRPr="00B942EB" w:rsidRDefault="00766BDE" w:rsidP="00766BDE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42EB">
        <w:rPr>
          <w:rFonts w:ascii="Times New Roman" w:hAnsi="Times New Roman" w:cs="Times New Roman"/>
          <w:sz w:val="24"/>
          <w:szCs w:val="24"/>
        </w:rPr>
        <w:t>Я подтверждаю, что по указанному мной в расписке номеру мобильного телефона отсутствует блокировка вышеуказанного номера мобильного телефона. С момента поступления на указанный мной выше номер мобильного телефона соответствующего СМС-сообщения я считаюсь извещенным(ой).</w:t>
      </w:r>
    </w:p>
    <w:p w:rsidR="00766BDE" w:rsidRPr="00B942EB" w:rsidRDefault="00766BDE" w:rsidP="00766BDE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42EB">
        <w:rPr>
          <w:rFonts w:ascii="Times New Roman" w:hAnsi="Times New Roman" w:cs="Times New Roman"/>
          <w:sz w:val="24"/>
          <w:szCs w:val="24"/>
        </w:rPr>
        <w:t xml:space="preserve">В случае изменения указанного в расписке номера мобильного телефона обязуюсь своевременно уведомить об этом </w:t>
      </w:r>
      <w:r>
        <w:rPr>
          <w:rFonts w:ascii="Times New Roman" w:hAnsi="Times New Roman" w:cs="Times New Roman"/>
          <w:sz w:val="24"/>
          <w:szCs w:val="24"/>
        </w:rPr>
        <w:t>участковую</w:t>
      </w:r>
      <w:r w:rsidRPr="00B942EB">
        <w:rPr>
          <w:rFonts w:ascii="Times New Roman" w:hAnsi="Times New Roman" w:cs="Times New Roman"/>
          <w:sz w:val="24"/>
          <w:szCs w:val="24"/>
        </w:rPr>
        <w:t xml:space="preserve"> избирательную комиссию </w:t>
      </w:r>
      <w:r>
        <w:rPr>
          <w:rFonts w:ascii="Times New Roman" w:hAnsi="Times New Roman" w:cs="Times New Roman"/>
          <w:sz w:val="24"/>
          <w:szCs w:val="24"/>
        </w:rPr>
        <w:t xml:space="preserve">избирательного участка № </w:t>
      </w:r>
      <w:r w:rsidR="00EF5959">
        <w:rPr>
          <w:rFonts w:ascii="Times New Roman" w:hAnsi="Times New Roman" w:cs="Times New Roman"/>
          <w:sz w:val="24"/>
          <w:szCs w:val="24"/>
        </w:rPr>
        <w:t>24</w:t>
      </w:r>
      <w:r w:rsidRPr="00B942EB">
        <w:rPr>
          <w:rFonts w:ascii="Times New Roman" w:hAnsi="Times New Roman" w:cs="Times New Roman"/>
          <w:sz w:val="24"/>
          <w:szCs w:val="24"/>
        </w:rPr>
        <w:t>.</w:t>
      </w:r>
    </w:p>
    <w:p w:rsidR="00766BDE" w:rsidRPr="00B942EB" w:rsidRDefault="00766BDE" w:rsidP="00766BDE">
      <w:pPr>
        <w:spacing w:after="0" w:line="240" w:lineRule="auto"/>
        <w:ind w:firstLine="570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B942EB">
        <w:rPr>
          <w:rFonts w:ascii="Times New Roman" w:hAnsi="Times New Roman" w:cs="Times New Roman"/>
          <w:sz w:val="24"/>
          <w:szCs w:val="24"/>
        </w:rPr>
        <w:t>____________________/_______________</w:t>
      </w:r>
    </w:p>
    <w:p w:rsidR="00766BDE" w:rsidRPr="00B942EB" w:rsidRDefault="00766BDE" w:rsidP="00766BD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2811C0">
        <w:rPr>
          <w:rFonts w:ascii="Times New Roman" w:hAnsi="Times New Roman" w:cs="Times New Roman"/>
          <w:sz w:val="20"/>
          <w:szCs w:val="20"/>
        </w:rPr>
        <w:t xml:space="preserve">  (подпись)(фамилия, инициалы)</w:t>
      </w:r>
    </w:p>
    <w:p w:rsidR="00766BDE" w:rsidRPr="008E646A" w:rsidRDefault="00766BDE" w:rsidP="00766BDE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10"/>
          <w:szCs w:val="10"/>
        </w:rPr>
      </w:pPr>
    </w:p>
    <w:p w:rsidR="00766BDE" w:rsidRPr="00B942EB" w:rsidRDefault="00766BDE" w:rsidP="00766BDE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42EB">
        <w:rPr>
          <w:rFonts w:ascii="Times New Roman" w:hAnsi="Times New Roman" w:cs="Times New Roman"/>
          <w:sz w:val="24"/>
          <w:szCs w:val="24"/>
        </w:rPr>
        <w:t xml:space="preserve">2. Согласен (Согласна), что уведомления о проведении </w:t>
      </w:r>
      <w:r>
        <w:rPr>
          <w:rFonts w:ascii="Times New Roman" w:hAnsi="Times New Roman" w:cs="Times New Roman"/>
          <w:sz w:val="24"/>
          <w:szCs w:val="24"/>
        </w:rPr>
        <w:t>участковой</w:t>
      </w:r>
      <w:r w:rsidRPr="00B942EB">
        <w:rPr>
          <w:rFonts w:ascii="Times New Roman" w:hAnsi="Times New Roman" w:cs="Times New Roman"/>
          <w:sz w:val="24"/>
          <w:szCs w:val="24"/>
        </w:rPr>
        <w:t xml:space="preserve"> избирательной комиссией </w:t>
      </w:r>
      <w:r>
        <w:rPr>
          <w:rFonts w:ascii="Times New Roman" w:hAnsi="Times New Roman" w:cs="Times New Roman"/>
          <w:sz w:val="24"/>
          <w:szCs w:val="24"/>
        </w:rPr>
        <w:t xml:space="preserve">избирательного участка № </w:t>
      </w:r>
      <w:r w:rsidR="00EF5959">
        <w:rPr>
          <w:rFonts w:ascii="Times New Roman" w:hAnsi="Times New Roman" w:cs="Times New Roman"/>
          <w:sz w:val="24"/>
          <w:szCs w:val="24"/>
        </w:rPr>
        <w:t>24</w:t>
      </w:r>
      <w:r w:rsidRPr="00B942EB">
        <w:rPr>
          <w:rFonts w:ascii="Times New Roman" w:hAnsi="Times New Roman" w:cs="Times New Roman"/>
          <w:sz w:val="24"/>
          <w:szCs w:val="24"/>
        </w:rPr>
        <w:t xml:space="preserve"> избирательных процедур и необходимости получения документов (копий документов) будут направлены мне извещением по электронной почте по адресу: ___________________________________________________________</w:t>
      </w:r>
    </w:p>
    <w:p w:rsidR="00766BDE" w:rsidRPr="002811C0" w:rsidRDefault="00766BDE" w:rsidP="00766BDE">
      <w:pPr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2811C0">
        <w:rPr>
          <w:rFonts w:ascii="Times New Roman" w:hAnsi="Times New Roman" w:cs="Times New Roman"/>
          <w:sz w:val="20"/>
          <w:szCs w:val="20"/>
        </w:rPr>
        <w:t>(адрес электронной почты)</w:t>
      </w:r>
    </w:p>
    <w:p w:rsidR="00766BDE" w:rsidRDefault="00766BDE" w:rsidP="00766BDE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42EB">
        <w:rPr>
          <w:rFonts w:ascii="Times New Roman" w:hAnsi="Times New Roman" w:cs="Times New Roman"/>
          <w:sz w:val="24"/>
          <w:szCs w:val="24"/>
        </w:rPr>
        <w:t>Обязуюсь ежедневно просматривать электронные письма, поступающие на указанный мной в расписке адрес электронной почты с электронного адреса: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B942EB">
        <w:rPr>
          <w:rFonts w:ascii="Times New Roman" w:hAnsi="Times New Roman" w:cs="Times New Roman"/>
          <w:sz w:val="24"/>
          <w:szCs w:val="24"/>
        </w:rPr>
        <w:t>.</w:t>
      </w:r>
    </w:p>
    <w:p w:rsidR="00766BDE" w:rsidRPr="002811C0" w:rsidRDefault="00766BDE" w:rsidP="00766BDE">
      <w:pPr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2811C0">
        <w:rPr>
          <w:rFonts w:ascii="Times New Roman" w:hAnsi="Times New Roman" w:cs="Times New Roman"/>
          <w:sz w:val="20"/>
          <w:szCs w:val="20"/>
        </w:rPr>
        <w:t>(адрес электронной почты</w:t>
      </w:r>
      <w:r>
        <w:rPr>
          <w:rFonts w:ascii="Times New Roman" w:hAnsi="Times New Roman" w:cs="Times New Roman"/>
          <w:sz w:val="20"/>
          <w:szCs w:val="20"/>
        </w:rPr>
        <w:t xml:space="preserve"> избирательной комиссии</w:t>
      </w:r>
      <w:r w:rsidRPr="002811C0">
        <w:rPr>
          <w:rFonts w:ascii="Times New Roman" w:hAnsi="Times New Roman" w:cs="Times New Roman"/>
          <w:sz w:val="20"/>
          <w:szCs w:val="20"/>
        </w:rPr>
        <w:t>)</w:t>
      </w:r>
    </w:p>
    <w:p w:rsidR="00766BDE" w:rsidRPr="00B942EB" w:rsidRDefault="00766BDE" w:rsidP="00766BDE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66BDE" w:rsidRPr="00B942EB" w:rsidRDefault="00766BDE" w:rsidP="00766BDE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42EB">
        <w:rPr>
          <w:rFonts w:ascii="Times New Roman" w:hAnsi="Times New Roman" w:cs="Times New Roman"/>
          <w:sz w:val="24"/>
          <w:szCs w:val="24"/>
        </w:rPr>
        <w:t xml:space="preserve">Я, подтверждаю, что по указанному мной в расписке адресу электронной почты отсутствует фильтрация и блокировка поступления входящих писем (в том числе помещения в спам сообщений) с вышеуказанного адреса электронной почты </w:t>
      </w:r>
      <w:r>
        <w:rPr>
          <w:rFonts w:ascii="Times New Roman" w:hAnsi="Times New Roman" w:cs="Times New Roman"/>
          <w:sz w:val="24"/>
          <w:szCs w:val="24"/>
        </w:rPr>
        <w:t>участковой</w:t>
      </w:r>
      <w:r w:rsidRPr="00B942EB">
        <w:rPr>
          <w:rFonts w:ascii="Times New Roman" w:hAnsi="Times New Roman" w:cs="Times New Roman"/>
          <w:sz w:val="24"/>
          <w:szCs w:val="24"/>
        </w:rPr>
        <w:t xml:space="preserve"> избирательной комиссией </w:t>
      </w:r>
      <w:r>
        <w:rPr>
          <w:rFonts w:ascii="Times New Roman" w:hAnsi="Times New Roman" w:cs="Times New Roman"/>
          <w:sz w:val="24"/>
          <w:szCs w:val="24"/>
        </w:rPr>
        <w:t xml:space="preserve">избирательного участка № </w:t>
      </w:r>
      <w:r w:rsidR="00EF5959">
        <w:rPr>
          <w:rFonts w:ascii="Times New Roman" w:hAnsi="Times New Roman" w:cs="Times New Roman"/>
          <w:sz w:val="24"/>
          <w:szCs w:val="24"/>
        </w:rPr>
        <w:t>24</w:t>
      </w:r>
      <w:r w:rsidRPr="00B942EB">
        <w:rPr>
          <w:rFonts w:ascii="Times New Roman" w:hAnsi="Times New Roman" w:cs="Times New Roman"/>
          <w:sz w:val="24"/>
          <w:szCs w:val="24"/>
        </w:rPr>
        <w:t>.</w:t>
      </w:r>
    </w:p>
    <w:p w:rsidR="00766BDE" w:rsidRPr="00B942EB" w:rsidRDefault="00766BDE" w:rsidP="00766BDE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42EB">
        <w:rPr>
          <w:rFonts w:ascii="Times New Roman" w:hAnsi="Times New Roman" w:cs="Times New Roman"/>
          <w:sz w:val="24"/>
          <w:szCs w:val="24"/>
        </w:rPr>
        <w:lastRenderedPageBreak/>
        <w:t>С момента поступления на указанный мной выше адрес электронной почты соответствующего письма я считаюсь извещенным(ой).</w:t>
      </w:r>
    </w:p>
    <w:p w:rsidR="00766BDE" w:rsidRPr="00B942EB" w:rsidRDefault="00766BDE" w:rsidP="00766BDE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42EB">
        <w:rPr>
          <w:rFonts w:ascii="Times New Roman" w:hAnsi="Times New Roman" w:cs="Times New Roman"/>
          <w:sz w:val="24"/>
          <w:szCs w:val="24"/>
        </w:rPr>
        <w:t xml:space="preserve">В случае изменения указанного в расписке адреса электронной почты обязуюсь своевременно уведомить об этом </w:t>
      </w:r>
      <w:r>
        <w:rPr>
          <w:rFonts w:ascii="Times New Roman" w:hAnsi="Times New Roman" w:cs="Times New Roman"/>
          <w:sz w:val="24"/>
          <w:szCs w:val="24"/>
        </w:rPr>
        <w:t>участковую</w:t>
      </w:r>
      <w:r w:rsidRPr="00B942EB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B942EB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 xml:space="preserve">юизбирательного участка № </w:t>
      </w:r>
      <w:r w:rsidR="00EF5959">
        <w:rPr>
          <w:rFonts w:ascii="Times New Roman" w:hAnsi="Times New Roman" w:cs="Times New Roman"/>
          <w:sz w:val="24"/>
          <w:szCs w:val="24"/>
        </w:rPr>
        <w:t>24</w:t>
      </w:r>
      <w:r w:rsidRPr="00B942EB">
        <w:rPr>
          <w:rFonts w:ascii="Times New Roman" w:hAnsi="Times New Roman" w:cs="Times New Roman"/>
          <w:sz w:val="24"/>
          <w:szCs w:val="24"/>
        </w:rPr>
        <w:t>.</w:t>
      </w:r>
    </w:p>
    <w:p w:rsidR="00766BDE" w:rsidRPr="00B942EB" w:rsidRDefault="00766BDE" w:rsidP="00766BDE">
      <w:pPr>
        <w:spacing w:after="0" w:line="240" w:lineRule="auto"/>
        <w:ind w:firstLine="570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B942EB">
        <w:rPr>
          <w:rFonts w:ascii="Times New Roman" w:hAnsi="Times New Roman" w:cs="Times New Roman"/>
          <w:sz w:val="24"/>
          <w:szCs w:val="24"/>
        </w:rPr>
        <w:t>____________________/_______________</w:t>
      </w:r>
    </w:p>
    <w:p w:rsidR="00766BDE" w:rsidRPr="008E646A" w:rsidRDefault="00766BDE" w:rsidP="00766BD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8E646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(подпись)     (фамилия, инициалы)</w:t>
      </w:r>
    </w:p>
    <w:p w:rsidR="00766BDE" w:rsidRPr="00B942EB" w:rsidRDefault="00766BDE" w:rsidP="00766BDE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42EB">
        <w:rPr>
          <w:rFonts w:ascii="Times New Roman" w:hAnsi="Times New Roman" w:cs="Times New Roman"/>
          <w:sz w:val="24"/>
          <w:szCs w:val="24"/>
        </w:rPr>
        <w:t xml:space="preserve">3. Представляю </w:t>
      </w:r>
      <w:r>
        <w:rPr>
          <w:rFonts w:ascii="Times New Roman" w:hAnsi="Times New Roman" w:cs="Times New Roman"/>
          <w:sz w:val="24"/>
          <w:szCs w:val="24"/>
        </w:rPr>
        <w:t>участковой</w:t>
      </w:r>
      <w:r w:rsidRPr="00B942EB">
        <w:rPr>
          <w:rFonts w:ascii="Times New Roman" w:hAnsi="Times New Roman" w:cs="Times New Roman"/>
          <w:sz w:val="24"/>
          <w:szCs w:val="24"/>
        </w:rPr>
        <w:t xml:space="preserve"> избирательной комиссией </w:t>
      </w:r>
      <w:r>
        <w:rPr>
          <w:rFonts w:ascii="Times New Roman" w:hAnsi="Times New Roman" w:cs="Times New Roman"/>
          <w:sz w:val="24"/>
          <w:szCs w:val="24"/>
        </w:rPr>
        <w:t xml:space="preserve">избирательного участка № </w:t>
      </w:r>
      <w:r w:rsidR="00EF5959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B942EB">
        <w:rPr>
          <w:rFonts w:ascii="Times New Roman" w:hAnsi="Times New Roman" w:cs="Times New Roman"/>
          <w:sz w:val="24"/>
          <w:szCs w:val="24"/>
        </w:rPr>
        <w:t>дрес для направления телеграмм и почтовых сообщений:</w:t>
      </w:r>
    </w:p>
    <w:p w:rsidR="00766BDE" w:rsidRPr="00B942EB" w:rsidRDefault="00766BDE" w:rsidP="00766BDE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42E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 </w:t>
      </w:r>
    </w:p>
    <w:p w:rsidR="00766BDE" w:rsidRPr="00B942EB" w:rsidRDefault="00766BDE" w:rsidP="00766BDE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42E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 </w:t>
      </w:r>
    </w:p>
    <w:p w:rsidR="00766BDE" w:rsidRPr="008E646A" w:rsidRDefault="00766BDE" w:rsidP="00766BD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8E646A">
        <w:rPr>
          <w:rFonts w:ascii="Times New Roman" w:hAnsi="Times New Roman" w:cs="Times New Roman"/>
          <w:sz w:val="20"/>
          <w:szCs w:val="20"/>
        </w:rPr>
        <w:t>(индекс, наименование субъекта РФ, района, города, иного населенного пункта, улицы, номер дома, корпуса (строения) квартиры)</w:t>
      </w:r>
    </w:p>
    <w:p w:rsidR="00766BDE" w:rsidRPr="00B942EB" w:rsidRDefault="00766BDE" w:rsidP="00766BDE">
      <w:pPr>
        <w:spacing w:after="0" w:line="240" w:lineRule="auto"/>
        <w:ind w:firstLine="570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B942EB">
        <w:rPr>
          <w:rFonts w:ascii="Times New Roman" w:hAnsi="Times New Roman" w:cs="Times New Roman"/>
          <w:sz w:val="24"/>
          <w:szCs w:val="24"/>
        </w:rPr>
        <w:t>____________________/_______________</w:t>
      </w:r>
    </w:p>
    <w:p w:rsidR="00766BDE" w:rsidRPr="008E646A" w:rsidRDefault="00766BDE" w:rsidP="00766BD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8E646A">
        <w:rPr>
          <w:rFonts w:ascii="Times New Roman" w:hAnsi="Times New Roman" w:cs="Times New Roman"/>
          <w:sz w:val="20"/>
          <w:szCs w:val="20"/>
        </w:rPr>
        <w:t xml:space="preserve">      (подпись) (фамилия, инициалы)</w:t>
      </w:r>
    </w:p>
    <w:p w:rsidR="00766BDE" w:rsidRPr="00B942EB" w:rsidRDefault="00766BDE" w:rsidP="00766BDE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42EB">
        <w:rPr>
          <w:rFonts w:ascii="Times New Roman" w:hAnsi="Times New Roman" w:cs="Times New Roman"/>
          <w:sz w:val="24"/>
          <w:szCs w:val="24"/>
        </w:rPr>
        <w:t xml:space="preserve">4. Подтверждаю, что я проинформирован(а) о том, что извещения </w:t>
      </w:r>
      <w:r>
        <w:rPr>
          <w:rFonts w:ascii="Times New Roman" w:hAnsi="Times New Roman" w:cs="Times New Roman"/>
          <w:sz w:val="24"/>
          <w:szCs w:val="24"/>
        </w:rPr>
        <w:t>участковой</w:t>
      </w:r>
      <w:r w:rsidRPr="00B942EB">
        <w:rPr>
          <w:rFonts w:ascii="Times New Roman" w:hAnsi="Times New Roman" w:cs="Times New Roman"/>
          <w:sz w:val="24"/>
          <w:szCs w:val="24"/>
        </w:rPr>
        <w:t xml:space="preserve"> избирательной комисси</w:t>
      </w:r>
      <w:r>
        <w:rPr>
          <w:rFonts w:ascii="Times New Roman" w:hAnsi="Times New Roman" w:cs="Times New Roman"/>
          <w:sz w:val="24"/>
          <w:szCs w:val="24"/>
        </w:rPr>
        <w:t xml:space="preserve">иизбирательного участка № </w:t>
      </w:r>
      <w:r w:rsidR="00EF5959">
        <w:rPr>
          <w:rFonts w:ascii="Times New Roman" w:hAnsi="Times New Roman" w:cs="Times New Roman"/>
          <w:sz w:val="24"/>
          <w:szCs w:val="24"/>
        </w:rPr>
        <w:t>24</w:t>
      </w:r>
      <w:r w:rsidRPr="00B942EB">
        <w:rPr>
          <w:rFonts w:ascii="Times New Roman" w:hAnsi="Times New Roman" w:cs="Times New Roman"/>
          <w:sz w:val="24"/>
          <w:szCs w:val="24"/>
        </w:rPr>
        <w:t>, документы (копии документов) будут направляться мне с использованием любых из указанных мной в расписке способов (контактных данных).</w:t>
      </w:r>
    </w:p>
    <w:p w:rsidR="00766BDE" w:rsidRPr="00B942EB" w:rsidRDefault="00766BDE" w:rsidP="00766BDE">
      <w:pPr>
        <w:spacing w:after="0" w:line="240" w:lineRule="auto"/>
        <w:ind w:firstLine="570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B942EB">
        <w:rPr>
          <w:rFonts w:ascii="Times New Roman" w:hAnsi="Times New Roman" w:cs="Times New Roman"/>
          <w:sz w:val="24"/>
          <w:szCs w:val="24"/>
        </w:rPr>
        <w:t>____________________/_______________</w:t>
      </w:r>
    </w:p>
    <w:p w:rsidR="00766BDE" w:rsidRPr="00A41269" w:rsidRDefault="00766BDE" w:rsidP="00766BD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A4126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(подпись)      (фамилия, инициалы)</w:t>
      </w:r>
    </w:p>
    <w:p w:rsidR="00766BDE" w:rsidRPr="00B942EB" w:rsidRDefault="00766BDE" w:rsidP="00766BDE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42EB">
        <w:rPr>
          <w:rFonts w:ascii="Times New Roman" w:hAnsi="Times New Roman" w:cs="Times New Roman"/>
          <w:sz w:val="24"/>
          <w:szCs w:val="24"/>
        </w:rPr>
        <w:t xml:space="preserve">5. Я, _________________________________________________________ </w:t>
      </w:r>
    </w:p>
    <w:p w:rsidR="00766BDE" w:rsidRPr="006845CE" w:rsidRDefault="00766BDE" w:rsidP="00766BDE">
      <w:pPr>
        <w:spacing w:after="0" w:line="240" w:lineRule="auto"/>
        <w:ind w:firstLine="57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6845CE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766BDE" w:rsidRPr="00B942EB" w:rsidRDefault="00766BDE" w:rsidP="00766BDE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42EB">
        <w:rPr>
          <w:rFonts w:ascii="Times New Roman" w:hAnsi="Times New Roman" w:cs="Times New Roman"/>
          <w:sz w:val="24"/>
          <w:szCs w:val="24"/>
        </w:rPr>
        <w:t xml:space="preserve">в соответствии с пунктом 4 статьи 9 Федерального закона от 27.07.2006 </w:t>
      </w:r>
      <w:r w:rsidRPr="00B942EB">
        <w:rPr>
          <w:rFonts w:ascii="Times New Roman" w:hAnsi="Times New Roman" w:cs="Times New Roman"/>
          <w:sz w:val="24"/>
          <w:szCs w:val="24"/>
        </w:rPr>
        <w:br/>
        <w:t xml:space="preserve">№ 152-ФЗ «О персональных данных», зарегистрированный(ая) по адресу: </w:t>
      </w:r>
    </w:p>
    <w:p w:rsidR="00766BDE" w:rsidRPr="00B942EB" w:rsidRDefault="00766BDE" w:rsidP="00766BDE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42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,</w:t>
      </w:r>
    </w:p>
    <w:p w:rsidR="00766BDE" w:rsidRPr="00B942EB" w:rsidRDefault="00766BDE" w:rsidP="00766BDE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B942EB">
        <w:rPr>
          <w:rFonts w:ascii="Times New Roman" w:hAnsi="Times New Roman" w:cs="Times New Roman"/>
          <w:sz w:val="24"/>
          <w:szCs w:val="24"/>
        </w:rPr>
        <w:t>паспорт серия _______ номер ___________, выдан «___»__________ _____ г.</w:t>
      </w:r>
    </w:p>
    <w:p w:rsidR="00766BDE" w:rsidRPr="00B942EB" w:rsidRDefault="00766BDE" w:rsidP="00766BDE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B942EB">
        <w:rPr>
          <w:rFonts w:ascii="Times New Roman" w:hAnsi="Times New Roman" w:cs="Times New Roman"/>
          <w:sz w:val="24"/>
          <w:szCs w:val="24"/>
        </w:rPr>
        <w:t>__________________________________________________________________,</w:t>
      </w:r>
    </w:p>
    <w:p w:rsidR="00766BDE" w:rsidRPr="00B942EB" w:rsidRDefault="00766BDE" w:rsidP="00766BDE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42EB">
        <w:rPr>
          <w:rFonts w:ascii="Times New Roman" w:hAnsi="Times New Roman" w:cs="Times New Roman"/>
          <w:sz w:val="24"/>
          <w:szCs w:val="24"/>
        </w:rPr>
        <w:t xml:space="preserve">код подразделения ____________, даю согласие </w:t>
      </w:r>
      <w:r>
        <w:rPr>
          <w:rFonts w:ascii="Times New Roman" w:hAnsi="Times New Roman" w:cs="Times New Roman"/>
          <w:sz w:val="24"/>
          <w:szCs w:val="24"/>
        </w:rPr>
        <w:t>участковой</w:t>
      </w:r>
      <w:r w:rsidRPr="00B942EB">
        <w:rPr>
          <w:rFonts w:ascii="Times New Roman" w:hAnsi="Times New Roman" w:cs="Times New Roman"/>
          <w:sz w:val="24"/>
          <w:szCs w:val="24"/>
        </w:rPr>
        <w:t xml:space="preserve"> избирательной комисси</w:t>
      </w:r>
      <w:r>
        <w:rPr>
          <w:rFonts w:ascii="Times New Roman" w:hAnsi="Times New Roman" w:cs="Times New Roman"/>
          <w:sz w:val="24"/>
          <w:szCs w:val="24"/>
        </w:rPr>
        <w:t xml:space="preserve">иизбирательного участка № </w:t>
      </w:r>
      <w:r w:rsidR="00EF5959">
        <w:rPr>
          <w:rFonts w:ascii="Times New Roman" w:hAnsi="Times New Roman" w:cs="Times New Roman"/>
          <w:sz w:val="24"/>
          <w:szCs w:val="24"/>
        </w:rPr>
        <w:t>24</w:t>
      </w:r>
      <w:r w:rsidRPr="00B942EB">
        <w:rPr>
          <w:rFonts w:ascii="Times New Roman" w:hAnsi="Times New Roman" w:cs="Times New Roman"/>
          <w:sz w:val="24"/>
          <w:szCs w:val="24"/>
        </w:rPr>
        <w:t>на обработку моих персональных данных, содержащихся в расписке, а также в представленных мной для выдвижения и регистрации кандидатом документах, т.е. на совершение действий, предусмотренных подпунктом 3 пункта 1 статьи 3 Федерального закона «О персональных данных».</w:t>
      </w:r>
    </w:p>
    <w:p w:rsidR="00766BDE" w:rsidRPr="00B942EB" w:rsidRDefault="00766BDE" w:rsidP="00766BDE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42EB">
        <w:rPr>
          <w:rFonts w:ascii="Times New Roman" w:hAnsi="Times New Roman" w:cs="Times New Roman"/>
          <w:sz w:val="24"/>
          <w:szCs w:val="24"/>
        </w:rPr>
        <w:t xml:space="preserve">Настоящее согласие действует с момента его подписания и в течение 30 дней со дня официального опубликования общих результатов выборов </w:t>
      </w:r>
      <w:r>
        <w:rPr>
          <w:rFonts w:ascii="Times New Roman" w:hAnsi="Times New Roman" w:cs="Times New Roman"/>
          <w:sz w:val="24"/>
          <w:szCs w:val="24"/>
        </w:rPr>
        <w:t>участковой</w:t>
      </w:r>
      <w:r w:rsidRPr="00B942EB">
        <w:rPr>
          <w:rFonts w:ascii="Times New Roman" w:hAnsi="Times New Roman" w:cs="Times New Roman"/>
          <w:sz w:val="24"/>
          <w:szCs w:val="24"/>
        </w:rPr>
        <w:t xml:space="preserve"> избирательной комиссией </w:t>
      </w:r>
      <w:r>
        <w:rPr>
          <w:rFonts w:ascii="Times New Roman" w:hAnsi="Times New Roman" w:cs="Times New Roman"/>
          <w:sz w:val="24"/>
          <w:szCs w:val="24"/>
        </w:rPr>
        <w:t xml:space="preserve">избирательного участка № </w:t>
      </w:r>
      <w:r w:rsidR="00EF5959">
        <w:rPr>
          <w:rFonts w:ascii="Times New Roman" w:hAnsi="Times New Roman" w:cs="Times New Roman"/>
          <w:sz w:val="24"/>
          <w:szCs w:val="24"/>
        </w:rPr>
        <w:t>24</w:t>
      </w:r>
      <w:r w:rsidRPr="00B942EB">
        <w:rPr>
          <w:rFonts w:ascii="Times New Roman" w:hAnsi="Times New Roman" w:cs="Times New Roman"/>
          <w:sz w:val="24"/>
          <w:szCs w:val="24"/>
        </w:rPr>
        <w:t>.</w:t>
      </w:r>
    </w:p>
    <w:p w:rsidR="00766BDE" w:rsidRPr="00B942EB" w:rsidRDefault="00766BDE" w:rsidP="00766BDE">
      <w:pPr>
        <w:spacing w:after="0" w:line="240" w:lineRule="auto"/>
        <w:ind w:firstLine="567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B942EB">
        <w:rPr>
          <w:rFonts w:ascii="Times New Roman" w:hAnsi="Times New Roman" w:cs="Times New Roman"/>
          <w:sz w:val="24"/>
          <w:szCs w:val="24"/>
        </w:rPr>
        <w:t>______________</w:t>
      </w:r>
    </w:p>
    <w:p w:rsidR="00766BDE" w:rsidRPr="009308C1" w:rsidRDefault="00766BDE" w:rsidP="00766BDE">
      <w:pPr>
        <w:spacing w:after="0" w:line="240" w:lineRule="auto"/>
        <w:ind w:firstLine="570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  <w:r w:rsidRPr="009308C1">
        <w:rPr>
          <w:rFonts w:ascii="Times New Roman" w:hAnsi="Times New Roman" w:cs="Times New Roman"/>
          <w:sz w:val="20"/>
          <w:szCs w:val="20"/>
        </w:rPr>
        <w:t>(дата)</w:t>
      </w:r>
    </w:p>
    <w:p w:rsidR="00766BDE" w:rsidRPr="00B942EB" w:rsidRDefault="00766BDE" w:rsidP="00766BDE">
      <w:pPr>
        <w:pStyle w:val="ConsPlusNormal"/>
        <w:widowControl/>
        <w:ind w:left="4536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942EB">
        <w:rPr>
          <w:rFonts w:ascii="Times New Roman" w:hAnsi="Times New Roman" w:cs="Times New Roman"/>
          <w:sz w:val="24"/>
          <w:szCs w:val="24"/>
        </w:rPr>
        <w:t>______________</w:t>
      </w:r>
    </w:p>
    <w:p w:rsidR="00766BDE" w:rsidRDefault="00766BDE" w:rsidP="00766BDE">
      <w:pPr>
        <w:spacing w:after="0" w:line="240" w:lineRule="auto"/>
        <w:ind w:firstLine="570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  <w:r w:rsidRPr="009308C1">
        <w:rPr>
          <w:rFonts w:ascii="Times New Roman" w:hAnsi="Times New Roman" w:cs="Times New Roman"/>
          <w:sz w:val="20"/>
          <w:szCs w:val="20"/>
        </w:rPr>
        <w:t>(подпись)</w:t>
      </w:r>
    </w:p>
    <w:p w:rsidR="003074DD" w:rsidRDefault="003074DD" w:rsidP="00766BDE">
      <w:pPr>
        <w:spacing w:after="0" w:line="240" w:lineRule="auto"/>
        <w:ind w:firstLine="570"/>
        <w:jc w:val="right"/>
        <w:textAlignment w:val="baseline"/>
        <w:rPr>
          <w:rFonts w:ascii="Times New Roman" w:hAnsi="Times New Roman" w:cs="Times New Roman"/>
          <w:sz w:val="20"/>
          <w:szCs w:val="20"/>
        </w:rPr>
        <w:sectPr w:rsidR="003074DD" w:rsidSect="00D1489D">
          <w:pgSz w:w="11906" w:h="16838"/>
          <w:pgMar w:top="709" w:right="849" w:bottom="851" w:left="1134" w:header="680" w:footer="851" w:gutter="0"/>
          <w:cols w:space="720"/>
          <w:docGrid w:linePitch="360"/>
        </w:sectPr>
      </w:pPr>
    </w:p>
    <w:p w:rsidR="003130C6" w:rsidRPr="00E72E7E" w:rsidRDefault="003130C6" w:rsidP="003130C6">
      <w:pPr>
        <w:pStyle w:val="5"/>
        <w:numPr>
          <w:ilvl w:val="0"/>
          <w:numId w:val="0"/>
        </w:numPr>
        <w:ind w:left="3969" w:hanging="9"/>
        <w:jc w:val="right"/>
        <w:rPr>
          <w:sz w:val="20"/>
          <w:szCs w:val="20"/>
        </w:rPr>
      </w:pPr>
      <w:bookmarkStart w:id="0" w:name="_GoBack"/>
      <w:bookmarkEnd w:id="0"/>
      <w:r w:rsidRPr="00E72E7E">
        <w:rPr>
          <w:sz w:val="20"/>
          <w:szCs w:val="20"/>
        </w:rPr>
        <w:lastRenderedPageBreak/>
        <w:t>Приложение № 4</w:t>
      </w:r>
    </w:p>
    <w:p w:rsidR="00E72E7E" w:rsidRPr="00E72E7E" w:rsidRDefault="003130C6" w:rsidP="00E72E7E">
      <w:pPr>
        <w:pStyle w:val="ab"/>
        <w:jc w:val="right"/>
        <w:rPr>
          <w:sz w:val="20"/>
          <w:szCs w:val="20"/>
        </w:rPr>
      </w:pPr>
      <w:r w:rsidRPr="00E72E7E">
        <w:rPr>
          <w:bCs/>
          <w:sz w:val="20"/>
          <w:szCs w:val="20"/>
        </w:rPr>
        <w:t xml:space="preserve">к Порядку работы </w:t>
      </w:r>
      <w:r w:rsidR="00E72E7E" w:rsidRPr="00E72E7E">
        <w:rPr>
          <w:sz w:val="20"/>
          <w:szCs w:val="20"/>
        </w:rPr>
        <w:t xml:space="preserve">участковой избирательной комиссии  </w:t>
      </w:r>
    </w:p>
    <w:p w:rsidR="003130C6" w:rsidRPr="00E72E7E" w:rsidRDefault="00E72E7E" w:rsidP="00E72E7E">
      <w:pPr>
        <w:pStyle w:val="ab"/>
        <w:jc w:val="right"/>
        <w:rPr>
          <w:bCs/>
          <w:sz w:val="20"/>
          <w:szCs w:val="20"/>
        </w:rPr>
      </w:pPr>
      <w:r w:rsidRPr="00E72E7E">
        <w:rPr>
          <w:sz w:val="20"/>
          <w:szCs w:val="20"/>
        </w:rPr>
        <w:t xml:space="preserve">избирательного участка № </w:t>
      </w:r>
      <w:r w:rsidR="00EF5959">
        <w:rPr>
          <w:sz w:val="20"/>
          <w:szCs w:val="20"/>
        </w:rPr>
        <w:t xml:space="preserve">24 </w:t>
      </w:r>
      <w:r w:rsidR="003130C6" w:rsidRPr="00E72E7E">
        <w:rPr>
          <w:bCs/>
          <w:sz w:val="20"/>
          <w:szCs w:val="20"/>
        </w:rPr>
        <w:t xml:space="preserve">по приему и проверке документов, </w:t>
      </w:r>
    </w:p>
    <w:p w:rsidR="003130C6" w:rsidRPr="00E72E7E" w:rsidRDefault="003130C6" w:rsidP="003130C6">
      <w:pPr>
        <w:pStyle w:val="ConsPlusNormal"/>
        <w:widowControl/>
        <w:ind w:left="3969" w:hanging="9"/>
        <w:jc w:val="right"/>
        <w:rPr>
          <w:rFonts w:ascii="Times New Roman" w:hAnsi="Times New Roman" w:cs="Times New Roman"/>
          <w:bCs/>
        </w:rPr>
      </w:pPr>
      <w:r w:rsidRPr="00E72E7E">
        <w:rPr>
          <w:rFonts w:ascii="Times New Roman" w:hAnsi="Times New Roman" w:cs="Times New Roman"/>
          <w:bCs/>
        </w:rPr>
        <w:t xml:space="preserve">представляемых при выдвижении и для регистрации кандидатами </w:t>
      </w:r>
    </w:p>
    <w:p w:rsidR="00146492" w:rsidRPr="00E72E7E" w:rsidRDefault="00146492" w:rsidP="003130C6">
      <w:pPr>
        <w:pStyle w:val="ConsPlusNormal"/>
        <w:widowControl/>
        <w:ind w:left="2835" w:hanging="9"/>
        <w:jc w:val="right"/>
        <w:rPr>
          <w:rFonts w:ascii="Times New Roman" w:hAnsi="Times New Roman" w:cs="Times New Roman"/>
        </w:rPr>
      </w:pPr>
      <w:r w:rsidRPr="00E72E7E">
        <w:rPr>
          <w:rFonts w:ascii="Times New Roman" w:hAnsi="Times New Roman" w:cs="Times New Roman"/>
        </w:rPr>
        <w:t xml:space="preserve">в депутаты Совета депутатов </w:t>
      </w:r>
    </w:p>
    <w:p w:rsidR="00001BC4" w:rsidRPr="00E72E7E" w:rsidRDefault="00001BC4" w:rsidP="00001BC4">
      <w:pPr>
        <w:pStyle w:val="ConsPlusNormal"/>
        <w:widowControl/>
        <w:ind w:left="3969" w:hanging="9"/>
        <w:jc w:val="right"/>
        <w:rPr>
          <w:rFonts w:ascii="Times New Roman" w:hAnsi="Times New Roman" w:cs="Times New Roman"/>
          <w:bCs/>
        </w:rPr>
      </w:pPr>
      <w:r w:rsidRPr="00E72E7E">
        <w:rPr>
          <w:rFonts w:ascii="Times New Roman" w:hAnsi="Times New Roman" w:cs="Times New Roman"/>
          <w:bCs/>
        </w:rPr>
        <w:t>Сельского поселения «</w:t>
      </w:r>
      <w:r w:rsidR="00EF5959">
        <w:rPr>
          <w:rFonts w:ascii="Times New Roman" w:hAnsi="Times New Roman" w:cs="Times New Roman"/>
          <w:bCs/>
        </w:rPr>
        <w:t>Пустозерский</w:t>
      </w:r>
      <w:r w:rsidRPr="00E72E7E">
        <w:rPr>
          <w:rFonts w:ascii="Times New Roman" w:hAnsi="Times New Roman" w:cs="Times New Roman"/>
          <w:bCs/>
        </w:rPr>
        <w:t xml:space="preserve"> сельсовет» ЗР</w:t>
      </w:r>
    </w:p>
    <w:p w:rsidR="003130C6" w:rsidRPr="00E72E7E" w:rsidRDefault="00001BC4" w:rsidP="00001BC4">
      <w:pPr>
        <w:ind w:left="2835" w:hanging="9"/>
        <w:jc w:val="right"/>
        <w:rPr>
          <w:sz w:val="20"/>
          <w:szCs w:val="20"/>
        </w:rPr>
      </w:pPr>
      <w:r w:rsidRPr="00E72E7E">
        <w:rPr>
          <w:rFonts w:ascii="Times New Roman" w:hAnsi="Times New Roman" w:cs="Times New Roman"/>
          <w:bCs/>
          <w:sz w:val="20"/>
          <w:szCs w:val="20"/>
        </w:rPr>
        <w:t xml:space="preserve">Ненецкого автономного округа </w:t>
      </w:r>
      <w:r w:rsidR="003130C6" w:rsidRPr="00E72E7E">
        <w:rPr>
          <w:rFonts w:ascii="Times New Roman" w:hAnsi="Times New Roman" w:cs="Times New Roman"/>
          <w:bCs/>
          <w:sz w:val="20"/>
          <w:szCs w:val="20"/>
        </w:rPr>
        <w:t>и иных, связанных с ними, документов</w:t>
      </w:r>
    </w:p>
    <w:p w:rsidR="00E72E7E" w:rsidRDefault="00E72E7E" w:rsidP="00E72E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АСТКОВАЯ ИЗБИРАТЕЛЬНАЯ КОМИССИЯ </w:t>
      </w:r>
    </w:p>
    <w:p w:rsidR="00E72E7E" w:rsidRDefault="00E72E7E" w:rsidP="00E72E7E">
      <w:pPr>
        <w:pStyle w:val="a9"/>
        <w:spacing w:line="276" w:lineRule="auto"/>
        <w:jc w:val="center"/>
        <w:rPr>
          <w:b/>
        </w:rPr>
      </w:pPr>
      <w:r>
        <w:rPr>
          <w:b/>
        </w:rPr>
        <w:t xml:space="preserve">ИЗБИРАТЕЛЬНОГО УЧАСТКА № </w:t>
      </w:r>
      <w:r w:rsidR="00EF5959">
        <w:rPr>
          <w:b/>
        </w:rPr>
        <w:t>24</w:t>
      </w:r>
    </w:p>
    <w:p w:rsidR="00E72E7E" w:rsidRDefault="00E72E7E" w:rsidP="00E72E7E">
      <w:pPr>
        <w:pStyle w:val="a9"/>
        <w:spacing w:line="276" w:lineRule="auto"/>
        <w:rPr>
          <w:b/>
        </w:rPr>
      </w:pPr>
    </w:p>
    <w:p w:rsidR="003130C6" w:rsidRDefault="003130C6" w:rsidP="00E72E7E">
      <w:pPr>
        <w:pStyle w:val="a9"/>
        <w:spacing w:line="276" w:lineRule="auto"/>
        <w:rPr>
          <w:b/>
        </w:rPr>
      </w:pPr>
      <w:r>
        <w:rPr>
          <w:b/>
        </w:rPr>
        <w:t xml:space="preserve">«_____» __________ 20___ г. </w:t>
      </w:r>
    </w:p>
    <w:p w:rsidR="00E72E7E" w:rsidRDefault="00E72E7E" w:rsidP="00E72E7E">
      <w:pPr>
        <w:pStyle w:val="a9"/>
        <w:spacing w:line="276" w:lineRule="auto"/>
        <w:rPr>
          <w:b/>
        </w:rPr>
      </w:pPr>
    </w:p>
    <w:p w:rsidR="003130C6" w:rsidRPr="003C7A05" w:rsidRDefault="003130C6" w:rsidP="003130C6">
      <w:pPr>
        <w:pStyle w:val="a9"/>
        <w:spacing w:line="276" w:lineRule="auto"/>
        <w:jc w:val="center"/>
        <w:rPr>
          <w:b/>
          <w:bCs/>
          <w:iCs/>
        </w:rPr>
      </w:pPr>
      <w:r w:rsidRPr="003C7A05">
        <w:rPr>
          <w:b/>
        </w:rPr>
        <w:t>ЗАКЛЮЧЕНИЕ</w:t>
      </w:r>
    </w:p>
    <w:p w:rsidR="003130C6" w:rsidRPr="00001BC4" w:rsidRDefault="003130C6" w:rsidP="00001BC4">
      <w:pPr>
        <w:pStyle w:val="a9"/>
        <w:spacing w:line="276" w:lineRule="auto"/>
        <w:jc w:val="center"/>
        <w:rPr>
          <w:b/>
        </w:rPr>
      </w:pPr>
      <w:r w:rsidRPr="003C7A05">
        <w:rPr>
          <w:b/>
        </w:rPr>
        <w:t xml:space="preserve">рабочей группы о результатах проверки документов и сведений, представленных при выдвижении и для регистрации кандидата </w:t>
      </w:r>
      <w:r w:rsidR="00146492" w:rsidRPr="00146492">
        <w:rPr>
          <w:b/>
        </w:rPr>
        <w:t>в депутаты Совета депутатов</w:t>
      </w:r>
      <w:r w:rsidR="00001BC4" w:rsidRPr="00001BC4">
        <w:rPr>
          <w:b/>
        </w:rPr>
        <w:t>Сельского поселения «</w:t>
      </w:r>
      <w:r w:rsidR="00EF5959">
        <w:rPr>
          <w:b/>
        </w:rPr>
        <w:t>Пустозерский</w:t>
      </w:r>
      <w:r w:rsidR="00001BC4" w:rsidRPr="00001BC4">
        <w:rPr>
          <w:b/>
        </w:rPr>
        <w:t xml:space="preserve"> сельсовет» Заполярного района Ненецкого автономного округа </w:t>
      </w:r>
      <w:r w:rsidRPr="00001BC4">
        <w:rPr>
          <w:b/>
        </w:rPr>
        <w:t>____________</w:t>
      </w:r>
      <w:r w:rsidR="00001BC4">
        <w:rPr>
          <w:b/>
        </w:rPr>
        <w:softHyphen/>
      </w:r>
      <w:r w:rsidR="00001BC4">
        <w:rPr>
          <w:b/>
        </w:rPr>
        <w:softHyphen/>
      </w:r>
      <w:r w:rsidR="00001BC4">
        <w:rPr>
          <w:b/>
        </w:rPr>
        <w:softHyphen/>
      </w:r>
      <w:r w:rsidR="00001BC4">
        <w:rPr>
          <w:b/>
        </w:rPr>
        <w:softHyphen/>
      </w:r>
      <w:r w:rsidR="00001BC4">
        <w:rPr>
          <w:b/>
        </w:rPr>
        <w:softHyphen/>
      </w:r>
      <w:r w:rsidR="00001BC4">
        <w:rPr>
          <w:b/>
        </w:rPr>
        <w:softHyphen/>
      </w:r>
      <w:r w:rsidR="00001BC4">
        <w:rPr>
          <w:b/>
        </w:rPr>
        <w:softHyphen/>
      </w:r>
      <w:r w:rsidR="00001BC4">
        <w:rPr>
          <w:b/>
        </w:rPr>
        <w:softHyphen/>
      </w:r>
      <w:r w:rsidR="00001BC4">
        <w:rPr>
          <w:b/>
        </w:rPr>
        <w:softHyphen/>
      </w:r>
      <w:r w:rsidR="00001BC4">
        <w:rPr>
          <w:b/>
        </w:rPr>
        <w:softHyphen/>
      </w:r>
      <w:r w:rsidR="00001BC4">
        <w:rPr>
          <w:b/>
        </w:rPr>
        <w:softHyphen/>
      </w:r>
      <w:r w:rsidR="00001BC4">
        <w:rPr>
          <w:b/>
        </w:rPr>
        <w:softHyphen/>
      </w:r>
      <w:r w:rsidR="00001BC4">
        <w:rPr>
          <w:b/>
        </w:rPr>
        <w:softHyphen/>
      </w:r>
      <w:r w:rsidR="00001BC4">
        <w:rPr>
          <w:b/>
        </w:rPr>
        <w:softHyphen/>
      </w:r>
      <w:r w:rsidR="00001BC4">
        <w:rPr>
          <w:b/>
        </w:rPr>
        <w:softHyphen/>
      </w:r>
      <w:r w:rsidR="00001BC4">
        <w:rPr>
          <w:b/>
        </w:rPr>
        <w:softHyphen/>
      </w:r>
      <w:r w:rsidR="00001BC4">
        <w:rPr>
          <w:b/>
        </w:rPr>
        <w:softHyphen/>
      </w:r>
      <w:r w:rsidR="00001BC4">
        <w:rPr>
          <w:b/>
        </w:rPr>
        <w:softHyphen/>
      </w:r>
      <w:r w:rsidR="00001BC4">
        <w:rPr>
          <w:b/>
        </w:rPr>
        <w:softHyphen/>
      </w:r>
      <w:r w:rsidR="00001BC4">
        <w:rPr>
          <w:b/>
        </w:rPr>
        <w:softHyphen/>
      </w:r>
      <w:r w:rsidR="00001BC4">
        <w:rPr>
          <w:b/>
        </w:rPr>
        <w:softHyphen/>
      </w:r>
      <w:r w:rsidR="00001BC4">
        <w:rPr>
          <w:b/>
        </w:rPr>
        <w:softHyphen/>
      </w:r>
      <w:r w:rsidR="00001BC4">
        <w:rPr>
          <w:b/>
        </w:rPr>
        <w:softHyphen/>
      </w:r>
      <w:r w:rsidR="00001BC4">
        <w:rPr>
          <w:b/>
        </w:rPr>
        <w:softHyphen/>
      </w:r>
      <w:r w:rsidR="00001BC4">
        <w:rPr>
          <w:b/>
        </w:rPr>
        <w:softHyphen/>
      </w:r>
      <w:r w:rsidR="00001BC4">
        <w:rPr>
          <w:b/>
        </w:rPr>
        <w:softHyphen/>
      </w:r>
      <w:r w:rsidR="00001BC4">
        <w:rPr>
          <w:b/>
        </w:rPr>
        <w:softHyphen/>
      </w:r>
      <w:r w:rsidR="00001BC4">
        <w:rPr>
          <w:b/>
        </w:rPr>
        <w:softHyphen/>
      </w:r>
      <w:r w:rsidR="00001BC4">
        <w:rPr>
          <w:b/>
        </w:rPr>
        <w:softHyphen/>
        <w:t>________________________________________</w:t>
      </w:r>
    </w:p>
    <w:p w:rsidR="003130C6" w:rsidRDefault="003130C6" w:rsidP="00001BC4">
      <w:pPr>
        <w:pStyle w:val="a9"/>
        <w:spacing w:line="276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(ФИО кандидата)</w:t>
      </w:r>
    </w:p>
    <w:p w:rsidR="0066305A" w:rsidRPr="00FD66B5" w:rsidRDefault="0066305A" w:rsidP="00001BC4">
      <w:pPr>
        <w:pStyle w:val="a9"/>
        <w:spacing w:line="276" w:lineRule="auto"/>
        <w:jc w:val="left"/>
        <w:rPr>
          <w:sz w:val="20"/>
          <w:szCs w:val="20"/>
        </w:rPr>
      </w:pPr>
    </w:p>
    <w:p w:rsidR="003130C6" w:rsidRDefault="003130C6" w:rsidP="003130C6">
      <w:pPr>
        <w:pStyle w:val="afff7"/>
        <w:spacing w:line="276" w:lineRule="auto"/>
        <w:ind w:left="0" w:right="0" w:firstLine="720"/>
        <w:rPr>
          <w:i/>
          <w:sz w:val="24"/>
          <w:szCs w:val="24"/>
        </w:rPr>
      </w:pPr>
      <w:r w:rsidRPr="003C7A05">
        <w:rPr>
          <w:sz w:val="24"/>
          <w:szCs w:val="24"/>
        </w:rPr>
        <w:t xml:space="preserve">Рабочая группа </w:t>
      </w:r>
      <w:r w:rsidR="0066305A" w:rsidRPr="0004525C">
        <w:rPr>
          <w:sz w:val="24"/>
          <w:szCs w:val="24"/>
        </w:rPr>
        <w:t xml:space="preserve">участковой избирательной комиссии избирательного участка № </w:t>
      </w:r>
      <w:r w:rsidR="00EF5959">
        <w:rPr>
          <w:sz w:val="24"/>
          <w:szCs w:val="24"/>
        </w:rPr>
        <w:t>24</w:t>
      </w:r>
      <w:r w:rsidRPr="003C7A05">
        <w:rPr>
          <w:sz w:val="24"/>
          <w:szCs w:val="24"/>
        </w:rPr>
        <w:t>по приему и проверке документов, представляемых кандидатами для выдвижения и регистрации, в составе</w:t>
      </w:r>
      <w:r>
        <w:rPr>
          <w:i/>
          <w:sz w:val="24"/>
          <w:szCs w:val="24"/>
        </w:rPr>
        <w:t xml:space="preserve">_______________, _____________, </w:t>
      </w:r>
    </w:p>
    <w:p w:rsidR="003130C6" w:rsidRDefault="003130C6" w:rsidP="0066305A">
      <w:pPr>
        <w:pStyle w:val="afff7"/>
        <w:spacing w:line="276" w:lineRule="auto"/>
        <w:ind w:left="0" w:right="0" w:firstLine="284"/>
        <w:rPr>
          <w:i/>
          <w:sz w:val="24"/>
          <w:szCs w:val="24"/>
        </w:rPr>
      </w:pPr>
      <w:r>
        <w:rPr>
          <w:sz w:val="20"/>
        </w:rPr>
        <w:t>(ФИО членов Рабочей группы)</w:t>
      </w:r>
    </w:p>
    <w:p w:rsidR="00001BC4" w:rsidRDefault="003130C6" w:rsidP="003130C6">
      <w:pPr>
        <w:pStyle w:val="afff7"/>
        <w:spacing w:line="276" w:lineRule="auto"/>
        <w:ind w:left="0" w:right="0" w:firstLine="0"/>
        <w:rPr>
          <w:sz w:val="24"/>
          <w:szCs w:val="24"/>
        </w:rPr>
      </w:pPr>
      <w:r w:rsidRPr="003C7A05">
        <w:rPr>
          <w:sz w:val="24"/>
          <w:szCs w:val="24"/>
        </w:rPr>
        <w:t xml:space="preserve">провела проверку документов, представленных для выдвижения и регистрации кандидата </w:t>
      </w:r>
      <w:r w:rsidR="00146492">
        <w:rPr>
          <w:sz w:val="24"/>
          <w:szCs w:val="24"/>
        </w:rPr>
        <w:t>в депутаты Совета депутатов</w:t>
      </w:r>
      <w:r w:rsidR="00001BC4">
        <w:rPr>
          <w:sz w:val="24"/>
          <w:szCs w:val="24"/>
        </w:rPr>
        <w:t>Сельского поселения</w:t>
      </w:r>
      <w:r w:rsidR="00001BC4" w:rsidRPr="00AA10B5">
        <w:rPr>
          <w:sz w:val="24"/>
          <w:szCs w:val="24"/>
        </w:rPr>
        <w:t xml:space="preserve"> «</w:t>
      </w:r>
      <w:r w:rsidR="00EF5959">
        <w:rPr>
          <w:sz w:val="24"/>
          <w:szCs w:val="24"/>
        </w:rPr>
        <w:t>Пустозерский</w:t>
      </w:r>
      <w:r w:rsidR="00001BC4" w:rsidRPr="00AA10B5">
        <w:rPr>
          <w:sz w:val="24"/>
          <w:szCs w:val="24"/>
        </w:rPr>
        <w:t xml:space="preserve"> сельсовет» </w:t>
      </w:r>
      <w:r w:rsidR="00001BC4">
        <w:rPr>
          <w:sz w:val="24"/>
          <w:szCs w:val="24"/>
        </w:rPr>
        <w:t xml:space="preserve">Заполярного района </w:t>
      </w:r>
      <w:r w:rsidR="00001BC4" w:rsidRPr="00AA10B5">
        <w:rPr>
          <w:sz w:val="24"/>
          <w:szCs w:val="24"/>
        </w:rPr>
        <w:t>Ненецкого автономного округа</w:t>
      </w:r>
      <w:r>
        <w:rPr>
          <w:sz w:val="24"/>
          <w:szCs w:val="24"/>
        </w:rPr>
        <w:t xml:space="preserve">_______________, выдвинутого в порядке </w:t>
      </w:r>
    </w:p>
    <w:p w:rsidR="00001BC4" w:rsidRPr="00FD66B5" w:rsidRDefault="00001BC4" w:rsidP="00001BC4">
      <w:pPr>
        <w:pStyle w:val="a9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(ФИО кандидата)</w:t>
      </w:r>
    </w:p>
    <w:p w:rsidR="003130C6" w:rsidRPr="00FD66B5" w:rsidRDefault="00E34F96" w:rsidP="003130C6">
      <w:pPr>
        <w:pStyle w:val="afff7"/>
        <w:spacing w:line="276" w:lineRule="auto"/>
        <w:ind w:left="0" w:right="0" w:firstLine="0"/>
        <w:rPr>
          <w:i/>
          <w:sz w:val="24"/>
          <w:szCs w:val="24"/>
        </w:rPr>
      </w:pPr>
      <w:r>
        <w:rPr>
          <w:sz w:val="24"/>
          <w:szCs w:val="24"/>
        </w:rPr>
        <w:t>с</w:t>
      </w:r>
      <w:r w:rsidR="003130C6">
        <w:rPr>
          <w:sz w:val="24"/>
          <w:szCs w:val="24"/>
        </w:rPr>
        <w:t>амовыдвижения</w:t>
      </w:r>
      <w:r>
        <w:rPr>
          <w:sz w:val="24"/>
          <w:szCs w:val="24"/>
        </w:rPr>
        <w:t xml:space="preserve"> (выдвинутого избирательным объединением «_______________»)</w:t>
      </w:r>
      <w:r w:rsidR="003130C6">
        <w:rPr>
          <w:sz w:val="24"/>
          <w:szCs w:val="24"/>
        </w:rPr>
        <w:t xml:space="preserve">. </w:t>
      </w:r>
    </w:p>
    <w:p w:rsidR="003130C6" w:rsidRPr="003C7A05" w:rsidRDefault="003130C6" w:rsidP="003130C6">
      <w:pPr>
        <w:pStyle w:val="afff7"/>
        <w:ind w:left="0" w:right="0" w:firstLine="720"/>
        <w:rPr>
          <w:sz w:val="24"/>
          <w:szCs w:val="24"/>
        </w:rPr>
      </w:pPr>
    </w:p>
    <w:p w:rsidR="003130C6" w:rsidRPr="003C7A05" w:rsidRDefault="003130C6" w:rsidP="003130C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7A05">
        <w:rPr>
          <w:rFonts w:ascii="Times New Roman" w:hAnsi="Times New Roman" w:cs="Times New Roman"/>
          <w:sz w:val="24"/>
          <w:szCs w:val="24"/>
        </w:rPr>
        <w:t>Рабочая группа установила:</w:t>
      </w:r>
    </w:p>
    <w:p w:rsidR="003130C6" w:rsidRDefault="003130C6" w:rsidP="003130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66B5">
        <w:rPr>
          <w:rFonts w:ascii="Times New Roman" w:hAnsi="Times New Roman" w:cs="Times New Roman"/>
          <w:sz w:val="24"/>
          <w:szCs w:val="24"/>
        </w:rPr>
        <w:t>«_____» __________ 20___ года 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FD66B5">
        <w:rPr>
          <w:rFonts w:ascii="Times New Roman" w:hAnsi="Times New Roman" w:cs="Times New Roman"/>
          <w:sz w:val="24"/>
          <w:szCs w:val="24"/>
        </w:rPr>
        <w:t xml:space="preserve"> официально уведомил о своем </w:t>
      </w:r>
    </w:p>
    <w:p w:rsidR="003130C6" w:rsidRDefault="003130C6" w:rsidP="003130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66B5">
        <w:rPr>
          <w:rFonts w:ascii="Times New Roman" w:hAnsi="Times New Roman" w:cs="Times New Roman"/>
          <w:sz w:val="20"/>
          <w:szCs w:val="20"/>
        </w:rPr>
        <w:t>(ФИО кандидата)</w:t>
      </w:r>
    </w:p>
    <w:p w:rsidR="003130C6" w:rsidRDefault="003130C6" w:rsidP="003130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66B5">
        <w:rPr>
          <w:rFonts w:ascii="Times New Roman" w:hAnsi="Times New Roman" w:cs="Times New Roman"/>
          <w:sz w:val="24"/>
          <w:szCs w:val="24"/>
        </w:rPr>
        <w:t>выдвижении кандидатом и представил следующие документы</w:t>
      </w:r>
      <w:r w:rsidRPr="003C7A05">
        <w:rPr>
          <w:rFonts w:ascii="Times New Roman" w:hAnsi="Times New Roman" w:cs="Times New Roman"/>
          <w:sz w:val="24"/>
          <w:szCs w:val="24"/>
        </w:rPr>
        <w:t>:</w:t>
      </w:r>
    </w:p>
    <w:p w:rsidR="003130C6" w:rsidRPr="003C7A05" w:rsidRDefault="003130C6" w:rsidP="003130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130C6" w:rsidRPr="003C7A05" w:rsidRDefault="003130C6" w:rsidP="003130C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……………….</w:t>
      </w:r>
      <w:r w:rsidRPr="003C7A05">
        <w:rPr>
          <w:rFonts w:ascii="Times New Roman" w:hAnsi="Times New Roman" w:cs="Times New Roman"/>
          <w:sz w:val="24"/>
          <w:szCs w:val="24"/>
        </w:rPr>
        <w:t>,</w:t>
      </w:r>
    </w:p>
    <w:p w:rsidR="003130C6" w:rsidRPr="003C7A05" w:rsidRDefault="003130C6" w:rsidP="003130C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……………….</w:t>
      </w:r>
      <w:r w:rsidRPr="003C7A05">
        <w:rPr>
          <w:rFonts w:ascii="Times New Roman" w:hAnsi="Times New Roman" w:cs="Times New Roman"/>
          <w:sz w:val="24"/>
          <w:szCs w:val="24"/>
        </w:rPr>
        <w:t>,</w:t>
      </w:r>
    </w:p>
    <w:p w:rsidR="003130C6" w:rsidRPr="003C7A05" w:rsidRDefault="003130C6" w:rsidP="003130C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A05">
        <w:rPr>
          <w:rFonts w:ascii="Times New Roman" w:hAnsi="Times New Roman" w:cs="Times New Roman"/>
          <w:sz w:val="24"/>
          <w:szCs w:val="24"/>
        </w:rPr>
        <w:t>Сведений о судимости кандидата, привлечения его к административной ответственности по ст.20.3 и 20.29 КоАП РФ не обнаружено</w:t>
      </w:r>
      <w:r>
        <w:rPr>
          <w:rFonts w:ascii="Times New Roman" w:hAnsi="Times New Roman" w:cs="Times New Roman"/>
          <w:sz w:val="24"/>
          <w:szCs w:val="24"/>
        </w:rPr>
        <w:t xml:space="preserve"> (по данным УМВД НАО)</w:t>
      </w:r>
      <w:r w:rsidRPr="003C7A05">
        <w:rPr>
          <w:rFonts w:ascii="Times New Roman" w:hAnsi="Times New Roman" w:cs="Times New Roman"/>
          <w:sz w:val="24"/>
          <w:szCs w:val="24"/>
        </w:rPr>
        <w:t>.</w:t>
      </w:r>
    </w:p>
    <w:p w:rsidR="003130C6" w:rsidRDefault="003130C6" w:rsidP="003130C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66B5">
        <w:rPr>
          <w:rFonts w:ascii="Times New Roman" w:hAnsi="Times New Roman" w:cs="Times New Roman"/>
          <w:sz w:val="24"/>
          <w:szCs w:val="24"/>
        </w:rPr>
        <w:t xml:space="preserve">«_____» __________ 20___ года </w:t>
      </w:r>
      <w:r>
        <w:rPr>
          <w:rFonts w:ascii="Times New Roman" w:hAnsi="Times New Roman" w:cs="Times New Roman"/>
          <w:sz w:val="24"/>
          <w:szCs w:val="24"/>
        </w:rPr>
        <w:t xml:space="preserve">в избирательную комиссию </w:t>
      </w:r>
      <w:r w:rsidRPr="003C7A05">
        <w:rPr>
          <w:rFonts w:ascii="Times New Roman" w:hAnsi="Times New Roman" w:cs="Times New Roman"/>
          <w:sz w:val="24"/>
          <w:szCs w:val="24"/>
        </w:rPr>
        <w:t>кандидатом представлен</w:t>
      </w:r>
      <w:r>
        <w:rPr>
          <w:rFonts w:ascii="Times New Roman" w:hAnsi="Times New Roman" w:cs="Times New Roman"/>
          <w:sz w:val="24"/>
          <w:szCs w:val="24"/>
        </w:rPr>
        <w:t xml:space="preserve">ы документы </w:t>
      </w:r>
      <w:r w:rsidRPr="003C7A05">
        <w:rPr>
          <w:rFonts w:ascii="Times New Roman" w:hAnsi="Times New Roman" w:cs="Times New Roman"/>
          <w:sz w:val="24"/>
          <w:szCs w:val="24"/>
        </w:rPr>
        <w:t>для регистрац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130C6" w:rsidRPr="003C7A05" w:rsidRDefault="003130C6" w:rsidP="003130C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……………….</w:t>
      </w:r>
      <w:r w:rsidRPr="003C7A05">
        <w:rPr>
          <w:rFonts w:ascii="Times New Roman" w:hAnsi="Times New Roman" w:cs="Times New Roman"/>
          <w:sz w:val="24"/>
          <w:szCs w:val="24"/>
        </w:rPr>
        <w:t>,</w:t>
      </w:r>
    </w:p>
    <w:p w:rsidR="003130C6" w:rsidRPr="003C7A05" w:rsidRDefault="003130C6" w:rsidP="003130C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……………….</w:t>
      </w:r>
      <w:r w:rsidRPr="003C7A05">
        <w:rPr>
          <w:rFonts w:ascii="Times New Roman" w:hAnsi="Times New Roman" w:cs="Times New Roman"/>
          <w:sz w:val="24"/>
          <w:szCs w:val="24"/>
        </w:rPr>
        <w:t>,</w:t>
      </w:r>
    </w:p>
    <w:p w:rsidR="003130C6" w:rsidRDefault="003130C6" w:rsidP="003130C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ых документов в избирательную комиссию не представлено. </w:t>
      </w:r>
    </w:p>
    <w:p w:rsidR="003130C6" w:rsidRDefault="003130C6" w:rsidP="003130C6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7A05">
        <w:rPr>
          <w:rFonts w:ascii="Times New Roman" w:hAnsi="Times New Roman" w:cs="Times New Roman"/>
          <w:sz w:val="24"/>
          <w:szCs w:val="24"/>
        </w:rPr>
        <w:t xml:space="preserve">Членами рабочей группы проверены все подписи избирателей, представленные кандидатом, о чем составлен соответствующий итоговый протокол. Согласно данному </w:t>
      </w:r>
      <w:r w:rsidRPr="003C7A05">
        <w:rPr>
          <w:rFonts w:ascii="Times New Roman" w:hAnsi="Times New Roman" w:cs="Times New Roman"/>
          <w:sz w:val="24"/>
          <w:szCs w:val="24"/>
        </w:rPr>
        <w:lastRenderedPageBreak/>
        <w:t xml:space="preserve">протоколу, недостоверными (недействительными) признаны </w:t>
      </w:r>
      <w:r>
        <w:rPr>
          <w:rFonts w:ascii="Times New Roman" w:hAnsi="Times New Roman" w:cs="Times New Roman"/>
          <w:sz w:val="24"/>
          <w:szCs w:val="24"/>
        </w:rPr>
        <w:t xml:space="preserve">______(_____________) </w:t>
      </w:r>
      <w:r w:rsidRPr="003C7A05">
        <w:rPr>
          <w:rFonts w:ascii="Times New Roman" w:hAnsi="Times New Roman" w:cs="Times New Roman"/>
          <w:sz w:val="24"/>
          <w:szCs w:val="24"/>
        </w:rPr>
        <w:t xml:space="preserve">подписей. </w:t>
      </w:r>
    </w:p>
    <w:p w:rsidR="003130C6" w:rsidRDefault="003130C6" w:rsidP="003130C6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D66B5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число цифрами и прописью</w:t>
      </w:r>
      <w:r w:rsidRPr="00FD66B5">
        <w:rPr>
          <w:rFonts w:ascii="Times New Roman" w:hAnsi="Times New Roman" w:cs="Times New Roman"/>
          <w:sz w:val="20"/>
          <w:szCs w:val="20"/>
        </w:rPr>
        <w:t>)</w:t>
      </w:r>
    </w:p>
    <w:p w:rsidR="003130C6" w:rsidRPr="003C7A05" w:rsidRDefault="003130C6" w:rsidP="003130C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7A05">
        <w:rPr>
          <w:rFonts w:ascii="Times New Roman" w:hAnsi="Times New Roman" w:cs="Times New Roman"/>
          <w:sz w:val="24"/>
          <w:szCs w:val="24"/>
        </w:rPr>
        <w:t xml:space="preserve">К итоговому протоколу приложены: </w:t>
      </w:r>
    </w:p>
    <w:p w:rsidR="003130C6" w:rsidRDefault="003130C6" w:rsidP="003130C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6874F5">
        <w:rPr>
          <w:rFonts w:ascii="Times New Roman" w:hAnsi="Times New Roman" w:cs="Times New Roman"/>
          <w:sz w:val="24"/>
          <w:szCs w:val="24"/>
        </w:rPr>
        <w:t xml:space="preserve"> ответ Избирательной комиссии Ненецкого автономного округа от </w:t>
      </w:r>
      <w:r w:rsidRPr="00FD66B5">
        <w:rPr>
          <w:rFonts w:ascii="Times New Roman" w:hAnsi="Times New Roman" w:cs="Times New Roman"/>
          <w:sz w:val="24"/>
          <w:szCs w:val="24"/>
        </w:rPr>
        <w:t xml:space="preserve">«_____» __________ 20___ года </w:t>
      </w:r>
      <w:r w:rsidRPr="006874F5">
        <w:rPr>
          <w:rFonts w:ascii="Times New Roman" w:hAnsi="Times New Roman" w:cs="Times New Roman"/>
          <w:sz w:val="24"/>
          <w:szCs w:val="24"/>
        </w:rPr>
        <w:t>№ 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6874F5">
        <w:rPr>
          <w:rFonts w:ascii="Times New Roman" w:hAnsi="Times New Roman" w:cs="Times New Roman"/>
          <w:sz w:val="24"/>
          <w:szCs w:val="24"/>
        </w:rPr>
        <w:t xml:space="preserve"> о проверке персональных данных граждан с помощью использования государственной автоматизированной системы «Выборы», включая регистр избирателей (ч. 5 ст</w:t>
      </w:r>
      <w:r>
        <w:rPr>
          <w:rFonts w:ascii="Times New Roman" w:hAnsi="Times New Roman" w:cs="Times New Roman"/>
          <w:sz w:val="24"/>
          <w:szCs w:val="24"/>
        </w:rPr>
        <w:t>.24 окружного закона);</w:t>
      </w:r>
    </w:p>
    <w:p w:rsidR="003130C6" w:rsidRPr="003C7A05" w:rsidRDefault="003130C6" w:rsidP="003130C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твет ……. </w:t>
      </w:r>
    </w:p>
    <w:p w:rsidR="003130C6" w:rsidRDefault="003130C6" w:rsidP="003130C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C7A05">
        <w:rPr>
          <w:rFonts w:ascii="Times New Roman" w:hAnsi="Times New Roman" w:cs="Times New Roman"/>
          <w:sz w:val="24"/>
          <w:szCs w:val="24"/>
        </w:rPr>
        <w:t>На основании вышеизложенного</w:t>
      </w:r>
      <w:r w:rsidR="00001BC4">
        <w:rPr>
          <w:rFonts w:ascii="Times New Roman" w:hAnsi="Times New Roman" w:cs="Times New Roman"/>
          <w:sz w:val="24"/>
          <w:szCs w:val="24"/>
        </w:rPr>
        <w:t>,</w:t>
      </w:r>
      <w:r w:rsidRPr="003C7A05">
        <w:rPr>
          <w:rFonts w:ascii="Times New Roman" w:hAnsi="Times New Roman" w:cs="Times New Roman"/>
          <w:sz w:val="24"/>
          <w:szCs w:val="24"/>
        </w:rPr>
        <w:t xml:space="preserve"> Рабочая группа считает:</w:t>
      </w:r>
    </w:p>
    <w:p w:rsidR="003130C6" w:rsidRDefault="003130C6" w:rsidP="003130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1BC4" w:rsidRDefault="003130C6" w:rsidP="003130C6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10B5">
        <w:rPr>
          <w:rFonts w:ascii="Times New Roman" w:hAnsi="Times New Roman" w:cs="Times New Roman"/>
          <w:sz w:val="24"/>
          <w:szCs w:val="24"/>
        </w:rPr>
        <w:t xml:space="preserve">Порядок выдвижения кандидатом </w:t>
      </w:r>
      <w:r w:rsidR="00146492">
        <w:rPr>
          <w:rFonts w:ascii="Times New Roman" w:hAnsi="Times New Roman" w:cs="Times New Roman"/>
          <w:sz w:val="24"/>
          <w:szCs w:val="24"/>
        </w:rPr>
        <w:t>в депутаты Совета депутатов</w:t>
      </w:r>
      <w:r w:rsidR="00FE018B" w:rsidRPr="00FA14F6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EF5959">
        <w:rPr>
          <w:rFonts w:ascii="Times New Roman" w:hAnsi="Times New Roman" w:cs="Times New Roman"/>
          <w:sz w:val="24"/>
          <w:szCs w:val="24"/>
        </w:rPr>
        <w:t>Пустозерский</w:t>
      </w:r>
      <w:r w:rsidR="00FE018B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FE018B" w:rsidRPr="00FA14F6">
        <w:rPr>
          <w:rFonts w:ascii="Times New Roman" w:hAnsi="Times New Roman" w:cs="Times New Roman"/>
          <w:sz w:val="24"/>
          <w:szCs w:val="24"/>
        </w:rPr>
        <w:t>» Заполярного района Ненецкого автономного округа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FE018B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001BC4" w:rsidRDefault="00001BC4" w:rsidP="00FE018B">
      <w:pPr>
        <w:spacing w:after="0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FD66B5">
        <w:rPr>
          <w:rFonts w:ascii="Times New Roman" w:hAnsi="Times New Roman" w:cs="Times New Roman"/>
          <w:sz w:val="20"/>
          <w:szCs w:val="20"/>
        </w:rPr>
        <w:t>ФИО кандидата)</w:t>
      </w:r>
    </w:p>
    <w:p w:rsidR="003130C6" w:rsidRDefault="003130C6" w:rsidP="003130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10B5">
        <w:rPr>
          <w:rFonts w:ascii="Times New Roman" w:hAnsi="Times New Roman" w:cs="Times New Roman"/>
          <w:sz w:val="24"/>
          <w:szCs w:val="24"/>
        </w:rPr>
        <w:t>соответствует</w:t>
      </w:r>
      <w:r>
        <w:rPr>
          <w:rFonts w:ascii="Times New Roman" w:hAnsi="Times New Roman" w:cs="Times New Roman"/>
          <w:sz w:val="24"/>
          <w:szCs w:val="24"/>
        </w:rPr>
        <w:t xml:space="preserve">(не соответствует) </w:t>
      </w:r>
      <w:r w:rsidRPr="00AA10B5">
        <w:rPr>
          <w:rFonts w:ascii="Times New Roman" w:hAnsi="Times New Roman" w:cs="Times New Roman"/>
          <w:sz w:val="24"/>
          <w:szCs w:val="24"/>
        </w:rPr>
        <w:t>требованиям</w:t>
      </w:r>
      <w:r>
        <w:rPr>
          <w:rFonts w:ascii="Times New Roman" w:hAnsi="Times New Roman" w:cs="Times New Roman"/>
          <w:sz w:val="24"/>
          <w:szCs w:val="24"/>
        </w:rPr>
        <w:t xml:space="preserve"> Федерального законаот 12 июня 2002 года № 67-ФЗ </w:t>
      </w:r>
      <w:r w:rsidRPr="00DF69D4">
        <w:rPr>
          <w:rFonts w:ascii="Times New Roman" w:hAnsi="Times New Roman" w:cs="Times New Roman"/>
          <w:sz w:val="24"/>
          <w:szCs w:val="24"/>
        </w:rPr>
        <w:t>«Об основных гарантиях избирательных прав и права на участие в референдуме граждан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 (далее – Федеральный закон) и закона Ненецкого автономного округа от 28 ноября 2008 года № 93-оз «О выборах депутатов представительных органов муниципальных образований и выборных должностных лиц местного самоуправления в Ненецком автономном округе» (далее окружной закон).</w:t>
      </w:r>
    </w:p>
    <w:p w:rsidR="003130C6" w:rsidRDefault="003130C6" w:rsidP="003130C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130C6" w:rsidRDefault="003130C6" w:rsidP="003130C6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7A05">
        <w:rPr>
          <w:rFonts w:ascii="Times New Roman" w:hAnsi="Times New Roman" w:cs="Times New Roman"/>
          <w:sz w:val="24"/>
          <w:szCs w:val="24"/>
        </w:rPr>
        <w:t>Кандидатом</w:t>
      </w:r>
      <w:r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Pr="003C7A05">
        <w:rPr>
          <w:rFonts w:ascii="Times New Roman" w:hAnsi="Times New Roman" w:cs="Times New Roman"/>
          <w:sz w:val="24"/>
          <w:szCs w:val="24"/>
        </w:rPr>
        <w:t xml:space="preserve"> не выполнены </w:t>
      </w:r>
      <w:r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3C7A05">
        <w:rPr>
          <w:rFonts w:ascii="Times New Roman" w:hAnsi="Times New Roman" w:cs="Times New Roman"/>
          <w:sz w:val="24"/>
          <w:szCs w:val="24"/>
        </w:rPr>
        <w:t>треб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130C6" w:rsidRDefault="003130C6" w:rsidP="003130C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D66B5">
        <w:rPr>
          <w:rFonts w:ascii="Times New Roman" w:hAnsi="Times New Roman" w:cs="Times New Roman"/>
          <w:sz w:val="20"/>
          <w:szCs w:val="20"/>
        </w:rPr>
        <w:t>(ФИО кандидата)</w:t>
      </w:r>
    </w:p>
    <w:p w:rsidR="003130C6" w:rsidRDefault="003130C6" w:rsidP="003130C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………………….; </w:t>
      </w:r>
    </w:p>
    <w:p w:rsidR="003130C6" w:rsidRDefault="003130C6" w:rsidP="003130C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D54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 xml:space="preserve">………………….; </w:t>
      </w:r>
    </w:p>
    <w:p w:rsidR="003130C6" w:rsidRDefault="003130C6" w:rsidP="003130C6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___________________ Федерального закона, __________________</w:t>
      </w:r>
    </w:p>
    <w:p w:rsidR="003130C6" w:rsidRPr="00473B26" w:rsidRDefault="003130C6" w:rsidP="003130C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3B26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указать пункты и статьи</w:t>
      </w:r>
      <w:r w:rsidRPr="00473B26">
        <w:rPr>
          <w:rFonts w:ascii="Times New Roman" w:hAnsi="Times New Roman" w:cs="Times New Roman"/>
          <w:sz w:val="20"/>
          <w:szCs w:val="20"/>
        </w:rPr>
        <w:t>)(</w:t>
      </w:r>
      <w:r>
        <w:rPr>
          <w:rFonts w:ascii="Times New Roman" w:hAnsi="Times New Roman" w:cs="Times New Roman"/>
          <w:sz w:val="20"/>
          <w:szCs w:val="20"/>
        </w:rPr>
        <w:t>указать пункты и статьи</w:t>
      </w:r>
      <w:r w:rsidRPr="00473B26">
        <w:rPr>
          <w:rFonts w:ascii="Times New Roman" w:hAnsi="Times New Roman" w:cs="Times New Roman"/>
          <w:sz w:val="20"/>
          <w:szCs w:val="20"/>
        </w:rPr>
        <w:t>)</w:t>
      </w:r>
    </w:p>
    <w:p w:rsidR="003130C6" w:rsidRPr="00473B26" w:rsidRDefault="003130C6" w:rsidP="003130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3B26">
        <w:rPr>
          <w:rFonts w:ascii="Times New Roman" w:hAnsi="Times New Roman" w:cs="Times New Roman"/>
          <w:sz w:val="24"/>
          <w:szCs w:val="24"/>
        </w:rPr>
        <w:t>окружного закона, данные нарушения являются основанием для отказа кандидату в регистрации.</w:t>
      </w:r>
    </w:p>
    <w:p w:rsidR="003130C6" w:rsidRPr="00B15510" w:rsidRDefault="003130C6" w:rsidP="003130C6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5510">
        <w:rPr>
          <w:rFonts w:ascii="Times New Roman" w:hAnsi="Times New Roman" w:cs="Times New Roman"/>
          <w:sz w:val="24"/>
          <w:szCs w:val="24"/>
        </w:rPr>
        <w:t xml:space="preserve">На основании вышеизложенного усматриваются основания для отказа в регистрации кандидатом </w:t>
      </w:r>
      <w:r w:rsidR="00146492">
        <w:rPr>
          <w:rFonts w:ascii="Times New Roman" w:hAnsi="Times New Roman" w:cs="Times New Roman"/>
          <w:sz w:val="24"/>
          <w:szCs w:val="24"/>
        </w:rPr>
        <w:t>в депутаты Совета депутатов</w:t>
      </w:r>
      <w:r w:rsidR="00001BC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001BC4" w:rsidRPr="00AA10B5">
        <w:rPr>
          <w:rFonts w:ascii="Times New Roman" w:hAnsi="Times New Roman" w:cs="Times New Roman"/>
          <w:sz w:val="24"/>
          <w:szCs w:val="24"/>
        </w:rPr>
        <w:t xml:space="preserve"> «</w:t>
      </w:r>
      <w:r w:rsidR="00EF5959">
        <w:rPr>
          <w:rFonts w:ascii="Times New Roman" w:hAnsi="Times New Roman" w:cs="Times New Roman"/>
          <w:sz w:val="24"/>
          <w:szCs w:val="24"/>
        </w:rPr>
        <w:t>Пустозерский</w:t>
      </w:r>
      <w:r w:rsidR="00001BC4" w:rsidRPr="00AA10B5">
        <w:rPr>
          <w:rFonts w:ascii="Times New Roman" w:hAnsi="Times New Roman" w:cs="Times New Roman"/>
          <w:sz w:val="24"/>
          <w:szCs w:val="24"/>
        </w:rPr>
        <w:t xml:space="preserve"> сельсовет» </w:t>
      </w:r>
      <w:r w:rsidR="00001BC4">
        <w:rPr>
          <w:rFonts w:ascii="Times New Roman" w:hAnsi="Times New Roman" w:cs="Times New Roman"/>
          <w:sz w:val="24"/>
          <w:szCs w:val="24"/>
        </w:rPr>
        <w:t xml:space="preserve">Заполярного района </w:t>
      </w:r>
      <w:r w:rsidR="00001BC4" w:rsidRPr="00AA10B5">
        <w:rPr>
          <w:rFonts w:ascii="Times New Roman" w:hAnsi="Times New Roman" w:cs="Times New Roman"/>
          <w:sz w:val="24"/>
          <w:szCs w:val="24"/>
        </w:rPr>
        <w:t>Ненецкого автономного округа</w:t>
      </w:r>
      <w:r>
        <w:rPr>
          <w:rFonts w:ascii="Times New Roman" w:hAnsi="Times New Roman" w:cs="Times New Roman"/>
          <w:sz w:val="24"/>
          <w:szCs w:val="24"/>
        </w:rPr>
        <w:t xml:space="preserve">___________________. </w:t>
      </w:r>
    </w:p>
    <w:p w:rsidR="003130C6" w:rsidRDefault="003130C6" w:rsidP="00001B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66B5">
        <w:rPr>
          <w:rFonts w:ascii="Times New Roman" w:hAnsi="Times New Roman" w:cs="Times New Roman"/>
          <w:sz w:val="20"/>
          <w:szCs w:val="20"/>
        </w:rPr>
        <w:t>(ФИО кандидата)</w:t>
      </w:r>
    </w:p>
    <w:p w:rsidR="003130C6" w:rsidRPr="00001BC4" w:rsidRDefault="003130C6" w:rsidP="003130C6">
      <w:pPr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3130C6" w:rsidRPr="00B15510" w:rsidRDefault="003130C6" w:rsidP="003130C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6406">
        <w:rPr>
          <w:rFonts w:ascii="Times New Roman" w:hAnsi="Times New Roman" w:cs="Times New Roman"/>
          <w:b/>
          <w:bCs/>
          <w:sz w:val="24"/>
          <w:szCs w:val="24"/>
        </w:rPr>
        <w:t>Примечание</w:t>
      </w:r>
      <w:r w:rsidRPr="00ED6406">
        <w:rPr>
          <w:rFonts w:ascii="Times New Roman" w:hAnsi="Times New Roman" w:cs="Times New Roman"/>
          <w:bCs/>
          <w:sz w:val="24"/>
          <w:szCs w:val="24"/>
        </w:rPr>
        <w:t>: При отсутствии нарушений</w:t>
      </w:r>
      <w:r w:rsidRPr="00473B26">
        <w:rPr>
          <w:rFonts w:ascii="Times New Roman" w:hAnsi="Times New Roman" w:cs="Times New Roman"/>
          <w:bCs/>
          <w:sz w:val="24"/>
          <w:szCs w:val="24"/>
        </w:rPr>
        <w:t xml:space="preserve"> при выдвижении и регистрации кандидата, пункты 2, 3 </w:t>
      </w:r>
      <w:r>
        <w:rPr>
          <w:rFonts w:ascii="Times New Roman" w:hAnsi="Times New Roman" w:cs="Times New Roman"/>
          <w:bCs/>
          <w:sz w:val="24"/>
          <w:szCs w:val="24"/>
        </w:rPr>
        <w:t>не указываются, пункт 4 излагается в следующей редакции: «</w:t>
      </w:r>
      <w:r w:rsidRPr="00B15510">
        <w:rPr>
          <w:rFonts w:ascii="Times New Roman" w:hAnsi="Times New Roman" w:cs="Times New Roman"/>
          <w:sz w:val="24"/>
          <w:szCs w:val="24"/>
        </w:rPr>
        <w:t xml:space="preserve">На основании вышеизложенного основания для отказа в регистрации кандидатом </w:t>
      </w:r>
      <w:r w:rsidR="00146492">
        <w:rPr>
          <w:rFonts w:ascii="Times New Roman" w:hAnsi="Times New Roman" w:cs="Times New Roman"/>
          <w:sz w:val="24"/>
          <w:szCs w:val="24"/>
        </w:rPr>
        <w:t>в депутаты Совета депутатов</w:t>
      </w:r>
      <w:r w:rsidR="00001BC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001BC4" w:rsidRPr="00AA10B5">
        <w:rPr>
          <w:rFonts w:ascii="Times New Roman" w:hAnsi="Times New Roman" w:cs="Times New Roman"/>
          <w:sz w:val="24"/>
          <w:szCs w:val="24"/>
        </w:rPr>
        <w:t xml:space="preserve"> «</w:t>
      </w:r>
      <w:r w:rsidR="00EF5959">
        <w:rPr>
          <w:rFonts w:ascii="Times New Roman" w:hAnsi="Times New Roman" w:cs="Times New Roman"/>
          <w:sz w:val="24"/>
          <w:szCs w:val="24"/>
        </w:rPr>
        <w:t>Пустозерский</w:t>
      </w:r>
      <w:r w:rsidR="00001BC4" w:rsidRPr="00AA10B5">
        <w:rPr>
          <w:rFonts w:ascii="Times New Roman" w:hAnsi="Times New Roman" w:cs="Times New Roman"/>
          <w:sz w:val="24"/>
          <w:szCs w:val="24"/>
        </w:rPr>
        <w:t xml:space="preserve"> сельсовет» </w:t>
      </w:r>
      <w:r w:rsidR="00001BC4">
        <w:rPr>
          <w:rFonts w:ascii="Times New Roman" w:hAnsi="Times New Roman" w:cs="Times New Roman"/>
          <w:sz w:val="24"/>
          <w:szCs w:val="24"/>
        </w:rPr>
        <w:t xml:space="preserve">Заполярного района </w:t>
      </w:r>
      <w:r w:rsidR="00001BC4" w:rsidRPr="00AA10B5">
        <w:rPr>
          <w:rFonts w:ascii="Times New Roman" w:hAnsi="Times New Roman" w:cs="Times New Roman"/>
          <w:sz w:val="24"/>
          <w:szCs w:val="24"/>
        </w:rPr>
        <w:t>Ненецкого автономного округа</w:t>
      </w:r>
      <w:r>
        <w:rPr>
          <w:rFonts w:ascii="Times New Roman" w:hAnsi="Times New Roman" w:cs="Times New Roman"/>
          <w:sz w:val="24"/>
          <w:szCs w:val="24"/>
        </w:rPr>
        <w:t xml:space="preserve">___________________ не </w:t>
      </w:r>
      <w:r w:rsidRPr="00B15510">
        <w:rPr>
          <w:rFonts w:ascii="Times New Roman" w:hAnsi="Times New Roman" w:cs="Times New Roman"/>
          <w:sz w:val="24"/>
          <w:szCs w:val="24"/>
        </w:rPr>
        <w:t>усматриваются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3130C6" w:rsidRDefault="003130C6" w:rsidP="003130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6B5">
        <w:rPr>
          <w:rFonts w:ascii="Times New Roman" w:hAnsi="Times New Roman" w:cs="Times New Roman"/>
          <w:sz w:val="20"/>
          <w:szCs w:val="20"/>
        </w:rPr>
        <w:t>(ФИО кандидата)</w:t>
      </w:r>
    </w:p>
    <w:p w:rsidR="003130C6" w:rsidRPr="00001BC4" w:rsidRDefault="003130C6" w:rsidP="003130C6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3130C6" w:rsidRPr="003C7A05" w:rsidRDefault="003130C6" w:rsidP="003130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A05">
        <w:rPr>
          <w:rFonts w:ascii="Times New Roman" w:hAnsi="Times New Roman" w:cs="Times New Roman"/>
          <w:sz w:val="24"/>
          <w:szCs w:val="24"/>
        </w:rPr>
        <w:t>Руководитель рабочей группы:</w:t>
      </w:r>
      <w:r w:rsidRPr="003C7A05">
        <w:rPr>
          <w:rFonts w:ascii="Times New Roman" w:hAnsi="Times New Roman" w:cs="Times New Roman"/>
          <w:sz w:val="24"/>
          <w:szCs w:val="24"/>
        </w:rPr>
        <w:tab/>
      </w:r>
      <w:r w:rsidRPr="003C7A05">
        <w:rPr>
          <w:rFonts w:ascii="Times New Roman" w:hAnsi="Times New Roman" w:cs="Times New Roman"/>
          <w:sz w:val="24"/>
          <w:szCs w:val="24"/>
        </w:rPr>
        <w:tab/>
      </w:r>
      <w:r w:rsidRPr="003C7A05">
        <w:rPr>
          <w:rFonts w:ascii="Times New Roman" w:hAnsi="Times New Roman" w:cs="Times New Roman"/>
          <w:sz w:val="24"/>
          <w:szCs w:val="24"/>
        </w:rPr>
        <w:tab/>
      </w:r>
      <w:r w:rsidRPr="003C7A05">
        <w:rPr>
          <w:rFonts w:ascii="Times New Roman" w:hAnsi="Times New Roman" w:cs="Times New Roman"/>
          <w:sz w:val="24"/>
          <w:szCs w:val="24"/>
        </w:rPr>
        <w:tab/>
        <w:t>______________</w:t>
      </w:r>
    </w:p>
    <w:p w:rsidR="003130C6" w:rsidRPr="003C7A05" w:rsidRDefault="003130C6" w:rsidP="003130C6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C7A05">
        <w:rPr>
          <w:rFonts w:ascii="Times New Roman" w:hAnsi="Times New Roman" w:cs="Times New Roman"/>
          <w:sz w:val="24"/>
          <w:szCs w:val="24"/>
        </w:rPr>
        <w:t>члены рабочей группы:</w:t>
      </w:r>
      <w:r w:rsidRPr="003C7A05">
        <w:rPr>
          <w:rFonts w:ascii="Times New Roman" w:hAnsi="Times New Roman" w:cs="Times New Roman"/>
          <w:sz w:val="24"/>
          <w:szCs w:val="24"/>
        </w:rPr>
        <w:tab/>
      </w:r>
      <w:r w:rsidRPr="003C7A05">
        <w:rPr>
          <w:rFonts w:ascii="Times New Roman" w:hAnsi="Times New Roman" w:cs="Times New Roman"/>
          <w:sz w:val="24"/>
          <w:szCs w:val="24"/>
        </w:rPr>
        <w:tab/>
      </w:r>
      <w:r w:rsidRPr="003C7A05">
        <w:rPr>
          <w:rFonts w:ascii="Times New Roman" w:hAnsi="Times New Roman" w:cs="Times New Roman"/>
          <w:sz w:val="24"/>
          <w:szCs w:val="24"/>
        </w:rPr>
        <w:tab/>
      </w:r>
      <w:r w:rsidRPr="003C7A05">
        <w:rPr>
          <w:rFonts w:ascii="Times New Roman" w:hAnsi="Times New Roman" w:cs="Times New Roman"/>
          <w:sz w:val="24"/>
          <w:szCs w:val="24"/>
        </w:rPr>
        <w:tab/>
        <w:t>______________</w:t>
      </w:r>
    </w:p>
    <w:p w:rsidR="00001BC4" w:rsidRDefault="00EF5959" w:rsidP="003130C6">
      <w:pPr>
        <w:spacing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  <w:sectPr w:rsidR="00001BC4" w:rsidSect="003130C6">
          <w:pgSz w:w="11906" w:h="16838"/>
          <w:pgMar w:top="709" w:right="849" w:bottom="851" w:left="1134" w:header="680" w:footer="851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374BE2" w:rsidRPr="00724F51" w:rsidRDefault="00374BE2" w:rsidP="00EF5959">
      <w:pPr>
        <w:keepNext/>
        <w:autoSpaceDE w:val="0"/>
        <w:autoSpaceDN w:val="0"/>
        <w:adjustRightInd w:val="0"/>
        <w:spacing w:after="0"/>
        <w:outlineLvl w:val="1"/>
        <w:rPr>
          <w:sz w:val="24"/>
          <w:szCs w:val="24"/>
        </w:rPr>
      </w:pPr>
    </w:p>
    <w:sectPr w:rsidR="00374BE2" w:rsidRPr="00724F51" w:rsidSect="00286A90">
      <w:headerReference w:type="even" r:id="rId14"/>
      <w:footerReference w:type="first" r:id="rId15"/>
      <w:pgSz w:w="11906" w:h="16838"/>
      <w:pgMar w:top="709" w:right="849" w:bottom="1082" w:left="1134" w:header="680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9AA" w:rsidRDefault="001D79AA" w:rsidP="005A61BF">
      <w:pPr>
        <w:spacing w:after="0" w:line="240" w:lineRule="auto"/>
      </w:pPr>
      <w:r>
        <w:separator/>
      </w:r>
    </w:p>
  </w:endnote>
  <w:endnote w:type="continuationSeparator" w:id="1">
    <w:p w:rsidR="001D79AA" w:rsidRDefault="001D79AA" w:rsidP="005A6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A90" w:rsidRDefault="00286A9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A90" w:rsidRDefault="00286A90">
    <w:pPr>
      <w:pStyle w:val="af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A90" w:rsidRDefault="00286A90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A90" w:rsidRDefault="00286A90" w:rsidP="00284F3C">
    <w:pPr>
      <w:pStyle w:val="af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9AA" w:rsidRDefault="001D79AA" w:rsidP="005A61BF">
      <w:pPr>
        <w:spacing w:after="0" w:line="240" w:lineRule="auto"/>
      </w:pPr>
      <w:r>
        <w:separator/>
      </w:r>
    </w:p>
  </w:footnote>
  <w:footnote w:type="continuationSeparator" w:id="1">
    <w:p w:rsidR="001D79AA" w:rsidRDefault="001D79AA" w:rsidP="005A61BF">
      <w:pPr>
        <w:spacing w:after="0" w:line="240" w:lineRule="auto"/>
      </w:pPr>
      <w:r>
        <w:continuationSeparator/>
      </w:r>
    </w:p>
  </w:footnote>
  <w:footnote w:id="2">
    <w:p w:rsidR="00286A90" w:rsidRDefault="00286A90" w:rsidP="00ED7AB7">
      <w:pPr>
        <w:pStyle w:val="a6"/>
        <w:jc w:val="both"/>
      </w:pPr>
      <w:r>
        <w:rPr>
          <w:rStyle w:val="a8"/>
        </w:rPr>
        <w:footnoteRef/>
      </w:r>
      <w:r w:rsidRPr="00DC4409">
        <w:rPr>
          <w:sz w:val="18"/>
          <w:szCs w:val="18"/>
        </w:rPr>
        <w:t>По согласованию с ИЦ У</w:t>
      </w:r>
      <w:r>
        <w:rPr>
          <w:sz w:val="18"/>
          <w:szCs w:val="18"/>
        </w:rPr>
        <w:t>МВД по Ненецкому автономному округу</w:t>
      </w:r>
      <w:r w:rsidRPr="00DC4409">
        <w:rPr>
          <w:sz w:val="18"/>
          <w:szCs w:val="18"/>
        </w:rPr>
        <w:t xml:space="preserve"> представления направляются избирательно</w:t>
      </w:r>
      <w:r>
        <w:rPr>
          <w:sz w:val="18"/>
          <w:szCs w:val="18"/>
        </w:rPr>
        <w:t>й комиссией Ненецкого автономного округа</w:t>
      </w:r>
      <w:r w:rsidRPr="00DC4409">
        <w:rPr>
          <w:sz w:val="18"/>
          <w:szCs w:val="18"/>
        </w:rPr>
        <w:t xml:space="preserve"> на основании данных о выдвижении кандидатов, полученных с использованием ГАС «Выборы».</w:t>
      </w:r>
      <w:r>
        <w:rPr>
          <w:sz w:val="18"/>
          <w:szCs w:val="18"/>
        </w:rPr>
        <w:t xml:space="preserve"> Комиссия следит за своевременным получением ответа.</w:t>
      </w:r>
    </w:p>
  </w:footnote>
  <w:footnote w:id="3">
    <w:p w:rsidR="00286A90" w:rsidRPr="00342C7E" w:rsidRDefault="00286A90" w:rsidP="00ED7AB7">
      <w:pPr>
        <w:pStyle w:val="a6"/>
        <w:jc w:val="both"/>
        <w:rPr>
          <w:sz w:val="18"/>
          <w:szCs w:val="18"/>
        </w:rPr>
      </w:pPr>
      <w:r>
        <w:rPr>
          <w:rStyle w:val="a8"/>
        </w:rPr>
        <w:footnoteRef/>
      </w:r>
      <w:r w:rsidRPr="00342C7E">
        <w:rPr>
          <w:sz w:val="18"/>
          <w:szCs w:val="18"/>
        </w:rPr>
        <w:t>Представления направляются по месту жительства кандидата.</w:t>
      </w:r>
    </w:p>
  </w:footnote>
  <w:footnote w:id="4">
    <w:p w:rsidR="00286A90" w:rsidRPr="00ED32B0" w:rsidRDefault="00286A90" w:rsidP="00550757">
      <w:pPr>
        <w:pStyle w:val="a6"/>
        <w:rPr>
          <w:rFonts w:ascii="Times New Roman" w:hAnsi="Times New Roman" w:cs="Times New Roman"/>
        </w:rPr>
      </w:pPr>
      <w:r w:rsidRPr="00ED32B0">
        <w:rPr>
          <w:rStyle w:val="a8"/>
          <w:rFonts w:ascii="Times New Roman" w:hAnsi="Times New Roman" w:cs="Times New Roman"/>
        </w:rPr>
        <w:footnoteRef/>
      </w:r>
      <w:r w:rsidRPr="00ED32B0">
        <w:rPr>
          <w:rFonts w:ascii="Times New Roman" w:hAnsi="Times New Roman" w:cs="Times New Roman"/>
        </w:rPr>
        <w:t xml:space="preserve"> Настоящее уведомление составляется в 2-х экземплярах и регистрируется как исходящий документ. 1-й экземпляр вручается кандидату в день приема подписных листов, а 2-й - в дело кандидата.</w:t>
      </w:r>
    </w:p>
  </w:footnote>
  <w:footnote w:id="5">
    <w:p w:rsidR="00286A90" w:rsidRPr="00DB1245" w:rsidRDefault="00286A90" w:rsidP="00ED32B0">
      <w:pPr>
        <w:pStyle w:val="a6"/>
        <w:rPr>
          <w:rFonts w:ascii="Times New Roman" w:hAnsi="Times New Roman" w:cs="Times New Roman"/>
        </w:rPr>
      </w:pPr>
      <w:r w:rsidRPr="00DB1245">
        <w:rPr>
          <w:rStyle w:val="a8"/>
          <w:rFonts w:ascii="Times New Roman" w:hAnsi="Times New Roman" w:cs="Times New Roman"/>
        </w:rPr>
        <w:footnoteRef/>
      </w:r>
      <w:r w:rsidRPr="00DB1245">
        <w:rPr>
          <w:rFonts w:ascii="Times New Roman" w:hAnsi="Times New Roman" w:cs="Times New Roman"/>
        </w:rPr>
        <w:t xml:space="preserve"> Если ведомость проверки подписных листов составлена на нескольких листах, они нумеруются, каждый лист подписывается уполномоченным членом Рабочей группы.</w:t>
      </w:r>
    </w:p>
  </w:footnote>
  <w:footnote w:id="6">
    <w:p w:rsidR="00286A90" w:rsidRPr="00A17DDC" w:rsidRDefault="00286A90" w:rsidP="00CB07C6">
      <w:pPr>
        <w:pStyle w:val="a6"/>
        <w:jc w:val="both"/>
        <w:rPr>
          <w:sz w:val="18"/>
          <w:szCs w:val="18"/>
        </w:rPr>
      </w:pPr>
      <w:r>
        <w:rPr>
          <w:rStyle w:val="a8"/>
        </w:rPr>
        <w:footnoteRef/>
      </w:r>
      <w:r w:rsidRPr="00B53A39">
        <w:rPr>
          <w:sz w:val="18"/>
          <w:szCs w:val="18"/>
        </w:rPr>
        <w:t>Один экземпляр протокола передается</w:t>
      </w:r>
      <w:r>
        <w:rPr>
          <w:sz w:val="18"/>
          <w:szCs w:val="18"/>
        </w:rPr>
        <w:t xml:space="preserve"> кандидату,</w:t>
      </w:r>
      <w:r w:rsidRPr="00B53A39">
        <w:rPr>
          <w:sz w:val="18"/>
          <w:szCs w:val="18"/>
        </w:rPr>
        <w:t xml:space="preserve"> уполномоченному представителю</w:t>
      </w:r>
      <w:r>
        <w:rPr>
          <w:sz w:val="18"/>
          <w:szCs w:val="18"/>
        </w:rPr>
        <w:t xml:space="preserve"> кандидата,</w:t>
      </w:r>
      <w:r w:rsidRPr="00B53A39">
        <w:rPr>
          <w:sz w:val="18"/>
          <w:szCs w:val="18"/>
        </w:rPr>
        <w:t xml:space="preserve"> избирательного объединения, выдвинувшего </w:t>
      </w:r>
      <w:r>
        <w:rPr>
          <w:sz w:val="18"/>
          <w:szCs w:val="18"/>
        </w:rPr>
        <w:t xml:space="preserve">список </w:t>
      </w:r>
      <w:r w:rsidRPr="00B53A39">
        <w:rPr>
          <w:sz w:val="18"/>
          <w:szCs w:val="18"/>
        </w:rPr>
        <w:t>кандидат</w:t>
      </w:r>
      <w:r>
        <w:rPr>
          <w:sz w:val="18"/>
          <w:szCs w:val="18"/>
        </w:rPr>
        <w:t>ов</w:t>
      </w:r>
      <w:r w:rsidRPr="00B53A39">
        <w:rPr>
          <w:sz w:val="18"/>
          <w:szCs w:val="18"/>
        </w:rPr>
        <w:t xml:space="preserve">, </w:t>
      </w:r>
      <w:r w:rsidRPr="00B53A39">
        <w:rPr>
          <w:b/>
          <w:sz w:val="18"/>
          <w:szCs w:val="18"/>
        </w:rPr>
        <w:t>не позднее чем за 2 суток до заседания</w:t>
      </w:r>
      <w:r>
        <w:rPr>
          <w:sz w:val="18"/>
          <w:szCs w:val="18"/>
        </w:rPr>
        <w:t xml:space="preserve">избирательной </w:t>
      </w:r>
      <w:r w:rsidRPr="00B53A39">
        <w:rPr>
          <w:sz w:val="18"/>
          <w:szCs w:val="18"/>
        </w:rPr>
        <w:t>комиссии, на котором должен рассматриваться вопрос о регистрации</w:t>
      </w:r>
      <w:r>
        <w:rPr>
          <w:sz w:val="18"/>
          <w:szCs w:val="18"/>
        </w:rPr>
        <w:t xml:space="preserve"> (п.7 ст.38 67-ФЗ)</w:t>
      </w:r>
      <w:r w:rsidRPr="00032B37">
        <w:rPr>
          <w:sz w:val="18"/>
          <w:szCs w:val="18"/>
        </w:rPr>
        <w:t>.</w:t>
      </w:r>
      <w:r w:rsidRPr="00B53A39">
        <w:rPr>
          <w:sz w:val="18"/>
          <w:szCs w:val="18"/>
        </w:rPr>
        <w:t>.</w:t>
      </w:r>
    </w:p>
  </w:footnote>
  <w:footnote w:id="7">
    <w:p w:rsidR="00286A90" w:rsidRPr="00766BDE" w:rsidRDefault="00286A90" w:rsidP="003130C6">
      <w:pPr>
        <w:pStyle w:val="a6"/>
      </w:pPr>
      <w:r w:rsidRPr="00766BDE">
        <w:rPr>
          <w:rStyle w:val="a8"/>
        </w:rPr>
        <w:footnoteRef/>
      </w:r>
      <w:r w:rsidRPr="00766BDE">
        <w:t xml:space="preserve"> Настоящее извещение составляется в 2-х экземплярах. 1-й вручается кандидату, а 2-й - в дело кандидата не позднее чем за 3 дня до дня заседания избирательной комиссии, на котором должен рассматриваться вопрос о регистрации кандидата.</w:t>
      </w:r>
    </w:p>
    <w:p w:rsidR="00286A90" w:rsidRPr="00766BDE" w:rsidRDefault="00286A90" w:rsidP="003130C6">
      <w:pPr>
        <w:pStyle w:val="a6"/>
      </w:pPr>
      <w:r w:rsidRPr="00766BDE">
        <w:rPr>
          <w:rStyle w:val="a8"/>
        </w:rPr>
        <w:t>**</w:t>
      </w:r>
      <w:r w:rsidRPr="00766BDE">
        <w:t>Не позднее чем за 1 день до дня заседания избирательной комиссии, на котором должен рассматриваться вопрос о регистрации кандидат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A90" w:rsidRDefault="00286A9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A90" w:rsidRDefault="00286A90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A90" w:rsidRDefault="00286A90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A90" w:rsidRDefault="00343C09">
    <w:pPr>
      <w:pStyle w:val="ab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286A90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286A90">
      <w:rPr>
        <w:rStyle w:val="af0"/>
        <w:noProof/>
      </w:rPr>
      <w:t>2</w:t>
    </w:r>
    <w:r>
      <w:rPr>
        <w:rStyle w:val="af0"/>
      </w:rPr>
      <w:fldChar w:fldCharType="end"/>
    </w:r>
  </w:p>
  <w:p w:rsidR="00286A90" w:rsidRDefault="00286A9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6482041"/>
    <w:multiLevelType w:val="hybridMultilevel"/>
    <w:tmpl w:val="2A44BC90"/>
    <w:lvl w:ilvl="0" w:tplc="04190019">
      <w:start w:val="1"/>
      <w:numFmt w:val="lowerLetter"/>
      <w:lvlText w:val="%1."/>
      <w:lvlJc w:val="left"/>
      <w:pPr>
        <w:ind w:left="4320" w:hanging="360"/>
      </w:p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">
    <w:nsid w:val="07F43E07"/>
    <w:multiLevelType w:val="hybridMultilevel"/>
    <w:tmpl w:val="C7C448E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A8C5FB6"/>
    <w:multiLevelType w:val="hybridMultilevel"/>
    <w:tmpl w:val="10027FA6"/>
    <w:lvl w:ilvl="0" w:tplc="EF6ED1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F746F"/>
    <w:multiLevelType w:val="hybridMultilevel"/>
    <w:tmpl w:val="AD7E28F8"/>
    <w:lvl w:ilvl="0" w:tplc="EC50510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BE4503"/>
    <w:multiLevelType w:val="hybridMultilevel"/>
    <w:tmpl w:val="996420A0"/>
    <w:lvl w:ilvl="0" w:tplc="CD889292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3" w:hanging="360"/>
      </w:pPr>
    </w:lvl>
    <w:lvl w:ilvl="2" w:tplc="0419001B" w:tentative="1">
      <w:start w:val="1"/>
      <w:numFmt w:val="lowerRoman"/>
      <w:lvlText w:val="%3."/>
      <w:lvlJc w:val="right"/>
      <w:pPr>
        <w:ind w:left="2363" w:hanging="180"/>
      </w:pPr>
    </w:lvl>
    <w:lvl w:ilvl="3" w:tplc="0419000F" w:tentative="1">
      <w:start w:val="1"/>
      <w:numFmt w:val="decimal"/>
      <w:lvlText w:val="%4."/>
      <w:lvlJc w:val="left"/>
      <w:pPr>
        <w:ind w:left="3083" w:hanging="360"/>
      </w:pPr>
    </w:lvl>
    <w:lvl w:ilvl="4" w:tplc="04190019" w:tentative="1">
      <w:start w:val="1"/>
      <w:numFmt w:val="lowerLetter"/>
      <w:lvlText w:val="%5."/>
      <w:lvlJc w:val="left"/>
      <w:pPr>
        <w:ind w:left="3803" w:hanging="360"/>
      </w:pPr>
    </w:lvl>
    <w:lvl w:ilvl="5" w:tplc="0419001B" w:tentative="1">
      <w:start w:val="1"/>
      <w:numFmt w:val="lowerRoman"/>
      <w:lvlText w:val="%6."/>
      <w:lvlJc w:val="right"/>
      <w:pPr>
        <w:ind w:left="4523" w:hanging="180"/>
      </w:pPr>
    </w:lvl>
    <w:lvl w:ilvl="6" w:tplc="0419000F" w:tentative="1">
      <w:start w:val="1"/>
      <w:numFmt w:val="decimal"/>
      <w:lvlText w:val="%7."/>
      <w:lvlJc w:val="left"/>
      <w:pPr>
        <w:ind w:left="5243" w:hanging="360"/>
      </w:pPr>
    </w:lvl>
    <w:lvl w:ilvl="7" w:tplc="04190019" w:tentative="1">
      <w:start w:val="1"/>
      <w:numFmt w:val="lowerLetter"/>
      <w:lvlText w:val="%8."/>
      <w:lvlJc w:val="left"/>
      <w:pPr>
        <w:ind w:left="5963" w:hanging="360"/>
      </w:pPr>
    </w:lvl>
    <w:lvl w:ilvl="8" w:tplc="041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7">
    <w:nsid w:val="1A457C36"/>
    <w:multiLevelType w:val="hybridMultilevel"/>
    <w:tmpl w:val="1B7CCFFA"/>
    <w:lvl w:ilvl="0" w:tplc="5C685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8E1431"/>
    <w:multiLevelType w:val="hybridMultilevel"/>
    <w:tmpl w:val="B56680B8"/>
    <w:lvl w:ilvl="0" w:tplc="EC749DF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B6FB9"/>
    <w:multiLevelType w:val="hybridMultilevel"/>
    <w:tmpl w:val="5B8C8ACE"/>
    <w:lvl w:ilvl="0" w:tplc="4B489E8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2A7A50ED"/>
    <w:multiLevelType w:val="hybridMultilevel"/>
    <w:tmpl w:val="9B766F0C"/>
    <w:lvl w:ilvl="0" w:tplc="7F5A3A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6522E1"/>
    <w:multiLevelType w:val="hybridMultilevel"/>
    <w:tmpl w:val="7DA21AF2"/>
    <w:lvl w:ilvl="0" w:tplc="051C4C3A">
      <w:start w:val="1"/>
      <w:numFmt w:val="decimal"/>
      <w:lvlText w:val="%1."/>
      <w:lvlJc w:val="left"/>
      <w:pPr>
        <w:tabs>
          <w:tab w:val="num" w:pos="1211"/>
        </w:tabs>
        <w:ind w:left="131" w:firstLine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F7568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53F39FE"/>
    <w:multiLevelType w:val="hybridMultilevel"/>
    <w:tmpl w:val="F998E5AA"/>
    <w:lvl w:ilvl="0" w:tplc="E34A467C">
      <w:start w:val="2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5176BB"/>
    <w:multiLevelType w:val="hybridMultilevel"/>
    <w:tmpl w:val="73725A4A"/>
    <w:lvl w:ilvl="0" w:tplc="88CC87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B80307C"/>
    <w:multiLevelType w:val="hybridMultilevel"/>
    <w:tmpl w:val="82EADCC6"/>
    <w:lvl w:ilvl="0" w:tplc="442A89EC">
      <w:start w:val="1"/>
      <w:numFmt w:val="decimal"/>
      <w:lvlText w:val="%1."/>
      <w:lvlJc w:val="left"/>
      <w:pPr>
        <w:tabs>
          <w:tab w:val="num" w:pos="1211"/>
        </w:tabs>
        <w:ind w:left="131" w:firstLine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E013541"/>
    <w:multiLevelType w:val="hybridMultilevel"/>
    <w:tmpl w:val="10027FA6"/>
    <w:lvl w:ilvl="0" w:tplc="EF6ED1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C16FF9"/>
    <w:multiLevelType w:val="hybridMultilevel"/>
    <w:tmpl w:val="F7CCE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C5851"/>
    <w:multiLevelType w:val="hybridMultilevel"/>
    <w:tmpl w:val="032C1A70"/>
    <w:lvl w:ilvl="0" w:tplc="EAE61D5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95E3F67"/>
    <w:multiLevelType w:val="hybridMultilevel"/>
    <w:tmpl w:val="A07407AC"/>
    <w:lvl w:ilvl="0" w:tplc="207C92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9AF47A4"/>
    <w:multiLevelType w:val="hybridMultilevel"/>
    <w:tmpl w:val="5BB6D540"/>
    <w:lvl w:ilvl="0" w:tplc="04190005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1">
    <w:nsid w:val="5BB02961"/>
    <w:multiLevelType w:val="hybridMultilevel"/>
    <w:tmpl w:val="BA14130E"/>
    <w:lvl w:ilvl="0" w:tplc="3CB44A04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5D0F6411"/>
    <w:multiLevelType w:val="hybridMultilevel"/>
    <w:tmpl w:val="752EDC28"/>
    <w:lvl w:ilvl="0" w:tplc="A5EE49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B43929"/>
    <w:multiLevelType w:val="hybridMultilevel"/>
    <w:tmpl w:val="1D80F94E"/>
    <w:lvl w:ilvl="0" w:tplc="88CC87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506A78"/>
    <w:multiLevelType w:val="hybridMultilevel"/>
    <w:tmpl w:val="7DA21AF2"/>
    <w:lvl w:ilvl="0" w:tplc="051C4C3A">
      <w:start w:val="1"/>
      <w:numFmt w:val="decimal"/>
      <w:lvlText w:val="%1."/>
      <w:lvlJc w:val="left"/>
      <w:pPr>
        <w:tabs>
          <w:tab w:val="num" w:pos="1211"/>
        </w:tabs>
        <w:ind w:left="131" w:firstLine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8525DC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C1C37EE"/>
    <w:multiLevelType w:val="hybridMultilevel"/>
    <w:tmpl w:val="A754E5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pStyle w:val="3"/>
      <w:lvlText w:val="%3."/>
      <w:lvlJc w:val="right"/>
      <w:pPr>
        <w:ind w:left="2880" w:hanging="180"/>
      </w:pPr>
    </w:lvl>
    <w:lvl w:ilvl="3" w:tplc="0419000F">
      <w:start w:val="1"/>
      <w:numFmt w:val="decimal"/>
      <w:pStyle w:val="4"/>
      <w:lvlText w:val="%4."/>
      <w:lvlJc w:val="left"/>
      <w:pPr>
        <w:ind w:left="3600" w:hanging="360"/>
      </w:pPr>
    </w:lvl>
    <w:lvl w:ilvl="4" w:tplc="04190019">
      <w:start w:val="1"/>
      <w:numFmt w:val="lowerLetter"/>
      <w:pStyle w:val="5"/>
      <w:lvlText w:val="%5."/>
      <w:lvlJc w:val="left"/>
      <w:pPr>
        <w:ind w:left="4320" w:hanging="360"/>
      </w:pPr>
    </w:lvl>
    <w:lvl w:ilvl="5" w:tplc="0419001B">
      <w:start w:val="1"/>
      <w:numFmt w:val="lowerRoman"/>
      <w:pStyle w:val="6"/>
      <w:lvlText w:val="%6."/>
      <w:lvlJc w:val="right"/>
      <w:pPr>
        <w:ind w:left="5040" w:hanging="180"/>
      </w:pPr>
    </w:lvl>
    <w:lvl w:ilvl="6" w:tplc="0419000F">
      <w:start w:val="1"/>
      <w:numFmt w:val="decimal"/>
      <w:pStyle w:val="7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pStyle w:val="8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pStyle w:val="9"/>
      <w:lvlText w:val="%9."/>
      <w:lvlJc w:val="right"/>
      <w:pPr>
        <w:ind w:left="7200" w:hanging="180"/>
      </w:pPr>
    </w:lvl>
  </w:abstractNum>
  <w:abstractNum w:abstractNumId="27">
    <w:nsid w:val="769049C7"/>
    <w:multiLevelType w:val="hybridMultilevel"/>
    <w:tmpl w:val="1B4455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9631278"/>
    <w:multiLevelType w:val="hybridMultilevel"/>
    <w:tmpl w:val="D03E7F6C"/>
    <w:lvl w:ilvl="0" w:tplc="F854636A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C4F3333"/>
    <w:multiLevelType w:val="hybridMultilevel"/>
    <w:tmpl w:val="DB92F716"/>
    <w:lvl w:ilvl="0" w:tplc="04190019">
      <w:start w:val="1"/>
      <w:numFmt w:val="lowerLetter"/>
      <w:lvlText w:val="%1."/>
      <w:lvlJc w:val="left"/>
      <w:pPr>
        <w:ind w:left="7200" w:hanging="360"/>
      </w:pPr>
    </w:lvl>
    <w:lvl w:ilvl="1" w:tplc="04190019" w:tentative="1">
      <w:start w:val="1"/>
      <w:numFmt w:val="lowerLetter"/>
      <w:lvlText w:val="%2."/>
      <w:lvlJc w:val="left"/>
      <w:pPr>
        <w:ind w:left="7920" w:hanging="360"/>
      </w:pPr>
    </w:lvl>
    <w:lvl w:ilvl="2" w:tplc="0419001B" w:tentative="1">
      <w:start w:val="1"/>
      <w:numFmt w:val="lowerRoman"/>
      <w:lvlText w:val="%3."/>
      <w:lvlJc w:val="right"/>
      <w:pPr>
        <w:ind w:left="8640" w:hanging="180"/>
      </w:pPr>
    </w:lvl>
    <w:lvl w:ilvl="3" w:tplc="0419000F" w:tentative="1">
      <w:start w:val="1"/>
      <w:numFmt w:val="decimal"/>
      <w:lvlText w:val="%4."/>
      <w:lvlJc w:val="left"/>
      <w:pPr>
        <w:ind w:left="9360" w:hanging="360"/>
      </w:pPr>
    </w:lvl>
    <w:lvl w:ilvl="4" w:tplc="04190019" w:tentative="1">
      <w:start w:val="1"/>
      <w:numFmt w:val="lowerLetter"/>
      <w:lvlText w:val="%5."/>
      <w:lvlJc w:val="left"/>
      <w:pPr>
        <w:ind w:left="10080" w:hanging="360"/>
      </w:pPr>
    </w:lvl>
    <w:lvl w:ilvl="5" w:tplc="0419001B" w:tentative="1">
      <w:start w:val="1"/>
      <w:numFmt w:val="lowerRoman"/>
      <w:lvlText w:val="%6."/>
      <w:lvlJc w:val="right"/>
      <w:pPr>
        <w:ind w:left="10800" w:hanging="180"/>
      </w:pPr>
    </w:lvl>
    <w:lvl w:ilvl="6" w:tplc="0419000F" w:tentative="1">
      <w:start w:val="1"/>
      <w:numFmt w:val="decimal"/>
      <w:lvlText w:val="%7."/>
      <w:lvlJc w:val="left"/>
      <w:pPr>
        <w:ind w:left="11520" w:hanging="360"/>
      </w:pPr>
    </w:lvl>
    <w:lvl w:ilvl="7" w:tplc="04190019" w:tentative="1">
      <w:start w:val="1"/>
      <w:numFmt w:val="lowerLetter"/>
      <w:lvlText w:val="%8."/>
      <w:lvlJc w:val="left"/>
      <w:pPr>
        <w:ind w:left="12240" w:hanging="360"/>
      </w:pPr>
    </w:lvl>
    <w:lvl w:ilvl="8" w:tplc="041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30">
    <w:nsid w:val="7E70698E"/>
    <w:multiLevelType w:val="hybridMultilevel"/>
    <w:tmpl w:val="65306D74"/>
    <w:lvl w:ilvl="0" w:tplc="BCB88E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1"/>
  </w:num>
  <w:num w:numId="3">
    <w:abstractNumId w:val="20"/>
  </w:num>
  <w:num w:numId="4">
    <w:abstractNumId w:val="28"/>
  </w:num>
  <w:num w:numId="5">
    <w:abstractNumId w:val="8"/>
  </w:num>
  <w:num w:numId="6">
    <w:abstractNumId w:val="22"/>
  </w:num>
  <w:num w:numId="7">
    <w:abstractNumId w:val="12"/>
  </w:num>
  <w:num w:numId="8">
    <w:abstractNumId w:val="30"/>
  </w:num>
  <w:num w:numId="9">
    <w:abstractNumId w:val="5"/>
  </w:num>
  <w:num w:numId="10">
    <w:abstractNumId w:val="2"/>
  </w:num>
  <w:num w:numId="11">
    <w:abstractNumId w:val="29"/>
  </w:num>
  <w:num w:numId="12">
    <w:abstractNumId w:val="11"/>
  </w:num>
  <w:num w:numId="13">
    <w:abstractNumId w:val="13"/>
  </w:num>
  <w:num w:numId="14">
    <w:abstractNumId w:val="4"/>
  </w:num>
  <w:num w:numId="15">
    <w:abstractNumId w:val="15"/>
  </w:num>
  <w:num w:numId="16">
    <w:abstractNumId w:val="17"/>
  </w:num>
  <w:num w:numId="17">
    <w:abstractNumId w:val="24"/>
  </w:num>
  <w:num w:numId="18">
    <w:abstractNumId w:val="21"/>
  </w:num>
  <w:num w:numId="19">
    <w:abstractNumId w:val="18"/>
  </w:num>
  <w:num w:numId="20">
    <w:abstractNumId w:val="6"/>
  </w:num>
  <w:num w:numId="21">
    <w:abstractNumId w:val="10"/>
  </w:num>
  <w:num w:numId="22">
    <w:abstractNumId w:val="7"/>
  </w:num>
  <w:num w:numId="2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4">
    <w:abstractNumId w:val="9"/>
  </w:num>
  <w:num w:numId="25">
    <w:abstractNumId w:val="19"/>
  </w:num>
  <w:num w:numId="26">
    <w:abstractNumId w:val="27"/>
  </w:num>
  <w:num w:numId="27">
    <w:abstractNumId w:val="23"/>
  </w:num>
  <w:num w:numId="28">
    <w:abstractNumId w:val="14"/>
  </w:num>
  <w:num w:numId="29">
    <w:abstractNumId w:val="3"/>
  </w:num>
  <w:num w:numId="30">
    <w:abstractNumId w:val="25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950ECD"/>
    <w:rsid w:val="000003D9"/>
    <w:rsid w:val="00001BC4"/>
    <w:rsid w:val="00002A90"/>
    <w:rsid w:val="00003973"/>
    <w:rsid w:val="00003E0A"/>
    <w:rsid w:val="00005B1A"/>
    <w:rsid w:val="00006046"/>
    <w:rsid w:val="00010516"/>
    <w:rsid w:val="000151AA"/>
    <w:rsid w:val="000174E8"/>
    <w:rsid w:val="000238D1"/>
    <w:rsid w:val="00023EA1"/>
    <w:rsid w:val="00031B94"/>
    <w:rsid w:val="0003485D"/>
    <w:rsid w:val="00036714"/>
    <w:rsid w:val="000400F1"/>
    <w:rsid w:val="00040B5C"/>
    <w:rsid w:val="000468A2"/>
    <w:rsid w:val="0005479C"/>
    <w:rsid w:val="000564EC"/>
    <w:rsid w:val="00056B0D"/>
    <w:rsid w:val="000631DC"/>
    <w:rsid w:val="00064632"/>
    <w:rsid w:val="000657D9"/>
    <w:rsid w:val="00065BC7"/>
    <w:rsid w:val="00073021"/>
    <w:rsid w:val="00073628"/>
    <w:rsid w:val="0007435F"/>
    <w:rsid w:val="00080282"/>
    <w:rsid w:val="00083509"/>
    <w:rsid w:val="00090585"/>
    <w:rsid w:val="000929F7"/>
    <w:rsid w:val="00096316"/>
    <w:rsid w:val="000A247D"/>
    <w:rsid w:val="000A2606"/>
    <w:rsid w:val="000A384F"/>
    <w:rsid w:val="000A5C06"/>
    <w:rsid w:val="000B524F"/>
    <w:rsid w:val="000C235E"/>
    <w:rsid w:val="000C4737"/>
    <w:rsid w:val="000C4BE4"/>
    <w:rsid w:val="000D0DF2"/>
    <w:rsid w:val="000D1E49"/>
    <w:rsid w:val="000D3339"/>
    <w:rsid w:val="000D5C18"/>
    <w:rsid w:val="000E049F"/>
    <w:rsid w:val="000E261D"/>
    <w:rsid w:val="000E47E1"/>
    <w:rsid w:val="000E63D6"/>
    <w:rsid w:val="000E6E16"/>
    <w:rsid w:val="000F2350"/>
    <w:rsid w:val="000F4C24"/>
    <w:rsid w:val="000F7CD7"/>
    <w:rsid w:val="00101E52"/>
    <w:rsid w:val="00102459"/>
    <w:rsid w:val="00102A0C"/>
    <w:rsid w:val="001079EC"/>
    <w:rsid w:val="00111363"/>
    <w:rsid w:val="001163F8"/>
    <w:rsid w:val="0012518D"/>
    <w:rsid w:val="001258AD"/>
    <w:rsid w:val="00125E29"/>
    <w:rsid w:val="00127BE0"/>
    <w:rsid w:val="00131489"/>
    <w:rsid w:val="001438C6"/>
    <w:rsid w:val="00144B66"/>
    <w:rsid w:val="00146492"/>
    <w:rsid w:val="00146541"/>
    <w:rsid w:val="001467D5"/>
    <w:rsid w:val="00147F73"/>
    <w:rsid w:val="0015098E"/>
    <w:rsid w:val="00156568"/>
    <w:rsid w:val="001578FA"/>
    <w:rsid w:val="001647A7"/>
    <w:rsid w:val="00164C8E"/>
    <w:rsid w:val="00170737"/>
    <w:rsid w:val="00174468"/>
    <w:rsid w:val="00174E1D"/>
    <w:rsid w:val="001806CD"/>
    <w:rsid w:val="0018626E"/>
    <w:rsid w:val="0019254E"/>
    <w:rsid w:val="0019397F"/>
    <w:rsid w:val="00193FA4"/>
    <w:rsid w:val="00195621"/>
    <w:rsid w:val="001966C1"/>
    <w:rsid w:val="00197124"/>
    <w:rsid w:val="0019730C"/>
    <w:rsid w:val="001A341F"/>
    <w:rsid w:val="001A3EC6"/>
    <w:rsid w:val="001A4304"/>
    <w:rsid w:val="001A73D5"/>
    <w:rsid w:val="001B3DB7"/>
    <w:rsid w:val="001B71C3"/>
    <w:rsid w:val="001C4B15"/>
    <w:rsid w:val="001C4B47"/>
    <w:rsid w:val="001C6683"/>
    <w:rsid w:val="001C6BA4"/>
    <w:rsid w:val="001C7B3C"/>
    <w:rsid w:val="001D083B"/>
    <w:rsid w:val="001D0F08"/>
    <w:rsid w:val="001D13B3"/>
    <w:rsid w:val="001D1C3E"/>
    <w:rsid w:val="001D3634"/>
    <w:rsid w:val="001D79AA"/>
    <w:rsid w:val="001E3E38"/>
    <w:rsid w:val="001E4F3D"/>
    <w:rsid w:val="001E69A9"/>
    <w:rsid w:val="001E6B52"/>
    <w:rsid w:val="001E6F3C"/>
    <w:rsid w:val="001F063D"/>
    <w:rsid w:val="001F2F31"/>
    <w:rsid w:val="001F353D"/>
    <w:rsid w:val="001F3D0E"/>
    <w:rsid w:val="00200E4B"/>
    <w:rsid w:val="0020177A"/>
    <w:rsid w:val="002028B5"/>
    <w:rsid w:val="002058F6"/>
    <w:rsid w:val="002155C8"/>
    <w:rsid w:val="0021630F"/>
    <w:rsid w:val="00220308"/>
    <w:rsid w:val="00222465"/>
    <w:rsid w:val="0022250E"/>
    <w:rsid w:val="00225B9D"/>
    <w:rsid w:val="00226620"/>
    <w:rsid w:val="0023455E"/>
    <w:rsid w:val="0023519C"/>
    <w:rsid w:val="0023770B"/>
    <w:rsid w:val="0023777E"/>
    <w:rsid w:val="002523E2"/>
    <w:rsid w:val="00255B45"/>
    <w:rsid w:val="00260EAE"/>
    <w:rsid w:val="00261369"/>
    <w:rsid w:val="0026226C"/>
    <w:rsid w:val="0026252C"/>
    <w:rsid w:val="002632F1"/>
    <w:rsid w:val="00263409"/>
    <w:rsid w:val="00263A75"/>
    <w:rsid w:val="00264551"/>
    <w:rsid w:val="00265878"/>
    <w:rsid w:val="002728B6"/>
    <w:rsid w:val="002766C5"/>
    <w:rsid w:val="002801FA"/>
    <w:rsid w:val="00284F3C"/>
    <w:rsid w:val="0028610F"/>
    <w:rsid w:val="0028618C"/>
    <w:rsid w:val="00286A90"/>
    <w:rsid w:val="00286DC1"/>
    <w:rsid w:val="00292A34"/>
    <w:rsid w:val="002957C0"/>
    <w:rsid w:val="002964C2"/>
    <w:rsid w:val="002A0007"/>
    <w:rsid w:val="002A4B01"/>
    <w:rsid w:val="002A6E79"/>
    <w:rsid w:val="002B087C"/>
    <w:rsid w:val="002B1B87"/>
    <w:rsid w:val="002B7AC4"/>
    <w:rsid w:val="002C0DFE"/>
    <w:rsid w:val="002C2800"/>
    <w:rsid w:val="002C43A6"/>
    <w:rsid w:val="002C69D8"/>
    <w:rsid w:val="002C708C"/>
    <w:rsid w:val="002D0D69"/>
    <w:rsid w:val="002D346A"/>
    <w:rsid w:val="002E41DC"/>
    <w:rsid w:val="002F1544"/>
    <w:rsid w:val="002F2F11"/>
    <w:rsid w:val="002F6843"/>
    <w:rsid w:val="00302C0B"/>
    <w:rsid w:val="003065AA"/>
    <w:rsid w:val="003074DD"/>
    <w:rsid w:val="00307BB7"/>
    <w:rsid w:val="00310F38"/>
    <w:rsid w:val="003130C6"/>
    <w:rsid w:val="0031663C"/>
    <w:rsid w:val="00317ADD"/>
    <w:rsid w:val="00322A1D"/>
    <w:rsid w:val="00323847"/>
    <w:rsid w:val="00323B78"/>
    <w:rsid w:val="0032613D"/>
    <w:rsid w:val="0033129E"/>
    <w:rsid w:val="00335D09"/>
    <w:rsid w:val="003366E5"/>
    <w:rsid w:val="00337CF1"/>
    <w:rsid w:val="00343C09"/>
    <w:rsid w:val="00345B98"/>
    <w:rsid w:val="003537DF"/>
    <w:rsid w:val="00354104"/>
    <w:rsid w:val="00357BB9"/>
    <w:rsid w:val="00364810"/>
    <w:rsid w:val="00364AFB"/>
    <w:rsid w:val="00365576"/>
    <w:rsid w:val="0036749E"/>
    <w:rsid w:val="00371FAF"/>
    <w:rsid w:val="00374BE2"/>
    <w:rsid w:val="003758C4"/>
    <w:rsid w:val="003762AB"/>
    <w:rsid w:val="00377F05"/>
    <w:rsid w:val="00380A74"/>
    <w:rsid w:val="00382FE0"/>
    <w:rsid w:val="0038371B"/>
    <w:rsid w:val="00386CD0"/>
    <w:rsid w:val="00387214"/>
    <w:rsid w:val="00387A91"/>
    <w:rsid w:val="00391882"/>
    <w:rsid w:val="00391E37"/>
    <w:rsid w:val="00393273"/>
    <w:rsid w:val="003A038D"/>
    <w:rsid w:val="003A1330"/>
    <w:rsid w:val="003A28E5"/>
    <w:rsid w:val="003A4C1D"/>
    <w:rsid w:val="003A62A0"/>
    <w:rsid w:val="003A70DA"/>
    <w:rsid w:val="003B184E"/>
    <w:rsid w:val="003B441C"/>
    <w:rsid w:val="003B5461"/>
    <w:rsid w:val="003B580E"/>
    <w:rsid w:val="003B75F6"/>
    <w:rsid w:val="003B7E36"/>
    <w:rsid w:val="003C2A1A"/>
    <w:rsid w:val="003C58AC"/>
    <w:rsid w:val="003C6186"/>
    <w:rsid w:val="003D0996"/>
    <w:rsid w:val="003D16D2"/>
    <w:rsid w:val="003D41F7"/>
    <w:rsid w:val="003D562B"/>
    <w:rsid w:val="003D5BEF"/>
    <w:rsid w:val="003D6340"/>
    <w:rsid w:val="003D7B62"/>
    <w:rsid w:val="003E18FD"/>
    <w:rsid w:val="003E25A2"/>
    <w:rsid w:val="003E2773"/>
    <w:rsid w:val="003E4D7C"/>
    <w:rsid w:val="003E5150"/>
    <w:rsid w:val="003E6433"/>
    <w:rsid w:val="003E6E68"/>
    <w:rsid w:val="003F16CB"/>
    <w:rsid w:val="003F435B"/>
    <w:rsid w:val="003F60B5"/>
    <w:rsid w:val="00405AE1"/>
    <w:rsid w:val="00406BF2"/>
    <w:rsid w:val="0041629B"/>
    <w:rsid w:val="004175D6"/>
    <w:rsid w:val="00421CBA"/>
    <w:rsid w:val="0042690D"/>
    <w:rsid w:val="00427468"/>
    <w:rsid w:val="004307D9"/>
    <w:rsid w:val="00430D27"/>
    <w:rsid w:val="00431DFE"/>
    <w:rsid w:val="00432540"/>
    <w:rsid w:val="004339D8"/>
    <w:rsid w:val="00454869"/>
    <w:rsid w:val="00455018"/>
    <w:rsid w:val="0045783B"/>
    <w:rsid w:val="00457E3C"/>
    <w:rsid w:val="0046101D"/>
    <w:rsid w:val="00461F3F"/>
    <w:rsid w:val="0046325C"/>
    <w:rsid w:val="0046651B"/>
    <w:rsid w:val="0046713C"/>
    <w:rsid w:val="00467AD7"/>
    <w:rsid w:val="00467FE6"/>
    <w:rsid w:val="00473B26"/>
    <w:rsid w:val="0047714B"/>
    <w:rsid w:val="00480EAA"/>
    <w:rsid w:val="00481639"/>
    <w:rsid w:val="00482770"/>
    <w:rsid w:val="00482B40"/>
    <w:rsid w:val="00484309"/>
    <w:rsid w:val="004855CD"/>
    <w:rsid w:val="00486FA5"/>
    <w:rsid w:val="00491C56"/>
    <w:rsid w:val="00491DDC"/>
    <w:rsid w:val="004952C6"/>
    <w:rsid w:val="004A03C6"/>
    <w:rsid w:val="004A70BB"/>
    <w:rsid w:val="004B0AE2"/>
    <w:rsid w:val="004B3BA8"/>
    <w:rsid w:val="004C028B"/>
    <w:rsid w:val="004C1515"/>
    <w:rsid w:val="004C4BD5"/>
    <w:rsid w:val="004C5D93"/>
    <w:rsid w:val="004D06BE"/>
    <w:rsid w:val="004D30F7"/>
    <w:rsid w:val="004D3CDB"/>
    <w:rsid w:val="004E0B19"/>
    <w:rsid w:val="004E5810"/>
    <w:rsid w:val="004E6361"/>
    <w:rsid w:val="004F414A"/>
    <w:rsid w:val="004F5156"/>
    <w:rsid w:val="004F6CF8"/>
    <w:rsid w:val="00505980"/>
    <w:rsid w:val="005066F1"/>
    <w:rsid w:val="00506819"/>
    <w:rsid w:val="0051255A"/>
    <w:rsid w:val="005132F2"/>
    <w:rsid w:val="00514B45"/>
    <w:rsid w:val="00516D86"/>
    <w:rsid w:val="0052526E"/>
    <w:rsid w:val="00527262"/>
    <w:rsid w:val="00527D73"/>
    <w:rsid w:val="00530D8A"/>
    <w:rsid w:val="00531EC8"/>
    <w:rsid w:val="00536221"/>
    <w:rsid w:val="005371AC"/>
    <w:rsid w:val="005428D1"/>
    <w:rsid w:val="0054454A"/>
    <w:rsid w:val="00546B59"/>
    <w:rsid w:val="00546DB6"/>
    <w:rsid w:val="00550757"/>
    <w:rsid w:val="00552712"/>
    <w:rsid w:val="0055297F"/>
    <w:rsid w:val="00556913"/>
    <w:rsid w:val="00557B06"/>
    <w:rsid w:val="005601AA"/>
    <w:rsid w:val="005661CB"/>
    <w:rsid w:val="00572E95"/>
    <w:rsid w:val="00575FCA"/>
    <w:rsid w:val="005767B8"/>
    <w:rsid w:val="00576C49"/>
    <w:rsid w:val="00582E00"/>
    <w:rsid w:val="0058437A"/>
    <w:rsid w:val="00585A39"/>
    <w:rsid w:val="005905B1"/>
    <w:rsid w:val="00590D09"/>
    <w:rsid w:val="0059454B"/>
    <w:rsid w:val="00595657"/>
    <w:rsid w:val="0059639E"/>
    <w:rsid w:val="00596427"/>
    <w:rsid w:val="005A1D45"/>
    <w:rsid w:val="005A3CE3"/>
    <w:rsid w:val="005A4A0C"/>
    <w:rsid w:val="005A4AA8"/>
    <w:rsid w:val="005A4E90"/>
    <w:rsid w:val="005A61BF"/>
    <w:rsid w:val="005B2156"/>
    <w:rsid w:val="005B5C54"/>
    <w:rsid w:val="005C0B93"/>
    <w:rsid w:val="005C0DC8"/>
    <w:rsid w:val="005C137C"/>
    <w:rsid w:val="005C1B14"/>
    <w:rsid w:val="005C3E94"/>
    <w:rsid w:val="005D01D2"/>
    <w:rsid w:val="005D3E71"/>
    <w:rsid w:val="005D62FB"/>
    <w:rsid w:val="005D6546"/>
    <w:rsid w:val="005D7710"/>
    <w:rsid w:val="005D7E0A"/>
    <w:rsid w:val="005E4A6E"/>
    <w:rsid w:val="005E5B02"/>
    <w:rsid w:val="005E787B"/>
    <w:rsid w:val="005F0DEF"/>
    <w:rsid w:val="005F24CA"/>
    <w:rsid w:val="005F5C54"/>
    <w:rsid w:val="0060020D"/>
    <w:rsid w:val="00605A59"/>
    <w:rsid w:val="00614759"/>
    <w:rsid w:val="00615F89"/>
    <w:rsid w:val="006256B9"/>
    <w:rsid w:val="006267B8"/>
    <w:rsid w:val="006276B0"/>
    <w:rsid w:val="00630E50"/>
    <w:rsid w:val="006331D2"/>
    <w:rsid w:val="00636D3F"/>
    <w:rsid w:val="00637C2C"/>
    <w:rsid w:val="00646B1E"/>
    <w:rsid w:val="00647EAC"/>
    <w:rsid w:val="006542F5"/>
    <w:rsid w:val="0065651E"/>
    <w:rsid w:val="00656F3F"/>
    <w:rsid w:val="0066305A"/>
    <w:rsid w:val="006659BF"/>
    <w:rsid w:val="00667037"/>
    <w:rsid w:val="0067026E"/>
    <w:rsid w:val="0067328D"/>
    <w:rsid w:val="006758FB"/>
    <w:rsid w:val="00680620"/>
    <w:rsid w:val="00680D95"/>
    <w:rsid w:val="00682290"/>
    <w:rsid w:val="00682E59"/>
    <w:rsid w:val="00683CFD"/>
    <w:rsid w:val="0069195A"/>
    <w:rsid w:val="00691C02"/>
    <w:rsid w:val="006945DD"/>
    <w:rsid w:val="006A4511"/>
    <w:rsid w:val="006A7CD6"/>
    <w:rsid w:val="006B3C9E"/>
    <w:rsid w:val="006C29E8"/>
    <w:rsid w:val="006C4754"/>
    <w:rsid w:val="006C4920"/>
    <w:rsid w:val="006D2C8C"/>
    <w:rsid w:val="006D3928"/>
    <w:rsid w:val="006D7FA4"/>
    <w:rsid w:val="006E3FD8"/>
    <w:rsid w:val="006E40CC"/>
    <w:rsid w:val="006E4A75"/>
    <w:rsid w:val="006F0BD8"/>
    <w:rsid w:val="006F12B5"/>
    <w:rsid w:val="006F647F"/>
    <w:rsid w:val="006F6F8A"/>
    <w:rsid w:val="006F7B51"/>
    <w:rsid w:val="007042C3"/>
    <w:rsid w:val="00704AA1"/>
    <w:rsid w:val="00707C94"/>
    <w:rsid w:val="007221D9"/>
    <w:rsid w:val="007227EA"/>
    <w:rsid w:val="00724F51"/>
    <w:rsid w:val="00727EBA"/>
    <w:rsid w:val="007309ED"/>
    <w:rsid w:val="00734829"/>
    <w:rsid w:val="00744DE8"/>
    <w:rsid w:val="007464B4"/>
    <w:rsid w:val="00746E2D"/>
    <w:rsid w:val="00747D05"/>
    <w:rsid w:val="00747EB0"/>
    <w:rsid w:val="00751F0E"/>
    <w:rsid w:val="007527C3"/>
    <w:rsid w:val="00753B8B"/>
    <w:rsid w:val="007546B7"/>
    <w:rsid w:val="00755DDE"/>
    <w:rsid w:val="00756CD5"/>
    <w:rsid w:val="0075736E"/>
    <w:rsid w:val="00757E2B"/>
    <w:rsid w:val="0076001F"/>
    <w:rsid w:val="00761D14"/>
    <w:rsid w:val="00762533"/>
    <w:rsid w:val="0076566E"/>
    <w:rsid w:val="00766711"/>
    <w:rsid w:val="00766B5D"/>
    <w:rsid w:val="00766BDE"/>
    <w:rsid w:val="00767380"/>
    <w:rsid w:val="00773D32"/>
    <w:rsid w:val="00774B44"/>
    <w:rsid w:val="00776D25"/>
    <w:rsid w:val="007816F5"/>
    <w:rsid w:val="00783BCE"/>
    <w:rsid w:val="0078463A"/>
    <w:rsid w:val="007852DF"/>
    <w:rsid w:val="00785518"/>
    <w:rsid w:val="00785896"/>
    <w:rsid w:val="00786CAF"/>
    <w:rsid w:val="007A34CC"/>
    <w:rsid w:val="007A446E"/>
    <w:rsid w:val="007A62A9"/>
    <w:rsid w:val="007B0D6D"/>
    <w:rsid w:val="007B1ADF"/>
    <w:rsid w:val="007B5572"/>
    <w:rsid w:val="007B55EB"/>
    <w:rsid w:val="007C1354"/>
    <w:rsid w:val="007C65DF"/>
    <w:rsid w:val="007D1698"/>
    <w:rsid w:val="007D36D7"/>
    <w:rsid w:val="007D560D"/>
    <w:rsid w:val="007D6493"/>
    <w:rsid w:val="007E3969"/>
    <w:rsid w:val="007F0628"/>
    <w:rsid w:val="007F0EDF"/>
    <w:rsid w:val="007F28EA"/>
    <w:rsid w:val="007F3301"/>
    <w:rsid w:val="007F46B2"/>
    <w:rsid w:val="007F5EC7"/>
    <w:rsid w:val="0080147C"/>
    <w:rsid w:val="00802D75"/>
    <w:rsid w:val="008037A4"/>
    <w:rsid w:val="00807F3F"/>
    <w:rsid w:val="008103A7"/>
    <w:rsid w:val="008105B7"/>
    <w:rsid w:val="008106DE"/>
    <w:rsid w:val="00811056"/>
    <w:rsid w:val="008129D8"/>
    <w:rsid w:val="00815C90"/>
    <w:rsid w:val="008179CF"/>
    <w:rsid w:val="00822CD7"/>
    <w:rsid w:val="008270E9"/>
    <w:rsid w:val="008278BA"/>
    <w:rsid w:val="0083408B"/>
    <w:rsid w:val="00834459"/>
    <w:rsid w:val="008416B4"/>
    <w:rsid w:val="00844F59"/>
    <w:rsid w:val="0085158B"/>
    <w:rsid w:val="00854B89"/>
    <w:rsid w:val="00856F7B"/>
    <w:rsid w:val="008628FF"/>
    <w:rsid w:val="00862B7E"/>
    <w:rsid w:val="008647B4"/>
    <w:rsid w:val="00877BFE"/>
    <w:rsid w:val="00880E02"/>
    <w:rsid w:val="008815D8"/>
    <w:rsid w:val="00882109"/>
    <w:rsid w:val="00887B5C"/>
    <w:rsid w:val="00887ED1"/>
    <w:rsid w:val="008925E1"/>
    <w:rsid w:val="008959E5"/>
    <w:rsid w:val="008A22F7"/>
    <w:rsid w:val="008A414D"/>
    <w:rsid w:val="008A4B5A"/>
    <w:rsid w:val="008A56C5"/>
    <w:rsid w:val="008B1E2C"/>
    <w:rsid w:val="008C61DD"/>
    <w:rsid w:val="008C6EE3"/>
    <w:rsid w:val="008C72CE"/>
    <w:rsid w:val="008D0B1E"/>
    <w:rsid w:val="008D1547"/>
    <w:rsid w:val="008D211C"/>
    <w:rsid w:val="008D3B9C"/>
    <w:rsid w:val="008D4552"/>
    <w:rsid w:val="008E19DB"/>
    <w:rsid w:val="008E3732"/>
    <w:rsid w:val="008E3D60"/>
    <w:rsid w:val="008E437D"/>
    <w:rsid w:val="008E55E8"/>
    <w:rsid w:val="008E5A58"/>
    <w:rsid w:val="008F0443"/>
    <w:rsid w:val="008F1964"/>
    <w:rsid w:val="008F4F41"/>
    <w:rsid w:val="008F53B6"/>
    <w:rsid w:val="008F7404"/>
    <w:rsid w:val="00900476"/>
    <w:rsid w:val="009021CB"/>
    <w:rsid w:val="00902A60"/>
    <w:rsid w:val="00903471"/>
    <w:rsid w:val="009047BD"/>
    <w:rsid w:val="009068DC"/>
    <w:rsid w:val="00910979"/>
    <w:rsid w:val="00910EAE"/>
    <w:rsid w:val="0091295F"/>
    <w:rsid w:val="00913230"/>
    <w:rsid w:val="00914005"/>
    <w:rsid w:val="009265CE"/>
    <w:rsid w:val="00926EED"/>
    <w:rsid w:val="009305ED"/>
    <w:rsid w:val="009319DF"/>
    <w:rsid w:val="00931A1F"/>
    <w:rsid w:val="00934C36"/>
    <w:rsid w:val="0093553B"/>
    <w:rsid w:val="009358AC"/>
    <w:rsid w:val="00937C57"/>
    <w:rsid w:val="0094025E"/>
    <w:rsid w:val="00941E4F"/>
    <w:rsid w:val="00942273"/>
    <w:rsid w:val="00945AB2"/>
    <w:rsid w:val="00945AF2"/>
    <w:rsid w:val="00946B42"/>
    <w:rsid w:val="00947ACA"/>
    <w:rsid w:val="00950ECD"/>
    <w:rsid w:val="009546F7"/>
    <w:rsid w:val="00954AC6"/>
    <w:rsid w:val="00962A33"/>
    <w:rsid w:val="00966AD1"/>
    <w:rsid w:val="0097123B"/>
    <w:rsid w:val="00971349"/>
    <w:rsid w:val="00972D6F"/>
    <w:rsid w:val="00976158"/>
    <w:rsid w:val="00983D50"/>
    <w:rsid w:val="00984767"/>
    <w:rsid w:val="00990801"/>
    <w:rsid w:val="00993BA2"/>
    <w:rsid w:val="0099456A"/>
    <w:rsid w:val="00995B6D"/>
    <w:rsid w:val="009A13F4"/>
    <w:rsid w:val="009A77EA"/>
    <w:rsid w:val="009B0373"/>
    <w:rsid w:val="009B12FD"/>
    <w:rsid w:val="009B28D8"/>
    <w:rsid w:val="009B7468"/>
    <w:rsid w:val="009C0DB9"/>
    <w:rsid w:val="009C244E"/>
    <w:rsid w:val="009C2C49"/>
    <w:rsid w:val="009C7F9C"/>
    <w:rsid w:val="009D3DFD"/>
    <w:rsid w:val="009E1F2D"/>
    <w:rsid w:val="009E6B14"/>
    <w:rsid w:val="009F37FD"/>
    <w:rsid w:val="009F4377"/>
    <w:rsid w:val="00A0256C"/>
    <w:rsid w:val="00A06C1A"/>
    <w:rsid w:val="00A07980"/>
    <w:rsid w:val="00A1014D"/>
    <w:rsid w:val="00A10793"/>
    <w:rsid w:val="00A13808"/>
    <w:rsid w:val="00A208C6"/>
    <w:rsid w:val="00A25522"/>
    <w:rsid w:val="00A255AC"/>
    <w:rsid w:val="00A26723"/>
    <w:rsid w:val="00A27A0A"/>
    <w:rsid w:val="00A30438"/>
    <w:rsid w:val="00A37E02"/>
    <w:rsid w:val="00A41185"/>
    <w:rsid w:val="00A42768"/>
    <w:rsid w:val="00A43123"/>
    <w:rsid w:val="00A4506B"/>
    <w:rsid w:val="00A45A3B"/>
    <w:rsid w:val="00A471D7"/>
    <w:rsid w:val="00A51968"/>
    <w:rsid w:val="00A52A37"/>
    <w:rsid w:val="00A56172"/>
    <w:rsid w:val="00A56276"/>
    <w:rsid w:val="00A67AAA"/>
    <w:rsid w:val="00A71AE2"/>
    <w:rsid w:val="00A7204B"/>
    <w:rsid w:val="00A72BD4"/>
    <w:rsid w:val="00A75C43"/>
    <w:rsid w:val="00A76A30"/>
    <w:rsid w:val="00A81B6F"/>
    <w:rsid w:val="00A86326"/>
    <w:rsid w:val="00A9060C"/>
    <w:rsid w:val="00A93518"/>
    <w:rsid w:val="00A94B1F"/>
    <w:rsid w:val="00A9680A"/>
    <w:rsid w:val="00AA2962"/>
    <w:rsid w:val="00AA2D8E"/>
    <w:rsid w:val="00AA4FA2"/>
    <w:rsid w:val="00AA6053"/>
    <w:rsid w:val="00AB110C"/>
    <w:rsid w:val="00AB1A90"/>
    <w:rsid w:val="00AB3D0D"/>
    <w:rsid w:val="00AC0085"/>
    <w:rsid w:val="00AC2462"/>
    <w:rsid w:val="00AC3857"/>
    <w:rsid w:val="00AC3E7D"/>
    <w:rsid w:val="00AC558D"/>
    <w:rsid w:val="00AC613D"/>
    <w:rsid w:val="00AD0BA8"/>
    <w:rsid w:val="00AD2EAC"/>
    <w:rsid w:val="00AE24FF"/>
    <w:rsid w:val="00AE7608"/>
    <w:rsid w:val="00AF1A9F"/>
    <w:rsid w:val="00AF6B07"/>
    <w:rsid w:val="00AF7EB8"/>
    <w:rsid w:val="00B12574"/>
    <w:rsid w:val="00B139D4"/>
    <w:rsid w:val="00B14399"/>
    <w:rsid w:val="00B14593"/>
    <w:rsid w:val="00B157E3"/>
    <w:rsid w:val="00B15F89"/>
    <w:rsid w:val="00B16AF3"/>
    <w:rsid w:val="00B228B4"/>
    <w:rsid w:val="00B26E6C"/>
    <w:rsid w:val="00B30795"/>
    <w:rsid w:val="00B30A57"/>
    <w:rsid w:val="00B3445D"/>
    <w:rsid w:val="00B34986"/>
    <w:rsid w:val="00B415B4"/>
    <w:rsid w:val="00B46C3E"/>
    <w:rsid w:val="00B4749B"/>
    <w:rsid w:val="00B52DF3"/>
    <w:rsid w:val="00B558AF"/>
    <w:rsid w:val="00B564AD"/>
    <w:rsid w:val="00B61506"/>
    <w:rsid w:val="00B65CEE"/>
    <w:rsid w:val="00B65E0E"/>
    <w:rsid w:val="00B66838"/>
    <w:rsid w:val="00B709AA"/>
    <w:rsid w:val="00B7500F"/>
    <w:rsid w:val="00B829C9"/>
    <w:rsid w:val="00B85D50"/>
    <w:rsid w:val="00B86BFB"/>
    <w:rsid w:val="00B91219"/>
    <w:rsid w:val="00B9643E"/>
    <w:rsid w:val="00BA1C2D"/>
    <w:rsid w:val="00BA5942"/>
    <w:rsid w:val="00BA640D"/>
    <w:rsid w:val="00BA7D93"/>
    <w:rsid w:val="00BB006C"/>
    <w:rsid w:val="00BB057D"/>
    <w:rsid w:val="00BB3C3C"/>
    <w:rsid w:val="00BB3DD0"/>
    <w:rsid w:val="00BB4640"/>
    <w:rsid w:val="00BB7C51"/>
    <w:rsid w:val="00BC342C"/>
    <w:rsid w:val="00BC3C36"/>
    <w:rsid w:val="00BD3438"/>
    <w:rsid w:val="00BD541A"/>
    <w:rsid w:val="00BE2817"/>
    <w:rsid w:val="00BE28BC"/>
    <w:rsid w:val="00BE63E2"/>
    <w:rsid w:val="00BF18B1"/>
    <w:rsid w:val="00BF45A6"/>
    <w:rsid w:val="00BF4C8D"/>
    <w:rsid w:val="00BF590C"/>
    <w:rsid w:val="00BF76CE"/>
    <w:rsid w:val="00C0489C"/>
    <w:rsid w:val="00C10573"/>
    <w:rsid w:val="00C17C21"/>
    <w:rsid w:val="00C2467B"/>
    <w:rsid w:val="00C256C2"/>
    <w:rsid w:val="00C266AD"/>
    <w:rsid w:val="00C271A2"/>
    <w:rsid w:val="00C27F2C"/>
    <w:rsid w:val="00C3139A"/>
    <w:rsid w:val="00C31AE1"/>
    <w:rsid w:val="00C351D7"/>
    <w:rsid w:val="00C35316"/>
    <w:rsid w:val="00C40E7D"/>
    <w:rsid w:val="00C420EC"/>
    <w:rsid w:val="00C427B5"/>
    <w:rsid w:val="00C432B8"/>
    <w:rsid w:val="00C46B2C"/>
    <w:rsid w:val="00C538C4"/>
    <w:rsid w:val="00C5517F"/>
    <w:rsid w:val="00C5568E"/>
    <w:rsid w:val="00C61C42"/>
    <w:rsid w:val="00C6244D"/>
    <w:rsid w:val="00C71AFB"/>
    <w:rsid w:val="00C73334"/>
    <w:rsid w:val="00C75F5A"/>
    <w:rsid w:val="00C8437B"/>
    <w:rsid w:val="00C84A66"/>
    <w:rsid w:val="00C86DD8"/>
    <w:rsid w:val="00C873DB"/>
    <w:rsid w:val="00C93946"/>
    <w:rsid w:val="00C95430"/>
    <w:rsid w:val="00CA1C1F"/>
    <w:rsid w:val="00CA27B4"/>
    <w:rsid w:val="00CA33E2"/>
    <w:rsid w:val="00CA6928"/>
    <w:rsid w:val="00CB03D7"/>
    <w:rsid w:val="00CB07C6"/>
    <w:rsid w:val="00CB1AFD"/>
    <w:rsid w:val="00CB247C"/>
    <w:rsid w:val="00CB3FF4"/>
    <w:rsid w:val="00CB4B9A"/>
    <w:rsid w:val="00CC4EAF"/>
    <w:rsid w:val="00CC53D7"/>
    <w:rsid w:val="00CD24B9"/>
    <w:rsid w:val="00CD6F0F"/>
    <w:rsid w:val="00CD7CC5"/>
    <w:rsid w:val="00CE15C3"/>
    <w:rsid w:val="00CE2AE1"/>
    <w:rsid w:val="00CE2EB6"/>
    <w:rsid w:val="00CE4112"/>
    <w:rsid w:val="00CF18C9"/>
    <w:rsid w:val="00CF1F99"/>
    <w:rsid w:val="00CF24DD"/>
    <w:rsid w:val="00CF2A31"/>
    <w:rsid w:val="00CF4AE7"/>
    <w:rsid w:val="00D0487A"/>
    <w:rsid w:val="00D04A7F"/>
    <w:rsid w:val="00D0692D"/>
    <w:rsid w:val="00D12E98"/>
    <w:rsid w:val="00D1489D"/>
    <w:rsid w:val="00D17A9E"/>
    <w:rsid w:val="00D208AB"/>
    <w:rsid w:val="00D224E1"/>
    <w:rsid w:val="00D2612A"/>
    <w:rsid w:val="00D316DB"/>
    <w:rsid w:val="00D31F06"/>
    <w:rsid w:val="00D324FD"/>
    <w:rsid w:val="00D364C6"/>
    <w:rsid w:val="00D41D01"/>
    <w:rsid w:val="00D50F99"/>
    <w:rsid w:val="00D5367D"/>
    <w:rsid w:val="00D538CB"/>
    <w:rsid w:val="00D5547B"/>
    <w:rsid w:val="00D56B75"/>
    <w:rsid w:val="00D6298D"/>
    <w:rsid w:val="00D62D72"/>
    <w:rsid w:val="00D65464"/>
    <w:rsid w:val="00D707B7"/>
    <w:rsid w:val="00D720AC"/>
    <w:rsid w:val="00D7318F"/>
    <w:rsid w:val="00D84D06"/>
    <w:rsid w:val="00D9168F"/>
    <w:rsid w:val="00D91D56"/>
    <w:rsid w:val="00D954F8"/>
    <w:rsid w:val="00D95C0C"/>
    <w:rsid w:val="00DA41C6"/>
    <w:rsid w:val="00DA599C"/>
    <w:rsid w:val="00DA5ABB"/>
    <w:rsid w:val="00DA7636"/>
    <w:rsid w:val="00DB0707"/>
    <w:rsid w:val="00DB08C2"/>
    <w:rsid w:val="00DB1E60"/>
    <w:rsid w:val="00DB2B85"/>
    <w:rsid w:val="00DB7CDF"/>
    <w:rsid w:val="00DC2D71"/>
    <w:rsid w:val="00DC5C6C"/>
    <w:rsid w:val="00DD0E71"/>
    <w:rsid w:val="00DD28F6"/>
    <w:rsid w:val="00DD2E82"/>
    <w:rsid w:val="00DD703D"/>
    <w:rsid w:val="00DE0E15"/>
    <w:rsid w:val="00DE52D9"/>
    <w:rsid w:val="00DF6EBA"/>
    <w:rsid w:val="00E00D17"/>
    <w:rsid w:val="00E01943"/>
    <w:rsid w:val="00E03DAD"/>
    <w:rsid w:val="00E07347"/>
    <w:rsid w:val="00E075C0"/>
    <w:rsid w:val="00E11467"/>
    <w:rsid w:val="00E12295"/>
    <w:rsid w:val="00E13B20"/>
    <w:rsid w:val="00E13CB1"/>
    <w:rsid w:val="00E1655D"/>
    <w:rsid w:val="00E20528"/>
    <w:rsid w:val="00E26D6A"/>
    <w:rsid w:val="00E30546"/>
    <w:rsid w:val="00E33FA4"/>
    <w:rsid w:val="00E34449"/>
    <w:rsid w:val="00E34F96"/>
    <w:rsid w:val="00E36E13"/>
    <w:rsid w:val="00E43CCC"/>
    <w:rsid w:val="00E456CD"/>
    <w:rsid w:val="00E47893"/>
    <w:rsid w:val="00E47E3C"/>
    <w:rsid w:val="00E53B9D"/>
    <w:rsid w:val="00E5439E"/>
    <w:rsid w:val="00E55616"/>
    <w:rsid w:val="00E571C5"/>
    <w:rsid w:val="00E630F6"/>
    <w:rsid w:val="00E647BC"/>
    <w:rsid w:val="00E72E7E"/>
    <w:rsid w:val="00E747AB"/>
    <w:rsid w:val="00E76614"/>
    <w:rsid w:val="00E83DD4"/>
    <w:rsid w:val="00E912DD"/>
    <w:rsid w:val="00E92304"/>
    <w:rsid w:val="00E9339B"/>
    <w:rsid w:val="00E9352C"/>
    <w:rsid w:val="00E939AA"/>
    <w:rsid w:val="00E95C3D"/>
    <w:rsid w:val="00E95EB6"/>
    <w:rsid w:val="00E970F6"/>
    <w:rsid w:val="00EA630C"/>
    <w:rsid w:val="00EB4152"/>
    <w:rsid w:val="00EC1B8A"/>
    <w:rsid w:val="00EC2A4C"/>
    <w:rsid w:val="00EC2E54"/>
    <w:rsid w:val="00EC478D"/>
    <w:rsid w:val="00EC5AB4"/>
    <w:rsid w:val="00ED1F19"/>
    <w:rsid w:val="00ED2A0C"/>
    <w:rsid w:val="00ED32B0"/>
    <w:rsid w:val="00ED6406"/>
    <w:rsid w:val="00ED7AB7"/>
    <w:rsid w:val="00EE0231"/>
    <w:rsid w:val="00EE0671"/>
    <w:rsid w:val="00EF034B"/>
    <w:rsid w:val="00EF5959"/>
    <w:rsid w:val="00F03B9E"/>
    <w:rsid w:val="00F03E99"/>
    <w:rsid w:val="00F045EC"/>
    <w:rsid w:val="00F143FD"/>
    <w:rsid w:val="00F167FF"/>
    <w:rsid w:val="00F20739"/>
    <w:rsid w:val="00F214BE"/>
    <w:rsid w:val="00F21595"/>
    <w:rsid w:val="00F27835"/>
    <w:rsid w:val="00F318A3"/>
    <w:rsid w:val="00F322FC"/>
    <w:rsid w:val="00F33479"/>
    <w:rsid w:val="00F34B5A"/>
    <w:rsid w:val="00F368B7"/>
    <w:rsid w:val="00F4064F"/>
    <w:rsid w:val="00F41B2D"/>
    <w:rsid w:val="00F41DB3"/>
    <w:rsid w:val="00F446D1"/>
    <w:rsid w:val="00F5769D"/>
    <w:rsid w:val="00F60A84"/>
    <w:rsid w:val="00F638CF"/>
    <w:rsid w:val="00F63C41"/>
    <w:rsid w:val="00F65766"/>
    <w:rsid w:val="00F74023"/>
    <w:rsid w:val="00F75ADD"/>
    <w:rsid w:val="00F7650E"/>
    <w:rsid w:val="00F76FBC"/>
    <w:rsid w:val="00F8309D"/>
    <w:rsid w:val="00F83B8B"/>
    <w:rsid w:val="00F84AFC"/>
    <w:rsid w:val="00F86563"/>
    <w:rsid w:val="00F91582"/>
    <w:rsid w:val="00F951D5"/>
    <w:rsid w:val="00FA14F6"/>
    <w:rsid w:val="00FA39DB"/>
    <w:rsid w:val="00FB2D0A"/>
    <w:rsid w:val="00FB642C"/>
    <w:rsid w:val="00FB6A7D"/>
    <w:rsid w:val="00FB7822"/>
    <w:rsid w:val="00FC5DA5"/>
    <w:rsid w:val="00FC649C"/>
    <w:rsid w:val="00FD66B5"/>
    <w:rsid w:val="00FD7653"/>
    <w:rsid w:val="00FE018B"/>
    <w:rsid w:val="00FE16A9"/>
    <w:rsid w:val="00FE278E"/>
    <w:rsid w:val="00FE3A39"/>
    <w:rsid w:val="00FE4A34"/>
    <w:rsid w:val="00FE6683"/>
    <w:rsid w:val="00FF0A97"/>
    <w:rsid w:val="00FF5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7EA"/>
  </w:style>
  <w:style w:type="paragraph" w:styleId="1">
    <w:name w:val="heading 1"/>
    <w:basedOn w:val="a"/>
    <w:next w:val="a"/>
    <w:link w:val="10"/>
    <w:qFormat/>
    <w:rsid w:val="00AA2D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A2D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E049F"/>
    <w:pPr>
      <w:keepNext/>
      <w:numPr>
        <w:ilvl w:val="2"/>
        <w:numId w:val="1"/>
      </w:numPr>
      <w:autoSpaceDE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AA2D8E"/>
    <w:pPr>
      <w:keepNext/>
      <w:numPr>
        <w:ilvl w:val="3"/>
        <w:numId w:val="1"/>
      </w:numPr>
      <w:suppressAutoHyphens/>
      <w:spacing w:after="0" w:line="240" w:lineRule="auto"/>
      <w:ind w:left="0" w:firstLine="3600"/>
      <w:jc w:val="center"/>
      <w:outlineLvl w:val="3"/>
    </w:pPr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AA2D8E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AA2D8E"/>
    <w:pPr>
      <w:keepNext/>
      <w:numPr>
        <w:ilvl w:val="5"/>
        <w:numId w:val="1"/>
      </w:numPr>
      <w:suppressAutoHyphens/>
      <w:autoSpaceDE w:val="0"/>
      <w:spacing w:after="0" w:line="240" w:lineRule="auto"/>
      <w:ind w:left="0" w:firstLine="748"/>
      <w:jc w:val="both"/>
      <w:outlineLvl w:val="5"/>
    </w:pPr>
    <w:rPr>
      <w:rFonts w:ascii="Times New Roman CYR" w:eastAsia="Times New Roman" w:hAnsi="Times New Roman CYR" w:cs="Times New Roman CYR"/>
      <w:b/>
      <w:bCs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AA2D8E"/>
    <w:pPr>
      <w:keepNext/>
      <w:numPr>
        <w:ilvl w:val="6"/>
        <w:numId w:val="1"/>
      </w:numPr>
      <w:suppressAutoHyphens/>
      <w:autoSpaceDE w:val="0"/>
      <w:spacing w:after="0" w:line="240" w:lineRule="auto"/>
      <w:ind w:left="0" w:firstLine="720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AA2D8E"/>
    <w:pPr>
      <w:keepNext/>
      <w:numPr>
        <w:ilvl w:val="7"/>
        <w:numId w:val="1"/>
      </w:numPr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AA2D8E"/>
    <w:pPr>
      <w:keepNext/>
      <w:numPr>
        <w:ilvl w:val="8"/>
        <w:numId w:val="1"/>
      </w:numPr>
      <w:suppressAutoHyphens/>
      <w:spacing w:before="120" w:after="0" w:line="240" w:lineRule="exact"/>
      <w:ind w:left="-68" w:firstLine="0"/>
      <w:jc w:val="center"/>
      <w:outlineLvl w:val="8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F3D"/>
    <w:pPr>
      <w:spacing w:after="160" w:line="259" w:lineRule="auto"/>
      <w:ind w:left="720"/>
      <w:contextualSpacing/>
    </w:pPr>
  </w:style>
  <w:style w:type="paragraph" w:styleId="a4">
    <w:name w:val="Title"/>
    <w:basedOn w:val="a"/>
    <w:link w:val="a5"/>
    <w:qFormat/>
    <w:rsid w:val="001E4F3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5">
    <w:name w:val="Название Знак"/>
    <w:basedOn w:val="a0"/>
    <w:link w:val="a4"/>
    <w:rsid w:val="001E4F3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rsid w:val="005A61B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5A61BF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5A61BF"/>
    <w:rPr>
      <w:vertAlign w:val="superscript"/>
    </w:rPr>
  </w:style>
  <w:style w:type="paragraph" w:customStyle="1" w:styleId="ConsPlusNormal">
    <w:name w:val="ConsPlusNormal"/>
    <w:rsid w:val="000E04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E049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9">
    <w:name w:val="Body Text"/>
    <w:basedOn w:val="a"/>
    <w:link w:val="aa"/>
    <w:rsid w:val="000E049F"/>
    <w:pPr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0E04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rsid w:val="000E049F"/>
    <w:pPr>
      <w:tabs>
        <w:tab w:val="center" w:pos="4153"/>
        <w:tab w:val="right" w:pos="8306"/>
      </w:tabs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0E04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0E049F"/>
    <w:pPr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No Spacing"/>
    <w:uiPriority w:val="1"/>
    <w:qFormat/>
    <w:rsid w:val="00A72B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AA2D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A2D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unhideWhenUsed/>
    <w:rsid w:val="00AA2D8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AA2D8E"/>
  </w:style>
  <w:style w:type="character" w:customStyle="1" w:styleId="40">
    <w:name w:val="Заголовок 4 Знак"/>
    <w:basedOn w:val="a0"/>
    <w:link w:val="4"/>
    <w:rsid w:val="00AA2D8E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AA2D8E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AA2D8E"/>
    <w:rPr>
      <w:rFonts w:ascii="Times New Roman CYR" w:eastAsia="Times New Roman" w:hAnsi="Times New Roman CYR" w:cs="Times New Roman CYR"/>
      <w:b/>
      <w:bCs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AA2D8E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AA2D8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AA2D8E"/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character" w:customStyle="1" w:styleId="WW8Num3z0">
    <w:name w:val="WW8Num3z0"/>
    <w:rsid w:val="00AA2D8E"/>
    <w:rPr>
      <w:rFonts w:ascii="Times New Roman CYR" w:hAnsi="Times New Roman CYR" w:cs="Times New Roman CYR"/>
      <w:b w:val="0"/>
      <w:i w:val="0"/>
      <w:sz w:val="28"/>
      <w:u w:val="none"/>
    </w:rPr>
  </w:style>
  <w:style w:type="character" w:customStyle="1" w:styleId="WW8NumSt2z0">
    <w:name w:val="WW8NumSt2z0"/>
    <w:rsid w:val="00AA2D8E"/>
    <w:rPr>
      <w:rFonts w:ascii="Times New Roman CYR" w:hAnsi="Times New Roman CYR" w:cs="Times New Roman CYR"/>
      <w:b w:val="0"/>
      <w:i w:val="0"/>
      <w:sz w:val="28"/>
      <w:u w:val="none"/>
    </w:rPr>
  </w:style>
  <w:style w:type="character" w:customStyle="1" w:styleId="11">
    <w:name w:val="Основной шрифт абзаца1"/>
    <w:rsid w:val="00AA2D8E"/>
  </w:style>
  <w:style w:type="character" w:styleId="af0">
    <w:name w:val="page number"/>
    <w:basedOn w:val="11"/>
    <w:rsid w:val="00AA2D8E"/>
  </w:style>
  <w:style w:type="character" w:customStyle="1" w:styleId="af1">
    <w:name w:val="Символ сноски"/>
    <w:rsid w:val="00AA2D8E"/>
    <w:rPr>
      <w:sz w:val="20"/>
      <w:szCs w:val="20"/>
      <w:vertAlign w:val="superscript"/>
    </w:rPr>
  </w:style>
  <w:style w:type="character" w:customStyle="1" w:styleId="af2">
    <w:name w:val="Текст выноски Знак"/>
    <w:rsid w:val="00AA2D8E"/>
    <w:rPr>
      <w:rFonts w:ascii="Tahoma" w:hAnsi="Tahoma" w:cs="Tahoma"/>
      <w:sz w:val="16"/>
      <w:szCs w:val="16"/>
    </w:rPr>
  </w:style>
  <w:style w:type="character" w:customStyle="1" w:styleId="af3">
    <w:name w:val="Подпись Знак"/>
    <w:rsid w:val="00AA2D8E"/>
    <w:rPr>
      <w:sz w:val="28"/>
    </w:rPr>
  </w:style>
  <w:style w:type="character" w:customStyle="1" w:styleId="22">
    <w:name w:val="Основной текст 2 Знак"/>
    <w:basedOn w:val="11"/>
    <w:rsid w:val="00AA2D8E"/>
  </w:style>
  <w:style w:type="character" w:customStyle="1" w:styleId="31">
    <w:name w:val="Основной текст с отступом 3 Знак"/>
    <w:link w:val="32"/>
    <w:uiPriority w:val="99"/>
    <w:rsid w:val="00AA2D8E"/>
    <w:rPr>
      <w:sz w:val="16"/>
      <w:szCs w:val="16"/>
    </w:rPr>
  </w:style>
  <w:style w:type="character" w:styleId="af4">
    <w:name w:val="Hyperlink"/>
    <w:uiPriority w:val="99"/>
    <w:rsid w:val="00AA2D8E"/>
    <w:rPr>
      <w:color w:val="0000FF"/>
      <w:u w:val="single"/>
    </w:rPr>
  </w:style>
  <w:style w:type="character" w:styleId="af5">
    <w:name w:val="endnote reference"/>
    <w:rsid w:val="00AA2D8E"/>
    <w:rPr>
      <w:vertAlign w:val="superscript"/>
    </w:rPr>
  </w:style>
  <w:style w:type="character" w:customStyle="1" w:styleId="af6">
    <w:name w:val="Символы концевой сноски"/>
    <w:rsid w:val="00AA2D8E"/>
  </w:style>
  <w:style w:type="paragraph" w:customStyle="1" w:styleId="12">
    <w:name w:val="Заголовок1"/>
    <w:basedOn w:val="a"/>
    <w:next w:val="a9"/>
    <w:rsid w:val="00AA2D8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7">
    <w:name w:val="List"/>
    <w:basedOn w:val="a9"/>
    <w:rsid w:val="00AA2D8E"/>
    <w:pPr>
      <w:suppressAutoHyphens/>
      <w:autoSpaceDE/>
      <w:spacing w:after="120"/>
      <w:jc w:val="left"/>
    </w:pPr>
    <w:rPr>
      <w:rFonts w:cs="Mangal"/>
      <w:sz w:val="20"/>
      <w:szCs w:val="20"/>
    </w:rPr>
  </w:style>
  <w:style w:type="paragraph" w:customStyle="1" w:styleId="23">
    <w:name w:val="Название2"/>
    <w:basedOn w:val="a"/>
    <w:rsid w:val="00AA2D8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AA2D8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ConsNormal">
    <w:name w:val="ConsNormal"/>
    <w:rsid w:val="00AA2D8E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rsid w:val="00AA2D8E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A2D8E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Cell">
    <w:name w:val="ConsCell"/>
    <w:rsid w:val="00AA2D8E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Iauiue2">
    <w:name w:val="Iau?iue2"/>
    <w:rsid w:val="00AA2D8E"/>
    <w:pPr>
      <w:widowControl w:val="0"/>
      <w:suppressAutoHyphens/>
      <w:autoSpaceDE w:val="0"/>
      <w:spacing w:after="0" w:line="360" w:lineRule="auto"/>
      <w:ind w:firstLine="567"/>
      <w:jc w:val="both"/>
    </w:pPr>
    <w:rPr>
      <w:rFonts w:ascii="Courier" w:eastAsia="Times New Roman" w:hAnsi="Courier" w:cs="Courier"/>
      <w:sz w:val="26"/>
      <w:szCs w:val="26"/>
      <w:lang w:eastAsia="ar-SA"/>
    </w:rPr>
  </w:style>
  <w:style w:type="paragraph" w:customStyle="1" w:styleId="220">
    <w:name w:val="Основной текст 22"/>
    <w:basedOn w:val="a"/>
    <w:rsid w:val="00AA2D8E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AA2D8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21">
    <w:name w:val="Основной текст с отступом 22"/>
    <w:basedOn w:val="a"/>
    <w:rsid w:val="00AA2D8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Subtitle"/>
    <w:basedOn w:val="12"/>
    <w:next w:val="a9"/>
    <w:link w:val="af9"/>
    <w:qFormat/>
    <w:rsid w:val="00AA2D8E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8"/>
    <w:rsid w:val="00AA2D8E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14">
    <w:name w:val="Цитата1"/>
    <w:basedOn w:val="a"/>
    <w:rsid w:val="00AA2D8E"/>
    <w:pPr>
      <w:suppressAutoHyphens/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fa">
    <w:name w:val="footer"/>
    <w:basedOn w:val="a"/>
    <w:link w:val="afb"/>
    <w:uiPriority w:val="99"/>
    <w:rsid w:val="00AA2D8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Нижний колонтитул Знак"/>
    <w:basedOn w:val="a0"/>
    <w:link w:val="afa"/>
    <w:uiPriority w:val="99"/>
    <w:rsid w:val="00AA2D8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1">
    <w:name w:val="Основной текст с отступом 31"/>
    <w:basedOn w:val="a"/>
    <w:rsid w:val="00AA2D8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4-1">
    <w:name w:val="Текст14-1"/>
    <w:aliases w:val="5,Текст 14-1,Стиль12-1,Т-1,текст14"/>
    <w:basedOn w:val="a"/>
    <w:rsid w:val="00AA2D8E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4-15">
    <w:name w:val="Текст14-1.5"/>
    <w:basedOn w:val="a"/>
    <w:rsid w:val="00AA2D8E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4-150">
    <w:name w:val="текст14-15"/>
    <w:basedOn w:val="a"/>
    <w:rsid w:val="00AA2D8E"/>
    <w:pPr>
      <w:widowControl w:val="0"/>
      <w:suppressAutoHyphens/>
      <w:overflowPunct w:val="0"/>
      <w:autoSpaceDE w:val="0"/>
      <w:spacing w:after="0" w:line="36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5">
    <w:name w:val="Текст1"/>
    <w:basedOn w:val="a"/>
    <w:rsid w:val="00AA2D8E"/>
    <w:pPr>
      <w:widowControl w:val="0"/>
      <w:suppressAutoHyphens/>
      <w:overflowPunct w:val="0"/>
      <w:autoSpaceDE w:val="0"/>
      <w:spacing w:before="120" w:after="0" w:line="360" w:lineRule="auto"/>
      <w:ind w:firstLine="720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BlockQuotation">
    <w:name w:val="Block Quotation"/>
    <w:basedOn w:val="a"/>
    <w:rsid w:val="00AA2D8E"/>
    <w:pPr>
      <w:widowControl w:val="0"/>
      <w:suppressAutoHyphens/>
      <w:overflowPunct w:val="0"/>
      <w:autoSpaceDE w:val="0"/>
      <w:spacing w:after="0" w:line="240" w:lineRule="auto"/>
      <w:ind w:left="-709" w:right="-1560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Normal1">
    <w:name w:val="Normal1"/>
    <w:rsid w:val="00AA2D8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aaieiaie1">
    <w:name w:val="caaieiaie 1"/>
    <w:basedOn w:val="a"/>
    <w:next w:val="a"/>
    <w:rsid w:val="00AA2D8E"/>
    <w:pPr>
      <w:keepNext/>
      <w:widowControl w:val="0"/>
      <w:suppressAutoHyphens/>
      <w:spacing w:after="0" w:line="240" w:lineRule="auto"/>
      <w:jc w:val="center"/>
    </w:pPr>
    <w:rPr>
      <w:rFonts w:ascii="Arial" w:eastAsia="Times New Roman" w:hAnsi="Arial" w:cs="Arial"/>
      <w:b/>
      <w:sz w:val="24"/>
      <w:szCs w:val="20"/>
      <w:lang w:eastAsia="ar-SA"/>
    </w:rPr>
  </w:style>
  <w:style w:type="paragraph" w:customStyle="1" w:styleId="afc">
    <w:name w:val="Знак"/>
    <w:basedOn w:val="4"/>
    <w:rsid w:val="00AA2D8E"/>
    <w:pPr>
      <w:numPr>
        <w:numId w:val="0"/>
      </w:numPr>
      <w:spacing w:before="240" w:after="60"/>
      <w:outlineLvl w:val="9"/>
    </w:pPr>
    <w:rPr>
      <w:b/>
      <w:szCs w:val="26"/>
    </w:rPr>
  </w:style>
  <w:style w:type="paragraph" w:customStyle="1" w:styleId="110">
    <w:name w:val="Заголовок 11"/>
    <w:basedOn w:val="a"/>
    <w:next w:val="a"/>
    <w:rsid w:val="00AA2D8E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fd">
    <w:name w:val="текст сноски"/>
    <w:basedOn w:val="a"/>
    <w:rsid w:val="00AA2D8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4-151">
    <w:name w:val="Текст 14-1.5"/>
    <w:basedOn w:val="a"/>
    <w:rsid w:val="00AA2D8E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nformat">
    <w:name w:val="ConsPlusNonformat"/>
    <w:rsid w:val="00AA2D8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6">
    <w:name w:val="Обычный1"/>
    <w:rsid w:val="00AA2D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e">
    <w:name w:val="Таблицы (моноширинный)"/>
    <w:basedOn w:val="a"/>
    <w:next w:val="a"/>
    <w:uiPriority w:val="99"/>
    <w:rsid w:val="00AA2D8E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">
    <w:name w:val="Содерж"/>
    <w:basedOn w:val="a"/>
    <w:rsid w:val="00AA2D8E"/>
    <w:pPr>
      <w:widowControl w:val="0"/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4-152">
    <w:name w:val="Текст 14-15"/>
    <w:basedOn w:val="a"/>
    <w:rsid w:val="00AA2D8E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с отступом 21"/>
    <w:basedOn w:val="a"/>
    <w:rsid w:val="00AA2D8E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f0">
    <w:name w:val="endnote text"/>
    <w:basedOn w:val="a"/>
    <w:link w:val="aff1"/>
    <w:rsid w:val="00AA2D8E"/>
    <w:pPr>
      <w:widowControl w:val="0"/>
      <w:suppressAutoHyphens/>
      <w:autoSpaceDE w:val="0"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aff1">
    <w:name w:val="Текст концевой сноски Знак"/>
    <w:basedOn w:val="a0"/>
    <w:link w:val="aff0"/>
    <w:rsid w:val="00AA2D8E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24">
    <w:name w:val="заголовок 2"/>
    <w:basedOn w:val="a"/>
    <w:next w:val="a"/>
    <w:rsid w:val="00AA2D8E"/>
    <w:pPr>
      <w:keepNext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aff2">
    <w:name w:val="Письмо"/>
    <w:basedOn w:val="a"/>
    <w:rsid w:val="00AA2D8E"/>
    <w:pPr>
      <w:suppressAutoHyphens/>
      <w:spacing w:before="3000" w:after="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7">
    <w:name w:val="Название объекта1"/>
    <w:basedOn w:val="a"/>
    <w:next w:val="a"/>
    <w:rsid w:val="00AA2D8E"/>
    <w:pPr>
      <w:suppressAutoHyphens/>
      <w:spacing w:before="120" w:after="0" w:line="240" w:lineRule="atLeast"/>
      <w:jc w:val="right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ConsPlusCell">
    <w:name w:val="ConsPlusCell"/>
    <w:rsid w:val="00AA2D8E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">
    <w:name w:val="WW-Знак"/>
    <w:basedOn w:val="a"/>
    <w:rsid w:val="00AA2D8E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aff3">
    <w:name w:val="Balloon Text"/>
    <w:basedOn w:val="a"/>
    <w:link w:val="18"/>
    <w:rsid w:val="00AA2D8E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8">
    <w:name w:val="Текст выноски Знак1"/>
    <w:basedOn w:val="a0"/>
    <w:link w:val="aff3"/>
    <w:rsid w:val="00AA2D8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4">
    <w:name w:val="Ñîäåðæ"/>
    <w:basedOn w:val="a"/>
    <w:rsid w:val="00AA2D8E"/>
    <w:pPr>
      <w:widowControl w:val="0"/>
      <w:suppressAutoHyphens/>
      <w:overflowPunct w:val="0"/>
      <w:autoSpaceDE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f5">
    <w:name w:val="Норм"/>
    <w:basedOn w:val="a"/>
    <w:rsid w:val="00AA2D8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Title">
    <w:name w:val="ConsPlusTitle"/>
    <w:uiPriority w:val="99"/>
    <w:rsid w:val="00AA2D8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ff6">
    <w:name w:val="Signature"/>
    <w:basedOn w:val="a"/>
    <w:link w:val="19"/>
    <w:rsid w:val="00AA2D8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9">
    <w:name w:val="Подпись Знак1"/>
    <w:basedOn w:val="a0"/>
    <w:link w:val="aff6"/>
    <w:rsid w:val="00AA2D8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41">
    <w:name w:val="çàãîëîâîê 4"/>
    <w:basedOn w:val="a"/>
    <w:next w:val="a"/>
    <w:rsid w:val="00AA2D8E"/>
    <w:pPr>
      <w:keepNext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7">
    <w:name w:val="Îáû÷íû"/>
    <w:rsid w:val="00AA2D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a">
    <w:name w:val="Название1"/>
    <w:basedOn w:val="16"/>
    <w:rsid w:val="00AA2D8E"/>
    <w:pPr>
      <w:jc w:val="center"/>
    </w:pPr>
    <w:rPr>
      <w:b/>
    </w:rPr>
  </w:style>
  <w:style w:type="paragraph" w:customStyle="1" w:styleId="1b">
    <w:name w:val="заголовок 1"/>
    <w:basedOn w:val="a"/>
    <w:next w:val="a"/>
    <w:rsid w:val="00AA2D8E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customStyle="1" w:styleId="aff8">
    <w:name w:val="Содержимое таблицы"/>
    <w:basedOn w:val="a"/>
    <w:rsid w:val="00AA2D8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Заголовок таблицы"/>
    <w:basedOn w:val="aff8"/>
    <w:rsid w:val="00AA2D8E"/>
    <w:pPr>
      <w:jc w:val="center"/>
    </w:pPr>
    <w:rPr>
      <w:b/>
      <w:bCs/>
    </w:rPr>
  </w:style>
  <w:style w:type="character" w:customStyle="1" w:styleId="grame">
    <w:name w:val="grame"/>
    <w:rsid w:val="00AA2D8E"/>
  </w:style>
  <w:style w:type="paragraph" w:customStyle="1" w:styleId="WW-11">
    <w:name w:val="WW-Заголовок 11"/>
    <w:basedOn w:val="a"/>
    <w:next w:val="a"/>
    <w:rsid w:val="00AA2D8E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WW-1">
    <w:name w:val="WW-Обычный1"/>
    <w:rsid w:val="00AA2D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5">
    <w:name w:val="Обычный2"/>
    <w:rsid w:val="00AA2D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4-153">
    <w:name w:val="14-15"/>
    <w:basedOn w:val="a"/>
    <w:rsid w:val="00AA2D8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fa">
    <w:name w:val="Table Grid"/>
    <w:basedOn w:val="a1"/>
    <w:uiPriority w:val="59"/>
    <w:rsid w:val="00AA2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annotation reference"/>
    <w:basedOn w:val="a0"/>
    <w:uiPriority w:val="99"/>
    <w:semiHidden/>
    <w:unhideWhenUsed/>
    <w:rsid w:val="00080282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080282"/>
    <w:pPr>
      <w:spacing w:line="240" w:lineRule="auto"/>
    </w:pPr>
    <w:rPr>
      <w:sz w:val="20"/>
      <w:szCs w:val="20"/>
    </w:rPr>
  </w:style>
  <w:style w:type="character" w:customStyle="1" w:styleId="affd">
    <w:name w:val="Текст примечания Знак"/>
    <w:basedOn w:val="a0"/>
    <w:link w:val="affc"/>
    <w:uiPriority w:val="99"/>
    <w:semiHidden/>
    <w:rsid w:val="00080282"/>
    <w:rPr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080282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080282"/>
    <w:rPr>
      <w:b/>
      <w:bCs/>
      <w:sz w:val="20"/>
      <w:szCs w:val="20"/>
    </w:rPr>
  </w:style>
  <w:style w:type="paragraph" w:customStyle="1" w:styleId="afff0">
    <w:name w:val="Документ ИКСО"/>
    <w:basedOn w:val="a"/>
    <w:rsid w:val="00656F3F"/>
    <w:pPr>
      <w:spacing w:before="120" w:after="0" w:line="360" w:lineRule="auto"/>
      <w:ind w:firstLine="709"/>
      <w:jc w:val="both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140">
    <w:name w:val="Загл.14"/>
    <w:basedOn w:val="a"/>
    <w:rsid w:val="00AD0BA8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fff1">
    <w:name w:val="Normal (Web)"/>
    <w:basedOn w:val="a"/>
    <w:uiPriority w:val="99"/>
    <w:rsid w:val="003F60B5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2">
    <w:name w:val="Strong"/>
    <w:basedOn w:val="a0"/>
    <w:uiPriority w:val="22"/>
    <w:qFormat/>
    <w:rsid w:val="003F60B5"/>
    <w:rPr>
      <w:b/>
      <w:bCs/>
    </w:rPr>
  </w:style>
  <w:style w:type="paragraph" w:customStyle="1" w:styleId="1c">
    <w:name w:val="Основной текст с отступом1"/>
    <w:basedOn w:val="a"/>
    <w:rsid w:val="006659BF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3">
    <w:name w:val="Îñíîâíîé òåêñò"/>
    <w:basedOn w:val="a"/>
    <w:rsid w:val="00F167FF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styleId="33">
    <w:name w:val="Body Text 3"/>
    <w:basedOn w:val="a"/>
    <w:link w:val="34"/>
    <w:uiPriority w:val="99"/>
    <w:semiHidden/>
    <w:unhideWhenUsed/>
    <w:rsid w:val="005A3CE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5A3CE3"/>
    <w:rPr>
      <w:sz w:val="16"/>
      <w:szCs w:val="16"/>
    </w:rPr>
  </w:style>
  <w:style w:type="paragraph" w:styleId="afff4">
    <w:name w:val="Plain Text"/>
    <w:basedOn w:val="a"/>
    <w:link w:val="afff5"/>
    <w:semiHidden/>
    <w:rsid w:val="005A3CE3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fff5">
    <w:name w:val="Текст Знак"/>
    <w:basedOn w:val="a0"/>
    <w:link w:val="afff4"/>
    <w:semiHidden/>
    <w:rsid w:val="005A3CE3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ff6">
    <w:name w:val="caption"/>
    <w:basedOn w:val="a"/>
    <w:next w:val="a"/>
    <w:qFormat/>
    <w:rsid w:val="00170737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f7">
    <w:name w:val="Block Text"/>
    <w:basedOn w:val="a"/>
    <w:rsid w:val="00C84A66"/>
    <w:pPr>
      <w:spacing w:after="0" w:line="240" w:lineRule="auto"/>
      <w:ind w:left="-284" w:right="-483" w:firstLine="56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8">
    <w:name w:val="Обычный.Название подразделения"/>
    <w:rsid w:val="0046101D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Style1">
    <w:name w:val="Style1"/>
    <w:basedOn w:val="a"/>
    <w:uiPriority w:val="99"/>
    <w:rsid w:val="00174E1D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74E1D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174E1D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uiPriority w:val="99"/>
    <w:rsid w:val="00174E1D"/>
    <w:pPr>
      <w:widowControl w:val="0"/>
      <w:autoSpaceDE w:val="0"/>
      <w:autoSpaceDN w:val="0"/>
      <w:adjustRightInd w:val="0"/>
      <w:spacing w:after="0" w:line="19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174E1D"/>
    <w:rPr>
      <w:rFonts w:ascii="Times New Roman" w:hAnsi="Times New Roman" w:cs="Times New Roman"/>
      <w:b/>
      <w:bCs/>
      <w:sz w:val="16"/>
      <w:szCs w:val="16"/>
    </w:rPr>
  </w:style>
  <w:style w:type="paragraph" w:customStyle="1" w:styleId="FR2">
    <w:name w:val="FR2"/>
    <w:rsid w:val="007B1ADF"/>
    <w:pPr>
      <w:widowControl w:val="0"/>
      <w:spacing w:before="140" w:after="0" w:line="240" w:lineRule="auto"/>
      <w:ind w:left="1920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customStyle="1" w:styleId="1d">
    <w:name w:val="Текст сноски Знак1"/>
    <w:basedOn w:val="a0"/>
    <w:uiPriority w:val="99"/>
    <w:semiHidden/>
    <w:rsid w:val="009B12FD"/>
    <w:rPr>
      <w:sz w:val="20"/>
      <w:szCs w:val="20"/>
      <w:lang w:eastAsia="ar-SA"/>
    </w:rPr>
  </w:style>
  <w:style w:type="paragraph" w:styleId="26">
    <w:name w:val="Body Text Indent 2"/>
    <w:basedOn w:val="a"/>
    <w:link w:val="27"/>
    <w:uiPriority w:val="99"/>
    <w:unhideWhenUsed/>
    <w:rsid w:val="00260EAE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rsid w:val="00260EAE"/>
  </w:style>
  <w:style w:type="paragraph" w:customStyle="1" w:styleId="Default">
    <w:name w:val="Default"/>
    <w:rsid w:val="00962A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e">
    <w:name w:val="Сетка таблицы1"/>
    <w:basedOn w:val="a1"/>
    <w:next w:val="affa"/>
    <w:uiPriority w:val="59"/>
    <w:rsid w:val="00962A3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next w:val="affa"/>
    <w:uiPriority w:val="59"/>
    <w:rsid w:val="00962A3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link w:val="31"/>
    <w:uiPriority w:val="99"/>
    <w:unhideWhenUsed/>
    <w:rsid w:val="00B415B4"/>
    <w:pPr>
      <w:spacing w:after="120"/>
      <w:ind w:left="283"/>
    </w:pPr>
    <w:rPr>
      <w:sz w:val="16"/>
      <w:szCs w:val="16"/>
    </w:rPr>
  </w:style>
  <w:style w:type="character" w:customStyle="1" w:styleId="312">
    <w:name w:val="Основной текст с отступом 3 Знак1"/>
    <w:basedOn w:val="a0"/>
    <w:uiPriority w:val="99"/>
    <w:semiHidden/>
    <w:rsid w:val="00B415B4"/>
    <w:rPr>
      <w:sz w:val="16"/>
      <w:szCs w:val="16"/>
    </w:rPr>
  </w:style>
  <w:style w:type="paragraph" w:customStyle="1" w:styleId="1f">
    <w:name w:val="Основной текст1"/>
    <w:basedOn w:val="a"/>
    <w:rsid w:val="007B55E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3pt">
    <w:name w:val="Основной текст + Интервал 3 pt"/>
    <w:rsid w:val="007B55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6"/>
      <w:szCs w:val="26"/>
      <w:shd w:val="clear" w:color="auto" w:fill="FFFFFF"/>
    </w:rPr>
  </w:style>
  <w:style w:type="character" w:customStyle="1" w:styleId="afff9">
    <w:name w:val="Основной текст_"/>
    <w:link w:val="29"/>
    <w:rsid w:val="00BA7D93"/>
    <w:rPr>
      <w:sz w:val="23"/>
      <w:szCs w:val="23"/>
      <w:shd w:val="clear" w:color="auto" w:fill="FFFFFF"/>
    </w:rPr>
  </w:style>
  <w:style w:type="paragraph" w:customStyle="1" w:styleId="29">
    <w:name w:val="Основной текст2"/>
    <w:basedOn w:val="a"/>
    <w:link w:val="afff9"/>
    <w:rsid w:val="00BA7D93"/>
    <w:pPr>
      <w:shd w:val="clear" w:color="auto" w:fill="FFFFFF"/>
      <w:spacing w:before="60" w:after="0" w:line="0" w:lineRule="atLeast"/>
      <w:ind w:hanging="300"/>
    </w:pPr>
    <w:rPr>
      <w:sz w:val="23"/>
      <w:szCs w:val="23"/>
    </w:rPr>
  </w:style>
  <w:style w:type="character" w:customStyle="1" w:styleId="afffa">
    <w:name w:val="Цветовое выделение"/>
    <w:uiPriority w:val="99"/>
    <w:rsid w:val="00E01943"/>
    <w:rPr>
      <w:b/>
      <w:bCs w:val="0"/>
      <w:color w:val="26282F"/>
    </w:rPr>
  </w:style>
  <w:style w:type="character" w:customStyle="1" w:styleId="afffb">
    <w:name w:val="Гипертекстовая ссылка"/>
    <w:basedOn w:val="afffa"/>
    <w:uiPriority w:val="99"/>
    <w:rsid w:val="00E01943"/>
    <w:rPr>
      <w:rFonts w:ascii="Times New Roman" w:hAnsi="Times New Roman" w:cs="Times New Roman" w:hint="default"/>
      <w:b/>
      <w:bCs w:val="0"/>
      <w:color w:val="106BBE"/>
    </w:rPr>
  </w:style>
  <w:style w:type="paragraph" w:customStyle="1" w:styleId="afffc">
    <w:name w:val="Нормальный (таблица)"/>
    <w:basedOn w:val="a"/>
    <w:next w:val="a"/>
    <w:uiPriority w:val="99"/>
    <w:rsid w:val="00E019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BodyText21">
    <w:name w:val="Body Text 21"/>
    <w:basedOn w:val="Normal1"/>
    <w:rsid w:val="00947ACA"/>
    <w:pPr>
      <w:tabs>
        <w:tab w:val="left" w:pos="7830"/>
      </w:tabs>
      <w:suppressAutoHyphens w:val="0"/>
      <w:jc w:val="center"/>
    </w:pPr>
    <w:rPr>
      <w:lang w:eastAsia="ru-RU"/>
    </w:rPr>
  </w:style>
  <w:style w:type="paragraph" w:customStyle="1" w:styleId="BodyText1">
    <w:name w:val="Body Text1"/>
    <w:basedOn w:val="Normal1"/>
    <w:rsid w:val="00947ACA"/>
    <w:pPr>
      <w:suppressAutoHyphens w:val="0"/>
      <w:spacing w:after="240"/>
    </w:pPr>
    <w:rPr>
      <w:i/>
      <w:sz w:val="22"/>
      <w:lang w:eastAsia="ru-RU"/>
    </w:rPr>
  </w:style>
  <w:style w:type="character" w:customStyle="1" w:styleId="apple-converted-space">
    <w:name w:val="apple-converted-space"/>
    <w:basedOn w:val="a0"/>
    <w:rsid w:val="00947ACA"/>
  </w:style>
  <w:style w:type="paragraph" w:customStyle="1" w:styleId="2a">
    <w:name w:val="Основной текст с отступом2"/>
    <w:basedOn w:val="a"/>
    <w:rsid w:val="007D6493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d">
    <w:name w:val="TOC Heading"/>
    <w:basedOn w:val="1"/>
    <w:next w:val="a"/>
    <w:uiPriority w:val="39"/>
    <w:semiHidden/>
    <w:unhideWhenUsed/>
    <w:qFormat/>
    <w:rsid w:val="00505980"/>
    <w:pPr>
      <w:outlineLvl w:val="9"/>
    </w:pPr>
  </w:style>
  <w:style w:type="paragraph" w:styleId="35">
    <w:name w:val="toc 3"/>
    <w:basedOn w:val="a"/>
    <w:next w:val="a"/>
    <w:autoRedefine/>
    <w:uiPriority w:val="39"/>
    <w:unhideWhenUsed/>
    <w:rsid w:val="00505980"/>
    <w:pPr>
      <w:spacing w:after="100"/>
      <w:ind w:left="440"/>
    </w:pPr>
  </w:style>
  <w:style w:type="paragraph" w:styleId="1f0">
    <w:name w:val="toc 1"/>
    <w:basedOn w:val="a"/>
    <w:next w:val="a"/>
    <w:autoRedefine/>
    <w:uiPriority w:val="39"/>
    <w:unhideWhenUsed/>
    <w:rsid w:val="00505980"/>
    <w:pPr>
      <w:spacing w:after="100"/>
    </w:pPr>
  </w:style>
  <w:style w:type="paragraph" w:styleId="2b">
    <w:name w:val="toc 2"/>
    <w:basedOn w:val="a"/>
    <w:next w:val="a"/>
    <w:autoRedefine/>
    <w:uiPriority w:val="39"/>
    <w:unhideWhenUsed/>
    <w:rsid w:val="00505980"/>
    <w:pPr>
      <w:spacing w:after="100"/>
      <w:ind w:left="220"/>
    </w:pPr>
  </w:style>
  <w:style w:type="paragraph" w:customStyle="1" w:styleId="36">
    <w:name w:val="Обычный3"/>
    <w:rsid w:val="005F24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c">
    <w:name w:val="Body Text 2"/>
    <w:basedOn w:val="a"/>
    <w:link w:val="211"/>
    <w:uiPriority w:val="99"/>
    <w:unhideWhenUsed/>
    <w:rsid w:val="00BD3438"/>
    <w:pPr>
      <w:spacing w:after="120" w:line="480" w:lineRule="auto"/>
    </w:pPr>
  </w:style>
  <w:style w:type="character" w:customStyle="1" w:styleId="211">
    <w:name w:val="Основной текст 2 Знак1"/>
    <w:basedOn w:val="a0"/>
    <w:link w:val="2c"/>
    <w:uiPriority w:val="99"/>
    <w:rsid w:val="00BD3438"/>
  </w:style>
  <w:style w:type="paragraph" w:customStyle="1" w:styleId="Style6">
    <w:name w:val="Style6"/>
    <w:basedOn w:val="a"/>
    <w:uiPriority w:val="99"/>
    <w:rsid w:val="006E3F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6E3F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6E3F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6E3F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6E3FD8"/>
    <w:rPr>
      <w:rFonts w:ascii="Times New Roman" w:hAnsi="Times New Roman" w:cs="Times New Roman"/>
      <w:b/>
      <w:bCs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5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4DC4C-6F43-44B6-86C2-03C57B434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55</TotalTime>
  <Pages>23</Pages>
  <Words>6600</Words>
  <Characters>37626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8303</dc:creator>
  <cp:keywords/>
  <dc:description/>
  <cp:lastModifiedBy>User</cp:lastModifiedBy>
  <cp:revision>353</cp:revision>
  <cp:lastPrinted>2025-06-23T12:55:00Z</cp:lastPrinted>
  <dcterms:created xsi:type="dcterms:W3CDTF">2021-04-06T10:43:00Z</dcterms:created>
  <dcterms:modified xsi:type="dcterms:W3CDTF">2025-06-25T11:45:00Z</dcterms:modified>
</cp:coreProperties>
</file>